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D0526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 w:author="Laurence Golding" w:date="2018-09-27T10:09:00Z"/>
        </w:rPr>
      </w:pPr>
      <w:r>
        <w:t>sarif-</w:t>
      </w:r>
      <w:proofErr w:type="spellStart"/>
      <w:r>
        <w:t>schema.json</w:t>
      </w:r>
      <w:proofErr w:type="spellEnd"/>
    </w:p>
    <w:p w14:paraId="6DC7B519" w14:textId="1DEAC58B" w:rsidR="000F505D" w:rsidRDefault="000F505D" w:rsidP="00BF2FF9">
      <w:pPr>
        <w:pStyle w:val="RelatedWork"/>
        <w:numPr>
          <w:ilvl w:val="1"/>
          <w:numId w:val="5"/>
        </w:numPr>
      </w:pPr>
      <w:ins w:id="3" w:author="Laurence Golding" w:date="2018-09-27T10:09:00Z">
        <w:r>
          <w:t>sarif-ex</w:t>
        </w:r>
      </w:ins>
      <w:ins w:id="4" w:author="Laurence Golding" w:date="2018-09-27T10:10:00Z">
        <w:r>
          <w:t>ternalized-property-</w:t>
        </w:r>
        <w:proofErr w:type="spellStart"/>
        <w:r>
          <w:t>schema.json</w:t>
        </w:r>
      </w:ins>
      <w:proofErr w:type="spellEnd"/>
    </w:p>
    <w:p w14:paraId="1CA8A0FC" w14:textId="77777777" w:rsidR="00D17F06" w:rsidRDefault="00D17F06" w:rsidP="00D17F06">
      <w:pPr>
        <w:pStyle w:val="Titlepageinfo"/>
      </w:pPr>
      <w:bookmarkStart w:id="5" w:name="RelatedWork"/>
      <w:r>
        <w:t>Related work</w:t>
      </w:r>
      <w:bookmarkEnd w:id="5"/>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D0526B">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D0526B">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D0526B">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D0526B">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D0526B">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D0526B">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D0526B">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D0526B">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D0526B">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D0526B">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D0526B">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D0526B">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D0526B">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D0526B">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D0526B">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D0526B">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D0526B">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D0526B">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D0526B">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D0526B">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D0526B">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D0526B">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D0526B">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D0526B">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D0526B">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D0526B">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D0526B">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D0526B">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D0526B">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D0526B">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D0526B">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D0526B">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D0526B">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D0526B">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D0526B">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D0526B">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D0526B">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D0526B">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6" w:name="_Toc287332006"/>
    </w:p>
    <w:p w14:paraId="12382379" w14:textId="77777777" w:rsidR="00C71349" w:rsidRPr="00C52EFC" w:rsidRDefault="00177DED" w:rsidP="0076113A">
      <w:pPr>
        <w:pStyle w:val="Heading1"/>
      </w:pPr>
      <w:bookmarkStart w:id="7" w:name="_Toc516224638"/>
      <w:r>
        <w:lastRenderedPageBreak/>
        <w:t>Introduction</w:t>
      </w:r>
      <w:bookmarkEnd w:id="0"/>
      <w:bookmarkEnd w:id="6"/>
      <w:bookmarkEnd w:id="7"/>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8" w:name="_Toc516224639"/>
      <w:bookmarkStart w:id="9" w:name="_Toc85472893"/>
      <w:bookmarkStart w:id="10" w:name="_Toc287332007"/>
      <w:r>
        <w:t>IPR Policy</w:t>
      </w:r>
      <w:bookmarkEnd w:id="8"/>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1" w:name="_Toc516224640"/>
      <w:r>
        <w:t>Terminology</w:t>
      </w:r>
      <w:bookmarkEnd w:id="9"/>
      <w:bookmarkEnd w:id="10"/>
      <w:bookmarkEnd w:id="11"/>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2" w:name="def_analysis_target"/>
      <w:r>
        <w:t>analysis target</w:t>
      </w:r>
      <w:bookmarkEnd w:id="12"/>
    </w:p>
    <w:p w14:paraId="38F3CE24" w14:textId="473F44D5" w:rsidR="00B05C99" w:rsidRDefault="00D0526B"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3" w:name="def_baseline"/>
      <w:r>
        <w:t>baseline</w:t>
      </w:r>
      <w:bookmarkEnd w:id="13"/>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4" w:name="def_baseline_run"/>
      <w:bookmarkStart w:id="15" w:name="_Hlk514318092"/>
      <w:r>
        <w:t xml:space="preserve">baseline </w:t>
      </w:r>
      <w:proofErr w:type="gramStart"/>
      <w:r>
        <w:t>run</w:t>
      </w:r>
      <w:bookmarkEnd w:id="14"/>
      <w:proofErr w:type="gramEnd"/>
    </w:p>
    <w:p w14:paraId="16ED2498" w14:textId="245D0D78" w:rsidR="008119BF" w:rsidRPr="008119BF" w:rsidRDefault="00D0526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6" w:name="def_binary_file"/>
      <w:bookmarkEnd w:id="15"/>
      <w:r>
        <w:t>binary file</w:t>
      </w:r>
      <w:bookmarkEnd w:id="16"/>
    </w:p>
    <w:p w14:paraId="0D5EBE60" w14:textId="20DA763C" w:rsidR="0044419A" w:rsidRDefault="00D0526B"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D0526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7" w:name="def_camelCase_name"/>
      <w:r>
        <w:t>camelCase name</w:t>
      </w:r>
    </w:p>
    <w:bookmarkEnd w:id="17"/>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8" w:name="def_column"/>
      <w:r>
        <w:t>column</w:t>
      </w:r>
      <w:bookmarkEnd w:id="18"/>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D0526B"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D0526B"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5F7C6B6B" w:rsidR="00376AE7" w:rsidRPr="00376AE7" w:rsidRDefault="00D0526B"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D0526B"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20" w:name="def_engineering_system"/>
      <w:r>
        <w:t>engineering system</w:t>
      </w:r>
      <w:bookmarkEnd w:id="20"/>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1" w:name="def_end_user"/>
      <w:r>
        <w:lastRenderedPageBreak/>
        <w:t>(end) user</w:t>
      </w:r>
      <w:bookmarkEnd w:id="21"/>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D0526B"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D0526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2" w:name="def_file"/>
      <w:r>
        <w:t>file</w:t>
      </w:r>
      <w:bookmarkEnd w:id="22"/>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D0526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3" w:name="def_fully_qualified_logical_name"/>
      <w:r>
        <w:t>fully qualified logical name</w:t>
      </w:r>
      <w:bookmarkEnd w:id="23"/>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4" w:name="def_hierarchical_string"/>
      <w:r>
        <w:t>hierarchical string</w:t>
      </w:r>
      <w:bookmarkEnd w:id="24"/>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5" w:name="def_line"/>
      <w:r>
        <w:t>line</w:t>
      </w:r>
      <w:bookmarkEnd w:id="25"/>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6" w:name="def_localization"/>
      <w:r>
        <w:t>localization</w:t>
      </w:r>
      <w:bookmarkEnd w:id="26"/>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7" w:name="def_log_file"/>
      <w:r>
        <w:t>log file</w:t>
      </w:r>
      <w:bookmarkEnd w:id="27"/>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8" w:name="def_log_file_viewer"/>
      <w:r>
        <w:t>(log file) viewer</w:t>
      </w:r>
      <w:bookmarkEnd w:id="28"/>
    </w:p>
    <w:p w14:paraId="16E84D5B" w14:textId="7997B090" w:rsidR="0044419A" w:rsidRDefault="00D0526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9" w:name="def_logical_location"/>
      <w:r>
        <w:t>logical location</w:t>
      </w:r>
      <w:bookmarkEnd w:id="29"/>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0" w:name="def_logical_name"/>
      <w:r>
        <w:t>logical name</w:t>
      </w:r>
      <w:bookmarkEnd w:id="30"/>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1" w:name="def_message_string"/>
      <w:r>
        <w:t>message</w:t>
      </w:r>
      <w:r w:rsidR="00366BA7">
        <w:t xml:space="preserve"> string</w:t>
      </w:r>
      <w:bookmarkEnd w:id="31"/>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D0526B"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D0526B"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2" w:name="def_newline_sequence"/>
      <w:r>
        <w:t>newline sequence</w:t>
      </w:r>
      <w:bookmarkEnd w:id="3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D0526B"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D0526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3" w:name="def_programming_artifact"/>
      <w:r>
        <w:t xml:space="preserve"> </w:t>
      </w:r>
      <w:r w:rsidR="00646038">
        <w:t>(programming) artifact</w:t>
      </w:r>
    </w:p>
    <w:bookmarkEnd w:id="33"/>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4" w:name="def_problem"/>
      <w:r>
        <w:t>problem</w:t>
      </w:r>
      <w:bookmarkEnd w:id="34"/>
    </w:p>
    <w:p w14:paraId="6CDABD9B" w14:textId="4BB4B33A" w:rsidR="00B05C99" w:rsidRDefault="00D0526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5" w:name="def_region"/>
      <w:r>
        <w:t>region</w:t>
      </w:r>
      <w:bookmarkEnd w:id="35"/>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D0526B"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D0526B"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lastRenderedPageBreak/>
        <w:t>result management system</w:t>
      </w:r>
      <w:bookmarkEnd w:id="39"/>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D0526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40" w:name="def_rule"/>
      <w:r>
        <w:t>rule</w:t>
      </w:r>
      <w:bookmarkEnd w:id="40"/>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D0526B"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27DE10B0" w:rsidR="00B05C99" w:rsidRDefault="00D0526B"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t>run</w:t>
      </w:r>
      <w:bookmarkEnd w:id="43"/>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2D1BA33F" w:rsidR="00366BA7" w:rsidRDefault="00D0526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2B9BC40B" w:rsidR="00753025" w:rsidRPr="00753025" w:rsidRDefault="00D0526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lastRenderedPageBreak/>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7C49F764" w:rsidR="0044419A" w:rsidRDefault="00D0526B"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D0526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D0526B"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D0526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16224641"/>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5" w:name="RFC4122"/>
      <w:r>
        <w:rPr>
          <w:rStyle w:val="Refterm"/>
        </w:rPr>
        <w:t>RFC4122</w:t>
      </w:r>
      <w:bookmarkEnd w:id="75"/>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6" w:name="RFC5646"/>
      <w:r>
        <w:rPr>
          <w:rStyle w:val="Refterm"/>
        </w:rPr>
        <w:t>RFC5646</w:t>
      </w:r>
      <w:bookmarkEnd w:id="76"/>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7" w:name="RFC7763"/>
      <w:r>
        <w:rPr>
          <w:rStyle w:val="Refterm"/>
        </w:rPr>
        <w:t>RFC7763</w:t>
      </w:r>
      <w:bookmarkEnd w:id="77"/>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8" w:name="RFC7764"/>
      <w:r>
        <w:rPr>
          <w:rStyle w:val="Refterm"/>
          <w:bCs w:val="0"/>
        </w:rPr>
        <w:t>RFC7764</w:t>
      </w:r>
      <w:bookmarkEnd w:id="78"/>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9" w:name="RFC8174"/>
      <w:r>
        <w:rPr>
          <w:rStyle w:val="Refterm"/>
          <w:bCs w:val="0"/>
        </w:rPr>
        <w:t>RFC8174</w:t>
      </w:r>
      <w:bookmarkEnd w:id="79"/>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80" w:name="RFC8089"/>
      <w:r>
        <w:rPr>
          <w:rStyle w:val="Refterm"/>
          <w:bCs w:val="0"/>
        </w:rPr>
        <w:t>RFC8089</w:t>
      </w:r>
      <w:bookmarkEnd w:id="80"/>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81" w:name="RFC8259"/>
      <w:r>
        <w:rPr>
          <w:rStyle w:val="Refterm"/>
          <w:bCs w:val="0"/>
        </w:rPr>
        <w:t>RFC8259</w:t>
      </w:r>
      <w:bookmarkEnd w:id="81"/>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82" w:name="SEMVER"/>
      <w:r>
        <w:rPr>
          <w:rStyle w:val="Refterm"/>
        </w:rPr>
        <w:t>SEMVER</w:t>
      </w:r>
      <w:bookmarkEnd w:id="82"/>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3" w:name="UNICODE10"/>
      <w:r>
        <w:rPr>
          <w:rStyle w:val="Refterm"/>
        </w:rPr>
        <w:t>UNICODE10</w:t>
      </w:r>
      <w:bookmarkEnd w:id="83"/>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4" w:name="_Toc85472895"/>
      <w:bookmarkStart w:id="85" w:name="_Toc287332009"/>
      <w:bookmarkStart w:id="86" w:name="_Toc516224642"/>
      <w:r>
        <w:t>Non-Normative References</w:t>
      </w:r>
      <w:bookmarkEnd w:id="84"/>
      <w:bookmarkEnd w:id="85"/>
      <w:bookmarkEnd w:id="86"/>
    </w:p>
    <w:p w14:paraId="1067680D" w14:textId="165F783D" w:rsidR="00D422AB" w:rsidRDefault="00D422AB" w:rsidP="00D422AB">
      <w:pPr>
        <w:pStyle w:val="Ref"/>
        <w:rPr>
          <w:rStyle w:val="Refterm"/>
          <w:b w:val="0"/>
        </w:rPr>
      </w:pPr>
      <w:r w:rsidRPr="001A52C9">
        <w:rPr>
          <w:rStyle w:val="Refterm"/>
        </w:rPr>
        <w:t>[</w:t>
      </w:r>
      <w:bookmarkStart w:id="87" w:name="CMARK"/>
      <w:r>
        <w:rPr>
          <w:rStyle w:val="Refterm"/>
        </w:rPr>
        <w:t>CMARK</w:t>
      </w:r>
      <w:bookmarkEnd w:id="87"/>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8" w:name="CWE"/>
      <w:r>
        <w:rPr>
          <w:rStyle w:val="Refterm"/>
        </w:rPr>
        <w:t>CWE</w:t>
      </w:r>
      <w:bookmarkEnd w:id="88"/>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9" w:name="GFMCMARK"/>
      <w:r>
        <w:rPr>
          <w:rStyle w:val="Refterm"/>
        </w:rPr>
        <w:t>GFMCMARK</w:t>
      </w:r>
      <w:bookmarkEnd w:id="89"/>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90" w:name="GFMENG"/>
      <w:r>
        <w:rPr>
          <w:rStyle w:val="Refterm"/>
        </w:rPr>
        <w:t>GFMENG</w:t>
      </w:r>
      <w:bookmarkEnd w:id="90"/>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1" w:name="_Toc516224643"/>
      <w:r>
        <w:lastRenderedPageBreak/>
        <w:t>Conventions</w:t>
      </w:r>
      <w:bookmarkEnd w:id="91"/>
    </w:p>
    <w:p w14:paraId="50E64719" w14:textId="2428E7E7" w:rsidR="0012387E" w:rsidRPr="0012387E" w:rsidRDefault="0012387E" w:rsidP="0012387E"/>
    <w:p w14:paraId="2D42620D" w14:textId="4CD3D186" w:rsidR="0012387E" w:rsidRDefault="00EE7D13" w:rsidP="0012387E">
      <w:pPr>
        <w:pStyle w:val="Heading2"/>
      </w:pPr>
      <w:bookmarkStart w:id="92" w:name="_Toc516224644"/>
      <w:r>
        <w:t>General</w:t>
      </w:r>
      <w:bookmarkEnd w:id="9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3" w:name="_Toc516224645"/>
      <w:r>
        <w:t>Format examples</w:t>
      </w:r>
      <w:bookmarkEnd w:id="93"/>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4" w:name="_Toc516224646"/>
      <w:r>
        <w:t>Property notation</w:t>
      </w:r>
      <w:bookmarkEnd w:id="94"/>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5" w:name="_Toc516224647"/>
      <w:r>
        <w:t>Syntax notation</w:t>
      </w:r>
      <w:bookmarkEnd w:id="95"/>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6" w:name="_Ref506805751"/>
      <w:bookmarkStart w:id="97" w:name="_Ref506805786"/>
      <w:bookmarkStart w:id="98" w:name="_Ref506805801"/>
      <w:bookmarkStart w:id="99" w:name="_Ref506805881"/>
      <w:bookmarkStart w:id="100" w:name="_Toc516224648"/>
      <w:r>
        <w:lastRenderedPageBreak/>
        <w:t>File format</w:t>
      </w:r>
      <w:bookmarkEnd w:id="96"/>
      <w:bookmarkEnd w:id="97"/>
      <w:bookmarkEnd w:id="98"/>
      <w:bookmarkEnd w:id="99"/>
      <w:bookmarkEnd w:id="100"/>
    </w:p>
    <w:p w14:paraId="4E58823B" w14:textId="39ED7B8C" w:rsidR="008F022E" w:rsidRDefault="008F022E" w:rsidP="008F022E">
      <w:pPr>
        <w:pStyle w:val="Heading2"/>
      </w:pPr>
      <w:bookmarkStart w:id="101" w:name="_Ref509041819"/>
      <w:bookmarkStart w:id="102" w:name="_Toc516224649"/>
      <w:r>
        <w:t>General</w:t>
      </w:r>
      <w:bookmarkEnd w:id="101"/>
      <w:bookmarkEnd w:id="102"/>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proofErr w:type="spellStart"/>
      <w:r w:rsidRPr="00815787">
        <w:rPr>
          <w:rStyle w:val="CODEtemp"/>
        </w:rPr>
        <w:t>sarifLog</w:t>
      </w:r>
      <w:proofErr w:type="spellEnd"/>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3" w:name="_Ref509042171"/>
      <w:bookmarkStart w:id="104" w:name="_Ref509042221"/>
      <w:bookmarkStart w:id="105" w:name="_Ref509042382"/>
      <w:bookmarkStart w:id="106" w:name="_Ref509042434"/>
      <w:bookmarkStart w:id="107" w:name="_Ref509043989"/>
      <w:bookmarkStart w:id="108" w:name="_Toc516224650"/>
      <w:bookmarkStart w:id="109" w:name="_Ref507594747"/>
      <w:proofErr w:type="spellStart"/>
      <w:r>
        <w:t>fileContent</w:t>
      </w:r>
      <w:proofErr w:type="spellEnd"/>
      <w:r>
        <w:t xml:space="preserve"> objects</w:t>
      </w:r>
      <w:bookmarkEnd w:id="103"/>
      <w:bookmarkEnd w:id="104"/>
      <w:bookmarkEnd w:id="105"/>
      <w:bookmarkEnd w:id="106"/>
      <w:bookmarkEnd w:id="107"/>
      <w:bookmarkEnd w:id="108"/>
    </w:p>
    <w:p w14:paraId="2BBA9A14" w14:textId="2A52D71B" w:rsidR="00C50C8C" w:rsidRDefault="00C50C8C" w:rsidP="00C50C8C">
      <w:pPr>
        <w:pStyle w:val="Heading3"/>
      </w:pPr>
      <w:bookmarkStart w:id="110" w:name="_Toc516224651"/>
      <w:r>
        <w:t>General</w:t>
      </w:r>
      <w:bookmarkEnd w:id="110"/>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1" w:name="_Ref509043697"/>
      <w:bookmarkStart w:id="112" w:name="_Toc516224652"/>
      <w:r>
        <w:t>text property</w:t>
      </w:r>
      <w:bookmarkEnd w:id="111"/>
      <w:bookmarkEnd w:id="112"/>
    </w:p>
    <w:p w14:paraId="4A7B5CC6" w14:textId="712EAE36"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3" w:name="_Ref509043776"/>
      <w:bookmarkStart w:id="114" w:name="_Toc516224653"/>
      <w:r>
        <w:t>binary property</w:t>
      </w:r>
      <w:bookmarkEnd w:id="113"/>
      <w:bookmarkEnd w:id="114"/>
    </w:p>
    <w:p w14:paraId="1BB5464B" w14:textId="178BB786"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5" w:name="_Ref508989521"/>
      <w:bookmarkStart w:id="116" w:name="_Toc516224654"/>
      <w:proofErr w:type="spellStart"/>
      <w:r>
        <w:lastRenderedPageBreak/>
        <w:t>fileLocation</w:t>
      </w:r>
      <w:proofErr w:type="spellEnd"/>
      <w:r>
        <w:t xml:space="preserve"> objects</w:t>
      </w:r>
      <w:bookmarkEnd w:id="109"/>
      <w:bookmarkEnd w:id="115"/>
      <w:bookmarkEnd w:id="116"/>
    </w:p>
    <w:p w14:paraId="15E45BC8" w14:textId="6BB90172" w:rsidR="00EF1697" w:rsidRPr="00EF1697" w:rsidRDefault="00EF1697" w:rsidP="00EF1697">
      <w:pPr>
        <w:pStyle w:val="Heading3"/>
      </w:pPr>
      <w:bookmarkStart w:id="117" w:name="_Ref507595872"/>
      <w:bookmarkStart w:id="118" w:name="_Toc516224655"/>
      <w:r>
        <w:t>General</w:t>
      </w:r>
      <w:bookmarkEnd w:id="117"/>
      <w:bookmarkEnd w:id="118"/>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9" w:name="_Ref507592462"/>
      <w:bookmarkStart w:id="120" w:name="_Toc516224656"/>
      <w:r>
        <w:t>uri property</w:t>
      </w:r>
      <w:bookmarkEnd w:id="119"/>
      <w:bookmarkEnd w:id="120"/>
    </w:p>
    <w:p w14:paraId="312B616B" w14:textId="376AEB65" w:rsidR="005345F2" w:rsidRDefault="005345F2" w:rsidP="005345F2">
      <w:pPr>
        <w:pStyle w:val="Heading4"/>
      </w:pPr>
      <w:bookmarkStart w:id="121" w:name="_Toc516224657"/>
      <w:r>
        <w:t>General</w:t>
      </w:r>
      <w:bookmarkEnd w:id="121"/>
    </w:p>
    <w:p w14:paraId="604C3241" w14:textId="2E72B55F"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22"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22"/>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3" w:name="_Ref511910229"/>
      <w:bookmarkStart w:id="124" w:name="_Toc516224658"/>
      <w:r>
        <w:lastRenderedPageBreak/>
        <w:t>URIs that use the "file" protocol</w:t>
      </w:r>
      <w:bookmarkEnd w:id="123"/>
      <w:bookmarkEnd w:id="124"/>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5" w:name="_Ref507592476"/>
      <w:bookmarkStart w:id="126" w:name="_Toc516224659"/>
      <w:proofErr w:type="spellStart"/>
      <w:r>
        <w:t>uriBaseId</w:t>
      </w:r>
      <w:proofErr w:type="spellEnd"/>
      <w:r>
        <w:t xml:space="preserve"> property</w:t>
      </w:r>
      <w:bookmarkEnd w:id="125"/>
      <w:bookmarkEnd w:id="126"/>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absent.</w:t>
      </w:r>
    </w:p>
    <w:p w14:paraId="3E55F101" w14:textId="6FEA9C42"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w:t>
      </w:r>
      <w:del w:id="127" w:author="Laurence Golding" w:date="2018-09-27T13:40:00Z">
        <w:r w:rsidDel="004E2E96">
          <w:delText xml:space="preserve">the </w:delText>
        </w:r>
      </w:del>
      <w:proofErr w:type="spellStart"/>
      <w:r w:rsidRPr="00C50C8C">
        <w:rPr>
          <w:rStyle w:val="CODEtemp"/>
        </w:rPr>
        <w:t>uriBaseId</w:t>
      </w:r>
      <w:proofErr w:type="spellEnd"/>
      <w:r>
        <w:t xml:space="preserve"> </w:t>
      </w:r>
      <w:del w:id="128" w:author="Laurence Golding" w:date="2018-09-27T13:40:00Z">
        <w:r w:rsidDel="004E2E96">
          <w:delText xml:space="preserve">property </w:delText>
        </w:r>
      </w:del>
      <w:r>
        <w:rPr>
          <w:b/>
        </w:rPr>
        <w:t>SHALL NOT</w:t>
      </w:r>
      <w:r>
        <w:t xml:space="preserve"> </w:t>
      </w:r>
      <w:r w:rsidR="00CA197F">
        <w:t>contain</w:t>
      </w:r>
      <w:r>
        <w:t xml:space="preserve"> the character </w:t>
      </w:r>
      <w:r w:rsidRPr="00C50C8C">
        <w:rPr>
          <w:rStyle w:val="CODEtemp"/>
        </w:rPr>
        <w:t>"#"</w:t>
      </w:r>
      <w:r>
        <w:t>.</w:t>
      </w:r>
    </w:p>
    <w:p w14:paraId="7D1F0E2C" w14:textId="77777777" w:rsidR="004E2E96" w:rsidRDefault="00F24170" w:rsidP="00F24170">
      <w:pPr>
        <w:rPr>
          <w:ins w:id="129"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130" w:author="Laurence Golding" w:date="2018-09-27T13:41:00Z">
        <w:r w:rsidRPr="00F24170" w:rsidDel="004E2E96">
          <w:delText xml:space="preserve">have the necessary information to </w:delText>
        </w:r>
      </w:del>
      <w:r w:rsidRPr="00F24170">
        <w:t xml:space="preserve">resolve </w:t>
      </w:r>
      <w:del w:id="131" w:author="Laurence Golding" w:date="2018-09-27T13:41:00Z">
        <w:r w:rsidRPr="00F24170" w:rsidDel="004E2E96">
          <w:delText xml:space="preserve">the </w:delText>
        </w:r>
      </w:del>
      <w:proofErr w:type="spellStart"/>
      <w:r w:rsidR="00EF1697" w:rsidRPr="00EF1697">
        <w:rPr>
          <w:rStyle w:val="CODEtemp"/>
        </w:rPr>
        <w:t>uriBaseId</w:t>
      </w:r>
      <w:proofErr w:type="spellEnd"/>
      <w:r w:rsidRPr="00F24170">
        <w:t xml:space="preserve"> </w:t>
      </w:r>
      <w:del w:id="132" w:author="Laurence Golding" w:date="2018-09-27T13:41:00Z">
        <w:r w:rsidRPr="00F24170" w:rsidDel="004E2E96">
          <w:delText xml:space="preserve">property </w:delText>
        </w:r>
      </w:del>
      <w:r w:rsidRPr="00F24170">
        <w:t xml:space="preserve">to an absolute URI, which </w:t>
      </w:r>
      <w:ins w:id="133" w:author="Laurence Golding" w:date="2018-09-27T13:41:00Z">
        <w:r w:rsidR="004E2E96">
          <w:t xml:space="preserve">it </w:t>
        </w:r>
      </w:ins>
      <w:r w:rsidRPr="00F24170">
        <w:t xml:space="preserve">can then </w:t>
      </w:r>
      <w:del w:id="134" w:author="Laurence Golding" w:date="2018-09-27T13:41:00Z">
        <w:r w:rsidRPr="00F24170" w:rsidDel="004E2E96">
          <w:delText xml:space="preserve">be </w:delText>
        </w:r>
      </w:del>
      <w:r w:rsidRPr="00F24170">
        <w:t>combine</w:t>
      </w:r>
      <w:del w:id="135"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136" w:author="Laurence Golding" w:date="2018-09-27T13:42:00Z"/>
        </w:rPr>
      </w:pPr>
      <w:del w:id="137"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138" w:author="Laurence Golding" w:date="2018-09-27T13:43:00Z"/>
        </w:rPr>
      </w:pPr>
      <w:ins w:id="139" w:author="Laurence Golding" w:date="2018-09-27T13:43:00Z">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ins>
    </w:p>
    <w:p w14:paraId="567BE0AF" w14:textId="7767C5B5" w:rsidR="004E2E96" w:rsidRDefault="004E2E96" w:rsidP="004E2E96">
      <w:pPr>
        <w:pStyle w:val="ListParagraph"/>
        <w:numPr>
          <w:ilvl w:val="0"/>
          <w:numId w:val="71"/>
        </w:numPr>
        <w:rPr>
          <w:ins w:id="140" w:author="Laurence Golding" w:date="2018-09-27T13:42:00Z"/>
        </w:rPr>
      </w:pPr>
      <w:ins w:id="141" w:author="Laurence Golding" w:date="2018-09-27T13:43:00Z">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ins w:id="142"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ins w:id="143" w:author="Laurence Golding" w:date="2018-09-27T13:45:00Z">
        <w:r w:rsidR="004E2E96">
          <w:t>/</w:t>
        </w:r>
      </w:ins>
      <w:r>
        <w:t>"</w:t>
      </w:r>
    </w:p>
    <w:p w14:paraId="526E75EB" w14:textId="2D9F19A1" w:rsidR="004E2E96" w:rsidRDefault="004E2E96" w:rsidP="004E2E96">
      <w:pPr>
        <w:pStyle w:val="ListParagraph"/>
        <w:numPr>
          <w:ilvl w:val="0"/>
          <w:numId w:val="71"/>
        </w:numPr>
        <w:rPr>
          <w:ins w:id="144" w:author="Laurence Golding" w:date="2018-09-27T13:44:00Z"/>
        </w:rPr>
      </w:pPr>
      <w:ins w:id="145" w:author="Laurence Golding" w:date="2018-09-27T13:44:00Z">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ins>
      <w:ins w:id="146"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147" w:author="Laurence Golding" w:date="2018-09-27T13:44:00Z">
        <w:r>
          <w:fldChar w:fldCharType="separate"/>
        </w:r>
        <w:r>
          <w:t>3.11</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ins>
      <w:ins w:id="148"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149" w:author="Laurence Golding" w:date="2018-09-27T13:43:00Z"/>
        </w:rPr>
      </w:pPr>
      <w:ins w:id="150" w:author="Laurence Golding" w:date="2018-09-27T13:44:00Z">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lastRenderedPageBreak/>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proofErr w:type="spellStart"/>
      <w:r w:rsidR="00663A4D" w:rsidRPr="00663A4D">
        <w:rPr>
          <w:rStyle w:val="CODEtemp"/>
        </w:rPr>
        <w:t>uriBaseId</w:t>
      </w:r>
      <w:proofErr w:type="spellEnd"/>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51" w:name="_Ref510013017"/>
      <w:bookmarkStart w:id="152" w:name="_Toc516224660"/>
      <w:r>
        <w:t xml:space="preserve">Guidance on the use of </w:t>
      </w:r>
      <w:proofErr w:type="spellStart"/>
      <w:r>
        <w:t>fileLocation</w:t>
      </w:r>
      <w:proofErr w:type="spellEnd"/>
      <w:r>
        <w:t xml:space="preserve"> objects</w:t>
      </w:r>
      <w:bookmarkEnd w:id="151"/>
      <w:bookmarkEnd w:id="152"/>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153" w:author="Laurence Golding" w:date="2018-09-27T13:45:00Z"/>
        </w:rPr>
      </w:pPr>
      <w:r>
        <w:t xml:space="preserve">    "SRCROOT": </w:t>
      </w:r>
      <w:ins w:id="154" w:author="Laurence Golding" w:date="2018-09-27T13:45:00Z">
        <w:r w:rsidR="004E2E96">
          <w:t>{</w:t>
        </w:r>
      </w:ins>
    </w:p>
    <w:p w14:paraId="368D2C2F" w14:textId="70470DFE" w:rsidR="00F47A7C" w:rsidRDefault="004E2E96" w:rsidP="00F47A7C">
      <w:pPr>
        <w:pStyle w:val="Codesmall"/>
        <w:rPr>
          <w:ins w:id="155" w:author="Laurence Golding" w:date="2018-09-27T13:46:00Z"/>
        </w:rPr>
      </w:pPr>
      <w:ins w:id="156" w:author="Laurence Golding" w:date="2018-09-27T13:45:00Z">
        <w:r>
          <w:t xml:space="preserve">      "uri": </w:t>
        </w:r>
      </w:ins>
      <w:r w:rsidR="00F47A7C">
        <w:t>"file:///C:/browser</w:t>
      </w:r>
      <w:r w:rsidR="00696EF8">
        <w:t>/</w:t>
      </w:r>
      <w:r w:rsidR="00093AF3">
        <w:t>src</w:t>
      </w:r>
      <w:ins w:id="157" w:author="Laurence Golding" w:date="2018-09-27T13:46:00Z">
        <w:r>
          <w:t>/</w:t>
        </w:r>
      </w:ins>
      <w:r w:rsidR="00F47A7C">
        <w:t>"</w:t>
      </w:r>
    </w:p>
    <w:p w14:paraId="70F0BED5" w14:textId="25580EFF" w:rsidR="004E2E96" w:rsidRDefault="004E2E96" w:rsidP="00F47A7C">
      <w:pPr>
        <w:pStyle w:val="Codesmall"/>
      </w:pPr>
      <w:ins w:id="158"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lastRenderedPageBreak/>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59" w:name="_Toc516224661"/>
      <w:r>
        <w:t>String properties</w:t>
      </w:r>
      <w:bookmarkEnd w:id="159"/>
    </w:p>
    <w:p w14:paraId="6C63FE5C" w14:textId="4016EE67" w:rsidR="00D65090" w:rsidRDefault="00D65090" w:rsidP="00D65090">
      <w:pPr>
        <w:pStyle w:val="Heading3"/>
      </w:pPr>
      <w:bookmarkStart w:id="160" w:name="_Toc516224662"/>
      <w:r>
        <w:t>General</w:t>
      </w:r>
      <w:bookmarkEnd w:id="160"/>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61" w:name="_Ref510017878"/>
      <w:bookmarkStart w:id="162" w:name="_Toc516224663"/>
      <w:r>
        <w:t>Redaction</w:t>
      </w:r>
      <w:bookmarkEnd w:id="161"/>
      <w:r w:rsidR="00D244F4">
        <w:t>-aware string properties</w:t>
      </w:r>
      <w:bookmarkEnd w:id="162"/>
    </w:p>
    <w:p w14:paraId="553A2175" w14:textId="2C259C04"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63" w:name="_Ref514314114"/>
      <w:bookmarkStart w:id="164" w:name="_Toc516224664"/>
      <w:r>
        <w:t>GUID-valued string properties</w:t>
      </w:r>
      <w:bookmarkEnd w:id="163"/>
      <w:bookmarkEnd w:id="164"/>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5" w:name="_Ref514326061"/>
      <w:bookmarkStart w:id="166" w:name="_Toc516224665"/>
      <w:r>
        <w:t>Hierarchical string</w:t>
      </w:r>
      <w:bookmarkEnd w:id="165"/>
      <w:r w:rsidR="00EA1909">
        <w:t>s</w:t>
      </w:r>
      <w:bookmarkEnd w:id="166"/>
    </w:p>
    <w:p w14:paraId="48E1903C" w14:textId="613DF0CD" w:rsidR="00C535F2" w:rsidRPr="00C535F2" w:rsidRDefault="00C535F2" w:rsidP="00C535F2">
      <w:pPr>
        <w:pStyle w:val="Heading4"/>
      </w:pPr>
      <w:bookmarkStart w:id="167" w:name="_Toc516224666"/>
      <w:r>
        <w:t>General</w:t>
      </w:r>
      <w:bookmarkEnd w:id="167"/>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Pr="000B3949">
        <w:rPr>
          <w:rStyle w:val="CODEtemp"/>
        </w:rPr>
        <w:t>run.automation</w:t>
      </w:r>
      <w:r>
        <w:rPr>
          <w:rStyle w:val="CODEtemp"/>
        </w:rPr>
        <w:t>Logical</w:t>
      </w:r>
      <w:r w:rsidRPr="000B3949">
        <w:rPr>
          <w:rStyle w:val="CODEtemp"/>
        </w:rPr>
        <w:t>Id</w:t>
      </w:r>
      <w:proofErr w:type="spellEnd"/>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8"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8"/>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lastRenderedPageBreak/>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9" w:name="_Ref515815105"/>
      <w:bookmarkStart w:id="170" w:name="_Toc516224667"/>
      <w:r>
        <w:t>Versioned hierarchical strings</w:t>
      </w:r>
      <w:bookmarkEnd w:id="169"/>
      <w:bookmarkEnd w:id="170"/>
    </w:p>
    <w:p w14:paraId="0E475B79" w14:textId="127147FD"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31070">
        <w:t>3.19.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1" w:name="_Ref508798892"/>
      <w:bookmarkStart w:id="172" w:name="_Toc516224668"/>
      <w:r>
        <w:t>Object properties</w:t>
      </w:r>
      <w:bookmarkEnd w:id="171"/>
      <w:bookmarkEnd w:id="172"/>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3" w:name="_Ref508869720"/>
      <w:bookmarkStart w:id="174" w:name="_Toc516224669"/>
      <w:r>
        <w:t>Array properties</w:t>
      </w:r>
      <w:bookmarkEnd w:id="173"/>
      <w:bookmarkEnd w:id="174"/>
    </w:p>
    <w:p w14:paraId="28EB82AC" w14:textId="5479DEBF" w:rsidR="000308F0" w:rsidRDefault="000308F0" w:rsidP="000308F0">
      <w:pPr>
        <w:pStyle w:val="Heading3"/>
      </w:pPr>
      <w:bookmarkStart w:id="175" w:name="_Toc516224670"/>
      <w:r>
        <w:t>General</w:t>
      </w:r>
      <w:bookmarkEnd w:id="175"/>
    </w:p>
    <w:p w14:paraId="5EBAA746" w14:textId="7C29DB77" w:rsidR="008F0C80" w:rsidRDefault="008F0C80" w:rsidP="008F0C80">
      <w:r w:rsidRPr="008F0C80">
        <w:t xml:space="preserve">Certain properties in this specification are defined to be JSON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176" w:author="Laurence Golding" w:date="2018-09-26T14:49:00Z">
        <w:r w:rsidR="00DA0A5A">
          <w:t xml:space="preserve"> property bag </w:t>
        </w:r>
        <w:r w:rsidR="00DA0A5A" w:rsidRPr="00DA0A5A">
          <w:rPr>
            <w:rStyle w:val="CODEtemp"/>
          </w:rPr>
          <w:t>tags</w:t>
        </w:r>
      </w:ins>
      <w:del w:id="177"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178" w:author="Laurence Golding" w:date="2018-09-26T14:50:00Z">
        <w:r w:rsidR="00DA0A5A">
          <w:fldChar w:fldCharType="begin"/>
        </w:r>
        <w:r w:rsidR="00DA0A5A">
          <w:instrText xml:space="preserve"> REF _Ref514325416 \r \h </w:instrText>
        </w:r>
      </w:ins>
      <w:r w:rsidR="00DA0A5A">
        <w:fldChar w:fldCharType="separate"/>
      </w:r>
      <w:ins w:id="179" w:author="Laurence Golding" w:date="2018-09-26T14:50:00Z">
        <w:r w:rsidR="00DA0A5A">
          <w:t>3.7.2</w:t>
        </w:r>
        <w:r w:rsidR="00DA0A5A">
          <w:fldChar w:fldCharType="end"/>
        </w:r>
      </w:ins>
      <w:del w:id="180"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w:t>
      </w:r>
      <w:r w:rsidRPr="008F0C80">
        <w:lastRenderedPageBreak/>
        <w:t xml:space="preserve">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81" w:name="_Ref493404799"/>
      <w:bookmarkStart w:id="182" w:name="_Toc516224671"/>
      <w:r>
        <w:t>Array properties with unique values</w:t>
      </w:r>
      <w:bookmarkEnd w:id="181"/>
      <w:bookmarkEnd w:id="182"/>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83" w:name="_Ref493408960"/>
      <w:bookmarkStart w:id="184" w:name="_Toc516224672"/>
      <w:r>
        <w:t>Property bags</w:t>
      </w:r>
      <w:bookmarkEnd w:id="183"/>
      <w:bookmarkEnd w:id="184"/>
    </w:p>
    <w:p w14:paraId="394A6CDE" w14:textId="6ABA55FC" w:rsidR="00815787" w:rsidRDefault="00815787" w:rsidP="00815787">
      <w:pPr>
        <w:pStyle w:val="Heading3"/>
      </w:pPr>
      <w:bookmarkStart w:id="185" w:name="_Toc516224673"/>
      <w:r>
        <w:t>General</w:t>
      </w:r>
      <w:bookmarkEnd w:id="185"/>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186"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187"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188" w:name="_Ref514325416"/>
      <w:bookmarkStart w:id="189" w:name="_Ref514325725"/>
      <w:bookmarkStart w:id="190" w:name="_Toc516224674"/>
      <w:r>
        <w:t>Tags</w:t>
      </w:r>
      <w:bookmarkEnd w:id="188"/>
      <w:bookmarkEnd w:id="189"/>
      <w:bookmarkEnd w:id="190"/>
    </w:p>
    <w:p w14:paraId="0765905B" w14:textId="2D9C6858" w:rsidR="00B501CE" w:rsidRPr="00B501CE" w:rsidRDefault="00B501CE" w:rsidP="00B501CE">
      <w:pPr>
        <w:pStyle w:val="Heading4"/>
      </w:pPr>
      <w:bookmarkStart w:id="191" w:name="_Toc516224675"/>
      <w:r>
        <w:t>General</w:t>
      </w:r>
      <w:bookmarkEnd w:id="191"/>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2" w:name="_Hlk493349329"/>
      <w:r w:rsidRPr="001A344F">
        <w:t xml:space="preserve">an array </w:t>
      </w:r>
      <w:r w:rsidR="00DC2EEB">
        <w:t>of</w:t>
      </w:r>
      <w:r w:rsidRPr="001A344F">
        <w:t xml:space="preserve"> zero or more </w:t>
      </w:r>
      <w:r w:rsidR="00DC2EEB">
        <w:t>unique</w:t>
      </w:r>
      <w:r w:rsidRPr="001A344F">
        <w:t xml:space="preserve"> strings</w:t>
      </w:r>
      <w:bookmarkEnd w:id="192"/>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93" w:name="_Toc516224676"/>
      <w:r>
        <w:t>Tag metadata</w:t>
      </w:r>
      <w:bookmarkEnd w:id="19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lastRenderedPageBreak/>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94" w:name="_Ref493413701"/>
      <w:bookmarkStart w:id="195" w:name="_Ref493413744"/>
      <w:bookmarkStart w:id="196" w:name="_Toc516224677"/>
      <w:r>
        <w:lastRenderedPageBreak/>
        <w:t>Date/time properties</w:t>
      </w:r>
      <w:bookmarkEnd w:id="194"/>
      <w:bookmarkEnd w:id="195"/>
      <w:bookmarkEnd w:id="19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197" w:author="Laurence Golding" w:date="2018-09-26T15:42:00Z"/>
        </w:rPr>
      </w:pPr>
      <w:bookmarkStart w:id="198" w:name="_Hlk525740241"/>
      <w:ins w:id="199" w:author="Laurence Golding" w:date="2018-09-10T15:55:00Z">
        <w:r>
          <w:t xml:space="preserve">The time component of every date/time-valued property </w:t>
        </w:r>
        <w:r>
          <w:rPr>
            <w:b/>
          </w:rPr>
          <w:t>SHALL</w:t>
        </w:r>
        <w:r>
          <w:t xml:space="preserve"> </w:t>
        </w:r>
      </w:ins>
      <w:ins w:id="200" w:author="Laurence Golding" w:date="2018-09-10T15:56:00Z">
        <w:r>
          <w:t>be expressed in Coordinated Universal Time (UTC).</w:t>
        </w:r>
      </w:ins>
    </w:p>
    <w:p w14:paraId="7D42984C" w14:textId="7D6C2A08" w:rsidR="00485F6A" w:rsidRPr="00485F6A" w:rsidRDefault="00485F6A" w:rsidP="00485F6A">
      <w:pPr>
        <w:pStyle w:val="Note"/>
        <w:rPr>
          <w:ins w:id="201" w:author="Laurence Golding" w:date="2018-09-26T15:43:00Z"/>
        </w:rPr>
      </w:pPr>
      <w:ins w:id="202" w:author="Laurence Golding" w:date="2018-09-26T15:43:00Z">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ins>
    </w:p>
    <w:p w14:paraId="4A638898" w14:textId="716C5459" w:rsidR="00485F6A" w:rsidRDefault="00485F6A" w:rsidP="00A14EA3">
      <w:pPr>
        <w:rPr>
          <w:ins w:id="203" w:author="Laurence Golding" w:date="2018-09-26T15:43:00Z"/>
        </w:rPr>
      </w:pPr>
      <w:ins w:id="204" w:author="Laurence Golding" w:date="2018-09-26T15:42:00Z">
        <w:r>
          <w:t>The time components of date/time-valued properties in property bags (</w:t>
        </w:r>
      </w:ins>
      <w:ins w:id="205" w:author="Laurence Golding" w:date="2018-09-26T15:44:00Z">
        <w:r>
          <w:t>§</w:t>
        </w:r>
      </w:ins>
      <w:ins w:id="206" w:author="Laurence Golding" w:date="2018-09-26T15:48:00Z">
        <w:r>
          <w:fldChar w:fldCharType="begin"/>
        </w:r>
        <w:r>
          <w:instrText xml:space="preserve"> REF _Ref493408960 \r \h </w:instrText>
        </w:r>
      </w:ins>
      <w:r>
        <w:fldChar w:fldCharType="separate"/>
      </w:r>
      <w:ins w:id="207" w:author="Laurence Golding" w:date="2018-09-26T15:48:00Z">
        <w:r>
          <w:t>3.7</w:t>
        </w:r>
        <w:r>
          <w:fldChar w:fldCharType="end"/>
        </w:r>
      </w:ins>
      <w:ins w:id="208" w:author="Laurence Golding" w:date="2018-09-26T15:42:00Z">
        <w:r>
          <w:t xml:space="preserve">) </w:t>
        </w:r>
        <w:r>
          <w:rPr>
            <w:b/>
          </w:rPr>
          <w:t>SHOULD</w:t>
        </w:r>
        <w:r>
          <w:t xml:space="preserve"> also </w:t>
        </w:r>
      </w:ins>
      <w:ins w:id="209" w:author="Laurence Golding" w:date="2018-09-26T15:43:00Z">
        <w:r>
          <w:t>be expressed in UTC.</w:t>
        </w:r>
      </w:ins>
    </w:p>
    <w:p w14:paraId="36ABFA0E" w14:textId="2C5FB5BC" w:rsidR="00485F6A" w:rsidRPr="00485F6A" w:rsidRDefault="00485F6A" w:rsidP="00485F6A">
      <w:pPr>
        <w:pStyle w:val="Note"/>
        <w:rPr>
          <w:ins w:id="210" w:author="Laurence Golding" w:date="2018-09-26T15:41:00Z"/>
        </w:rPr>
      </w:pPr>
      <w:ins w:id="211" w:author="Laurence Golding" w:date="2018-09-26T15:43:00Z">
        <w:r>
          <w:t>NOTE 2: This might not always be possible</w:t>
        </w:r>
      </w:ins>
      <w:ins w:id="212" w:author="Laurence Golding" w:date="2018-09-26T15:44:00Z">
        <w:r>
          <w:t xml:space="preserve"> if </w:t>
        </w:r>
      </w:ins>
      <w:ins w:id="213" w:author="Laurence Golding" w:date="2018-09-26T15:43:00Z">
        <w:r>
          <w:t xml:space="preserve">the property </w:t>
        </w:r>
      </w:ins>
      <w:ins w:id="214" w:author="Laurence Golding" w:date="2018-09-26T15:44:00Z">
        <w:r>
          <w:t>comes from a source that does not provide time zone information.</w:t>
        </w:r>
      </w:ins>
    </w:p>
    <w:bookmarkEnd w:id="198"/>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215" w:name="_Ref493426052"/>
      <w:bookmarkStart w:id="216" w:name="_Ref508814664"/>
      <w:bookmarkStart w:id="217" w:name="_Toc516224678"/>
      <w:r>
        <w:t>m</w:t>
      </w:r>
      <w:r w:rsidR="00815787">
        <w:t xml:space="preserve">essage </w:t>
      </w:r>
      <w:bookmarkEnd w:id="215"/>
      <w:r>
        <w:t>objects</w:t>
      </w:r>
      <w:bookmarkEnd w:id="216"/>
      <w:bookmarkEnd w:id="217"/>
    </w:p>
    <w:p w14:paraId="0A758B59" w14:textId="372BB610" w:rsidR="00354823" w:rsidRPr="00354823" w:rsidRDefault="00354823" w:rsidP="00354823">
      <w:pPr>
        <w:pStyle w:val="Heading3"/>
      </w:pPr>
      <w:bookmarkStart w:id="218" w:name="_Toc516224679"/>
      <w:r>
        <w:t>General</w:t>
      </w:r>
      <w:bookmarkEnd w:id="21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219" w:name="_Ref503354593"/>
      <w:bookmarkStart w:id="220" w:name="_Toc516224680"/>
      <w:r>
        <w:t>Plain text messages</w:t>
      </w:r>
      <w:bookmarkEnd w:id="219"/>
      <w:bookmarkEnd w:id="22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21" w:name="_Ref503354606"/>
      <w:bookmarkStart w:id="222" w:name="_Toc516224681"/>
      <w:r>
        <w:t>Rich text messages</w:t>
      </w:r>
      <w:bookmarkEnd w:id="221"/>
      <w:bookmarkEnd w:id="222"/>
    </w:p>
    <w:p w14:paraId="78C77DEB" w14:textId="06212753" w:rsidR="00675C8D" w:rsidRPr="00675C8D" w:rsidRDefault="00675C8D" w:rsidP="00675C8D">
      <w:pPr>
        <w:pStyle w:val="Heading4"/>
      </w:pPr>
      <w:bookmarkStart w:id="223" w:name="_Toc516224682"/>
      <w:r>
        <w:t>General</w:t>
      </w:r>
      <w:bookmarkEnd w:id="223"/>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224" w:name="_Ref503355198"/>
      <w:bookmarkStart w:id="225" w:name="_Toc516224683"/>
      <w:r>
        <w:t>Security implications</w:t>
      </w:r>
      <w:bookmarkEnd w:id="224"/>
      <w:bookmarkEnd w:id="22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6" w:name="_Ref508810893"/>
      <w:bookmarkStart w:id="227" w:name="_Toc516224684"/>
      <w:bookmarkStart w:id="228" w:name="_Ref503352567"/>
      <w:r>
        <w:t>Messages with placeholders</w:t>
      </w:r>
      <w:bookmarkEnd w:id="226"/>
      <w:bookmarkEnd w:id="22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229" w:name="_Ref508810900"/>
      <w:bookmarkStart w:id="230" w:name="_Toc516224685"/>
      <w:r>
        <w:t>Messages with e</w:t>
      </w:r>
      <w:r w:rsidR="00A4123E">
        <w:t>mbedded links</w:t>
      </w:r>
      <w:bookmarkEnd w:id="228"/>
      <w:bookmarkEnd w:id="229"/>
      <w:bookmarkEnd w:id="230"/>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lastRenderedPageBreak/>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231" w:name="_Ref508812963"/>
      <w:bookmarkStart w:id="232" w:name="_Toc516224686"/>
      <w:bookmarkStart w:id="233" w:name="_Ref493337542"/>
      <w:r>
        <w:t>Message string resources</w:t>
      </w:r>
      <w:bookmarkEnd w:id="231"/>
      <w:bookmarkEnd w:id="232"/>
    </w:p>
    <w:p w14:paraId="558CEB2A" w14:textId="15F84E5D" w:rsidR="00F27B42" w:rsidRDefault="00F27B42" w:rsidP="00F27B42">
      <w:pPr>
        <w:pStyle w:val="Heading4"/>
      </w:pPr>
      <w:bookmarkStart w:id="234" w:name="_Toc516224687"/>
      <w:r>
        <w:t>General</w:t>
      </w:r>
      <w:bookmarkEnd w:id="234"/>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235" w:name="_Ref508812199"/>
      <w:bookmarkStart w:id="236" w:name="_Toc516224688"/>
      <w:r>
        <w:t>Embedded string resource lookup procedure</w:t>
      </w:r>
      <w:bookmarkEnd w:id="235"/>
      <w:bookmarkEnd w:id="23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37" w:name="_Ref508811713"/>
      <w:bookmarkStart w:id="238" w:name="_Toc516224689"/>
      <w:r>
        <w:lastRenderedPageBreak/>
        <w:t>SARIF resource file lookup procedure</w:t>
      </w:r>
      <w:bookmarkEnd w:id="237"/>
      <w:bookmarkEnd w:id="23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spellStart"/>
      <w:r>
        <w:t>resources.sarif</w:t>
      </w:r>
      <w:proofErr w:type="spellEnd"/>
      <w:r>
        <w:t>"</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FR.</w:t>
      </w:r>
      <w:r>
        <w:rPr>
          <w:rStyle w:val="CODEtemp"/>
        </w:rPr>
        <w:t>resources.</w:t>
      </w:r>
      <w:r w:rsidRPr="00225056">
        <w:rPr>
          <w:rStyle w:val="CODEtemp"/>
        </w:rPr>
        <w:t>sarif</w:t>
      </w:r>
      <w:proofErr w:type="spellEnd"/>
      <w:r>
        <w:t>.) If a file by that name is present, use it.</w:t>
      </w:r>
      <w:r>
        <w:br/>
      </w:r>
    </w:p>
    <w:p w14:paraId="3AD11B53" w14:textId="1217A887"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Pr>
          <w:rStyle w:val="CODEtemp"/>
        </w:rPr>
        <w:t>resources.</w:t>
      </w:r>
      <w:r w:rsidRPr="00225056">
        <w:rPr>
          <w:rStyle w:val="CODEtemp"/>
        </w:rPr>
        <w:t>sarif</w:t>
      </w:r>
      <w:proofErr w:type="spellEnd"/>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lastRenderedPageBreak/>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39" w:name="_Ref508811723"/>
      <w:bookmarkStart w:id="240" w:name="_Toc516224690"/>
      <w:r>
        <w:t>SARIF resource file format</w:t>
      </w:r>
      <w:bookmarkEnd w:id="239"/>
      <w:bookmarkEnd w:id="240"/>
    </w:p>
    <w:p w14:paraId="441176F7" w14:textId="05E307FC" w:rsidR="00F27B42" w:rsidRDefault="00F27B42" w:rsidP="00F27B42">
      <w:pPr>
        <w:pStyle w:val="Heading5"/>
      </w:pPr>
      <w:bookmarkStart w:id="241" w:name="_Toc516224691"/>
      <w:r>
        <w:t>General</w:t>
      </w:r>
      <w:bookmarkEnd w:id="24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42" w:name="_Toc516224692"/>
      <w:proofErr w:type="spellStart"/>
      <w:r>
        <w:t>sarifLog</w:t>
      </w:r>
      <w:proofErr w:type="spellEnd"/>
      <w:r>
        <w:t xml:space="preserve"> object</w:t>
      </w:r>
      <w:bookmarkEnd w:id="242"/>
    </w:p>
    <w:p w14:paraId="5BC49FE7" w14:textId="61D52BF6"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243" w:name="_Ref508812519"/>
      <w:bookmarkStart w:id="244" w:name="_Toc516224693"/>
      <w:r>
        <w:t>run object</w:t>
      </w:r>
      <w:bookmarkEnd w:id="243"/>
      <w:bookmarkEnd w:id="24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45" w:name="_Ref508812478"/>
      <w:bookmarkStart w:id="246" w:name="_Toc516224694"/>
      <w:r>
        <w:t>tool object</w:t>
      </w:r>
      <w:bookmarkEnd w:id="245"/>
      <w:bookmarkEnd w:id="24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proofErr w:type="spellStart"/>
            <w:r>
              <w:rPr>
                <w:rStyle w:val="CODEtemp"/>
              </w:rPr>
              <w:t>semanticVersion</w:t>
            </w:r>
            <w:proofErr w:type="spellEnd"/>
            <w:r>
              <w:rPr>
                <w:rStyle w:val="CODEtemp"/>
              </w:rPr>
              <w:t xml:space="preserve"> </w:t>
            </w:r>
            <w:r>
              <w:rPr>
                <w:rStyle w:val="CODEtemp"/>
              </w:rPr>
              <w:lastRenderedPageBreak/>
              <w:t>(</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lastRenderedPageBreak/>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47" w:name="_Toc516224695"/>
      <w:r>
        <w:t>resources object</w:t>
      </w:r>
      <w:bookmarkEnd w:id="247"/>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248" w:name="_Ref508811133"/>
      <w:bookmarkStart w:id="249" w:name="_Toc516224696"/>
      <w:r>
        <w:t>text property</w:t>
      </w:r>
      <w:bookmarkEnd w:id="248"/>
      <w:bookmarkEnd w:id="249"/>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250" w:name="_Ref508811583"/>
      <w:bookmarkStart w:id="251" w:name="_Toc516224697"/>
      <w:proofErr w:type="spellStart"/>
      <w:r>
        <w:t>richText</w:t>
      </w:r>
      <w:proofErr w:type="spellEnd"/>
      <w:r>
        <w:t xml:space="preserve"> property</w:t>
      </w:r>
      <w:bookmarkEnd w:id="250"/>
      <w:bookmarkEnd w:id="251"/>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52" w:name="_Ref508811592"/>
      <w:bookmarkStart w:id="253" w:name="_Toc516224698"/>
      <w:proofErr w:type="spellStart"/>
      <w:r>
        <w:t>messageId</w:t>
      </w:r>
      <w:proofErr w:type="spellEnd"/>
      <w:r>
        <w:t xml:space="preserve"> property</w:t>
      </w:r>
      <w:bookmarkEnd w:id="252"/>
      <w:bookmarkEnd w:id="253"/>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54" w:name="_Ref508811630"/>
      <w:bookmarkStart w:id="255" w:name="_Toc516224699"/>
      <w:proofErr w:type="spellStart"/>
      <w:r>
        <w:t>richMessageId</w:t>
      </w:r>
      <w:proofErr w:type="spellEnd"/>
      <w:r>
        <w:t xml:space="preserve"> property</w:t>
      </w:r>
      <w:bookmarkEnd w:id="254"/>
      <w:bookmarkEnd w:id="255"/>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56" w:name="_Ref508811093"/>
      <w:bookmarkStart w:id="257" w:name="_Toc516224700"/>
      <w:r>
        <w:t>arguments property</w:t>
      </w:r>
      <w:bookmarkEnd w:id="256"/>
      <w:bookmarkEnd w:id="257"/>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lastRenderedPageBreak/>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58" w:name="_Ref508812301"/>
      <w:bookmarkStart w:id="259" w:name="_Toc516224701"/>
      <w:proofErr w:type="spellStart"/>
      <w:r>
        <w:t>sarifLog</w:t>
      </w:r>
      <w:proofErr w:type="spellEnd"/>
      <w:r>
        <w:t xml:space="preserve"> object</w:t>
      </w:r>
      <w:bookmarkEnd w:id="233"/>
      <w:bookmarkEnd w:id="258"/>
      <w:bookmarkEnd w:id="259"/>
    </w:p>
    <w:p w14:paraId="5DEDD21B" w14:textId="0630136E" w:rsidR="000D32C1" w:rsidRDefault="000D32C1" w:rsidP="000D32C1">
      <w:pPr>
        <w:pStyle w:val="Heading3"/>
      </w:pPr>
      <w:bookmarkStart w:id="260" w:name="_Toc516224702"/>
      <w:r>
        <w:t>General</w:t>
      </w:r>
      <w:bookmarkEnd w:id="260"/>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61" w:name="_Ref493349977"/>
      <w:bookmarkStart w:id="262" w:name="_Ref493350297"/>
      <w:bookmarkStart w:id="263" w:name="_Toc516224703"/>
      <w:r>
        <w:t>version property</w:t>
      </w:r>
      <w:bookmarkEnd w:id="261"/>
      <w:bookmarkEnd w:id="262"/>
      <w:bookmarkEnd w:id="263"/>
    </w:p>
    <w:p w14:paraId="369A921C" w14:textId="32B51B5A"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w:t>
      </w:r>
      <w:del w:id="264" w:author="Laurence Golding" w:date="2018-09-27T11:47:00Z">
        <w:r w:rsidRPr="00FC1320" w:rsidDel="006227BD">
          <w:delText>,</w:delText>
        </w:r>
      </w:del>
      <w:r w:rsidRPr="00FC1320">
        <w:t xml:space="preserve"> if new versions are defined in the future.</w:t>
      </w:r>
    </w:p>
    <w:p w14:paraId="7549D69E" w14:textId="0C752BCB" w:rsidR="000D32C1" w:rsidRDefault="000D32C1" w:rsidP="000D32C1">
      <w:pPr>
        <w:pStyle w:val="Heading3"/>
      </w:pPr>
      <w:bookmarkStart w:id="265" w:name="_Ref508812350"/>
      <w:bookmarkStart w:id="266" w:name="_Toc516224704"/>
      <w:r>
        <w:t>$schema property</w:t>
      </w:r>
      <w:bookmarkEnd w:id="265"/>
      <w:bookmarkEnd w:id="266"/>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7" w:name="_Ref493349987"/>
      <w:bookmarkStart w:id="268" w:name="_Toc516224705"/>
      <w:r>
        <w:t>runs property</w:t>
      </w:r>
      <w:bookmarkEnd w:id="267"/>
      <w:bookmarkEnd w:id="268"/>
    </w:p>
    <w:p w14:paraId="4CED6907" w14:textId="34C26182"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69" w:name="_Ref493349997"/>
      <w:bookmarkStart w:id="270" w:name="_Ref493350451"/>
      <w:bookmarkStart w:id="271" w:name="_Toc516224706"/>
      <w:r>
        <w:lastRenderedPageBreak/>
        <w:t>run object</w:t>
      </w:r>
      <w:bookmarkEnd w:id="269"/>
      <w:bookmarkEnd w:id="270"/>
      <w:bookmarkEnd w:id="271"/>
    </w:p>
    <w:p w14:paraId="10E42C1C" w14:textId="534C375F" w:rsidR="000D32C1" w:rsidRDefault="000D32C1" w:rsidP="000D32C1">
      <w:pPr>
        <w:pStyle w:val="Heading3"/>
      </w:pPr>
      <w:bookmarkStart w:id="272" w:name="_Toc516224707"/>
      <w:r>
        <w:t>General</w:t>
      </w:r>
      <w:bookmarkEnd w:id="27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273" w:author="Laurence Golding" w:date="2018-09-04T14:04:00Z"/>
        </w:rPr>
      </w:pPr>
      <w:r>
        <w:t>}</w:t>
      </w:r>
    </w:p>
    <w:p w14:paraId="71163969" w14:textId="52A928B5" w:rsidR="0040239D" w:rsidRDefault="0040239D" w:rsidP="0040239D">
      <w:pPr>
        <w:pStyle w:val="Heading3"/>
        <w:numPr>
          <w:ilvl w:val="2"/>
          <w:numId w:val="2"/>
        </w:numPr>
        <w:rPr>
          <w:ins w:id="274" w:author="Laurence Golding" w:date="2018-09-27T10:10:00Z"/>
        </w:rPr>
      </w:pPr>
      <w:bookmarkStart w:id="275" w:name="_Ref522953645"/>
      <w:proofErr w:type="spellStart"/>
      <w:ins w:id="276" w:author="Laurence Golding" w:date="2018-09-04T14:04:00Z">
        <w:r>
          <w:t>externalFiles</w:t>
        </w:r>
        <w:proofErr w:type="spellEnd"/>
        <w:r>
          <w:t xml:space="preserve"> property</w:t>
        </w:r>
      </w:ins>
      <w:bookmarkEnd w:id="275"/>
    </w:p>
    <w:p w14:paraId="3E8B7EF9" w14:textId="6DFD68BA" w:rsidR="000F505D" w:rsidRPr="000F505D" w:rsidRDefault="00AF60C1" w:rsidP="000F505D">
      <w:pPr>
        <w:pStyle w:val="Heading4"/>
        <w:rPr>
          <w:ins w:id="277" w:author="Laurence Golding" w:date="2018-09-04T14:04:00Z"/>
        </w:rPr>
      </w:pPr>
      <w:ins w:id="278" w:author="Laurence Golding" w:date="2018-09-27T11:08:00Z">
        <w:r>
          <w:t>Rationale</w:t>
        </w:r>
      </w:ins>
    </w:p>
    <w:p w14:paraId="7CA577B6" w14:textId="5FB46EBD" w:rsidR="0040239D" w:rsidRDefault="0040239D" w:rsidP="0040239D">
      <w:pPr>
        <w:rPr>
          <w:ins w:id="279" w:author="Laurence Golding" w:date="2018-09-04T14:04:00Z"/>
        </w:rPr>
      </w:pPr>
      <w:ins w:id="280"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281" w:author="Laurence Golding" w:date="2018-09-04T14:05:00Z">
        <w:r>
          <w:t>:</w:t>
        </w:r>
      </w:ins>
    </w:p>
    <w:p w14:paraId="72EE8A02" w14:textId="77777777" w:rsidR="0040239D" w:rsidRDefault="0040239D" w:rsidP="0040239D">
      <w:pPr>
        <w:pStyle w:val="ListParagraph"/>
        <w:numPr>
          <w:ilvl w:val="0"/>
          <w:numId w:val="66"/>
        </w:numPr>
        <w:rPr>
          <w:ins w:id="282" w:author="Laurence Golding" w:date="2018-09-04T14:04:00Z"/>
        </w:rPr>
      </w:pPr>
      <w:ins w:id="283"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284" w:author="Laurence Golding" w:date="2018-09-04T14:04:00Z"/>
        </w:rPr>
      </w:pPr>
      <w:ins w:id="285"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286" w:author="Laurence Golding" w:date="2018-09-04T14:08:00Z">
        <w:r>
          <w:t xml:space="preserve"> might</w:t>
        </w:r>
      </w:ins>
      <w:ins w:id="287" w:author="Laurence Golding" w:date="2018-09-04T14:04:00Z">
        <w:r>
          <w:t xml:space="preserve"> need to display rule metadata along with each result it displays, or to display the start and end times of a set of tool runs.</w:t>
        </w:r>
      </w:ins>
    </w:p>
    <w:p w14:paraId="1D1A6236" w14:textId="77777777" w:rsidR="000F505D" w:rsidRDefault="0040239D" w:rsidP="0040239D">
      <w:pPr>
        <w:rPr>
          <w:ins w:id="288" w:author="Laurence Golding" w:date="2018-09-27T10:10:00Z"/>
        </w:rPr>
      </w:pPr>
      <w:ins w:id="289"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w:t>
        </w:r>
      </w:ins>
    </w:p>
    <w:p w14:paraId="36AA7B85" w14:textId="2DA78D2D" w:rsidR="0040239D" w:rsidRDefault="0040239D" w:rsidP="0040239D">
      <w:pPr>
        <w:rPr>
          <w:ins w:id="290" w:author="Laurence Golding" w:date="2018-09-27T11:08:00Z"/>
        </w:rPr>
      </w:pPr>
      <w:ins w:id="291" w:author="Laurence Golding" w:date="2018-09-04T14:04:00Z">
        <w:r>
          <w:t xml:space="preserve">A SARIF consumer </w:t>
        </w:r>
        <w:r>
          <w:rPr>
            <w:b/>
          </w:rPr>
          <w:t>SHALL</w:t>
        </w:r>
        <w:r>
          <w:t xml:space="preserve"> treat the contents of </w:t>
        </w:r>
      </w:ins>
      <w:ins w:id="292" w:author="Laurence Golding" w:date="2018-09-27T10:11:00Z">
        <w:r w:rsidR="000F505D">
          <w:t xml:space="preserve">a property stored in </w:t>
        </w:r>
      </w:ins>
      <w:ins w:id="293" w:author="Laurence Golding" w:date="2018-09-04T14:04:00Z">
        <w:r>
          <w:t xml:space="preserve">an external file exactly as if they had appeared inline in the root file as the value of the corresponding property of the </w:t>
        </w:r>
        <w:r w:rsidRPr="00C43CC5">
          <w:rPr>
            <w:rStyle w:val="CODEtemp"/>
          </w:rPr>
          <w:t>run</w:t>
        </w:r>
        <w:r>
          <w:t xml:space="preserve"> object.</w:t>
        </w:r>
      </w:ins>
      <w:ins w:id="294"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295"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ins>
      <w:ins w:id="296"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297"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298" w:author="Laurence Golding" w:date="2018-09-04T14:04:00Z"/>
        </w:rPr>
      </w:pPr>
      <w:ins w:id="299" w:author="Laurence Golding" w:date="2018-09-27T11:08:00Z">
        <w:r>
          <w:t>Property definition</w:t>
        </w:r>
      </w:ins>
    </w:p>
    <w:p w14:paraId="60C8318A" w14:textId="78AC1796" w:rsidR="0040239D" w:rsidRDefault="0040239D" w:rsidP="0040239D">
      <w:pPr>
        <w:rPr>
          <w:ins w:id="300" w:author="Laurence Golding" w:date="2018-09-27T10:13:00Z"/>
        </w:rPr>
      </w:pPr>
      <w:ins w:id="301" w:author="Laurence Golding" w:date="2018-09-04T14:04:00Z">
        <w:r>
          <w:t xml:space="preserve">A run object </w:t>
        </w:r>
        <w:r>
          <w:rPr>
            <w:b/>
          </w:rPr>
          <w:t>MAY</w:t>
        </w:r>
        <w:r>
          <w:t xml:space="preserve"> contain a property named </w:t>
        </w:r>
        <w:proofErr w:type="spellStart"/>
        <w:r w:rsidRPr="00E15036">
          <w:rPr>
            <w:rStyle w:val="CODEtemp"/>
          </w:rPr>
          <w:t>externalFiles</w:t>
        </w:r>
        <w:proofErr w:type="spellEnd"/>
        <w:r>
          <w:t xml:space="preserve"> whose value is a JSON object (§</w:t>
        </w:r>
        <w:r>
          <w:fldChar w:fldCharType="begin"/>
        </w:r>
        <w:r>
          <w:instrText xml:space="preserve"> REF _Ref508798892 \r \h </w:instrText>
        </w:r>
      </w:ins>
      <w:ins w:id="302"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303" w:author="Laurence Golding" w:date="2018-09-27T10:13:00Z"/>
        </w:rPr>
      </w:pPr>
      <w:ins w:id="304" w:author="Laurence Golding" w:date="2018-09-27T10:13:00Z">
        <w:r>
          <w:t>The following properties are externalizable:</w:t>
        </w:r>
      </w:ins>
    </w:p>
    <w:p w14:paraId="1DF47347" w14:textId="549BB74F" w:rsidR="000F505D" w:rsidRPr="000F505D" w:rsidRDefault="000F505D" w:rsidP="000F505D">
      <w:pPr>
        <w:pStyle w:val="ListParagraph"/>
        <w:numPr>
          <w:ilvl w:val="0"/>
          <w:numId w:val="65"/>
        </w:numPr>
        <w:rPr>
          <w:ins w:id="305" w:author="Laurence Golding" w:date="2018-09-27T10:13:00Z"/>
          <w:rStyle w:val="CODEtemp"/>
        </w:rPr>
      </w:pPr>
      <w:ins w:id="306" w:author="Laurence Golding" w:date="2018-09-27T10:13:00Z">
        <w:r w:rsidRPr="000F505D">
          <w:rPr>
            <w:rStyle w:val="CODEtemp"/>
          </w:rPr>
          <w:t>conversion</w:t>
        </w:r>
      </w:ins>
    </w:p>
    <w:p w14:paraId="74D42C0F" w14:textId="02C1F6B8" w:rsidR="000F505D" w:rsidRPr="000F505D" w:rsidRDefault="000F505D" w:rsidP="000F505D">
      <w:pPr>
        <w:pStyle w:val="ListParagraph"/>
        <w:numPr>
          <w:ilvl w:val="0"/>
          <w:numId w:val="65"/>
        </w:numPr>
        <w:rPr>
          <w:ins w:id="307" w:author="Laurence Golding" w:date="2018-09-27T10:13:00Z"/>
          <w:rStyle w:val="CODEtemp"/>
        </w:rPr>
      </w:pPr>
      <w:ins w:id="308" w:author="Laurence Golding" w:date="2018-09-27T10:13:00Z">
        <w:r w:rsidRPr="000F505D">
          <w:rPr>
            <w:rStyle w:val="CODEtemp"/>
          </w:rPr>
          <w:t>files</w:t>
        </w:r>
      </w:ins>
    </w:p>
    <w:p w14:paraId="6622AF68" w14:textId="6E2F2B07" w:rsidR="000F505D" w:rsidRPr="000F505D" w:rsidRDefault="000F505D" w:rsidP="000F505D">
      <w:pPr>
        <w:pStyle w:val="ListParagraph"/>
        <w:numPr>
          <w:ilvl w:val="0"/>
          <w:numId w:val="65"/>
        </w:numPr>
        <w:rPr>
          <w:ins w:id="309" w:author="Laurence Golding" w:date="2018-09-27T10:13:00Z"/>
          <w:rStyle w:val="CODEtemp"/>
        </w:rPr>
      </w:pPr>
      <w:ins w:id="310" w:author="Laurence Golding" w:date="2018-09-27T10:13:00Z">
        <w:r w:rsidRPr="000F505D">
          <w:rPr>
            <w:rStyle w:val="CODEtemp"/>
          </w:rPr>
          <w:t>graphs</w:t>
        </w:r>
      </w:ins>
    </w:p>
    <w:p w14:paraId="2292957E" w14:textId="57FD5CA3" w:rsidR="000F505D" w:rsidRPr="000F505D" w:rsidRDefault="000F505D" w:rsidP="000F505D">
      <w:pPr>
        <w:pStyle w:val="ListParagraph"/>
        <w:numPr>
          <w:ilvl w:val="0"/>
          <w:numId w:val="65"/>
        </w:numPr>
        <w:rPr>
          <w:ins w:id="311" w:author="Laurence Golding" w:date="2018-09-27T10:13:00Z"/>
          <w:rStyle w:val="CODEtemp"/>
        </w:rPr>
      </w:pPr>
      <w:ins w:id="312" w:author="Laurence Golding" w:date="2018-09-27T10:13:00Z">
        <w:r w:rsidRPr="000F505D">
          <w:rPr>
            <w:rStyle w:val="CODEtemp"/>
          </w:rPr>
          <w:t>invocations</w:t>
        </w:r>
      </w:ins>
    </w:p>
    <w:p w14:paraId="2DD7B18F" w14:textId="4BCD8518" w:rsidR="000F505D" w:rsidRPr="000F505D" w:rsidRDefault="000F505D" w:rsidP="000F505D">
      <w:pPr>
        <w:pStyle w:val="ListParagraph"/>
        <w:numPr>
          <w:ilvl w:val="0"/>
          <w:numId w:val="65"/>
        </w:numPr>
        <w:rPr>
          <w:ins w:id="313" w:author="Laurence Golding" w:date="2018-09-27T10:13:00Z"/>
          <w:rStyle w:val="CODEtemp"/>
        </w:rPr>
      </w:pPr>
      <w:proofErr w:type="spellStart"/>
      <w:ins w:id="314" w:author="Laurence Golding" w:date="2018-09-27T10:13:00Z">
        <w:r w:rsidRPr="000F505D">
          <w:rPr>
            <w:rStyle w:val="CODEtemp"/>
          </w:rPr>
          <w:t>logicalLocations</w:t>
        </w:r>
        <w:proofErr w:type="spellEnd"/>
      </w:ins>
    </w:p>
    <w:p w14:paraId="2677D1B9" w14:textId="1933F3BA" w:rsidR="000F505D" w:rsidRPr="000F505D" w:rsidRDefault="000F505D" w:rsidP="000F505D">
      <w:pPr>
        <w:pStyle w:val="ListParagraph"/>
        <w:numPr>
          <w:ilvl w:val="0"/>
          <w:numId w:val="65"/>
        </w:numPr>
        <w:rPr>
          <w:ins w:id="315" w:author="Laurence Golding" w:date="2018-09-27T10:13:00Z"/>
          <w:rStyle w:val="CODEtemp"/>
        </w:rPr>
      </w:pPr>
      <w:ins w:id="316" w:author="Laurence Golding" w:date="2018-09-27T10:13:00Z">
        <w:r w:rsidRPr="000F505D">
          <w:rPr>
            <w:rStyle w:val="CODEtemp"/>
          </w:rPr>
          <w:lastRenderedPageBreak/>
          <w:t>resources</w:t>
        </w:r>
      </w:ins>
    </w:p>
    <w:p w14:paraId="7919ECED" w14:textId="6D67E58D" w:rsidR="000F505D" w:rsidRPr="000F505D" w:rsidRDefault="000F505D" w:rsidP="000F505D">
      <w:pPr>
        <w:pStyle w:val="ListParagraph"/>
        <w:numPr>
          <w:ilvl w:val="0"/>
          <w:numId w:val="65"/>
        </w:numPr>
        <w:rPr>
          <w:ins w:id="317" w:author="Laurence Golding" w:date="2018-09-27T10:13:00Z"/>
          <w:rStyle w:val="CODEtemp"/>
        </w:rPr>
      </w:pPr>
      <w:ins w:id="318" w:author="Laurence Golding" w:date="2018-09-27T10:13:00Z">
        <w:r w:rsidRPr="000F505D">
          <w:rPr>
            <w:rStyle w:val="CODEtemp"/>
          </w:rPr>
          <w:t>results</w:t>
        </w:r>
      </w:ins>
    </w:p>
    <w:p w14:paraId="45DE4A38" w14:textId="23C464AD" w:rsidR="000F505D" w:rsidRPr="000F505D" w:rsidRDefault="000F505D" w:rsidP="000F505D">
      <w:pPr>
        <w:pStyle w:val="ListParagraph"/>
        <w:numPr>
          <w:ilvl w:val="0"/>
          <w:numId w:val="65"/>
        </w:numPr>
        <w:rPr>
          <w:ins w:id="319" w:author="Laurence Golding" w:date="2018-09-04T14:07:00Z"/>
          <w:rStyle w:val="CODEtemp"/>
        </w:rPr>
      </w:pPr>
      <w:ins w:id="320" w:author="Laurence Golding" w:date="2018-09-27T10:13:00Z">
        <w:r w:rsidRPr="000F505D">
          <w:rPr>
            <w:rStyle w:val="CODEtemp"/>
          </w:rPr>
          <w:t>properties</w:t>
        </w:r>
      </w:ins>
    </w:p>
    <w:p w14:paraId="4F7C8345" w14:textId="7CA8F0BA" w:rsidR="000F505D" w:rsidRDefault="000F505D" w:rsidP="000F505D">
      <w:pPr>
        <w:rPr>
          <w:ins w:id="321" w:author="Laurence Golding" w:date="2018-09-27T10:17:00Z"/>
        </w:rPr>
      </w:pPr>
      <w:ins w:id="322" w:author="Laurence Golding" w:date="2018-09-27T10:17:00Z">
        <w:r>
          <w:t xml:space="preserve">If the value of an externalizable property is a JSON object, then if the property is externalized, it </w:t>
        </w:r>
        <w:r>
          <w:rPr>
            <w:b/>
          </w:rPr>
          <w:t>SHALL</w:t>
        </w:r>
        <w:r>
          <w:t xml:space="preserve"> be stored in a single external file. In that case, the value of the corresponding property in </w:t>
        </w:r>
        <w:proofErr w:type="spellStart"/>
        <w:r w:rsidRPr="005637C2">
          <w:rPr>
            <w:rStyle w:val="CODEtemp"/>
          </w:rPr>
          <w:t>externalFiles</w:t>
        </w:r>
        <w:proofErr w:type="spellEnd"/>
        <w:r>
          <w:t xml:space="preserve"> </w:t>
        </w:r>
        <w:r>
          <w:rPr>
            <w:b/>
          </w:rPr>
          <w:t>SHALL</w:t>
        </w:r>
        <w:r>
          <w:t xml:space="preserve"> be a</w:t>
        </w:r>
      </w:ins>
      <w:ins w:id="323" w:author="Laurence Golding" w:date="2018-09-27T10:18:00Z">
        <w:r>
          <w:t>n</w:t>
        </w:r>
      </w:ins>
      <w:ins w:id="324" w:author="Laurence Golding" w:date="2018-09-27T10:17:00Z">
        <w:r>
          <w:t xml:space="preserve"> </w:t>
        </w:r>
      </w:ins>
      <w:proofErr w:type="spellStart"/>
      <w:ins w:id="325" w:author="Laurence Golding" w:date="2018-09-27T10:19:00Z">
        <w:r>
          <w:rPr>
            <w:rStyle w:val="CODEtemp"/>
          </w:rPr>
          <w:t>externalFile</w:t>
        </w:r>
      </w:ins>
      <w:proofErr w:type="spellEnd"/>
      <w:ins w:id="326" w:author="Laurence Golding" w:date="2018-09-27T10:17:00Z">
        <w:r>
          <w:t xml:space="preserve"> object (§</w:t>
        </w:r>
      </w:ins>
      <w:ins w:id="327" w:author="Laurence Golding" w:date="2018-09-27T10:19:00Z">
        <w:r>
          <w:fldChar w:fldCharType="begin"/>
        </w:r>
        <w:r>
          <w:instrText xml:space="preserve"> REF _Ref525806896 \r \h </w:instrText>
        </w:r>
      </w:ins>
      <w:r>
        <w:fldChar w:fldCharType="separate"/>
      </w:r>
      <w:ins w:id="328" w:author="Laurence Golding" w:date="2018-09-27T10:19:00Z">
        <w:r>
          <w:t>3.12</w:t>
        </w:r>
        <w:r>
          <w:fldChar w:fldCharType="end"/>
        </w:r>
      </w:ins>
      <w:ins w:id="329" w:author="Laurence Golding" w:date="2018-09-27T10:17:00Z">
        <w:r>
          <w:t>) specifying the location of the external file.</w:t>
        </w:r>
      </w:ins>
    </w:p>
    <w:p w14:paraId="76C4D05F" w14:textId="77777777" w:rsidR="000F505D" w:rsidRDefault="000F505D" w:rsidP="000F505D">
      <w:pPr>
        <w:rPr>
          <w:ins w:id="330" w:author="Laurence Golding" w:date="2018-09-27T10:17:00Z"/>
        </w:rPr>
      </w:pPr>
      <w:ins w:id="331" w:author="Laurence Golding" w:date="2018-09-27T10:17:00Z">
        <w:r>
          <w:t>The following externalizable properties have values that are JSON objects:</w:t>
        </w:r>
      </w:ins>
    </w:p>
    <w:p w14:paraId="1F797A3B" w14:textId="413B4F31" w:rsidR="000F505D" w:rsidRPr="000F505D" w:rsidRDefault="000F505D" w:rsidP="000F505D">
      <w:pPr>
        <w:pStyle w:val="ListParagraph"/>
        <w:numPr>
          <w:ilvl w:val="0"/>
          <w:numId w:val="69"/>
        </w:numPr>
        <w:rPr>
          <w:ins w:id="332" w:author="Laurence Golding" w:date="2018-09-27T10:19:00Z"/>
          <w:rStyle w:val="CODEtemp"/>
        </w:rPr>
      </w:pPr>
      <w:ins w:id="333" w:author="Laurence Golding" w:date="2018-09-27T10:19:00Z">
        <w:r w:rsidRPr="000F505D">
          <w:rPr>
            <w:rStyle w:val="CODEtemp"/>
          </w:rPr>
          <w:t>conversion</w:t>
        </w:r>
      </w:ins>
    </w:p>
    <w:p w14:paraId="1B59E05F" w14:textId="72F4DF11" w:rsidR="000F505D" w:rsidRPr="000F505D" w:rsidRDefault="000F505D" w:rsidP="000F505D">
      <w:pPr>
        <w:pStyle w:val="ListParagraph"/>
        <w:numPr>
          <w:ilvl w:val="0"/>
          <w:numId w:val="69"/>
        </w:numPr>
        <w:rPr>
          <w:ins w:id="334" w:author="Laurence Golding" w:date="2018-09-27T10:20:00Z"/>
          <w:rStyle w:val="CODEtemp"/>
        </w:rPr>
      </w:pPr>
      <w:ins w:id="335" w:author="Laurence Golding" w:date="2018-09-27T10:20:00Z">
        <w:r w:rsidRPr="000F505D">
          <w:rPr>
            <w:rStyle w:val="CODEtemp"/>
          </w:rPr>
          <w:t>files</w:t>
        </w:r>
      </w:ins>
    </w:p>
    <w:p w14:paraId="371E9633" w14:textId="2BECEEAE" w:rsidR="000F505D" w:rsidRPr="000F505D" w:rsidRDefault="000F505D" w:rsidP="000F505D">
      <w:pPr>
        <w:pStyle w:val="ListParagraph"/>
        <w:numPr>
          <w:ilvl w:val="0"/>
          <w:numId w:val="69"/>
        </w:numPr>
        <w:rPr>
          <w:ins w:id="336" w:author="Laurence Golding" w:date="2018-09-27T10:20:00Z"/>
          <w:rStyle w:val="CODEtemp"/>
        </w:rPr>
      </w:pPr>
      <w:ins w:id="337" w:author="Laurence Golding" w:date="2018-09-27T10:20:00Z">
        <w:r w:rsidRPr="000F505D">
          <w:rPr>
            <w:rStyle w:val="CODEtemp"/>
          </w:rPr>
          <w:t>graphs</w:t>
        </w:r>
      </w:ins>
    </w:p>
    <w:p w14:paraId="3B8D4A2D" w14:textId="02AC395B" w:rsidR="000F505D" w:rsidRPr="000F505D" w:rsidRDefault="000F505D" w:rsidP="000F505D">
      <w:pPr>
        <w:pStyle w:val="ListParagraph"/>
        <w:numPr>
          <w:ilvl w:val="0"/>
          <w:numId w:val="69"/>
        </w:numPr>
        <w:rPr>
          <w:ins w:id="338" w:author="Laurence Golding" w:date="2018-09-27T10:20:00Z"/>
          <w:rStyle w:val="CODEtemp"/>
        </w:rPr>
      </w:pPr>
      <w:proofErr w:type="spellStart"/>
      <w:ins w:id="339" w:author="Laurence Golding" w:date="2018-09-27T10:20:00Z">
        <w:r w:rsidRPr="000F505D">
          <w:rPr>
            <w:rStyle w:val="CODEtemp"/>
          </w:rPr>
          <w:t>logicalLocations</w:t>
        </w:r>
        <w:proofErr w:type="spellEnd"/>
      </w:ins>
    </w:p>
    <w:p w14:paraId="2421138E" w14:textId="635AA1A1" w:rsidR="000F505D" w:rsidRPr="000F505D" w:rsidRDefault="000F505D" w:rsidP="000F505D">
      <w:pPr>
        <w:pStyle w:val="ListParagraph"/>
        <w:numPr>
          <w:ilvl w:val="0"/>
          <w:numId w:val="69"/>
        </w:numPr>
        <w:rPr>
          <w:ins w:id="340" w:author="Laurence Golding" w:date="2018-09-27T10:20:00Z"/>
          <w:rStyle w:val="CODEtemp"/>
        </w:rPr>
      </w:pPr>
      <w:ins w:id="341" w:author="Laurence Golding" w:date="2018-09-27T10:20:00Z">
        <w:r w:rsidRPr="000F505D">
          <w:rPr>
            <w:rStyle w:val="CODEtemp"/>
          </w:rPr>
          <w:t>resources</w:t>
        </w:r>
      </w:ins>
    </w:p>
    <w:p w14:paraId="273FBFF5" w14:textId="3C659A3E" w:rsidR="000F505D" w:rsidRDefault="000F505D" w:rsidP="000F505D">
      <w:pPr>
        <w:rPr>
          <w:ins w:id="342" w:author="Laurence Golding" w:date="2018-09-27T10:20:00Z"/>
        </w:rPr>
      </w:pPr>
      <w:ins w:id="343" w:author="Laurence Golding" w:date="2018-09-27T10:20:00Z">
        <w:r>
          <w:t xml:space="preserve">If the value of an externalizable property is an array, then if the property is externalized, it </w:t>
        </w:r>
        <w:r>
          <w:rPr>
            <w:b/>
          </w:rPr>
          <w:t>SHALL</w:t>
        </w:r>
        <w:r>
          <w:t xml:space="preserve"> be stored in one or more external files. In this case, the value of the corresponding property in </w:t>
        </w:r>
        <w:proofErr w:type="spellStart"/>
        <w:r w:rsidRPr="0040117F">
          <w:rPr>
            <w:rStyle w:val="CODEtemp"/>
          </w:rPr>
          <w:t>externalFiles</w:t>
        </w:r>
        <w:proofErr w:type="spellEnd"/>
        <w:r>
          <w:t xml:space="preserve"> </w:t>
        </w:r>
        <w:r>
          <w:rPr>
            <w:b/>
          </w:rPr>
          <w:t>SHALL</w:t>
        </w:r>
        <w:r>
          <w:t xml:space="preserve"> be an array of </w:t>
        </w:r>
      </w:ins>
      <w:proofErr w:type="spellStart"/>
      <w:ins w:id="344" w:author="Laurence Golding" w:date="2018-09-27T10:22:00Z">
        <w:r>
          <w:rPr>
            <w:rStyle w:val="CODEtemp"/>
          </w:rPr>
          <w:t>externalFile</w:t>
        </w:r>
      </w:ins>
      <w:proofErr w:type="spellEnd"/>
      <w:ins w:id="345" w:author="Laurence Golding" w:date="2018-09-27T10:20:00Z">
        <w:r>
          <w:t xml:space="preserve"> objects specifying the locations of those external files.</w:t>
        </w:r>
      </w:ins>
    </w:p>
    <w:p w14:paraId="26F77D2C" w14:textId="3865253D" w:rsidR="000F505D" w:rsidRDefault="000F505D" w:rsidP="000F505D">
      <w:pPr>
        <w:rPr>
          <w:ins w:id="346" w:author="Laurence Golding" w:date="2018-09-27T10:20:00Z"/>
        </w:rPr>
      </w:pPr>
      <w:ins w:id="347" w:author="Laurence Golding" w:date="2018-09-27T10:20:00Z">
        <w:r>
          <w:t>The following externalizable properties have values that are arrays:</w:t>
        </w:r>
      </w:ins>
    </w:p>
    <w:p w14:paraId="1B526363" w14:textId="190837B8" w:rsidR="000F505D" w:rsidRPr="00604BE7" w:rsidRDefault="000F505D" w:rsidP="000F505D">
      <w:pPr>
        <w:pStyle w:val="ListParagraph"/>
        <w:numPr>
          <w:ilvl w:val="0"/>
          <w:numId w:val="70"/>
        </w:numPr>
        <w:rPr>
          <w:ins w:id="348" w:author="Laurence Golding" w:date="2018-09-27T10:22:00Z"/>
          <w:rStyle w:val="CODEtemp"/>
        </w:rPr>
      </w:pPr>
      <w:ins w:id="349" w:author="Laurence Golding" w:date="2018-09-27T10:22:00Z">
        <w:r w:rsidRPr="00604BE7">
          <w:rPr>
            <w:rStyle w:val="CODEtemp"/>
          </w:rPr>
          <w:t>invocations</w:t>
        </w:r>
      </w:ins>
    </w:p>
    <w:p w14:paraId="6B4E4537" w14:textId="6F7BF0E2" w:rsidR="000F505D" w:rsidRPr="00604BE7" w:rsidRDefault="000F505D" w:rsidP="000F505D">
      <w:pPr>
        <w:pStyle w:val="ListParagraph"/>
        <w:numPr>
          <w:ilvl w:val="0"/>
          <w:numId w:val="70"/>
        </w:numPr>
        <w:rPr>
          <w:ins w:id="350" w:author="Laurence Golding" w:date="2018-09-27T10:22:00Z"/>
          <w:rStyle w:val="CODEtemp"/>
        </w:rPr>
      </w:pPr>
      <w:ins w:id="351" w:author="Laurence Golding" w:date="2018-09-27T10:22:00Z">
        <w:r w:rsidRPr="00604BE7">
          <w:rPr>
            <w:rStyle w:val="CODEtemp"/>
          </w:rPr>
          <w:t>results</w:t>
        </w:r>
      </w:ins>
    </w:p>
    <w:p w14:paraId="798FA2C0" w14:textId="11C6F0DF" w:rsidR="00604BE7" w:rsidRDefault="00604BE7" w:rsidP="00604BE7">
      <w:pPr>
        <w:pStyle w:val="Note"/>
        <w:rPr>
          <w:ins w:id="352" w:author="Laurence Golding" w:date="2018-09-27T10:24:00Z"/>
        </w:rPr>
      </w:pPr>
      <w:ins w:id="353" w:author="Laurence Golding" w:date="2018-09-27T10:24:00Z">
        <w:r>
          <w:t xml:space="preserve">EXAMPLE: In this example, the </w:t>
        </w:r>
        <w:r w:rsidRPr="005679F2">
          <w:rPr>
            <w:rStyle w:val="CODEtemp"/>
          </w:rPr>
          <w:t>run.files</w:t>
        </w:r>
        <w:r>
          <w:t xml:space="preserve"> property is stored in the file </w:t>
        </w:r>
      </w:ins>
      <w:ins w:id="354" w:author="Laurence Golding" w:date="2018-09-27T13:47:00Z">
        <w:r w:rsidR="004E2E96" w:rsidRPr="005679F2">
          <w:rPr>
            <w:rStyle w:val="CODEtemp"/>
          </w:rPr>
          <w:t>C:\logs\scantool.files.sarif</w:t>
        </w:r>
        <w:r w:rsidR="004E2E96">
          <w:t xml:space="preserve"> and</w:t>
        </w:r>
      </w:ins>
      <w:ins w:id="355" w:author="Laurence Golding" w:date="2018-09-27T10:24:00Z">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t xml:space="preserve"> and </w:t>
        </w:r>
        <w:r w:rsidRPr="0040117F">
          <w:rPr>
            <w:rStyle w:val="CODEtemp"/>
          </w:rPr>
          <w:t>C:\logs\scantools.results-2.sarif</w:t>
        </w:r>
        <w:r>
          <w:t>.</w:t>
        </w:r>
      </w:ins>
    </w:p>
    <w:p w14:paraId="35BC3960" w14:textId="18134CEB" w:rsidR="00604BE7" w:rsidRDefault="00604BE7" w:rsidP="00604BE7">
      <w:pPr>
        <w:pStyle w:val="Code"/>
        <w:rPr>
          <w:ins w:id="356" w:author="Laurence Golding" w:date="2018-09-27T10:25:00Z"/>
        </w:rPr>
      </w:pPr>
      <w:ins w:id="357" w:author="Laurence Golding" w:date="2018-09-27T10:25:00Z">
        <w:r>
          <w:t xml:space="preserve">{                            # A run </w:t>
        </w:r>
        <w:proofErr w:type="gramStart"/>
        <w:r>
          <w:t>object</w:t>
        </w:r>
      </w:ins>
      <w:proofErr w:type="gramEnd"/>
      <w:ins w:id="358" w:author="Laurence Golding" w:date="2018-09-27T13:47:00Z">
        <w:r w:rsidR="004E2E96">
          <w:t>.</w:t>
        </w:r>
      </w:ins>
    </w:p>
    <w:p w14:paraId="10F1EA4A" w14:textId="189E949F" w:rsidR="00604BE7" w:rsidRDefault="00604BE7" w:rsidP="00604BE7">
      <w:pPr>
        <w:pStyle w:val="Code"/>
        <w:rPr>
          <w:ins w:id="359" w:author="Laurence Golding" w:date="2018-09-27T10:25:00Z"/>
        </w:rPr>
      </w:pPr>
      <w:ins w:id="360" w:author="Laurence Golding" w:date="2018-09-27T10:25:00Z">
        <w:r>
          <w:t xml:space="preserve">  "</w:t>
        </w:r>
        <w:proofErr w:type="spellStart"/>
        <w:r>
          <w:t>originalUriBaseIds</w:t>
        </w:r>
        <w:proofErr w:type="spellEnd"/>
        <w:r>
          <w:t>": {    # See §</w:t>
        </w:r>
        <w:r>
          <w:fldChar w:fldCharType="begin"/>
        </w:r>
        <w:r>
          <w:instrText xml:space="preserve"> REF _Ref508869459 \r \h </w:instrText>
        </w:r>
      </w:ins>
      <w:ins w:id="361" w:author="Laurence Golding" w:date="2018-09-27T10:25:00Z">
        <w:r>
          <w:fldChar w:fldCharType="separate"/>
        </w:r>
      </w:ins>
      <w:ins w:id="362" w:author="Laurence Golding" w:date="2018-09-27T11:00:00Z">
        <w:r w:rsidR="006B7DBD">
          <w:t>3.11.14</w:t>
        </w:r>
      </w:ins>
      <w:ins w:id="363" w:author="Laurence Golding" w:date="2018-09-27T10:25:00Z">
        <w:r>
          <w:fldChar w:fldCharType="end"/>
        </w:r>
      </w:ins>
    </w:p>
    <w:p w14:paraId="3A6492FD" w14:textId="77777777" w:rsidR="004E2E96" w:rsidRDefault="00604BE7" w:rsidP="00604BE7">
      <w:pPr>
        <w:pStyle w:val="Code"/>
        <w:rPr>
          <w:ins w:id="364" w:author="Laurence Golding" w:date="2018-09-27T13:46:00Z"/>
        </w:rPr>
      </w:pPr>
      <w:ins w:id="365" w:author="Laurence Golding" w:date="2018-09-27T10:25:00Z">
        <w:r>
          <w:t xml:space="preserve">    "LOGSDIR": </w:t>
        </w:r>
      </w:ins>
      <w:ins w:id="366" w:author="Laurence Golding" w:date="2018-09-27T13:46:00Z">
        <w:r w:rsidR="004E2E96">
          <w:t>{</w:t>
        </w:r>
      </w:ins>
    </w:p>
    <w:p w14:paraId="2BB5DBF2" w14:textId="03AB4950" w:rsidR="00604BE7" w:rsidRDefault="004E2E96" w:rsidP="00604BE7">
      <w:pPr>
        <w:pStyle w:val="Code"/>
        <w:rPr>
          <w:ins w:id="367" w:author="Laurence Golding" w:date="2018-09-27T13:47:00Z"/>
        </w:rPr>
      </w:pPr>
      <w:ins w:id="368" w:author="Laurence Golding" w:date="2018-09-27T13:46:00Z">
        <w:r>
          <w:t xml:space="preserve">      "</w:t>
        </w:r>
      </w:ins>
      <w:ins w:id="369" w:author="Laurence Golding" w:date="2018-09-27T13:47:00Z">
        <w:r>
          <w:t xml:space="preserve">uri": </w:t>
        </w:r>
      </w:ins>
      <w:ins w:id="370" w:author="Laurence Golding" w:date="2018-09-27T13:46:00Z">
        <w:r>
          <w:t>"</w:t>
        </w:r>
        <w:r w:rsidRPr="004E2E96">
          <w:rPr>
            <w:rPrChange w:id="371" w:author="Laurence Golding" w:date="2018-09-27T13:46:00Z">
              <w:rPr>
                <w:rStyle w:val="Hyperlink"/>
              </w:rPr>
            </w:rPrChange>
          </w:rPr>
          <w:t>file:///C:/logs</w:t>
        </w:r>
        <w:r>
          <w:t>/"</w:t>
        </w:r>
      </w:ins>
    </w:p>
    <w:p w14:paraId="5D283829" w14:textId="64C8C6A6" w:rsidR="004E2E96" w:rsidRDefault="004E2E96" w:rsidP="00604BE7">
      <w:pPr>
        <w:pStyle w:val="Code"/>
        <w:rPr>
          <w:ins w:id="372" w:author="Laurence Golding" w:date="2018-09-27T10:25:00Z"/>
        </w:rPr>
      </w:pPr>
      <w:ins w:id="373" w:author="Laurence Golding" w:date="2018-09-27T13:47:00Z">
        <w:r>
          <w:t xml:space="preserve">    }</w:t>
        </w:r>
      </w:ins>
    </w:p>
    <w:p w14:paraId="7AC39C31" w14:textId="77777777" w:rsidR="00604BE7" w:rsidRDefault="00604BE7" w:rsidP="00604BE7">
      <w:pPr>
        <w:pStyle w:val="Code"/>
        <w:rPr>
          <w:ins w:id="374" w:author="Laurence Golding" w:date="2018-09-27T10:25:00Z"/>
        </w:rPr>
      </w:pPr>
      <w:ins w:id="375" w:author="Laurence Golding" w:date="2018-09-27T10:25:00Z">
        <w:r>
          <w:t xml:space="preserve">  },</w:t>
        </w:r>
      </w:ins>
    </w:p>
    <w:p w14:paraId="3D4BF65E" w14:textId="77777777" w:rsidR="00604BE7" w:rsidRDefault="00604BE7" w:rsidP="00604BE7">
      <w:pPr>
        <w:pStyle w:val="Code"/>
        <w:rPr>
          <w:ins w:id="376" w:author="Laurence Golding" w:date="2018-09-27T10:25:00Z"/>
        </w:rPr>
      </w:pPr>
      <w:ins w:id="377" w:author="Laurence Golding" w:date="2018-09-27T10:25:00Z">
        <w:r>
          <w:t xml:space="preserve">  "</w:t>
        </w:r>
        <w:proofErr w:type="spellStart"/>
        <w:r>
          <w:t>externalFiles</w:t>
        </w:r>
        <w:proofErr w:type="spellEnd"/>
        <w:r>
          <w:t>": {</w:t>
        </w:r>
      </w:ins>
    </w:p>
    <w:p w14:paraId="263743A6" w14:textId="7056F101" w:rsidR="00604BE7" w:rsidRDefault="00604BE7" w:rsidP="00604BE7">
      <w:pPr>
        <w:pStyle w:val="Code"/>
        <w:rPr>
          <w:ins w:id="378" w:author="Laurence Golding" w:date="2018-09-27T10:30:00Z"/>
        </w:rPr>
      </w:pPr>
      <w:ins w:id="379" w:author="Laurence Golding" w:date="2018-09-27T10:25:00Z">
        <w:r>
          <w:t xml:space="preserve">    "files": {</w:t>
        </w:r>
      </w:ins>
      <w:ins w:id="380" w:author="Laurence Golding" w:date="2018-09-27T11:11:00Z">
        <w:r w:rsidR="0069571F">
          <w:t xml:space="preserve">               # An </w:t>
        </w:r>
        <w:proofErr w:type="spellStart"/>
        <w:r w:rsidR="0069571F">
          <w:t>externalFile</w:t>
        </w:r>
        <w:proofErr w:type="spellEnd"/>
        <w:r w:rsidR="0069571F">
          <w:t xml:space="preserve"> object (see §</w:t>
        </w:r>
      </w:ins>
      <w:ins w:id="381" w:author="Laurence Golding" w:date="2018-09-27T11:12:00Z">
        <w:r w:rsidR="0069571F">
          <w:fldChar w:fldCharType="begin"/>
        </w:r>
        <w:r w:rsidR="0069571F">
          <w:instrText xml:space="preserve"> REF _Ref525806896 \r \h </w:instrText>
        </w:r>
      </w:ins>
      <w:r w:rsidR="0069571F">
        <w:fldChar w:fldCharType="separate"/>
      </w:r>
      <w:ins w:id="382" w:author="Laurence Golding" w:date="2018-09-27T11:12:00Z">
        <w:r w:rsidR="0069571F">
          <w:t>3.12</w:t>
        </w:r>
        <w:r w:rsidR="0069571F">
          <w:fldChar w:fldCharType="end"/>
        </w:r>
      </w:ins>
      <w:ins w:id="383" w:author="Laurence Golding" w:date="2018-09-27T11:11:00Z">
        <w:r w:rsidR="0069571F">
          <w:t>).</w:t>
        </w:r>
      </w:ins>
    </w:p>
    <w:p w14:paraId="3F42E1CE" w14:textId="45E4BF32" w:rsidR="006F4CE3" w:rsidRDefault="006F4CE3" w:rsidP="00604BE7">
      <w:pPr>
        <w:pStyle w:val="Code"/>
        <w:rPr>
          <w:ins w:id="384" w:author="Laurence Golding" w:date="2018-09-27T10:25:00Z"/>
        </w:rPr>
      </w:pPr>
      <w:ins w:id="385" w:author="Laurence Golding" w:date="2018-09-27T10:30:00Z">
        <w:r>
          <w:t xml:space="preserve">      "</w:t>
        </w:r>
        <w:proofErr w:type="spellStart"/>
        <w:r>
          <w:t>fileLocation</w:t>
        </w:r>
        <w:proofErr w:type="spellEnd"/>
        <w:r>
          <w:t>": {</w:t>
        </w:r>
      </w:ins>
      <w:ins w:id="386" w:author="Laurence Golding" w:date="2018-09-27T11:11:00Z">
        <w:r w:rsidR="0069571F">
          <w:t xml:space="preserve">   </w:t>
        </w:r>
      </w:ins>
      <w:ins w:id="387"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388" w:author="Laurence Golding" w:date="2018-09-27T11:12:00Z">
        <w:r w:rsidR="0069571F">
          <w:t>3.12.2</w:t>
        </w:r>
        <w:r w:rsidR="0069571F">
          <w:fldChar w:fldCharType="end"/>
        </w:r>
        <w:r w:rsidR="0069571F">
          <w:t>.</w:t>
        </w:r>
      </w:ins>
    </w:p>
    <w:p w14:paraId="312B066E" w14:textId="7431CC54" w:rsidR="00604BE7" w:rsidRDefault="00604BE7" w:rsidP="00604BE7">
      <w:pPr>
        <w:pStyle w:val="Code"/>
        <w:rPr>
          <w:ins w:id="389" w:author="Laurence Golding" w:date="2018-09-27T10:25:00Z"/>
        </w:rPr>
      </w:pPr>
      <w:ins w:id="390" w:author="Laurence Golding" w:date="2018-09-27T10:25:00Z">
        <w:r>
          <w:t xml:space="preserve">      </w:t>
        </w:r>
      </w:ins>
      <w:ins w:id="391" w:author="Laurence Golding" w:date="2018-09-27T10:30:00Z">
        <w:r w:rsidR="006F4CE3">
          <w:t xml:space="preserve">  </w:t>
        </w:r>
      </w:ins>
      <w:ins w:id="392" w:author="Laurence Golding" w:date="2018-09-27T10:25:00Z">
        <w:r>
          <w:t>"uri": "</w:t>
        </w:r>
        <w:proofErr w:type="spellStart"/>
        <w:r>
          <w:t>scantool.files.sarif</w:t>
        </w:r>
        <w:proofErr w:type="spellEnd"/>
        <w:r>
          <w:t>",</w:t>
        </w:r>
      </w:ins>
    </w:p>
    <w:p w14:paraId="5AA27C9B" w14:textId="518E3BCF" w:rsidR="00604BE7" w:rsidRDefault="00604BE7" w:rsidP="00604BE7">
      <w:pPr>
        <w:pStyle w:val="Code"/>
        <w:rPr>
          <w:ins w:id="393" w:author="Laurence Golding" w:date="2018-09-27T10:30:00Z"/>
        </w:rPr>
      </w:pPr>
      <w:ins w:id="394" w:author="Laurence Golding" w:date="2018-09-27T10:25:00Z">
        <w:r>
          <w:t xml:space="preserve">      </w:t>
        </w:r>
      </w:ins>
      <w:ins w:id="395" w:author="Laurence Golding" w:date="2018-09-27T10:30:00Z">
        <w:r w:rsidR="006F4CE3">
          <w:t xml:space="preserve">  </w:t>
        </w:r>
      </w:ins>
      <w:ins w:id="396" w:author="Laurence Golding" w:date="2018-09-27T10:25:00Z">
        <w:r>
          <w:t>"</w:t>
        </w:r>
        <w:proofErr w:type="spellStart"/>
        <w:r>
          <w:t>uriBaseId</w:t>
        </w:r>
        <w:proofErr w:type="spellEnd"/>
        <w:r>
          <w:t>": "LOGSDIR"</w:t>
        </w:r>
      </w:ins>
    </w:p>
    <w:p w14:paraId="58994426" w14:textId="1FDAD81F" w:rsidR="006F4CE3" w:rsidRDefault="006F4CE3" w:rsidP="00604BE7">
      <w:pPr>
        <w:pStyle w:val="Code"/>
        <w:rPr>
          <w:ins w:id="397" w:author="Laurence Golding" w:date="2018-09-27T10:30:00Z"/>
        </w:rPr>
      </w:pPr>
      <w:ins w:id="398" w:author="Laurence Golding" w:date="2018-09-27T10:30:00Z">
        <w:r>
          <w:t xml:space="preserve">      },</w:t>
        </w:r>
      </w:ins>
    </w:p>
    <w:p w14:paraId="29A1D430" w14:textId="2DABA515" w:rsidR="006F4CE3" w:rsidRDefault="006F4CE3" w:rsidP="00604BE7">
      <w:pPr>
        <w:pStyle w:val="Code"/>
        <w:rPr>
          <w:ins w:id="399" w:author="Laurence Golding" w:date="2018-09-27T10:25:00Z"/>
        </w:rPr>
      </w:pPr>
      <w:ins w:id="400" w:author="Laurence Golding" w:date="2018-09-27T10:30:00Z">
        <w:r>
          <w:t xml:space="preserve">      </w:t>
        </w:r>
      </w:ins>
      <w:ins w:id="401" w:author="Laurence Golding" w:date="2018-09-27T10:59:00Z">
        <w:r w:rsidR="00E77595">
          <w:t>"</w:t>
        </w:r>
        <w:proofErr w:type="spellStart"/>
        <w:r w:rsidR="00E77595">
          <w:t>instanceGuid</w:t>
        </w:r>
        <w:proofErr w:type="spellEnd"/>
        <w:r w:rsidR="00E77595">
          <w:t>": "</w:t>
        </w:r>
      </w:ins>
      <w:ins w:id="402" w:author="Laurence Golding" w:date="2018-09-27T11:05:00Z">
        <w:r w:rsidR="006B7DBD">
          <w:t>11111111-1111-1111-1111-111111111111</w:t>
        </w:r>
      </w:ins>
      <w:ins w:id="403" w:author="Laurence Golding" w:date="2018-09-27T10:59:00Z">
        <w:r w:rsidR="00E77595">
          <w:t>"</w:t>
        </w:r>
      </w:ins>
      <w:ins w:id="404"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405" w:author="Laurence Golding" w:date="2018-09-27T11:12:00Z">
        <w:r w:rsidR="0069571F">
          <w:t>3.12.3</w:t>
        </w:r>
        <w:r w:rsidR="0069571F">
          <w:fldChar w:fldCharType="end"/>
        </w:r>
        <w:r w:rsidR="0069571F">
          <w:t>.</w:t>
        </w:r>
      </w:ins>
    </w:p>
    <w:p w14:paraId="26932D90" w14:textId="77777777" w:rsidR="00604BE7" w:rsidRDefault="00604BE7" w:rsidP="00604BE7">
      <w:pPr>
        <w:pStyle w:val="Code"/>
        <w:rPr>
          <w:ins w:id="406" w:author="Laurence Golding" w:date="2018-09-27T10:25:00Z"/>
        </w:rPr>
      </w:pPr>
      <w:ins w:id="407" w:author="Laurence Golding" w:date="2018-09-27T10:25:00Z">
        <w:r>
          <w:t xml:space="preserve">    },</w:t>
        </w:r>
      </w:ins>
    </w:p>
    <w:p w14:paraId="7747AC53" w14:textId="77777777" w:rsidR="00604BE7" w:rsidRDefault="00604BE7" w:rsidP="00604BE7">
      <w:pPr>
        <w:pStyle w:val="Code"/>
        <w:rPr>
          <w:ins w:id="408" w:author="Laurence Golding" w:date="2018-09-27T10:25:00Z"/>
        </w:rPr>
      </w:pPr>
      <w:ins w:id="409" w:author="Laurence Golding" w:date="2018-09-27T10:25:00Z">
        <w:r>
          <w:t xml:space="preserve">    "results": [</w:t>
        </w:r>
      </w:ins>
    </w:p>
    <w:p w14:paraId="13AAE324" w14:textId="2F89BD1B" w:rsidR="00604BE7" w:rsidRDefault="00604BE7" w:rsidP="00604BE7">
      <w:pPr>
        <w:pStyle w:val="Code"/>
        <w:rPr>
          <w:ins w:id="410" w:author="Laurence Golding" w:date="2018-09-27T10:25:00Z"/>
        </w:rPr>
      </w:pPr>
      <w:ins w:id="411" w:author="Laurence Golding" w:date="2018-09-27T10:25:00Z">
        <w:r>
          <w:t xml:space="preserve">      </w:t>
        </w:r>
      </w:ins>
      <w:ins w:id="412" w:author="Laurence Golding" w:date="2018-09-27T11:04:00Z">
        <w:r w:rsidR="006B7DBD">
          <w:t>"</w:t>
        </w:r>
        <w:proofErr w:type="spellStart"/>
        <w:r w:rsidR="006B7DBD">
          <w:t>fileLocation</w:t>
        </w:r>
        <w:proofErr w:type="spellEnd"/>
        <w:r w:rsidR="006B7DBD">
          <w:t xml:space="preserve">": </w:t>
        </w:r>
      </w:ins>
      <w:ins w:id="413" w:author="Laurence Golding" w:date="2018-09-27T10:25:00Z">
        <w:r>
          <w:t>{</w:t>
        </w:r>
      </w:ins>
    </w:p>
    <w:p w14:paraId="1DD8A0A4" w14:textId="4D688747" w:rsidR="00604BE7" w:rsidRDefault="00604BE7" w:rsidP="00604BE7">
      <w:pPr>
        <w:pStyle w:val="Code"/>
        <w:rPr>
          <w:ins w:id="414" w:author="Laurence Golding" w:date="2018-09-27T10:25:00Z"/>
        </w:rPr>
      </w:pPr>
      <w:ins w:id="415" w:author="Laurence Golding" w:date="2018-09-27T10:25:00Z">
        <w:r>
          <w:t xml:space="preserve">        </w:t>
        </w:r>
      </w:ins>
      <w:ins w:id="416" w:author="Laurence Golding" w:date="2018-09-27T11:05:00Z">
        <w:r w:rsidR="006B7DBD">
          <w:t xml:space="preserve">  </w:t>
        </w:r>
      </w:ins>
      <w:ins w:id="417" w:author="Laurence Golding" w:date="2018-09-27T10:25:00Z">
        <w:r>
          <w:t>"uri": "scantool.results-1.sarif",</w:t>
        </w:r>
      </w:ins>
    </w:p>
    <w:p w14:paraId="1A976EC6" w14:textId="6F24FE0B" w:rsidR="00604BE7" w:rsidRDefault="00604BE7" w:rsidP="00604BE7">
      <w:pPr>
        <w:pStyle w:val="Code"/>
        <w:rPr>
          <w:ins w:id="418" w:author="Laurence Golding" w:date="2018-09-27T11:04:00Z"/>
        </w:rPr>
      </w:pPr>
      <w:ins w:id="419" w:author="Laurence Golding" w:date="2018-09-27T10:25:00Z">
        <w:r>
          <w:t xml:space="preserve">        </w:t>
        </w:r>
      </w:ins>
      <w:ins w:id="420" w:author="Laurence Golding" w:date="2018-09-27T11:05:00Z">
        <w:r w:rsidR="006B7DBD">
          <w:t xml:space="preserve">  </w:t>
        </w:r>
      </w:ins>
      <w:ins w:id="421" w:author="Laurence Golding" w:date="2018-09-27T10:25:00Z">
        <w:r>
          <w:t>"</w:t>
        </w:r>
        <w:proofErr w:type="spellStart"/>
        <w:r>
          <w:t>uriBaseId</w:t>
        </w:r>
        <w:proofErr w:type="spellEnd"/>
        <w:r>
          <w:t>": "LOGSDIR"</w:t>
        </w:r>
      </w:ins>
    </w:p>
    <w:p w14:paraId="78AD6B35" w14:textId="16716198" w:rsidR="006B7DBD" w:rsidRDefault="006B7DBD" w:rsidP="00604BE7">
      <w:pPr>
        <w:pStyle w:val="Code"/>
        <w:rPr>
          <w:ins w:id="422" w:author="Laurence Golding" w:date="2018-09-27T11:05:00Z"/>
        </w:rPr>
      </w:pPr>
      <w:ins w:id="423" w:author="Laurence Golding" w:date="2018-09-27T11:04:00Z">
        <w:r>
          <w:t xml:space="preserve">        }</w:t>
        </w:r>
      </w:ins>
      <w:ins w:id="424" w:author="Laurence Golding" w:date="2018-09-27T11:05:00Z">
        <w:r>
          <w:t>,</w:t>
        </w:r>
      </w:ins>
    </w:p>
    <w:p w14:paraId="16B9C0FD" w14:textId="50EDEBAE" w:rsidR="006B7DBD" w:rsidRDefault="006B7DBD" w:rsidP="00604BE7">
      <w:pPr>
        <w:pStyle w:val="Code"/>
        <w:rPr>
          <w:ins w:id="425" w:author="Laurence Golding" w:date="2018-09-27T10:25:00Z"/>
        </w:rPr>
      </w:pPr>
      <w:ins w:id="426" w:author="Laurence Golding" w:date="2018-09-27T11:05:00Z">
        <w:r>
          <w:t xml:space="preserve">        "</w:t>
        </w:r>
        <w:proofErr w:type="spellStart"/>
        <w:r>
          <w:t>instanceGuid</w:t>
        </w:r>
        <w:proofErr w:type="spellEnd"/>
        <w:r>
          <w:t>": "22222222-2222-2222-2222-222222222222"</w:t>
        </w:r>
      </w:ins>
    </w:p>
    <w:p w14:paraId="3E816870" w14:textId="77777777" w:rsidR="00604BE7" w:rsidRDefault="00604BE7" w:rsidP="00604BE7">
      <w:pPr>
        <w:pStyle w:val="Code"/>
        <w:rPr>
          <w:ins w:id="427" w:author="Laurence Golding" w:date="2018-09-27T10:25:00Z"/>
        </w:rPr>
      </w:pPr>
      <w:ins w:id="428" w:author="Laurence Golding" w:date="2018-09-27T10:25:00Z">
        <w:r>
          <w:t xml:space="preserve">      },</w:t>
        </w:r>
      </w:ins>
    </w:p>
    <w:p w14:paraId="0590679C" w14:textId="4395907E" w:rsidR="00604BE7" w:rsidRDefault="00604BE7" w:rsidP="00604BE7">
      <w:pPr>
        <w:pStyle w:val="Code"/>
        <w:rPr>
          <w:ins w:id="429" w:author="Laurence Golding" w:date="2018-09-27T11:05:00Z"/>
        </w:rPr>
      </w:pPr>
      <w:ins w:id="430" w:author="Laurence Golding" w:date="2018-09-27T10:25:00Z">
        <w:r>
          <w:t xml:space="preserve">      {</w:t>
        </w:r>
      </w:ins>
    </w:p>
    <w:p w14:paraId="5BD4FB20" w14:textId="4FF01866" w:rsidR="006B7DBD" w:rsidRDefault="006B7DBD" w:rsidP="00604BE7">
      <w:pPr>
        <w:pStyle w:val="Code"/>
        <w:rPr>
          <w:ins w:id="431" w:author="Laurence Golding" w:date="2018-09-27T10:25:00Z"/>
        </w:rPr>
      </w:pPr>
      <w:ins w:id="432" w:author="Laurence Golding" w:date="2018-09-27T11:05:00Z">
        <w:r>
          <w:t xml:space="preserve">        "</w:t>
        </w:r>
        <w:proofErr w:type="spellStart"/>
        <w:r>
          <w:t>fileLocation</w:t>
        </w:r>
        <w:proofErr w:type="spellEnd"/>
        <w:r>
          <w:t>"</w:t>
        </w:r>
      </w:ins>
      <w:ins w:id="433" w:author="Laurence Golding" w:date="2018-09-27T11:06:00Z">
        <w:r>
          <w:t>: {</w:t>
        </w:r>
      </w:ins>
    </w:p>
    <w:p w14:paraId="0FE373C3" w14:textId="6DB92D55" w:rsidR="00604BE7" w:rsidRDefault="006B7DBD" w:rsidP="00604BE7">
      <w:pPr>
        <w:pStyle w:val="Code"/>
        <w:rPr>
          <w:ins w:id="434" w:author="Laurence Golding" w:date="2018-09-27T10:25:00Z"/>
        </w:rPr>
      </w:pPr>
      <w:ins w:id="435" w:author="Laurence Golding" w:date="2018-09-27T11:06:00Z">
        <w:r>
          <w:t xml:space="preserve">    </w:t>
        </w:r>
      </w:ins>
      <w:ins w:id="436" w:author="Laurence Golding" w:date="2018-09-27T10:25:00Z">
        <w:r w:rsidR="00604BE7">
          <w:t xml:space="preserve">        "uri": "scantool.results-2.sarif",</w:t>
        </w:r>
      </w:ins>
    </w:p>
    <w:p w14:paraId="23DCBA23" w14:textId="329EF789" w:rsidR="00604BE7" w:rsidRDefault="00604BE7" w:rsidP="00604BE7">
      <w:pPr>
        <w:pStyle w:val="Code"/>
        <w:rPr>
          <w:ins w:id="437" w:author="Laurence Golding" w:date="2018-09-27T11:06:00Z"/>
        </w:rPr>
      </w:pPr>
      <w:ins w:id="438" w:author="Laurence Golding" w:date="2018-09-27T10:25:00Z">
        <w:r>
          <w:t xml:space="preserve">    </w:t>
        </w:r>
      </w:ins>
      <w:ins w:id="439" w:author="Laurence Golding" w:date="2018-09-27T11:06:00Z">
        <w:r w:rsidR="006B7DBD">
          <w:t xml:space="preserve">    </w:t>
        </w:r>
      </w:ins>
      <w:ins w:id="440" w:author="Laurence Golding" w:date="2018-09-27T10:25:00Z">
        <w:r>
          <w:t xml:space="preserve">    "</w:t>
        </w:r>
        <w:proofErr w:type="spellStart"/>
        <w:r>
          <w:t>uriBaseId</w:t>
        </w:r>
        <w:proofErr w:type="spellEnd"/>
        <w:r>
          <w:t>": "LOGSDIR"</w:t>
        </w:r>
      </w:ins>
    </w:p>
    <w:p w14:paraId="178B0E9A" w14:textId="4092DBD7" w:rsidR="006B7DBD" w:rsidRDefault="006B7DBD" w:rsidP="00604BE7">
      <w:pPr>
        <w:pStyle w:val="Code"/>
        <w:rPr>
          <w:ins w:id="441" w:author="Laurence Golding" w:date="2018-09-27T11:06:00Z"/>
        </w:rPr>
      </w:pPr>
      <w:ins w:id="442" w:author="Laurence Golding" w:date="2018-09-27T11:06:00Z">
        <w:r>
          <w:t xml:space="preserve">        },</w:t>
        </w:r>
      </w:ins>
    </w:p>
    <w:p w14:paraId="5D08A417" w14:textId="5E7B5F75" w:rsidR="006B7DBD" w:rsidRDefault="006B7DBD" w:rsidP="00604BE7">
      <w:pPr>
        <w:pStyle w:val="Code"/>
        <w:rPr>
          <w:ins w:id="443" w:author="Laurence Golding" w:date="2018-09-27T10:25:00Z"/>
        </w:rPr>
      </w:pPr>
      <w:ins w:id="444" w:author="Laurence Golding" w:date="2018-09-27T11:06:00Z">
        <w:r>
          <w:t xml:space="preserve">        "</w:t>
        </w:r>
        <w:proofErr w:type="spellStart"/>
        <w:r>
          <w:t>instanceGuid</w:t>
        </w:r>
        <w:proofErr w:type="spellEnd"/>
        <w:r>
          <w:t>": "333333333333-3333-3333-3333-333333333333"</w:t>
        </w:r>
      </w:ins>
    </w:p>
    <w:p w14:paraId="65DD9054" w14:textId="77777777" w:rsidR="00604BE7" w:rsidRDefault="00604BE7" w:rsidP="00604BE7">
      <w:pPr>
        <w:pStyle w:val="Code"/>
        <w:rPr>
          <w:ins w:id="445" w:author="Laurence Golding" w:date="2018-09-27T10:25:00Z"/>
        </w:rPr>
      </w:pPr>
      <w:ins w:id="446" w:author="Laurence Golding" w:date="2018-09-27T10:25:00Z">
        <w:r>
          <w:t xml:space="preserve">      }</w:t>
        </w:r>
      </w:ins>
    </w:p>
    <w:p w14:paraId="7FF6C885" w14:textId="77777777" w:rsidR="00604BE7" w:rsidRDefault="00604BE7" w:rsidP="00604BE7">
      <w:pPr>
        <w:pStyle w:val="Code"/>
        <w:rPr>
          <w:ins w:id="447" w:author="Laurence Golding" w:date="2018-09-27T10:25:00Z"/>
        </w:rPr>
      </w:pPr>
      <w:ins w:id="448" w:author="Laurence Golding" w:date="2018-09-27T10:25:00Z">
        <w:r>
          <w:t xml:space="preserve">    ]</w:t>
        </w:r>
      </w:ins>
    </w:p>
    <w:p w14:paraId="397786A2" w14:textId="77777777" w:rsidR="00604BE7" w:rsidRDefault="00604BE7" w:rsidP="00604BE7">
      <w:pPr>
        <w:pStyle w:val="Code"/>
        <w:rPr>
          <w:ins w:id="449" w:author="Laurence Golding" w:date="2018-09-27T10:25:00Z"/>
        </w:rPr>
      </w:pPr>
      <w:ins w:id="450" w:author="Laurence Golding" w:date="2018-09-27T10:25:00Z">
        <w:r>
          <w:t xml:space="preserve">  }</w:t>
        </w:r>
      </w:ins>
    </w:p>
    <w:p w14:paraId="3974D97B" w14:textId="77777777" w:rsidR="00604BE7" w:rsidRDefault="00604BE7" w:rsidP="00604BE7">
      <w:pPr>
        <w:pStyle w:val="Code"/>
        <w:rPr>
          <w:ins w:id="451" w:author="Laurence Golding" w:date="2018-09-27T10:25:00Z"/>
        </w:rPr>
      </w:pPr>
      <w:ins w:id="452" w:author="Laurence Golding" w:date="2018-09-27T10:25:00Z">
        <w:r>
          <w:t xml:space="preserve">  ...</w:t>
        </w:r>
      </w:ins>
    </w:p>
    <w:p w14:paraId="3BBADCA3" w14:textId="52C81B59" w:rsidR="00604BE7" w:rsidRPr="00604BE7" w:rsidRDefault="00604BE7" w:rsidP="00604BE7">
      <w:pPr>
        <w:pStyle w:val="Code"/>
        <w:rPr>
          <w:ins w:id="453" w:author="Laurence Golding" w:date="2018-09-27T10:24:00Z"/>
        </w:rPr>
      </w:pPr>
      <w:ins w:id="454" w:author="Laurence Golding" w:date="2018-09-27T10:25:00Z">
        <w:r>
          <w:t>}</w:t>
        </w:r>
      </w:ins>
    </w:p>
    <w:p w14:paraId="16B0E59A" w14:textId="04DEFCA9" w:rsidR="0040239D" w:rsidRPr="00C66549" w:rsidDel="00D373E0" w:rsidRDefault="0040239D" w:rsidP="00D373E0">
      <w:pPr>
        <w:rPr>
          <w:del w:id="455" w:author="Laurence Golding" w:date="2018-09-04T14:42:00Z"/>
        </w:rPr>
      </w:pPr>
      <w:ins w:id="456" w:author="Laurence Golding" w:date="2018-09-04T14:04:00Z">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Files</w:t>
        </w:r>
        <w:proofErr w:type="spellEnd"/>
        <w:r>
          <w:t xml:space="preserve">. Even if the property name erroneously appears in </w:t>
        </w:r>
        <w:proofErr w:type="spellStart"/>
        <w:r w:rsidRPr="00C43CC5">
          <w:rPr>
            <w:rStyle w:val="CODEtemp"/>
          </w:rPr>
          <w:t>externalFiles</w:t>
        </w:r>
        <w:proofErr w:type="spellEnd"/>
        <w:r>
          <w:t xml:space="preserve">, a SARIF consumer </w:t>
        </w:r>
        <w:r>
          <w:rPr>
            <w:b/>
          </w:rPr>
          <w:t xml:space="preserve">SHALL </w:t>
        </w:r>
        <w:r>
          <w:t xml:space="preserve">ignore the contents of the external </w:t>
        </w:r>
        <w:proofErr w:type="spellStart"/>
        <w:r>
          <w:t>file.</w:t>
        </w:r>
      </w:ins>
    </w:p>
    <w:p w14:paraId="6F4BF71F" w14:textId="767B6750" w:rsidR="000D32C1" w:rsidRDefault="000D32C1" w:rsidP="000D32C1">
      <w:pPr>
        <w:pStyle w:val="Heading3"/>
      </w:pPr>
      <w:bookmarkStart w:id="457" w:name="_Ref493351359"/>
      <w:bookmarkStart w:id="458" w:name="_Toc516224708"/>
      <w:r>
        <w:t>i</w:t>
      </w:r>
      <w:r w:rsidR="00435405">
        <w:t>nstanceGui</w:t>
      </w:r>
      <w:r>
        <w:t>d</w:t>
      </w:r>
      <w:proofErr w:type="spellEnd"/>
      <w:r>
        <w:t xml:space="preserve"> property</w:t>
      </w:r>
      <w:bookmarkEnd w:id="457"/>
      <w:bookmarkEnd w:id="458"/>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pPr>
        <w:rPr>
          <w:ins w:id="459" w:author="Laurence Golding" w:date="2018-09-05T09:29:00Z"/>
        </w:rPr>
      </w:pPr>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proofErr w:type="spellStart"/>
      <w:r w:rsidRPr="006066AC">
        <w:rPr>
          <w:rStyle w:val="CODEtemp"/>
        </w:rPr>
        <w:t>run.i</w:t>
      </w:r>
      <w:r w:rsidR="00435405">
        <w:rPr>
          <w:rStyle w:val="CODEtemp"/>
        </w:rPr>
        <w:t>nstanceGui</w:t>
      </w:r>
      <w:r w:rsidRPr="006066AC">
        <w:rPr>
          <w:rStyle w:val="CODEtemp"/>
        </w:rPr>
        <w:t>d</w:t>
      </w:r>
      <w:proofErr w:type="spellEnd"/>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rPr>
          <w:ins w:id="460" w:author="Laurence Golding" w:date="2018-09-05T09:30:00Z"/>
        </w:rPr>
      </w:pPr>
      <w:proofErr w:type="spellStart"/>
      <w:ins w:id="461" w:author="Laurence Golding" w:date="2018-09-05T09:30:00Z">
        <w:r>
          <w:t>correlationGuid</w:t>
        </w:r>
        <w:proofErr w:type="spellEnd"/>
        <w:r>
          <w:t xml:space="preserve"> property</w:t>
        </w:r>
      </w:ins>
    </w:p>
    <w:p w14:paraId="0F08B1F2" w14:textId="39AB1713" w:rsidR="00452874" w:rsidRDefault="00452874" w:rsidP="00452874">
      <w:pPr>
        <w:rPr>
          <w:ins w:id="462" w:author="Laurence Golding" w:date="2018-09-05T09:30:00Z"/>
        </w:rPr>
      </w:pPr>
      <w:ins w:id="463" w:author="Laurence Golding" w:date="2018-09-05T09:30:00Z">
        <w:r>
          <w:t xml:space="preserve">A </w:t>
        </w:r>
        <w:r>
          <w:rPr>
            <w:rStyle w:val="CODEtemp"/>
          </w:rPr>
          <w:t>run</w:t>
        </w:r>
        <w:r>
          <w:t xml:space="preserve"> object </w:t>
        </w:r>
        <w:r>
          <w:rPr>
            <w:b/>
          </w:rPr>
          <w:t>MAY</w:t>
        </w:r>
        <w:r>
          <w:t xml:space="preserve"> contain a property named </w:t>
        </w:r>
        <w:proofErr w:type="spellStart"/>
        <w:r>
          <w:rPr>
            <w:rStyle w:val="CODEtemp"/>
          </w:rPr>
          <w:t>correlationGuid</w:t>
        </w:r>
        <w:proofErr w:type="spellEnd"/>
        <w:r>
          <w:t xml:space="preserve"> whose value is a GUID-valued string (§</w:t>
        </w:r>
        <w:r>
          <w:fldChar w:fldCharType="begin"/>
        </w:r>
        <w:r>
          <w:instrText xml:space="preserve"> REF _Ref514314114 \r \h </w:instrText>
        </w:r>
      </w:ins>
      <w:ins w:id="464" w:author="Laurence Golding" w:date="2018-09-05T09:30:00Z">
        <w:r>
          <w:fldChar w:fldCharType="separate"/>
        </w:r>
        <w:r>
          <w:t>3.4.3</w:t>
        </w:r>
        <w:r>
          <w:fldChar w:fldCharType="end"/>
        </w:r>
        <w:r>
          <w:t>) that is shared by all runs of the same type, and is different between runs of different types.</w:t>
        </w:r>
      </w:ins>
    </w:p>
    <w:p w14:paraId="73A11143" w14:textId="7597C8E7" w:rsidR="00452874" w:rsidRPr="00452874" w:rsidRDefault="00452874" w:rsidP="00452874">
      <w:pPr>
        <w:pStyle w:val="Note"/>
      </w:pPr>
      <w:ins w:id="465" w:author="Laurence Golding" w:date="2018-09-05T09:31:00Z">
        <w:r>
          <w:t xml:space="preserve">EXAMPLE: Consider an engineering system that allows engineers to define “build definitions”, and that assigns a GUID to each build definition. In such a system, the build definition’s GUID could serve as </w:t>
        </w:r>
        <w:proofErr w:type="spellStart"/>
        <w:r>
          <w:rPr>
            <w:rStyle w:val="CODEtemp"/>
          </w:rPr>
          <w:t>run.correlationGuid</w:t>
        </w:r>
        <w:proofErr w:type="spellEnd"/>
        <w:r>
          <w:t>.</w:t>
        </w:r>
      </w:ins>
    </w:p>
    <w:p w14:paraId="3667EA80" w14:textId="100290EC" w:rsidR="000D32C1" w:rsidRDefault="00435405" w:rsidP="000D32C1">
      <w:pPr>
        <w:pStyle w:val="Heading3"/>
      </w:pPr>
      <w:bookmarkStart w:id="466" w:name="_Ref513207134"/>
      <w:bookmarkStart w:id="467" w:name="_Toc516224709"/>
      <w:proofErr w:type="spellStart"/>
      <w:r>
        <w:t>logical</w:t>
      </w:r>
      <w:r w:rsidR="000D32C1">
        <w:t>Id</w:t>
      </w:r>
      <w:proofErr w:type="spellEnd"/>
      <w:r w:rsidR="000D32C1">
        <w:t xml:space="preserve"> property</w:t>
      </w:r>
      <w:bookmarkEnd w:id="466"/>
      <w:bookmarkEnd w:id="467"/>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00435405">
        <w:rPr>
          <w:rStyle w:val="CODEtemp"/>
        </w:rPr>
        <w:t>logical</w:t>
      </w:r>
      <w:r w:rsidRPr="006066AC">
        <w:rPr>
          <w:rStyle w:val="CODEtemp"/>
        </w:rPr>
        <w:t>Id</w:t>
      </w:r>
      <w:proofErr w:type="spellEnd"/>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proofErr w:type="spellStart"/>
      <w:r w:rsidR="00435405">
        <w:rPr>
          <w:rStyle w:val="CODEtemp"/>
        </w:rPr>
        <w:t>logical</w:t>
      </w:r>
      <w:r w:rsidRPr="006066AC">
        <w:rPr>
          <w:rStyle w:val="CODEtemp"/>
        </w:rPr>
        <w:t>Id</w:t>
      </w:r>
      <w:proofErr w:type="spellEnd"/>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proofErr w:type="spellStart"/>
      <w:r w:rsidR="00435405">
        <w:t>logical</w:t>
      </w:r>
      <w:r>
        <w:t>Id</w:t>
      </w:r>
      <w:proofErr w:type="spellEnd"/>
      <w:r>
        <w:t>": "Nightly security scanner run"</w:t>
      </w:r>
    </w:p>
    <w:p w14:paraId="1CCF0912" w14:textId="37CDBD3D" w:rsidR="006066AC" w:rsidRDefault="006066AC" w:rsidP="009A31A3">
      <w:pPr>
        <w:pStyle w:val="Code"/>
      </w:pPr>
      <w:r>
        <w:t>}</w:t>
      </w:r>
    </w:p>
    <w:p w14:paraId="28434554" w14:textId="49375578" w:rsidR="00351779" w:rsidRDefault="00435405" w:rsidP="00351779">
      <w:proofErr w:type="spellStart"/>
      <w:r>
        <w:rPr>
          <w:rStyle w:val="CODEtemp"/>
        </w:rPr>
        <w:t>logical</w:t>
      </w:r>
      <w:r w:rsidR="00351779" w:rsidRPr="00405787">
        <w:rPr>
          <w:rStyle w:val="CODEtemp"/>
        </w:rPr>
        <w:t>Id</w:t>
      </w:r>
      <w:proofErr w:type="spellEnd"/>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proofErr w:type="spellStart"/>
      <w:r w:rsidR="00435405">
        <w:t>logical</w:t>
      </w:r>
      <w:r>
        <w:t>Id</w:t>
      </w:r>
      <w:proofErr w:type="spellEnd"/>
      <w:r>
        <w:t>":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proofErr w:type="spellStart"/>
      <w:r w:rsidR="00435405">
        <w:rPr>
          <w:rStyle w:val="CODEtemp"/>
        </w:rPr>
        <w:t>logical</w:t>
      </w:r>
      <w:r w:rsidRPr="003B578F">
        <w:rPr>
          <w:rStyle w:val="CODEtemp"/>
        </w:rPr>
        <w:t>Id</w:t>
      </w:r>
      <w:proofErr w:type="spellEnd"/>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468" w:name="_Toc516224710"/>
      <w:r>
        <w:t>description property</w:t>
      </w:r>
      <w:bookmarkEnd w:id="468"/>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proofErr w:type="spellStart"/>
      <w:r>
        <w:rPr>
          <w:rStyle w:val="CODEtemp"/>
        </w:rPr>
        <w:t>logical</w:t>
      </w:r>
      <w:r w:rsidRPr="00D4211B">
        <w:rPr>
          <w:rStyle w:val="CODEtemp"/>
        </w:rPr>
        <w:t>Id</w:t>
      </w:r>
      <w:proofErr w:type="spellEnd"/>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proofErr w:type="spellStart"/>
      <w:r>
        <w:rPr>
          <w:rStyle w:val="CODEtemp"/>
        </w:rPr>
        <w:t>logicalId</w:t>
      </w:r>
      <w:proofErr w:type="spellEnd"/>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w:t>
      </w:r>
      <w:proofErr w:type="spellStart"/>
      <w:r>
        <w:t>logicalId</w:t>
      </w:r>
      <w:proofErr w:type="spellEnd"/>
      <w:r>
        <w:t>":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lastRenderedPageBreak/>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469" w:name="_Ref493475805"/>
      <w:bookmarkStart w:id="470" w:name="_Toc516224711"/>
      <w:proofErr w:type="spellStart"/>
      <w:r>
        <w:t>baselineI</w:t>
      </w:r>
      <w:r w:rsidR="00435405">
        <w:t>nstanceGui</w:t>
      </w:r>
      <w:r>
        <w:t>d</w:t>
      </w:r>
      <w:proofErr w:type="spellEnd"/>
      <w:r>
        <w:t xml:space="preserve"> property</w:t>
      </w:r>
      <w:bookmarkEnd w:id="469"/>
      <w:bookmarkEnd w:id="470"/>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proofErr w:type="spellStart"/>
      <w:r w:rsidR="00435405">
        <w:rPr>
          <w:rStyle w:val="CODEtemp"/>
        </w:rPr>
        <w:t>logical</w:t>
      </w:r>
      <w:r w:rsidRPr="009A31A3">
        <w:rPr>
          <w:rStyle w:val="CODEtemp"/>
        </w:rPr>
        <w:t>Id</w:t>
      </w:r>
      <w:proofErr w:type="spellEnd"/>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proofErr w:type="spellStart"/>
      <w:r w:rsidRPr="009A31A3">
        <w:rPr>
          <w:rStyle w:val="CODEtemp"/>
        </w:rPr>
        <w:t>baselineI</w:t>
      </w:r>
      <w:r w:rsidR="00435405">
        <w:rPr>
          <w:rStyle w:val="CODEtemp"/>
        </w:rPr>
        <w:t>nstanceGui</w:t>
      </w:r>
      <w:r w:rsidRPr="009A31A3">
        <w:rPr>
          <w:rStyle w:val="CODEtemp"/>
        </w:rPr>
        <w:t>d</w:t>
      </w:r>
      <w:proofErr w:type="spellEnd"/>
      <w:r>
        <w:t xml:space="preserve"> </w:t>
      </w:r>
      <w:r>
        <w:rPr>
          <w:b/>
        </w:rPr>
        <w:t>SHALL</w:t>
      </w:r>
      <w:r>
        <w:t xml:space="preserve"> have the same value </w:t>
      </w:r>
      <w:r w:rsidR="00435405">
        <w:t>f</w:t>
      </w:r>
      <w:r>
        <w:t xml:space="preserve">or </w:t>
      </w:r>
      <w:proofErr w:type="spellStart"/>
      <w:r w:rsidR="00435405">
        <w:rPr>
          <w:rStyle w:val="CODEtemp"/>
        </w:rPr>
        <w:t>logical</w:t>
      </w:r>
      <w:r w:rsidRPr="009A31A3">
        <w:rPr>
          <w:rStyle w:val="CODEtemp"/>
        </w:rPr>
        <w:t>Id</w:t>
      </w:r>
      <w:proofErr w:type="spellEnd"/>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6EDDC65" w14:textId="2CD1EB04" w:rsidR="000D32C1" w:rsidRDefault="000D32C1" w:rsidP="000D32C1">
      <w:pPr>
        <w:pStyle w:val="Heading3"/>
      </w:pPr>
      <w:bookmarkStart w:id="471" w:name="_Ref514325384"/>
      <w:bookmarkStart w:id="472" w:name="_Ref514325738"/>
      <w:bookmarkStart w:id="473" w:name="_Toc516224712"/>
      <w:proofErr w:type="spellStart"/>
      <w:r>
        <w:t>automation</w:t>
      </w:r>
      <w:r w:rsidR="00435405">
        <w:t>Logical</w:t>
      </w:r>
      <w:r>
        <w:t>Id</w:t>
      </w:r>
      <w:proofErr w:type="spellEnd"/>
      <w:r>
        <w:t xml:space="preserve"> property</w:t>
      </w:r>
      <w:bookmarkEnd w:id="471"/>
      <w:bookmarkEnd w:id="472"/>
      <w:bookmarkEnd w:id="473"/>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automation</w:t>
      </w:r>
      <w:r w:rsidR="00435405">
        <w:rPr>
          <w:rStyle w:val="CODEtemp"/>
        </w:rPr>
        <w:t>Logical</w:t>
      </w:r>
      <w:r w:rsidRPr="006066AC">
        <w:rPr>
          <w:rStyle w:val="CODEtemp"/>
        </w:rPr>
        <w:t>Id</w:t>
      </w:r>
      <w:proofErr w:type="spellEnd"/>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proofErr w:type="spellStart"/>
      <w:r>
        <w:rPr>
          <w:rStyle w:val="CODEtemp"/>
        </w:rPr>
        <w:t>automationLogical</w:t>
      </w:r>
      <w:r w:rsidRPr="00405787">
        <w:rPr>
          <w:rStyle w:val="CODEtemp"/>
        </w:rPr>
        <w:t>Id</w:t>
      </w:r>
      <w:proofErr w:type="spellEnd"/>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proofErr w:type="spellStart"/>
      <w:r w:rsidRPr="006066AC">
        <w:rPr>
          <w:rStyle w:val="CODEtemp"/>
        </w:rPr>
        <w:t>automation</w:t>
      </w:r>
      <w:r w:rsidR="00435405">
        <w:rPr>
          <w:rStyle w:val="CODEtemp"/>
        </w:rPr>
        <w:t>Logical</w:t>
      </w:r>
      <w:r w:rsidRPr="006066AC">
        <w:rPr>
          <w:rStyle w:val="CODEtemp"/>
        </w:rPr>
        <w:t>Id</w:t>
      </w:r>
      <w:proofErr w:type="spellEnd"/>
      <w:r w:rsidRPr="006066AC">
        <w:t>, allowing the tool run to be associated with other artifacts produced by the build.</w:t>
      </w:r>
      <w:r w:rsidR="00C91E75">
        <w:t xml:space="preserve"> In this example, the build system takes advantage of the hierarchical nature of </w:t>
      </w:r>
      <w:proofErr w:type="spellStart"/>
      <w:r w:rsidR="00C91E75" w:rsidRPr="00101C52">
        <w:rPr>
          <w:rStyle w:val="CODEtemp"/>
        </w:rPr>
        <w:t>automation</w:t>
      </w:r>
      <w:r w:rsidR="00C91E75">
        <w:rPr>
          <w:rStyle w:val="CODEtemp"/>
        </w:rPr>
        <w:t>Logical</w:t>
      </w:r>
      <w:r w:rsidR="00C91E75" w:rsidRPr="00101C52">
        <w:rPr>
          <w:rStyle w:val="CODEtemp"/>
        </w:rPr>
        <w:t>Id</w:t>
      </w:r>
      <w:proofErr w:type="spellEnd"/>
      <w:r w:rsidR="00C91E75">
        <w:t xml:space="preserve"> to include the name of the build queue (</w:t>
      </w:r>
      <w:r w:rsidR="00C91E75" w:rsidRPr="00C91E75">
        <w:rPr>
          <w:rStyle w:val="CODEtemp"/>
        </w:rPr>
        <w:t>"Nightly"</w:t>
      </w:r>
      <w:r w:rsidR="00C91E75">
        <w:t xml:space="preserve">) in </w:t>
      </w:r>
      <w:proofErr w:type="spellStart"/>
      <w:r w:rsidR="00C91E75" w:rsidRPr="00C91E75">
        <w:rPr>
          <w:rStyle w:val="CODEtemp"/>
        </w:rPr>
        <w:t>automationLogicalId</w:t>
      </w:r>
      <w:proofErr w:type="spellEnd"/>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w:t>
      </w:r>
      <w:proofErr w:type="spellStart"/>
      <w:r>
        <w:t>automation</w:t>
      </w:r>
      <w:r w:rsidR="00435405">
        <w:t>Logical</w:t>
      </w:r>
      <w:r>
        <w:t>Id</w:t>
      </w:r>
      <w:proofErr w:type="spellEnd"/>
      <w:r>
        <w:t>":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474" w:name="_Toc516224713"/>
      <w:r>
        <w:t>architecture property</w:t>
      </w:r>
      <w:bookmarkEnd w:id="47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475" w:name="_Ref493350956"/>
      <w:bookmarkStart w:id="476" w:name="_Toc516224714"/>
      <w:r>
        <w:t>tool property</w:t>
      </w:r>
      <w:bookmarkEnd w:id="475"/>
      <w:bookmarkEnd w:id="476"/>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477" w:name="_Ref507657941"/>
      <w:bookmarkStart w:id="478" w:name="_Toc516224715"/>
      <w:r>
        <w:t>invocation</w:t>
      </w:r>
      <w:r w:rsidR="00514F09">
        <w:t>s</w:t>
      </w:r>
      <w:r>
        <w:t xml:space="preserve"> property</w:t>
      </w:r>
      <w:bookmarkEnd w:id="477"/>
      <w:bookmarkEnd w:id="478"/>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lastRenderedPageBreak/>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479" w:name="_Toc516224716"/>
      <w:r>
        <w:t>conversion property</w:t>
      </w:r>
      <w:bookmarkEnd w:id="479"/>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480" w:name="_Ref511829897"/>
      <w:bookmarkStart w:id="481" w:name="_Toc516224717"/>
      <w:proofErr w:type="spellStart"/>
      <w:r>
        <w:t>versionControlProvenance</w:t>
      </w:r>
      <w:proofErr w:type="spellEnd"/>
      <w:r>
        <w:t xml:space="preserve"> property</w:t>
      </w:r>
      <w:bookmarkEnd w:id="480"/>
      <w:bookmarkEnd w:id="481"/>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32C86BE0"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proofErr w:type="spellStart"/>
      <w:del w:id="482" w:author="Laurence Golding" w:date="2018-09-27T09:27:00Z">
        <w:r w:rsidDel="007A480E">
          <w:delText>uri</w:delText>
        </w:r>
      </w:del>
      <w:ins w:id="483" w:author="Laurence Golding" w:date="2018-09-27T09:27:00Z">
        <w:r w:rsidR="007A480E">
          <w:t>repositoryUri</w:t>
        </w:r>
      </w:ins>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w:t>
      </w:r>
      <w:del w:id="484"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485"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486" w:name="_Ref508869459"/>
      <w:bookmarkStart w:id="487" w:name="_Ref508869524"/>
      <w:bookmarkStart w:id="488" w:name="_Ref508869585"/>
      <w:bookmarkStart w:id="489" w:name="_Toc516224718"/>
      <w:bookmarkStart w:id="490" w:name="_Ref493345118"/>
      <w:proofErr w:type="spellStart"/>
      <w:r>
        <w:t>originalUriBaseIds</w:t>
      </w:r>
      <w:proofErr w:type="spellEnd"/>
      <w:r>
        <w:t xml:space="preserve"> property</w:t>
      </w:r>
      <w:bookmarkEnd w:id="486"/>
      <w:bookmarkEnd w:id="487"/>
      <w:bookmarkEnd w:id="488"/>
      <w:bookmarkEnd w:id="489"/>
    </w:p>
    <w:p w14:paraId="2DDCF7C4" w14:textId="6C61A1D6" w:rsidR="0012319B" w:rsidRDefault="0012319B" w:rsidP="0012319B">
      <w:pPr>
        <w:rPr>
          <w:ins w:id="491" w:author="Laurence Golding" w:date="2018-09-27T13:51:00Z"/>
        </w:rPr>
      </w:pPr>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492" w:author="Laurence Golding" w:date="2018-09-27T13:48:00Z">
        <w:r w:rsidR="00A34799">
          <w:t xml:space="preserve"> and each of whose property values is a </w:t>
        </w:r>
        <w:proofErr w:type="spellStart"/>
        <w:r w:rsidR="00A34799" w:rsidRPr="00A34799">
          <w:rPr>
            <w:rStyle w:val="CODEtemp"/>
          </w:rPr>
          <w:t>fileLocation</w:t>
        </w:r>
        <w:proofErr w:type="spellEnd"/>
        <w:r w:rsidR="00A34799">
          <w:t xml:space="preserve"> object (</w:t>
        </w:r>
      </w:ins>
      <w:ins w:id="493" w:author="Laurence Golding" w:date="2018-09-27T13:50:00Z">
        <w:r w:rsidR="00A34799" w:rsidRPr="001C3E3E">
          <w:t>§</w:t>
        </w:r>
      </w:ins>
      <w:ins w:id="494" w:author="Laurence Golding" w:date="2018-09-27T13:51:00Z">
        <w:r w:rsidR="00A34799">
          <w:fldChar w:fldCharType="begin"/>
        </w:r>
        <w:r w:rsidR="00A34799">
          <w:instrText xml:space="preserve"> REF _Ref508989521 \r \h </w:instrText>
        </w:r>
      </w:ins>
      <w:r w:rsidR="00A34799">
        <w:fldChar w:fldCharType="separate"/>
      </w:r>
      <w:ins w:id="495" w:author="Laurence Golding" w:date="2018-09-27T13:51:00Z">
        <w:r w:rsidR="00A34799">
          <w:t>3.3</w:t>
        </w:r>
        <w:r w:rsidR="00A34799">
          <w:fldChar w:fldCharType="end"/>
        </w:r>
      </w:ins>
      <w:ins w:id="496" w:author="Laurence Golding" w:date="2018-09-27T13:48:00Z">
        <w:r w:rsidR="00A34799">
          <w:t>) that specifies</w:t>
        </w:r>
      </w:ins>
      <w:ins w:id="497" w:author="Laurence Golding" w:date="2018-09-27T13:49:00Z">
        <w:r w:rsidR="00A34799">
          <w:t xml:space="preserve"> (in the manner described below) the</w:t>
        </w:r>
      </w:ins>
      <w:del w:id="498"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499"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500" w:author="Laurence Golding" w:date="2018-09-27T13:52:00Z"/>
        </w:rPr>
      </w:pPr>
      <w:ins w:id="501" w:author="Laurence Golding" w:date="2018-09-27T13:52:00Z">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ins>
      <w:ins w:id="502" w:author="Laurence Golding" w:date="2018-09-27T13:52:00Z">
        <w:r>
          <w:fldChar w:fldCharType="separate"/>
        </w:r>
        <w:r>
          <w:t>3.3.2</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ins>
    </w:p>
    <w:p w14:paraId="788A801B" w14:textId="7B485803" w:rsidR="00A34799" w:rsidRDefault="00A34799" w:rsidP="0012319B">
      <w:ins w:id="503" w:author="Laurence Golding" w:date="2018-09-27T13:52:00Z">
        <w:r>
          <w:lastRenderedPageBreak/>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504" w:author="Laurence Golding" w:date="2018-09-27T13:53:00Z"/>
        </w:rPr>
      </w:pPr>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del w:id="505"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506" w:author="Laurence Golding" w:date="2018-09-27T13:52:00Z">
        <w:r w:rsidR="00A34799">
          <w:t>elsew</w:t>
        </w:r>
      </w:ins>
      <w:ins w:id="507"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508" w:author="Laurence Golding" w:date="2018-09-27T13:53:00Z"/>
        </w:rPr>
      </w:pPr>
      <w:del w:id="509"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510" w:author="Laurence Golding" w:date="2018-09-27T13:53:00Z"/>
        </w:rPr>
      </w:pPr>
      <w:ins w:id="511" w:author="Laurence Golding" w:date="2018-09-27T13:53:00Z">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ins>
    </w:p>
    <w:p w14:paraId="2E72A4C6" w14:textId="77777777" w:rsidR="00A34799" w:rsidRDefault="00A34799" w:rsidP="00A34799">
      <w:pPr>
        <w:pStyle w:val="Note"/>
        <w:rPr>
          <w:ins w:id="512" w:author="Laurence Golding" w:date="2018-09-27T13:53:00Z"/>
        </w:rPr>
      </w:pPr>
      <w:ins w:id="513"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514"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515" w:author="Laurence Golding" w:date="2018-09-27T13:53:00Z"/>
        </w:rPr>
      </w:pPr>
      <w:ins w:id="516" w:author="Laurence Golding" w:date="2018-09-27T13:53:00Z">
        <w:r>
          <w:t xml:space="preserve">NOTE 2: In this procedure, we refer to the resolved URI value by the variable name </w:t>
        </w:r>
        <w:proofErr w:type="spellStart"/>
        <w:r w:rsidRPr="00F45E15">
          <w:rPr>
            <w:rStyle w:val="CODEtemp"/>
          </w:rPr>
          <w:t>resolvedUri</w:t>
        </w:r>
        <w:proofErr w:type="spellEnd"/>
        <w:r>
          <w:t>.</w:t>
        </w:r>
      </w:ins>
    </w:p>
    <w:p w14:paraId="3F1B5BA1" w14:textId="77777777" w:rsidR="00A34799" w:rsidRDefault="00A34799" w:rsidP="00A34799">
      <w:pPr>
        <w:pStyle w:val="ListParagraph"/>
        <w:numPr>
          <w:ilvl w:val="0"/>
          <w:numId w:val="72"/>
        </w:numPr>
        <w:rPr>
          <w:ins w:id="517" w:author="Laurence Golding" w:date="2018-09-27T13:53:00Z"/>
        </w:rPr>
      </w:pPr>
      <w:ins w:id="518" w:author="Laurence Golding" w:date="2018-09-27T13:53:00Z">
        <w:r>
          <w:t xml:space="preserve">Set </w:t>
        </w:r>
        <w:proofErr w:type="spellStart"/>
        <w:r w:rsidRPr="00F45E15">
          <w:rPr>
            <w:rStyle w:val="CODEtemp"/>
          </w:rPr>
          <w:t>resolvedUri</w:t>
        </w:r>
        <w:proofErr w:type="spellEnd"/>
        <w:r>
          <w:t xml:space="preserve"> to the empty string.</w:t>
        </w:r>
        <w:r>
          <w:br/>
        </w:r>
      </w:ins>
    </w:p>
    <w:p w14:paraId="179700A3" w14:textId="77777777" w:rsidR="00A34799" w:rsidRDefault="00A34799" w:rsidP="00A34799">
      <w:pPr>
        <w:pStyle w:val="ListParagraph"/>
        <w:numPr>
          <w:ilvl w:val="0"/>
          <w:numId w:val="72"/>
        </w:numPr>
        <w:rPr>
          <w:ins w:id="519" w:author="Laurence Golding" w:date="2018-09-27T13:53:00Z"/>
        </w:rPr>
      </w:pPr>
      <w:ins w:id="520" w:author="Laurence Golding" w:date="2018-09-27T13:53:00Z">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ins>
    </w:p>
    <w:p w14:paraId="17003C31" w14:textId="5C90C68A" w:rsidR="00A34799" w:rsidRDefault="00A34799" w:rsidP="00A34799">
      <w:pPr>
        <w:pStyle w:val="ListParagraph"/>
        <w:numPr>
          <w:ilvl w:val="0"/>
          <w:numId w:val="72"/>
        </w:numPr>
        <w:rPr>
          <w:ins w:id="521" w:author="Laurence Golding" w:date="2018-09-27T13:53:00Z"/>
        </w:rPr>
      </w:pPr>
      <w:ins w:id="522" w:author="Laurence Golding" w:date="2018-09-27T13:54:00Z">
        <w:r>
          <w:t>Prepend</w:t>
        </w:r>
      </w:ins>
      <w:ins w:id="523" w:author="Laurence Golding" w:date="2018-09-27T13:55:00Z">
        <w:r>
          <w:t xml:space="preserve"> </w:t>
        </w:r>
        <w:proofErr w:type="spellStart"/>
        <w:r w:rsidRPr="00201AA9">
          <w:rPr>
            <w:rStyle w:val="CODEtemp"/>
          </w:rPr>
          <w:t>fileLocation.uri</w:t>
        </w:r>
      </w:ins>
      <w:proofErr w:type="spellEnd"/>
      <w:ins w:id="524" w:author="Laurence Golding" w:date="2018-09-27T13:54:00Z">
        <w:r>
          <w:t xml:space="preserve"> to</w:t>
        </w:r>
      </w:ins>
      <w:ins w:id="525" w:author="Laurence Golding" w:date="2018-09-27T13:53:00Z">
        <w:r>
          <w:t xml:space="preserve"> </w:t>
        </w:r>
        <w:proofErr w:type="spellStart"/>
        <w:r w:rsidRPr="00201AA9">
          <w:rPr>
            <w:rStyle w:val="CODEtemp"/>
          </w:rPr>
          <w:t>resolvedUri</w:t>
        </w:r>
        <w:proofErr w:type="spellEnd"/>
        <w:r>
          <w:t>.</w:t>
        </w:r>
        <w:r>
          <w:br/>
        </w:r>
      </w:ins>
    </w:p>
    <w:p w14:paraId="7F11E882" w14:textId="1AC85D29" w:rsidR="00A34799" w:rsidRDefault="00A34799" w:rsidP="00A34799">
      <w:pPr>
        <w:pStyle w:val="ListParagraph"/>
        <w:numPr>
          <w:ilvl w:val="0"/>
          <w:numId w:val="72"/>
        </w:numPr>
        <w:rPr>
          <w:ins w:id="526" w:author="Laurence Golding" w:date="2018-09-27T13:53:00Z"/>
        </w:rPr>
      </w:pPr>
      <w:ins w:id="527" w:author="Laurence Golding" w:date="2018-09-27T13:53:00Z">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ins>
      <w:ins w:id="528" w:author="Laurence Golding" w:date="2018-09-27T13:55:00Z">
        <w:r>
          <w:br/>
        </w:r>
        <w:r>
          <w:br/>
        </w:r>
      </w:ins>
      <w:ins w:id="529" w:author="Laurence Golding" w:date="2018-09-27T13:53:00Z">
        <w:r>
          <w:t>Otherwise:</w:t>
        </w:r>
        <w:r>
          <w:br/>
        </w:r>
      </w:ins>
    </w:p>
    <w:p w14:paraId="6D11B2B8" w14:textId="77777777" w:rsidR="00A34799" w:rsidRDefault="00A34799" w:rsidP="00A34799">
      <w:pPr>
        <w:pStyle w:val="ListParagraph"/>
        <w:numPr>
          <w:ilvl w:val="0"/>
          <w:numId w:val="72"/>
        </w:numPr>
        <w:rPr>
          <w:ins w:id="530" w:author="Laurence Golding" w:date="2018-09-27T13:53:00Z"/>
        </w:rPr>
      </w:pPr>
      <w:ins w:id="531" w:author="Laurence Golding" w:date="2018-09-27T13:53:00Z">
        <w:r>
          <w:t xml:space="preserve">If </w:t>
        </w:r>
        <w:proofErr w:type="spellStart"/>
        <w:r w:rsidRPr="00201AA9">
          <w:rPr>
            <w:rStyle w:val="CODEtemp"/>
          </w:rPr>
          <w:t>uriBaseId</w:t>
        </w:r>
        <w:proofErr w:type="spellEnd"/>
        <w:r>
          <w:t xml:space="preserve"> is absent, the resolution procedure fails.</w:t>
        </w:r>
      </w:ins>
    </w:p>
    <w:p w14:paraId="5B022179" w14:textId="77777777" w:rsidR="00A34799" w:rsidRDefault="00A34799" w:rsidP="00A34799">
      <w:pPr>
        <w:pStyle w:val="Note"/>
        <w:rPr>
          <w:ins w:id="532" w:author="Laurence Golding" w:date="2018-09-27T13:53:00Z"/>
        </w:rPr>
      </w:pPr>
      <w:ins w:id="533"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534" w:author="Laurence Golding" w:date="2018-09-27T13:53:00Z"/>
        </w:rPr>
      </w:pPr>
      <w:ins w:id="535" w:author="Laurence Golding" w:date="2018-09-27T13:53:00Z">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536" w:author="Laurence Golding" w:date="2018-09-27T13:53:00Z"/>
        </w:rPr>
      </w:pPr>
      <w:ins w:id="537"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538" w:author="Laurence Golding" w:date="2018-09-27T13:53:00Z">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539" w:author="Laurence Golding" w:date="2018-09-27T13:56:00Z">
        <w:r w:rsidR="00A34799">
          <w:rPr>
            <w:rStyle w:val="CODEtemp"/>
          </w:rPr>
          <w:t>code/MyProject/</w:t>
        </w:r>
      </w:ins>
      <w:r w:rsidRPr="00452DD2">
        <w:rPr>
          <w:rStyle w:val="CODEtemp"/>
        </w:rPr>
        <w:t>src</w:t>
      </w:r>
      <w:ins w:id="540"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ins w:id="541"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ins w:id="542" w:author="Laurence Golding" w:date="2018-09-27T13:57:00Z">
        <w:r w:rsidR="00A34799">
          <w:t>.</w:t>
        </w:r>
      </w:ins>
    </w:p>
    <w:p w14:paraId="338678E9" w14:textId="2D6DE371" w:rsidR="0012319B" w:rsidRDefault="0012319B" w:rsidP="0012319B">
      <w:pPr>
        <w:pStyle w:val="Codesmall"/>
        <w:rPr>
          <w:ins w:id="543" w:author="Laurence Golding" w:date="2018-09-27T13:58:00Z"/>
        </w:rPr>
      </w:pPr>
      <w:r>
        <w:t xml:space="preserve">  "</w:t>
      </w:r>
      <w:proofErr w:type="spellStart"/>
      <w:r>
        <w:t>originalBaseIds</w:t>
      </w:r>
      <w:proofErr w:type="spellEnd"/>
      <w:r>
        <w:t>": {</w:t>
      </w:r>
    </w:p>
    <w:p w14:paraId="6BBB43A2" w14:textId="786EF72F" w:rsidR="00B9118E" w:rsidRDefault="00B9118E" w:rsidP="0012319B">
      <w:pPr>
        <w:pStyle w:val="Codesmall"/>
        <w:rPr>
          <w:ins w:id="544" w:author="Laurence Golding" w:date="2018-09-27T13:57:00Z"/>
        </w:rPr>
      </w:pPr>
      <w:ins w:id="545" w:author="Laurence Golding" w:date="2018-09-27T13:58:00Z">
        <w:r>
          <w:t xml:space="preserve">    "PROJECTROOT": {</w:t>
        </w:r>
      </w:ins>
    </w:p>
    <w:p w14:paraId="240BFE56" w14:textId="2DB4F7F3" w:rsidR="00A34799" w:rsidRDefault="00B9118E" w:rsidP="0012319B">
      <w:pPr>
        <w:pStyle w:val="Codesmall"/>
        <w:rPr>
          <w:ins w:id="546" w:author="Laurence Golding" w:date="2018-09-27T13:58:00Z"/>
        </w:rPr>
      </w:pPr>
      <w:ins w:id="547" w:author="Laurence Golding" w:date="2018-09-27T13:58:00Z">
        <w:r>
          <w:t xml:space="preserve">  </w:t>
        </w:r>
      </w:ins>
      <w:ins w:id="548" w:author="Laurence Golding" w:date="2018-09-27T13:57:00Z">
        <w:r w:rsidR="00A34799">
          <w:t xml:space="preserve">    </w:t>
        </w:r>
      </w:ins>
      <w:ins w:id="549" w:author="Laurence Golding" w:date="2018-09-27T13:58:00Z">
        <w:r>
          <w:t>"</w:t>
        </w:r>
      </w:ins>
      <w:ins w:id="550" w:author="Laurence Golding" w:date="2018-09-27T13:57:00Z">
        <w:r w:rsidR="00F6333E">
          <w:t>uri"</w:t>
        </w:r>
        <w:r w:rsidR="00453771">
          <w:t xml:space="preserve">: </w:t>
        </w:r>
      </w:ins>
      <w:ins w:id="551"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552" w:author="Laurence Golding" w:date="2018-09-27T13:58:00Z">
        <w:r>
          <w:t xml:space="preserve">    },</w:t>
        </w:r>
      </w:ins>
    </w:p>
    <w:p w14:paraId="6A1BBCAD" w14:textId="77777777" w:rsidR="00B9118E" w:rsidRDefault="0012319B" w:rsidP="0012319B">
      <w:pPr>
        <w:pStyle w:val="Codesmall"/>
        <w:rPr>
          <w:ins w:id="553" w:author="Laurence Golding" w:date="2018-09-27T13:59:00Z"/>
        </w:rPr>
      </w:pPr>
      <w:r>
        <w:t xml:space="preserve">    "SRCROOT": </w:t>
      </w:r>
      <w:ins w:id="554" w:author="Laurence Golding" w:date="2018-09-27T13:59:00Z">
        <w:r w:rsidR="00B9118E">
          <w:t>{</w:t>
        </w:r>
      </w:ins>
    </w:p>
    <w:p w14:paraId="48D955AA" w14:textId="0D71241A" w:rsidR="0012319B" w:rsidRDefault="00B9118E" w:rsidP="0012319B">
      <w:pPr>
        <w:pStyle w:val="Codesmall"/>
        <w:rPr>
          <w:ins w:id="555" w:author="Laurence Golding" w:date="2018-09-27T13:59:00Z"/>
        </w:rPr>
      </w:pPr>
      <w:ins w:id="556" w:author="Laurence Golding" w:date="2018-09-27T13:59:00Z">
        <w:r>
          <w:t xml:space="preserve">      "uri": </w:t>
        </w:r>
      </w:ins>
      <w:r w:rsidR="0012319B">
        <w:t>"</w:t>
      </w:r>
      <w:ins w:id="557" w:author="Laurence Golding" w:date="2018-09-27T13:58:00Z">
        <w:r w:rsidDel="00B9118E">
          <w:t xml:space="preserve"> </w:t>
        </w:r>
      </w:ins>
      <w:del w:id="558" w:author="Laurence Golding" w:date="2018-09-27T13:58:00Z">
        <w:r w:rsidR="0012319B" w:rsidDel="00B9118E">
          <w:delText>file:///C:/</w:delText>
        </w:r>
      </w:del>
      <w:proofErr w:type="spellStart"/>
      <w:r w:rsidR="0012319B">
        <w:t>src</w:t>
      </w:r>
      <w:proofErr w:type="spellEnd"/>
      <w:ins w:id="559" w:author="Laurence Golding" w:date="2018-09-27T13:59:00Z">
        <w:r>
          <w:t>/</w:t>
        </w:r>
      </w:ins>
      <w:r w:rsidR="0012319B">
        <w:t>"</w:t>
      </w:r>
      <w:ins w:id="560" w:author="Laurence Golding" w:date="2018-09-27T13:59:00Z">
        <w:r>
          <w:t>,</w:t>
        </w:r>
      </w:ins>
    </w:p>
    <w:p w14:paraId="44A8C951" w14:textId="1AC44DBB" w:rsidR="00B9118E" w:rsidRDefault="00B9118E" w:rsidP="0012319B">
      <w:pPr>
        <w:pStyle w:val="Codesmall"/>
        <w:rPr>
          <w:ins w:id="561" w:author="Laurence Golding" w:date="2018-09-27T13:59:00Z"/>
        </w:rPr>
      </w:pPr>
      <w:ins w:id="562" w:author="Laurence Golding" w:date="2018-09-27T13:59:00Z">
        <w:r>
          <w:t xml:space="preserve">      "</w:t>
        </w:r>
        <w:proofErr w:type="spellStart"/>
        <w:r>
          <w:t>uriBaseId</w:t>
        </w:r>
        <w:proofErr w:type="spellEnd"/>
        <w:r>
          <w:t>": "PROJECTROOT"</w:t>
        </w:r>
      </w:ins>
    </w:p>
    <w:p w14:paraId="77E6CDD4" w14:textId="25CC4DDD" w:rsidR="00B9118E" w:rsidRDefault="00B9118E" w:rsidP="0012319B">
      <w:pPr>
        <w:pStyle w:val="Codesmall"/>
      </w:pPr>
      <w:ins w:id="563" w:author="Laurence Golding" w:date="2018-09-27T13:59:00Z">
        <w:r>
          <w:t xml:space="preserve">    }</w:t>
        </w:r>
      </w:ins>
    </w:p>
    <w:p w14:paraId="54B83E7D" w14:textId="1AEF80C3" w:rsidR="0012319B" w:rsidRDefault="0012319B" w:rsidP="0012319B">
      <w:pPr>
        <w:pStyle w:val="Codesmall"/>
      </w:pPr>
      <w:r>
        <w:lastRenderedPageBreak/>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564" w:author="Laurence Golding" w:date="2018-09-27T13:57:00Z">
        <w:r w:rsidR="00A34799">
          <w:t>.</w:t>
        </w:r>
      </w:ins>
      <w:del w:id="565" w:author="Laurence Golding" w:date="2018-09-27T13:57:00Z">
        <w:r w:rsidR="00B213E1" w:rsidDel="00A34799">
          <w:delText xml:space="preserve"> </w:delText>
        </w:r>
      </w:del>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566" w:author="Laurence Golding" w:date="2018-09-27T13:57:00Z">
        <w:r w:rsidR="00A34799">
          <w:t>.</w:t>
        </w:r>
      </w:ins>
    </w:p>
    <w:p w14:paraId="26DCDECF" w14:textId="5D71F64D"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567" w:author="Laurence Golding" w:date="2018-09-27T13:57:00Z">
        <w:r w:rsidR="00A34799">
          <w:t>.</w:t>
        </w:r>
      </w:ins>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568" w:author="Laurence Golding" w:date="2018-09-27T14:00:00Z"/>
        </w:rPr>
      </w:pPr>
      <w:del w:id="569"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570" w:name="_Ref507667580"/>
      <w:bookmarkStart w:id="571" w:name="_Toc516224719"/>
      <w:r>
        <w:t>files property</w:t>
      </w:r>
      <w:bookmarkEnd w:id="490"/>
      <w:bookmarkEnd w:id="570"/>
      <w:bookmarkEnd w:id="571"/>
    </w:p>
    <w:p w14:paraId="07E80975" w14:textId="24B82ABD" w:rsidR="006A16A8" w:rsidRDefault="006A16A8" w:rsidP="006A16A8">
      <w:pPr>
        <w:pStyle w:val="Heading4"/>
      </w:pPr>
      <w:bookmarkStart w:id="572" w:name="_Toc516224720"/>
      <w:r>
        <w:t>General</w:t>
      </w:r>
      <w:bookmarkEnd w:id="572"/>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785DF594" w:rsidR="003B5868" w:rsidRDefault="003B5868" w:rsidP="00C85F5E">
      <w:pPr>
        <w:pStyle w:val="Codesmall"/>
      </w:pPr>
      <w:r>
        <w:t xml:space="preserve">    "hashes": </w:t>
      </w:r>
      <w:del w:id="573" w:author="Laurence Golding" w:date="2018-09-26T14:51:00Z">
        <w:r w:rsidDel="00C16C96">
          <w:delText>[</w:delText>
        </w:r>
      </w:del>
      <w:ins w:id="574" w:author="Laurence Golding" w:date="2018-09-26T14:51:00Z">
        <w:r w:rsidR="00C16C96">
          <w:t>{</w:t>
        </w:r>
      </w:ins>
    </w:p>
    <w:p w14:paraId="68E02924" w14:textId="239910D8" w:rsidR="003B5868" w:rsidDel="00C16C96" w:rsidRDefault="003B5868" w:rsidP="00C85F5E">
      <w:pPr>
        <w:pStyle w:val="Codesmall"/>
        <w:rPr>
          <w:del w:id="575" w:author="Laurence Golding" w:date="2018-09-26T14:52:00Z"/>
        </w:rPr>
      </w:pPr>
      <w:del w:id="576" w:author="Laurence Golding" w:date="2018-09-26T14:52:00Z">
        <w:r w:rsidDel="00C16C96">
          <w:delText xml:space="preserve">      {</w:delText>
        </w:r>
      </w:del>
    </w:p>
    <w:p w14:paraId="7A9747BB" w14:textId="14A9FEB2" w:rsidR="003B5868" w:rsidRDefault="003B5868" w:rsidP="00C85F5E">
      <w:pPr>
        <w:pStyle w:val="Codesmall"/>
      </w:pPr>
      <w:del w:id="577" w:author="Laurence Golding" w:date="2018-09-26T14:52:00Z">
        <w:r w:rsidDel="00C16C96">
          <w:delText xml:space="preserve">  </w:delText>
        </w:r>
      </w:del>
      <w:r>
        <w:t xml:space="preserve">      "</w:t>
      </w:r>
      <w:del w:id="578" w:author="Laurence Golding" w:date="2018-09-26T14:52:00Z">
        <w:r w:rsidDel="00C16C96">
          <w:delText>value</w:delText>
        </w:r>
      </w:del>
      <w:ins w:id="579" w:author="Laurence Golding" w:date="2018-09-26T14:52:00Z">
        <w:r w:rsidR="00C16C96">
          <w:t>sha-256</w:t>
        </w:r>
      </w:ins>
      <w:r>
        <w:t>": "b13ce2678a8807ba0765ab94a0ecd394f869bc81"</w:t>
      </w:r>
      <w:del w:id="580" w:author="Laurence Golding" w:date="2018-09-26T14:52:00Z">
        <w:r w:rsidDel="00C16C96">
          <w:delText>,</w:delText>
        </w:r>
      </w:del>
    </w:p>
    <w:p w14:paraId="18A7C23A" w14:textId="4A08660E" w:rsidR="003B5868" w:rsidDel="00C16C96" w:rsidRDefault="003B5868" w:rsidP="00C85F5E">
      <w:pPr>
        <w:pStyle w:val="Codesmall"/>
        <w:rPr>
          <w:del w:id="581" w:author="Laurence Golding" w:date="2018-09-26T14:52:00Z"/>
        </w:rPr>
      </w:pPr>
      <w:del w:id="582"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583" w:author="Laurence Golding" w:date="2018-09-26T14:52:00Z"/>
        </w:rPr>
      </w:pPr>
      <w:del w:id="584" w:author="Laurence Golding" w:date="2018-09-26T14:52:00Z">
        <w:r w:rsidDel="00C16C96">
          <w:delText xml:space="preserve">      }</w:delText>
        </w:r>
      </w:del>
    </w:p>
    <w:p w14:paraId="165F481D" w14:textId="49DF9D8E" w:rsidR="003B5868" w:rsidRDefault="003B5868" w:rsidP="00C85F5E">
      <w:pPr>
        <w:pStyle w:val="Codesmall"/>
      </w:pPr>
      <w:r>
        <w:t xml:space="preserve">    </w:t>
      </w:r>
      <w:del w:id="585" w:author="Laurence Golding" w:date="2018-09-26T14:51:00Z">
        <w:r w:rsidDel="00C16C96">
          <w:delText>]</w:delText>
        </w:r>
      </w:del>
      <w:ins w:id="586"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587" w:author="Laurence Golding" w:date="2018-09-04T14:45:00Z"/>
        </w:rPr>
      </w:pPr>
      <w:r>
        <w:t>}</w:t>
      </w:r>
    </w:p>
    <w:p w14:paraId="3EA8D001" w14:textId="6EFCB81D" w:rsidR="00D373E0" w:rsidRDefault="00D373E0" w:rsidP="00D373E0"/>
    <w:p w14:paraId="7F6A01F8" w14:textId="13A3750A" w:rsidR="00C85F5E" w:rsidRDefault="00C85F5E" w:rsidP="00C85F5E">
      <w:pPr>
        <w:pStyle w:val="Heading4"/>
      </w:pPr>
      <w:bookmarkStart w:id="588" w:name="_Ref508985072"/>
      <w:bookmarkStart w:id="589" w:name="_Toc516224721"/>
      <w:r>
        <w:t>Property names</w:t>
      </w:r>
      <w:bookmarkEnd w:id="588"/>
      <w:bookmarkEnd w:id="589"/>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proofErr w:type="spellStart"/>
      <w:r w:rsidRPr="00B41400">
        <w:rPr>
          <w:rStyle w:val="CODEtemp"/>
        </w:rPr>
        <w:t>fileLocation</w:t>
      </w:r>
      <w:proofErr w:type="spellEnd"/>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590" w:name="_Hlk508703537"/>
      <w:r>
        <w:t>relative property name</w:t>
      </w:r>
      <w:bookmarkEnd w:id="590"/>
      <w:r>
        <w:t xml:space="preserve"> = [ uri base id prefix ], </w:t>
      </w:r>
      <w:proofErr w:type="gramStart"/>
      <w:r>
        <w:t>relative-ref</w:t>
      </w:r>
      <w:proofErr w:type="gramEnd"/>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w:t>
      </w:r>
      <w:proofErr w:type="spellStart"/>
      <w:r>
        <w:t>uriBaseId</w:t>
      </w:r>
      <w:proofErr w:type="spellEnd"/>
      <w:r>
        <w:t xml:space="preserve"> property in a </w:t>
      </w:r>
      <w:proofErr w:type="spellStart"/>
      <w:r>
        <w:t>fileLocation</w:t>
      </w:r>
      <w:proofErr w:type="spellEnd"/>
      <w:r>
        <w:t xml:space="preserve"> object ?)</w:t>
      </w:r>
    </w:p>
    <w:p w14:paraId="4ADE1425" w14:textId="36DFD28F" w:rsidR="00C85F5E" w:rsidRPr="0042754C" w:rsidRDefault="00C85F5E" w:rsidP="00C85F5E">
      <w:r>
        <w:t xml:space="preserve">If the </w:t>
      </w:r>
      <w:proofErr w:type="spellStart"/>
      <w:r w:rsidRPr="00B41400">
        <w:rPr>
          <w:rStyle w:val="CODEtemp"/>
        </w:rPr>
        <w:t>fileLocation.uri</w:t>
      </w:r>
      <w:proofErr w:type="spellEnd"/>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proofErr w:type="spellStart"/>
      <w:r w:rsidRPr="00B41400">
        <w:rPr>
          <w:rStyle w:val="CODEtemp"/>
        </w:rPr>
        <w:t>fileLocation</w:t>
      </w:r>
      <w:proofErr w:type="spellEnd"/>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w:t>
      </w:r>
      <w:proofErr w:type="spellStart"/>
      <w:r>
        <w:t>relatedLocations</w:t>
      </w:r>
      <w:proofErr w:type="spellEnd"/>
      <w:r>
        <w:t>":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w:t>
      </w:r>
      <w:proofErr w:type="spellStart"/>
      <w:r>
        <w:t>fileLocation</w:t>
      </w:r>
      <w:proofErr w:type="spellEnd"/>
      <w:r>
        <w:t xml:space="preserve">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proofErr w:type="spellStart"/>
      <w:r w:rsidRPr="00B41400">
        <w:rPr>
          <w:rStyle w:val="CODEtemp"/>
        </w:rPr>
        <w:t>fileLocation.uri</w:t>
      </w:r>
      <w:proofErr w:type="spellEnd"/>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proofErr w:type="spellStart"/>
      <w:r w:rsidRPr="001205D3">
        <w:rPr>
          <w:rStyle w:val="CODEtemp"/>
        </w:rPr>
        <w:t>fileLocation</w:t>
      </w:r>
      <w:proofErr w:type="spellEnd"/>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w:t>
      </w:r>
      <w:proofErr w:type="spellStart"/>
      <w:r>
        <w:t>relatedLocations</w:t>
      </w:r>
      <w:proofErr w:type="spellEnd"/>
      <w:r>
        <w:t>":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w:t>
      </w:r>
      <w:proofErr w:type="spellStart"/>
      <w:r>
        <w:t>input.c</w:t>
      </w:r>
      <w:proofErr w:type="spellEnd"/>
      <w:r>
        <w:t>",</w:t>
      </w:r>
    </w:p>
    <w:p w14:paraId="75836390" w14:textId="77777777" w:rsidR="00C85F5E" w:rsidRDefault="00C85F5E" w:rsidP="00C85F5E">
      <w:pPr>
        <w:pStyle w:val="Codesmall"/>
      </w:pPr>
      <w:r>
        <w:t xml:space="preserve">              "</w:t>
      </w:r>
      <w:proofErr w:type="spellStart"/>
      <w:r>
        <w:t>uriBaseId</w:t>
      </w:r>
      <w:proofErr w:type="spellEnd"/>
      <w:r>
        <w:t>":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proofErr w:type="spellStart"/>
      <w:r w:rsidRPr="00B41400">
        <w:t>input.c</w:t>
      </w:r>
      <w:proofErr w:type="spellEnd"/>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w:t>
      </w:r>
      <w:proofErr w:type="spellStart"/>
      <w:r>
        <w:t>fileLocation</w:t>
      </w:r>
      <w:proofErr w:type="spellEnd"/>
      <w:r>
        <w:t xml:space="preserve">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proofErr w:type="spellStart"/>
      <w:r w:rsidRPr="00B41400">
        <w:rPr>
          <w:rStyle w:val="CODEtemp"/>
        </w:rPr>
        <w:t>fileLocation</w:t>
      </w:r>
      <w:proofErr w:type="spellEnd"/>
      <w:r>
        <w:t xml:space="preserve"> objects with equivalent relative </w:t>
      </w:r>
      <w:r w:rsidR="00842D42">
        <w:t>reference</w:t>
      </w:r>
      <w:r>
        <w:t>-valued</w:t>
      </w:r>
      <w:r w:rsidRPr="00B41400">
        <w:rPr>
          <w:rStyle w:val="CODEtemp"/>
        </w:rPr>
        <w:t xml:space="preserve"> uri </w:t>
      </w:r>
      <w:r>
        <w:t xml:space="preserve">properties but different </w:t>
      </w:r>
      <w:proofErr w:type="spellStart"/>
      <w:r w:rsidRPr="00B41400">
        <w:rPr>
          <w:rStyle w:val="CODEtemp"/>
        </w:rPr>
        <w:t>uriBaseId</w:t>
      </w:r>
      <w:proofErr w:type="spellEnd"/>
      <w:r>
        <w:t xml:space="preserve"> properties (§</w:t>
      </w:r>
      <w:r>
        <w:fldChar w:fldCharType="begin"/>
      </w:r>
      <w:r>
        <w:instrText xml:space="preserve"> REF _Ref507592476 \r \h </w:instrText>
      </w:r>
      <w:r>
        <w:fldChar w:fldCharType="separate"/>
      </w:r>
      <w:r w:rsidR="00331070">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proofErr w:type="spellStart"/>
      <w:r w:rsidRPr="003A355F">
        <w:rPr>
          <w:rStyle w:val="CODEtemp"/>
        </w:rPr>
        <w:t>fileLocation</w:t>
      </w:r>
      <w:proofErr w:type="spellEnd"/>
      <w:r>
        <w:t xml:space="preserve"> objects have the same relative </w:t>
      </w:r>
      <w:proofErr w:type="gramStart"/>
      <w:r w:rsidR="00842D42">
        <w:t>reference</w:t>
      </w:r>
      <w:r>
        <w:t>-valued</w:t>
      </w:r>
      <w:proofErr w:type="gramEnd"/>
      <w:r>
        <w:t xml:space="preserve"> </w:t>
      </w:r>
      <w:r w:rsidRPr="003A355F">
        <w:rPr>
          <w:rStyle w:val="CODEtemp"/>
        </w:rPr>
        <w:t>uri</w:t>
      </w:r>
      <w:r>
        <w:t xml:space="preserve"> property but different </w:t>
      </w:r>
      <w:proofErr w:type="spellStart"/>
      <w:r w:rsidRPr="003A355F">
        <w:rPr>
          <w:rStyle w:val="CODEtemp"/>
        </w:rPr>
        <w:t>uriBaseId</w:t>
      </w:r>
      <w:proofErr w:type="spellEnd"/>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w:t>
      </w:r>
      <w:proofErr w:type="spellStart"/>
      <w:r>
        <w:t>relatedLocations</w:t>
      </w:r>
      <w:proofErr w:type="spellEnd"/>
      <w:r>
        <w:t>":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w:t>
      </w:r>
      <w:proofErr w:type="spellStart"/>
      <w:r>
        <w:t>utilities.c</w:t>
      </w:r>
      <w:proofErr w:type="spellEnd"/>
      <w:r>
        <w:t>",</w:t>
      </w:r>
    </w:p>
    <w:p w14:paraId="79F3E5FB" w14:textId="77777777" w:rsidR="00C85F5E" w:rsidRDefault="00C85F5E" w:rsidP="00C85F5E">
      <w:pPr>
        <w:pStyle w:val="Codesmall"/>
      </w:pPr>
      <w:r>
        <w:t xml:space="preserve">              "</w:t>
      </w:r>
      <w:proofErr w:type="spellStart"/>
      <w:r>
        <w:t>uriBaseId</w:t>
      </w:r>
      <w:proofErr w:type="spellEnd"/>
      <w:r>
        <w:t>":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w:t>
      </w:r>
      <w:proofErr w:type="spellStart"/>
      <w:r>
        <w:t>physicalLocation</w:t>
      </w:r>
      <w:proofErr w:type="spellEnd"/>
      <w:r>
        <w:t>": {</w:t>
      </w:r>
    </w:p>
    <w:p w14:paraId="3E4C6CD4" w14:textId="77777777" w:rsidR="00C85F5E" w:rsidRDefault="00C85F5E" w:rsidP="00C85F5E">
      <w:pPr>
        <w:pStyle w:val="Codesmall"/>
      </w:pPr>
      <w:r>
        <w:t xml:space="preserve">            "</w:t>
      </w:r>
      <w:proofErr w:type="spellStart"/>
      <w:r>
        <w:t>fileLocation</w:t>
      </w:r>
      <w:proofErr w:type="spellEnd"/>
      <w:r>
        <w:t>": {</w:t>
      </w:r>
    </w:p>
    <w:p w14:paraId="14F7C80D" w14:textId="77777777" w:rsidR="00C85F5E" w:rsidRDefault="00C85F5E" w:rsidP="00C85F5E">
      <w:pPr>
        <w:pStyle w:val="Codesmall"/>
      </w:pPr>
      <w:r>
        <w:t xml:space="preserve">              "uri": "</w:t>
      </w:r>
      <w:proofErr w:type="spellStart"/>
      <w:r>
        <w:t>utilities.c</w:t>
      </w:r>
      <w:proofErr w:type="spellEnd"/>
      <w:r>
        <w:t>",</w:t>
      </w:r>
    </w:p>
    <w:p w14:paraId="00C255B2" w14:textId="77777777" w:rsidR="00C85F5E" w:rsidRDefault="00C85F5E" w:rsidP="00C85F5E">
      <w:pPr>
        <w:pStyle w:val="Codesmall"/>
      </w:pPr>
      <w:r>
        <w:t xml:space="preserve">              "</w:t>
      </w:r>
      <w:proofErr w:type="spellStart"/>
      <w:r>
        <w:t>uriBaseId</w:t>
      </w:r>
      <w:proofErr w:type="spellEnd"/>
      <w:r>
        <w:t>":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w:t>
      </w:r>
      <w:proofErr w:type="spellStart"/>
      <w:r>
        <w:t>SRCROOT#utilities</w:t>
      </w:r>
      <w:r w:rsidRPr="00B41400">
        <w:t>.c</w:t>
      </w:r>
      <w:proofErr w:type="spellEnd"/>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w:t>
      </w:r>
      <w:proofErr w:type="spellStart"/>
      <w:r>
        <w:t>TESTSRCROOT#utilities.c</w:t>
      </w:r>
      <w:proofErr w:type="spellEnd"/>
      <w:r>
        <w:t>":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proofErr w:type="spellStart"/>
      <w:r w:rsidRPr="003A355F">
        <w:rPr>
          <w:rStyle w:val="CODEtemp"/>
        </w:rPr>
        <w:t>fileLocation</w:t>
      </w:r>
      <w:proofErr w:type="spellEnd"/>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w:t>
      </w:r>
      <w:proofErr w:type="spellStart"/>
      <w:r>
        <w:t>relatedLocations</w:t>
      </w:r>
      <w:proofErr w:type="spellEnd"/>
      <w:r>
        <w:t>":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591" w:name="_Toc516224722"/>
      <w:r>
        <w:t>Property values</w:t>
      </w:r>
      <w:bookmarkEnd w:id="591"/>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proofErr w:type="spellStart"/>
      <w:r w:rsidR="00316A25">
        <w:rPr>
          <w:rStyle w:val="CODEtemp"/>
        </w:rPr>
        <w:t>fileLocation</w:t>
      </w:r>
      <w:proofErr w:type="spellEnd"/>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w:t>
      </w:r>
      <w:proofErr w:type="spellStart"/>
      <w:r>
        <w:t>mimeType</w:t>
      </w:r>
      <w:proofErr w:type="spellEnd"/>
      <w:r>
        <w:t>":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w:t>
      </w:r>
      <w:proofErr w:type="spellStart"/>
      <w:r>
        <w:t>fileLocation</w:t>
      </w:r>
      <w:proofErr w:type="spellEnd"/>
      <w:r>
        <w:t>":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w:t>
      </w:r>
      <w:proofErr w:type="spellStart"/>
      <w:r>
        <w:t>mimeType</w:t>
      </w:r>
      <w:proofErr w:type="spellEnd"/>
      <w:r>
        <w:t>": "application/vnd.openxmlformats-officedocument.wordprocessingml.document",</w:t>
      </w:r>
    </w:p>
    <w:p w14:paraId="5EE0FD65" w14:textId="583A3B72" w:rsidR="00642FA1" w:rsidRDefault="00642FA1" w:rsidP="00967B7B">
      <w:pPr>
        <w:pStyle w:val="Codesmall"/>
      </w:pPr>
      <w:r>
        <w:t xml:space="preserve">    "</w:t>
      </w:r>
      <w:proofErr w:type="spellStart"/>
      <w:r>
        <w:t>parentKey</w:t>
      </w:r>
      <w:proofErr w:type="spellEnd"/>
      <w:r>
        <w:t>":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w:t>
      </w:r>
      <w:proofErr w:type="spellStart"/>
      <w:r>
        <w:t>mimeType</w:t>
      </w:r>
      <w:proofErr w:type="spellEnd"/>
      <w:r>
        <w:t>": "application/x-shockwave-flash",</w:t>
      </w:r>
    </w:p>
    <w:p w14:paraId="1F880C99" w14:textId="4EB104E4" w:rsidR="00642FA1" w:rsidRDefault="00642FA1" w:rsidP="00967B7B">
      <w:pPr>
        <w:pStyle w:val="Codesmall"/>
      </w:pPr>
      <w:r>
        <w:t xml:space="preserve">    "</w:t>
      </w:r>
      <w:proofErr w:type="spellStart"/>
      <w:r>
        <w:t>parentKey</w:t>
      </w:r>
      <w:proofErr w:type="spellEnd"/>
      <w:r>
        <w:t>":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592" w:name="_Ref493479000"/>
      <w:bookmarkStart w:id="593" w:name="_Ref493479448"/>
      <w:bookmarkStart w:id="594" w:name="_Toc516224723"/>
      <w:proofErr w:type="spellStart"/>
      <w:r>
        <w:t>logicalLocations</w:t>
      </w:r>
      <w:proofErr w:type="spellEnd"/>
      <w:r>
        <w:t xml:space="preserve"> property</w:t>
      </w:r>
      <w:bookmarkEnd w:id="592"/>
      <w:bookmarkEnd w:id="593"/>
      <w:bookmarkEnd w:id="594"/>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lastRenderedPageBreak/>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proofErr w:type="spellStart"/>
      <w:r w:rsidRPr="00D27F62">
        <w:rPr>
          <w:rStyle w:val="CODEtemp"/>
        </w:rPr>
        <w:t>logicalLocations</w:t>
      </w:r>
      <w:proofErr w:type="spellEnd"/>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proofErr w:type="spellStart"/>
      <w:r w:rsidRPr="00D27F62">
        <w:rPr>
          <w:rStyle w:val="CODEtemp"/>
        </w:rPr>
        <w:t>logicalLocations</w:t>
      </w:r>
      <w:proofErr w:type="spellEnd"/>
      <w:r w:rsidRPr="00D27F62">
        <w:t xml:space="preserve"> </w:t>
      </w:r>
      <w:r w:rsidR="00DC1421">
        <w:t xml:space="preserve">object </w:t>
      </w:r>
      <w:r w:rsidR="00AD14CE" w:rsidRPr="00DF0303">
        <w:rPr>
          <w:b/>
        </w:rPr>
        <w:t>SHALL</w:t>
      </w:r>
      <w:r w:rsidR="00AD14CE" w:rsidRPr="00D27F62">
        <w:t xml:space="preserve"> </w:t>
      </w:r>
      <w:r w:rsidRPr="00D27F62">
        <w:t xml:space="preserve">be a </w:t>
      </w:r>
      <w:proofErr w:type="spellStart"/>
      <w:r w:rsidRPr="00D27F62">
        <w:rPr>
          <w:rStyle w:val="CODEtemp"/>
        </w:rPr>
        <w:t>logicalLocation</w:t>
      </w:r>
      <w:proofErr w:type="spellEnd"/>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object</w:t>
      </w:r>
      <w:r w:rsidRPr="00D27F62">
        <w:t xml:space="preserve">, then the </w:t>
      </w:r>
      <w:proofErr w:type="spellStart"/>
      <w:r w:rsidRPr="00D27F62">
        <w:rPr>
          <w:rStyle w:val="CODEtemp"/>
        </w:rPr>
        <w:t>logicalLocations</w:t>
      </w:r>
      <w:proofErr w:type="spellEnd"/>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w:t>
      </w:r>
      <w:proofErr w:type="spellStart"/>
      <w:r>
        <w:t>logicalLocations</w:t>
      </w:r>
      <w:proofErr w:type="spellEnd"/>
      <w:r>
        <w:t>": {</w:t>
      </w:r>
    </w:p>
    <w:p w14:paraId="0409E7B4" w14:textId="487BF83D" w:rsidR="00D27F62" w:rsidRDefault="00D27F62" w:rsidP="00D27F62">
      <w:pPr>
        <w:pStyle w:val="Code"/>
      </w:pPr>
      <w:r>
        <w:t xml:space="preserve">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 {</w:t>
      </w:r>
    </w:p>
    <w:p w14:paraId="0B0A86DC" w14:textId="78C0A247" w:rsidR="00D27F62" w:rsidRDefault="00D27F62" w:rsidP="00D27F62">
      <w:pPr>
        <w:pStyle w:val="Code"/>
      </w:pPr>
      <w:r>
        <w:t xml:space="preserve">    "name": "</w:t>
      </w:r>
      <w:proofErr w:type="spellStart"/>
      <w:r>
        <w:t>classC</w:t>
      </w:r>
      <w:proofErr w:type="spellEnd"/>
      <w:r>
        <w:t>",</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w:t>
      </w:r>
      <w:proofErr w:type="spellStart"/>
      <w:r>
        <w:t>parentKey</w:t>
      </w:r>
      <w:proofErr w:type="spellEnd"/>
      <w:r>
        <w:t>": "</w:t>
      </w:r>
      <w:proofErr w:type="spellStart"/>
      <w:proofErr w:type="gramStart"/>
      <w:r>
        <w:t>namespaceA</w:t>
      </w:r>
      <w:proofErr w:type="spellEnd"/>
      <w:r>
        <w:t>::</w:t>
      </w:r>
      <w:proofErr w:type="spellStart"/>
      <w:proofErr w:type="gramEnd"/>
      <w:r>
        <w:t>namespaceB</w:t>
      </w:r>
      <w:proofErr w:type="spellEnd"/>
      <w:r>
        <w:t>"</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spellStart"/>
      <w:proofErr w:type="gramStart"/>
      <w:r>
        <w:t>namespaceA</w:t>
      </w:r>
      <w:proofErr w:type="spellEnd"/>
      <w:r>
        <w:t>::</w:t>
      </w:r>
      <w:proofErr w:type="spellStart"/>
      <w:proofErr w:type="gramEnd"/>
      <w:r>
        <w:t>namespaceB</w:t>
      </w:r>
      <w:proofErr w:type="spellEnd"/>
      <w:r>
        <w:t>": {</w:t>
      </w:r>
    </w:p>
    <w:p w14:paraId="41E841C4" w14:textId="3F4E9711" w:rsidR="00D27F62" w:rsidRDefault="00D27F62" w:rsidP="00D27F62">
      <w:pPr>
        <w:pStyle w:val="Code"/>
      </w:pPr>
      <w:r>
        <w:t xml:space="preserve">    "name": "</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w:t>
      </w:r>
      <w:proofErr w:type="spellStart"/>
      <w:r>
        <w:t>parentKey</w:t>
      </w:r>
      <w:proofErr w:type="spellEnd"/>
      <w:r>
        <w:t>": "</w:t>
      </w:r>
      <w:proofErr w:type="spellStart"/>
      <w:r>
        <w:t>namespaceA</w:t>
      </w:r>
      <w:proofErr w:type="spellEnd"/>
      <w:r>
        <w:t>"</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w:t>
      </w:r>
      <w:proofErr w:type="spellStart"/>
      <w:r>
        <w:t>namespaceA</w:t>
      </w:r>
      <w:proofErr w:type="spellEnd"/>
      <w:r>
        <w:t>": {</w:t>
      </w:r>
    </w:p>
    <w:p w14:paraId="0D6B6280" w14:textId="04BB1F2A" w:rsidR="00D27F62" w:rsidRDefault="00D27F62" w:rsidP="00D27F62">
      <w:pPr>
        <w:pStyle w:val="Code"/>
      </w:pPr>
      <w:r>
        <w:t xml:space="preserve">    "name":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13324B3C" w:rsidR="00D373E0" w:rsidRPr="00D373E0" w:rsidRDefault="00D27F62" w:rsidP="00D373E0">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595" w:name="_Ref511820652"/>
      <w:bookmarkStart w:id="596" w:name="_Toc516224724"/>
      <w:r>
        <w:t>graphs property</w:t>
      </w:r>
      <w:bookmarkEnd w:id="595"/>
      <w:bookmarkEnd w:id="596"/>
    </w:p>
    <w:p w14:paraId="2212E1F5" w14:textId="0DE2E6B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597" w:author="Laurence Golding" w:date="2018-09-12T13:02:00Z">
        <w:r w:rsidR="004C42AD">
          <w:t xml:space="preserve"> a JSON object (§</w:t>
        </w:r>
        <w:r w:rsidR="004C42AD">
          <w:fldChar w:fldCharType="begin"/>
        </w:r>
        <w:r w:rsidR="004C42AD">
          <w:instrText xml:space="preserve"> REF _Ref508798892 \r \h </w:instrText>
        </w:r>
      </w:ins>
      <w:ins w:id="598" w:author="Laurence Golding" w:date="2018-09-12T13:02:00Z">
        <w:r w:rsidR="004C42AD">
          <w:fldChar w:fldCharType="separate"/>
        </w:r>
        <w:r w:rsidR="004C42AD">
          <w:t>3.5</w:t>
        </w:r>
        <w:r w:rsidR="004C42AD">
          <w:fldChar w:fldCharType="end"/>
        </w:r>
        <w:r w:rsidR="004C42AD">
          <w:t>) each of whose property values is</w:t>
        </w:r>
      </w:ins>
      <w:r>
        <w:t xml:space="preserve"> </w:t>
      </w:r>
      <w:del w:id="599"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600" w:author="Laurence Golding" w:date="2018-09-12T13:03:00Z">
        <w:r w:rsidR="004C42AD">
          <w:t>a</w:t>
        </w:r>
      </w:ins>
      <w:r>
        <w:t xml:space="preserve"> </w:t>
      </w:r>
      <w:r>
        <w:rPr>
          <w:rStyle w:val="CODEtemp"/>
        </w:rPr>
        <w:t>graph</w:t>
      </w:r>
      <w:r>
        <w:t xml:space="preserve"> object</w:t>
      </w:r>
      <w:del w:id="601"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602"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603"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604" w:author="Laurence Golding" w:date="2018-09-12T13:04:00Z">
        <w:r w:rsidDel="004C42AD">
          <w:delText>each of which</w:delText>
        </w:r>
      </w:del>
      <w:ins w:id="605"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606" w:author="Laurence Golding" w:date="2018-09-12T13:05:00Z">
        <w:r w:rsidDel="004C42AD">
          <w:delText xml:space="preserve">. </w:delText>
        </w:r>
      </w:del>
      <w:ins w:id="607" w:author="Laurence Golding" w:date="2018-09-12T13:05:00Z">
        <w:r w:rsidR="004C42AD">
          <w:t xml:space="preserve">: </w:t>
        </w:r>
      </w:ins>
      <w:del w:id="608"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609"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610" w:name="_Ref493350972"/>
      <w:bookmarkStart w:id="611" w:name="_Toc516224725"/>
      <w:r>
        <w:t>results property</w:t>
      </w:r>
      <w:bookmarkEnd w:id="610"/>
      <w:bookmarkEnd w:id="611"/>
    </w:p>
    <w:p w14:paraId="319EAE63" w14:textId="7FF63621" w:rsidR="00FB5300" w:rsidRDefault="00AB69EF" w:rsidP="00FB5300">
      <w:del w:id="612" w:author="Laurence Golding" w:date="2018-09-27T14:17:00Z">
        <w:r w:rsidDel="00D0526B">
          <w:delText>A</w:delText>
        </w:r>
        <w:r w:rsidR="00FB5300" w:rsidRPr="00FB5300" w:rsidDel="00D0526B">
          <w:delText xml:space="preserve"> </w:delText>
        </w:r>
      </w:del>
      <w:ins w:id="613"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614"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615"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616" w:author="Laurence Golding" w:date="2018-09-27T14:27:00Z"/>
        </w:rPr>
      </w:pPr>
      <w:del w:id="617"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618" w:author="Laurence Golding" w:date="2018-09-27T14:18:00Z">
        <w:r w:rsidR="00D0526B">
          <w:t xml:space="preserve">If the tool failed to </w:t>
        </w:r>
      </w:ins>
      <w:ins w:id="619" w:author="Laurence Golding" w:date="2018-09-27T14:19:00Z">
        <w:r w:rsidR="00D0526B">
          <w:t>start, and if the engineering system</w:t>
        </w:r>
      </w:ins>
      <w:ins w:id="620" w:author="Laurence Golding" w:date="2018-09-27T14:20:00Z">
        <w:r w:rsidR="00D0526B">
          <w:t xml:space="preserve"> </w:t>
        </w:r>
        <w:proofErr w:type="spellStart"/>
        <w:r w:rsidR="00D0526B">
          <w:t>system</w:t>
        </w:r>
        <w:proofErr w:type="spellEnd"/>
        <w:r w:rsidR="00D0526B">
          <w:t xml:space="preserve"> responsible for running the tool synthesized a SARIF file to record the f</w:t>
        </w:r>
      </w:ins>
      <w:ins w:id="621" w:author="Laurence Golding" w:date="2018-09-27T14:21:00Z">
        <w:r w:rsidR="00D0526B">
          <w:t>ailure</w:t>
        </w:r>
      </w:ins>
      <w:ins w:id="622" w:author="Laurence Golding" w:date="2018-09-27T14:25:00Z">
        <w:r w:rsidR="00D0526B">
          <w:t>,</w:t>
        </w:r>
      </w:ins>
      <w:ins w:id="623"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624" w:author="Laurence Golding" w:date="2018-09-27T14:22:00Z">
        <w:r w:rsidR="00D0526B">
          <w:t xml:space="preserve">. If present, it </w:t>
        </w:r>
        <w:r w:rsidR="00D0526B" w:rsidRPr="00D0526B">
          <w:rPr>
            <w:b/>
          </w:rPr>
          <w:t>SHALL</w:t>
        </w:r>
        <w:r w:rsidR="00D0526B">
          <w:t xml:space="preserve"> be empty.</w:t>
        </w:r>
      </w:ins>
      <w:ins w:id="625" w:author="Laurence Golding" w:date="2018-09-27T14:26:00Z">
        <w:r w:rsidR="00D0526B">
          <w:t xml:space="preserve"> See §</w:t>
        </w:r>
        <w:r w:rsidR="00D0526B">
          <w:fldChar w:fldCharType="begin"/>
        </w:r>
        <w:r w:rsidR="00D0526B">
          <w:instrText xml:space="preserve"> REF _Ref525821649 \r \h </w:instrText>
        </w:r>
        <w:r w:rsidR="00D0526B">
          <w:fldChar w:fldCharType="separate"/>
        </w:r>
        <w:r w:rsidR="00D0526B">
          <w:t>3.14.12</w:t>
        </w:r>
        <w:r w:rsidR="00D0526B">
          <w:fldChar w:fldCharType="end"/>
        </w:r>
        <w:r w:rsidR="00D0526B">
          <w:t xml:space="preserve">, </w:t>
        </w:r>
        <w:proofErr w:type="spellStart"/>
        <w:r w:rsidR="00D0526B" w:rsidRPr="00D0526B">
          <w:rPr>
            <w:rStyle w:val="CODEtemp"/>
          </w:rPr>
          <w:t>invocation.processStartFailureMessage</w:t>
        </w:r>
        <w:proofErr w:type="spellEnd"/>
        <w:r w:rsidR="00D0526B">
          <w:t>, for more about this scenario.</w:t>
        </w:r>
      </w:ins>
    </w:p>
    <w:p w14:paraId="0B57E25B" w14:textId="1DBD90AA" w:rsidR="00D0526B" w:rsidRDefault="00D0526B" w:rsidP="00FB5300">
      <w:pPr>
        <w:rPr>
          <w:ins w:id="626" w:author="Laurence Golding" w:date="2018-09-27T14:27:00Z"/>
        </w:rPr>
      </w:pPr>
      <w:ins w:id="627"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628" w:author="Laurence Golding" w:date="2018-09-27T14:27:00Z">
        <w:r>
          <w:t>In</w:t>
        </w:r>
      </w:ins>
      <w:ins w:id="629"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bookmarkStart w:id="630" w:name="_GoBack"/>
        <w:r w:rsidRPr="009C4FF2">
          <w:rPr>
            <w:b/>
          </w:rPr>
          <w:t>SHALL</w:t>
        </w:r>
        <w:bookmarkEnd w:id="630"/>
        <w:r>
          <w:t xml:space="preserve"> be empty.</w:t>
        </w:r>
      </w:ins>
    </w:p>
    <w:p w14:paraId="50003129" w14:textId="31F6CA8E" w:rsidR="000D32C1" w:rsidRDefault="007A0EB2" w:rsidP="000D32C1">
      <w:pPr>
        <w:pStyle w:val="Heading3"/>
      </w:pPr>
      <w:bookmarkStart w:id="631" w:name="_Ref493404878"/>
      <w:bookmarkStart w:id="632" w:name="_Toc516224726"/>
      <w:r>
        <w:t>resource</w:t>
      </w:r>
      <w:r w:rsidR="00401BB5">
        <w:t>s property</w:t>
      </w:r>
      <w:bookmarkEnd w:id="631"/>
      <w:bookmarkEnd w:id="632"/>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633" w:name="_Ref511828248"/>
      <w:bookmarkStart w:id="634" w:name="_Toc516224727"/>
      <w:proofErr w:type="spellStart"/>
      <w:r>
        <w:t>defaultFileEncoding</w:t>
      </w:r>
      <w:bookmarkEnd w:id="633"/>
      <w:bookmarkEnd w:id="634"/>
      <w:proofErr w:type="spellEnd"/>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635" w:name="_Ref516063927"/>
      <w:bookmarkStart w:id="636" w:name="_Toc516224728"/>
      <w:proofErr w:type="spellStart"/>
      <w:r>
        <w:t>columnKind</w:t>
      </w:r>
      <w:proofErr w:type="spellEnd"/>
      <w:r>
        <w:t xml:space="preserve"> property</w:t>
      </w:r>
      <w:bookmarkEnd w:id="635"/>
      <w:bookmarkEnd w:id="63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637" w:name="_Ref503355262"/>
      <w:bookmarkStart w:id="638" w:name="_Toc516224729"/>
      <w:proofErr w:type="spellStart"/>
      <w:r>
        <w:t>richMessageMimeType</w:t>
      </w:r>
      <w:proofErr w:type="spellEnd"/>
      <w:r>
        <w:t xml:space="preserve"> property</w:t>
      </w:r>
      <w:bookmarkEnd w:id="637"/>
      <w:bookmarkEnd w:id="638"/>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lastRenderedPageBreak/>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639" w:name="_Ref510017893"/>
      <w:bookmarkStart w:id="640" w:name="_Toc516224730"/>
      <w:proofErr w:type="spellStart"/>
      <w:r>
        <w:t>redactionToken</w:t>
      </w:r>
      <w:bookmarkEnd w:id="639"/>
      <w:proofErr w:type="spellEnd"/>
      <w:r>
        <w:t xml:space="preserve"> property</w:t>
      </w:r>
      <w:bookmarkEnd w:id="640"/>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r w:rsidRPr="00E2251B">
        <w:rPr>
          <w:rStyle w:val="CODEtemp"/>
        </w:rPr>
        <w:t>invocation.commandLine</w:t>
      </w:r>
      <w:proofErr w:type="spellEnd"/>
      <w:r>
        <w:t xml:space="preserve"> to avoid revealing information about the machine.</w:t>
      </w:r>
    </w:p>
    <w:p w14:paraId="14458F5C" w14:textId="77777777" w:rsidR="00D65090" w:rsidRDefault="00D65090" w:rsidP="00D65090">
      <w:pPr>
        <w:pStyle w:val="Codesmall"/>
      </w:pPr>
      <w:bookmarkStart w:id="641"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642" w:author="Laurence Golding" w:date="2018-09-27T09:36:00Z"/>
        </w:rPr>
      </w:pPr>
      <w:bookmarkStart w:id="643" w:name="_Toc516224731"/>
      <w:bookmarkEnd w:id="641"/>
      <w:del w:id="644" w:author="Laurence Golding" w:date="2018-09-27T09:36:00Z">
        <w:r w:rsidDel="00B110A0">
          <w:delText>properties property</w:delText>
        </w:r>
        <w:bookmarkEnd w:id="643"/>
      </w:del>
    </w:p>
    <w:p w14:paraId="7F3F9B0A" w14:textId="391887C0" w:rsidR="00845668" w:rsidDel="000F505D" w:rsidRDefault="0037313D" w:rsidP="0037313D">
      <w:pPr>
        <w:rPr>
          <w:del w:id="645" w:author="Laurence Golding" w:date="2018-09-27T09:36:00Z"/>
        </w:rPr>
      </w:pPr>
      <w:del w:id="646"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407FCDF9" w:rsidR="000F505D" w:rsidRDefault="000F505D" w:rsidP="000F505D">
      <w:pPr>
        <w:pStyle w:val="Heading2"/>
        <w:rPr>
          <w:ins w:id="647" w:author="Laurence Golding" w:date="2018-09-27T11:10:00Z"/>
        </w:rPr>
      </w:pPr>
      <w:bookmarkStart w:id="648" w:name="_Ref525806896"/>
      <w:proofErr w:type="spellStart"/>
      <w:ins w:id="649" w:author="Laurence Golding" w:date="2018-09-27T10:18:00Z">
        <w:r>
          <w:t>externalFile</w:t>
        </w:r>
        <w:proofErr w:type="spellEnd"/>
        <w:r>
          <w:t xml:space="preserve"> object</w:t>
        </w:r>
      </w:ins>
      <w:bookmarkEnd w:id="648"/>
    </w:p>
    <w:p w14:paraId="020DB163" w14:textId="0923AD36" w:rsidR="00AF60C1" w:rsidRDefault="00AF60C1" w:rsidP="00AF60C1">
      <w:pPr>
        <w:pStyle w:val="Heading3"/>
        <w:rPr>
          <w:ins w:id="650" w:author="Laurence Golding" w:date="2018-09-27T11:50:00Z"/>
        </w:rPr>
      </w:pPr>
      <w:ins w:id="651" w:author="Laurence Golding" w:date="2018-09-27T11:10:00Z">
        <w:r>
          <w:t>General</w:t>
        </w:r>
      </w:ins>
    </w:p>
    <w:p w14:paraId="38B8B5C7" w14:textId="2DDDB979" w:rsidR="00604E7A" w:rsidRPr="00604E7A" w:rsidRDefault="00604E7A" w:rsidP="00604E7A">
      <w:pPr>
        <w:rPr>
          <w:ins w:id="652" w:author="Laurence Golding" w:date="2018-09-27T11:10:00Z"/>
        </w:rPr>
      </w:pPr>
      <w:ins w:id="653" w:author="Laurence Golding" w:date="2018-09-27T11:50:00Z">
        <w:r>
          <w:t xml:space="preserve">An </w:t>
        </w:r>
        <w:proofErr w:type="spellStart"/>
        <w:r w:rsidRPr="00604E7A">
          <w:rPr>
            <w:rStyle w:val="CODEtemp"/>
          </w:rPr>
          <w:t>externalFile</w:t>
        </w:r>
        <w:proofErr w:type="spellEnd"/>
        <w:r>
          <w:t xml:space="preserve"> object </w:t>
        </w:r>
      </w:ins>
      <w:ins w:id="654" w:author="Laurence Golding" w:date="2018-09-27T11:51:00Z">
        <w:r>
          <w:t>contains information that enables</w:t>
        </w:r>
      </w:ins>
      <w:ins w:id="655" w:author="Laurence Golding" w:date="2018-09-27T11:50:00Z">
        <w:r>
          <w:t xml:space="preserve"> a SARIF consumer to locate the external file (see </w:t>
        </w:r>
      </w:ins>
      <w:ins w:id="656" w:author="Laurence Golding" w:date="2018-09-27T11:57:00Z">
        <w:r>
          <w:t>§</w:t>
        </w:r>
      </w:ins>
      <w:ins w:id="657" w:author="Laurence Golding" w:date="2018-09-27T11:58:00Z">
        <w:r>
          <w:fldChar w:fldCharType="begin"/>
        </w:r>
        <w:r>
          <w:instrText xml:space="preserve"> REF _Ref522953645 \r \h </w:instrText>
        </w:r>
      </w:ins>
      <w:r>
        <w:fldChar w:fldCharType="separate"/>
      </w:r>
      <w:ins w:id="658" w:author="Laurence Golding" w:date="2018-09-27T11:58:00Z">
        <w:r>
          <w:t>3.11.2</w:t>
        </w:r>
        <w:r>
          <w:fldChar w:fldCharType="end"/>
        </w:r>
      </w:ins>
      <w:ins w:id="659" w:author="Laurence Golding" w:date="2018-09-27T11:50:00Z">
        <w:r>
          <w:t>) that contains the value of an externalized property.</w:t>
        </w:r>
      </w:ins>
    </w:p>
    <w:p w14:paraId="31539CEB" w14:textId="2E211526" w:rsidR="00AF60C1" w:rsidRDefault="00AF60C1" w:rsidP="00AF60C1">
      <w:pPr>
        <w:pStyle w:val="Heading3"/>
        <w:rPr>
          <w:ins w:id="660" w:author="Laurence Golding" w:date="2018-09-27T11:58:00Z"/>
        </w:rPr>
      </w:pPr>
      <w:bookmarkStart w:id="661" w:name="_Ref525810081"/>
      <w:proofErr w:type="spellStart"/>
      <w:ins w:id="662" w:author="Laurence Golding" w:date="2018-09-27T11:10:00Z">
        <w:r>
          <w:t>fileLocation</w:t>
        </w:r>
        <w:proofErr w:type="spellEnd"/>
        <w:r>
          <w:t xml:space="preserve"> property</w:t>
        </w:r>
      </w:ins>
      <w:bookmarkEnd w:id="661"/>
    </w:p>
    <w:p w14:paraId="46352381" w14:textId="5914457E" w:rsidR="00604E7A" w:rsidRDefault="00604E7A" w:rsidP="00604E7A">
      <w:pPr>
        <w:rPr>
          <w:ins w:id="663" w:author="Laurence Golding" w:date="2018-09-27T11:59:00Z"/>
        </w:rPr>
      </w:pPr>
      <w:ins w:id="664" w:author="Laurence Golding" w:date="2018-09-27T11:58:00Z">
        <w:r>
          <w:t xml:space="preserve">An </w:t>
        </w:r>
        <w:proofErr w:type="spellStart"/>
        <w:r w:rsidRPr="00604E7A">
          <w:rPr>
            <w:rStyle w:val="CODEtemp"/>
          </w:rPr>
          <w:t>external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ins>
      <w:ins w:id="665" w:author="Laurence Golding" w:date="2018-09-27T11:59:00Z">
        <w:r>
          <w:t>(§</w:t>
        </w:r>
        <w:r>
          <w:fldChar w:fldCharType="begin"/>
        </w:r>
        <w:r>
          <w:instrText xml:space="preserve"> REF _Ref508989521 \r \h </w:instrText>
        </w:r>
      </w:ins>
      <w:r>
        <w:fldChar w:fldCharType="separate"/>
      </w:r>
      <w:ins w:id="666" w:author="Laurence Golding" w:date="2018-09-27T11:59:00Z">
        <w:r>
          <w:t>3.3</w:t>
        </w:r>
        <w:r>
          <w:fldChar w:fldCharType="end"/>
        </w:r>
        <w:r>
          <w:t xml:space="preserve">) </w:t>
        </w:r>
      </w:ins>
      <w:ins w:id="667" w:author="Laurence Golding" w:date="2018-09-27T11:58:00Z">
        <w:r>
          <w:t xml:space="preserve">that </w:t>
        </w:r>
      </w:ins>
      <w:ins w:id="668" w:author="Laurence Golding" w:date="2018-09-27T11:59:00Z">
        <w:r>
          <w:t>specifies the location of the external file.</w:t>
        </w:r>
      </w:ins>
    </w:p>
    <w:p w14:paraId="79BAE496" w14:textId="559921A9" w:rsidR="00604E7A" w:rsidRPr="00604E7A" w:rsidRDefault="00604E7A" w:rsidP="00604E7A">
      <w:pPr>
        <w:rPr>
          <w:ins w:id="669" w:author="Laurence Golding" w:date="2018-09-27T11:10:00Z"/>
        </w:rPr>
      </w:pPr>
      <w:ins w:id="670" w:author="Laurence Golding" w:date="2018-09-27T11:59:00Z">
        <w:r>
          <w:t xml:space="preserve">If the </w:t>
        </w:r>
      </w:ins>
      <w:proofErr w:type="spellStart"/>
      <w:ins w:id="671" w:author="Laurence Golding" w:date="2018-09-27T12:00:00Z">
        <w:r w:rsidRPr="00F20043">
          <w:rPr>
            <w:rStyle w:val="CODEtemp"/>
          </w:rPr>
          <w:t>fileLocation</w:t>
        </w:r>
      </w:ins>
      <w:proofErr w:type="spellEnd"/>
      <w:ins w:id="672" w:author="Laurence Golding" w:date="2018-09-27T11:59:00Z">
        <w:r>
          <w:t xml:space="preserve"> object’s</w:t>
        </w:r>
      </w:ins>
      <w:ins w:id="673"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674" w:author="Laurence Golding" w:date="2018-09-27T12:02:00Z">
        <w:r>
          <w:t>3.3.2</w:t>
        </w:r>
        <w:r>
          <w:fldChar w:fldCharType="end"/>
        </w:r>
        <w:r>
          <w:t>) specifies a relative reference and its</w:t>
        </w:r>
      </w:ins>
      <w:ins w:id="675" w:author="Laurence Golding" w:date="2018-09-27T12:00:00Z">
        <w:r>
          <w:t xml:space="preserve"> </w:t>
        </w:r>
      </w:ins>
      <w:proofErr w:type="spellStart"/>
      <w:ins w:id="676" w:author="Laurence Golding" w:date="2018-09-27T12:01:00Z">
        <w:r w:rsidRPr="00604E7A">
          <w:rPr>
            <w:rStyle w:val="CODEtemp"/>
          </w:rPr>
          <w:t>uriBaseId</w:t>
        </w:r>
        <w:proofErr w:type="spellEnd"/>
        <w:r>
          <w:t xml:space="preserve"> property (§</w:t>
        </w:r>
      </w:ins>
      <w:ins w:id="677" w:author="Laurence Golding" w:date="2018-09-27T12:00:00Z">
        <w:r>
          <w:fldChar w:fldCharType="begin"/>
        </w:r>
        <w:r>
          <w:instrText xml:space="preserve"> REF _Ref507592476 \r \h </w:instrText>
        </w:r>
      </w:ins>
      <w:r>
        <w:fldChar w:fldCharType="separate"/>
      </w:r>
      <w:ins w:id="678" w:author="Laurence Golding" w:date="2018-09-27T12:00:00Z">
        <w:r>
          <w:t>3.3.3</w:t>
        </w:r>
        <w:r>
          <w:fldChar w:fldCharType="end"/>
        </w:r>
      </w:ins>
      <w:ins w:id="679" w:author="Laurence Golding" w:date="2018-09-27T12:01:00Z">
        <w:r>
          <w:t>)</w:t>
        </w:r>
      </w:ins>
      <w:ins w:id="680" w:author="Laurence Golding" w:date="2018-09-27T12:00:00Z">
        <w:r>
          <w:t xml:space="preserve"> </w:t>
        </w:r>
      </w:ins>
      <w:ins w:id="681" w:author="Laurence Golding" w:date="2018-09-27T12:01:00Z">
        <w:r>
          <w:t xml:space="preserve">is absent, </w:t>
        </w:r>
      </w:ins>
      <w:ins w:id="682"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683" w:author="Laurence Golding" w:date="2018-09-27T11:51:00Z"/>
        </w:rPr>
      </w:pPr>
      <w:bookmarkStart w:id="684" w:name="_Ref525810085"/>
      <w:proofErr w:type="spellStart"/>
      <w:ins w:id="685" w:author="Laurence Golding" w:date="2018-09-27T11:10:00Z">
        <w:r>
          <w:t>instanceGuid</w:t>
        </w:r>
        <w:proofErr w:type="spellEnd"/>
        <w:r>
          <w:t xml:space="preserve"> property</w:t>
        </w:r>
      </w:ins>
      <w:bookmarkEnd w:id="684"/>
    </w:p>
    <w:p w14:paraId="54EBB426" w14:textId="3E4E4DD2" w:rsidR="000F505D" w:rsidRDefault="00604E7A" w:rsidP="000F505D">
      <w:pPr>
        <w:rPr>
          <w:ins w:id="686" w:author="Laurence Golding" w:date="2018-09-27T12:05:00Z"/>
        </w:rPr>
      </w:pPr>
      <w:ins w:id="687" w:author="Laurence Golding" w:date="2018-09-27T12:03:00Z">
        <w:r>
          <w:t xml:space="preserve">An </w:t>
        </w:r>
        <w:proofErr w:type="spellStart"/>
        <w:r w:rsidRPr="00604E7A">
          <w:rPr>
            <w:rStyle w:val="CODEtemp"/>
          </w:rPr>
          <w:t>external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ins>
      <w:ins w:id="688"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689"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690" w:author="Laurence Golding" w:date="2018-09-27T12:05:00Z">
        <w:r>
          <w:t>al file.</w:t>
        </w:r>
      </w:ins>
    </w:p>
    <w:p w14:paraId="27D65C68" w14:textId="1F31125D" w:rsidR="00401BB5" w:rsidRDefault="00401BB5" w:rsidP="00401BB5">
      <w:pPr>
        <w:pStyle w:val="Heading2"/>
      </w:pPr>
      <w:bookmarkStart w:id="691" w:name="_Ref493350964"/>
      <w:bookmarkStart w:id="692" w:name="_Toc516224732"/>
      <w:r>
        <w:t>tool object</w:t>
      </w:r>
      <w:bookmarkEnd w:id="691"/>
      <w:bookmarkEnd w:id="692"/>
    </w:p>
    <w:p w14:paraId="389A43BD" w14:textId="582B65CB" w:rsidR="00401BB5" w:rsidRDefault="00401BB5" w:rsidP="00401BB5">
      <w:pPr>
        <w:pStyle w:val="Heading3"/>
      </w:pPr>
      <w:bookmarkStart w:id="693" w:name="_Toc516224733"/>
      <w:r>
        <w:t>General</w:t>
      </w:r>
      <w:bookmarkEnd w:id="69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lastRenderedPageBreak/>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694" w:name="_Ref493409155"/>
      <w:bookmarkStart w:id="695" w:name="_Toc516224734"/>
      <w:r>
        <w:t>name property</w:t>
      </w:r>
      <w:bookmarkEnd w:id="694"/>
      <w:bookmarkEnd w:id="69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696" w:name="_Ref493409168"/>
      <w:bookmarkStart w:id="697" w:name="_Toc516224735"/>
      <w:proofErr w:type="spellStart"/>
      <w:r>
        <w:t>fullName</w:t>
      </w:r>
      <w:proofErr w:type="spellEnd"/>
      <w:r>
        <w:t xml:space="preserve"> property</w:t>
      </w:r>
      <w:bookmarkEnd w:id="696"/>
      <w:bookmarkEnd w:id="69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698" w:name="_Ref493409198"/>
      <w:bookmarkStart w:id="699" w:name="_Toc516224736"/>
      <w:proofErr w:type="spellStart"/>
      <w:r>
        <w:t>semanticVersion</w:t>
      </w:r>
      <w:proofErr w:type="spellEnd"/>
      <w:r>
        <w:t xml:space="preserve"> property</w:t>
      </w:r>
      <w:bookmarkEnd w:id="698"/>
      <w:bookmarkEnd w:id="699"/>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700" w:name="_Ref493409191"/>
      <w:bookmarkStart w:id="701" w:name="_Toc516224737"/>
      <w:r>
        <w:t>version property</w:t>
      </w:r>
      <w:bookmarkEnd w:id="700"/>
      <w:bookmarkEnd w:id="70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702" w:name="_Ref493409205"/>
      <w:bookmarkStart w:id="703" w:name="_Toc516224738"/>
      <w:proofErr w:type="spellStart"/>
      <w:r>
        <w:t>fileVersion</w:t>
      </w:r>
      <w:proofErr w:type="spellEnd"/>
      <w:r>
        <w:t xml:space="preserve"> property</w:t>
      </w:r>
      <w:bookmarkEnd w:id="702"/>
      <w:bookmarkEnd w:id="703"/>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704" w:name="_Toc516224739"/>
      <w:proofErr w:type="spellStart"/>
      <w:r>
        <w:lastRenderedPageBreak/>
        <w:t>downloadUri</w:t>
      </w:r>
      <w:proofErr w:type="spellEnd"/>
      <w:r>
        <w:t xml:space="preserve"> property</w:t>
      </w:r>
      <w:bookmarkEnd w:id="704"/>
    </w:p>
    <w:p w14:paraId="29604BF7" w14:textId="63A8A59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705" w:name="_Ref508811658"/>
      <w:bookmarkStart w:id="706" w:name="_Ref508812630"/>
      <w:bookmarkStart w:id="707" w:name="_Toc516224740"/>
      <w:r>
        <w:t>language property</w:t>
      </w:r>
      <w:bookmarkEnd w:id="705"/>
      <w:bookmarkEnd w:id="706"/>
      <w:bookmarkEnd w:id="707"/>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708" w:name="_Hlk503355525"/>
      <w:r w:rsidRPr="00C56762">
        <w:t>a string specifying the language of the messages produced by the tool</w:t>
      </w:r>
      <w:bookmarkEnd w:id="70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709"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710" w:name="_Ref508891515"/>
      <w:bookmarkStart w:id="711" w:name="_Toc516224741"/>
      <w:proofErr w:type="spellStart"/>
      <w:r>
        <w:t>resourceLocation</w:t>
      </w:r>
      <w:proofErr w:type="spellEnd"/>
      <w:r>
        <w:t xml:space="preserve"> property</w:t>
      </w:r>
      <w:bookmarkEnd w:id="709"/>
      <w:bookmarkEnd w:id="710"/>
      <w:bookmarkEnd w:id="711"/>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F8057E5"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712" w:author="Laurence Golding" w:date="2018-09-27T14:01:00Z"/>
        </w:rPr>
      </w:pPr>
      <w:r>
        <w:t xml:space="preserve">    "TOOLINSTALLDIR": </w:t>
      </w:r>
      <w:ins w:id="713" w:author="Laurence Golding" w:date="2018-09-27T14:01:00Z">
        <w:r w:rsidR="00463E5C">
          <w:t>{</w:t>
        </w:r>
      </w:ins>
    </w:p>
    <w:p w14:paraId="2E9A5561" w14:textId="348B4DEB" w:rsidR="000308F0" w:rsidRDefault="00463E5C" w:rsidP="000308F0">
      <w:pPr>
        <w:pStyle w:val="Codesmall"/>
        <w:rPr>
          <w:ins w:id="714" w:author="Laurence Golding" w:date="2018-09-27T14:01:00Z"/>
        </w:rPr>
      </w:pPr>
      <w:ins w:id="715" w:author="Laurence Golding" w:date="2018-09-27T14:01:00Z">
        <w:r>
          <w:t xml:space="preserve">      "uri": </w:t>
        </w:r>
      </w:ins>
      <w:r w:rsidR="000308F0">
        <w:t>"file:///C:/Program</w:t>
      </w:r>
      <w:r w:rsidR="0064455F">
        <w:t>%20</w:t>
      </w:r>
      <w:r w:rsidR="000308F0">
        <w:t>Files/</w:t>
      </w:r>
      <w:proofErr w:type="spellStart"/>
      <w:r w:rsidR="000308F0">
        <w:t>SecurityScanner</w:t>
      </w:r>
      <w:proofErr w:type="spellEnd"/>
      <w:r w:rsidR="000308F0">
        <w:t>/2.0.1</w:t>
      </w:r>
      <w:ins w:id="716" w:author="Laurence Golding" w:date="2018-09-27T14:01:00Z">
        <w:r>
          <w:t>/</w:t>
        </w:r>
      </w:ins>
      <w:r w:rsidR="000308F0">
        <w:t>"</w:t>
      </w:r>
    </w:p>
    <w:p w14:paraId="5F38F83A" w14:textId="502A9A42" w:rsidR="00463E5C" w:rsidRDefault="00463E5C" w:rsidP="000308F0">
      <w:pPr>
        <w:pStyle w:val="Codesmall"/>
      </w:pPr>
      <w:ins w:id="717"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lastRenderedPageBreak/>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w:t>
      </w:r>
      <w:proofErr w:type="spellStart"/>
      <w:r>
        <w:t>uriBaseId</w:t>
      </w:r>
      <w:proofErr w:type="spellEnd"/>
      <w:r>
        <w:t>":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0EA44C78" w14:textId="77777777" w:rsidR="00463E5C" w:rsidRDefault="000308F0" w:rsidP="000308F0">
      <w:pPr>
        <w:pStyle w:val="Codesmall"/>
        <w:rPr>
          <w:ins w:id="718" w:author="Laurence Golding" w:date="2018-09-27T14:01:00Z"/>
        </w:rPr>
      </w:pPr>
      <w:r>
        <w:t xml:space="preserve">    "RESOURCES": </w:t>
      </w:r>
      <w:ins w:id="719" w:author="Laurence Golding" w:date="2018-09-27T14:01:00Z">
        <w:r w:rsidR="00463E5C">
          <w:t>{</w:t>
        </w:r>
      </w:ins>
    </w:p>
    <w:p w14:paraId="319C66F1" w14:textId="59114600" w:rsidR="000308F0" w:rsidRDefault="00463E5C" w:rsidP="000308F0">
      <w:pPr>
        <w:pStyle w:val="Codesmall"/>
        <w:rPr>
          <w:ins w:id="720" w:author="Laurence Golding" w:date="2018-09-27T14:02:00Z"/>
        </w:rPr>
      </w:pPr>
      <w:ins w:id="721" w:author="Laurence Golding" w:date="2018-09-27T14:01:00Z">
        <w:r>
          <w:t xml:space="preserve">   </w:t>
        </w:r>
      </w:ins>
      <w:ins w:id="722" w:author="Laurence Golding" w:date="2018-09-27T14:02:00Z">
        <w:r>
          <w:t xml:space="preserve">   "uri": </w:t>
        </w:r>
      </w:ins>
      <w:r w:rsidR="000308F0">
        <w:t>"https://www.example.com/tools/security-scanner/resources/2.0.1</w:t>
      </w:r>
      <w:ins w:id="723" w:author="Laurence Golding" w:date="2018-09-27T14:02:00Z">
        <w:r>
          <w:t>/</w:t>
        </w:r>
      </w:ins>
      <w:r w:rsidR="000308F0">
        <w:t>"</w:t>
      </w:r>
    </w:p>
    <w:p w14:paraId="06B74E96" w14:textId="66967005" w:rsidR="00463E5C" w:rsidRDefault="00463E5C" w:rsidP="000308F0">
      <w:pPr>
        <w:pStyle w:val="Codesmall"/>
      </w:pPr>
      <w:ins w:id="724" w:author="Laurence Golding" w:date="2018-09-27T14:02:00Z">
        <w:r>
          <w:t xml:space="preserve">    }</w:t>
        </w:r>
      </w:ins>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725" w:name="_Toc516224742"/>
      <w:proofErr w:type="spellStart"/>
      <w:r>
        <w:t>sarifLoggerVersion</w:t>
      </w:r>
      <w:proofErr w:type="spellEnd"/>
      <w:r>
        <w:t xml:space="preserve"> property</w:t>
      </w:r>
      <w:bookmarkEnd w:id="72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726" w:author="Laurence Golding" w:date="2018-09-27T09:37:00Z"/>
        </w:rPr>
      </w:pPr>
      <w:bookmarkStart w:id="727" w:name="_Toc516224743"/>
      <w:del w:id="728" w:author="Laurence Golding" w:date="2018-09-27T09:37:00Z">
        <w:r w:rsidDel="00B110A0">
          <w:delText>properties property</w:delText>
        </w:r>
        <w:bookmarkEnd w:id="727"/>
      </w:del>
    </w:p>
    <w:p w14:paraId="074F31FD" w14:textId="616ABB93" w:rsidR="001F03CC" w:rsidRPr="001F03CC" w:rsidDel="00B110A0" w:rsidRDefault="001F03CC" w:rsidP="001F03CC">
      <w:pPr>
        <w:rPr>
          <w:del w:id="729" w:author="Laurence Golding" w:date="2018-09-27T09:37:00Z"/>
        </w:rPr>
      </w:pPr>
      <w:del w:id="730"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731" w:name="_Ref493352563"/>
      <w:bookmarkStart w:id="732" w:name="_Toc516224744"/>
      <w:r>
        <w:t>invocation object</w:t>
      </w:r>
      <w:bookmarkEnd w:id="731"/>
      <w:bookmarkEnd w:id="732"/>
    </w:p>
    <w:p w14:paraId="10E65C9D" w14:textId="17190F2B" w:rsidR="00401BB5" w:rsidRDefault="00401BB5" w:rsidP="00401BB5">
      <w:pPr>
        <w:pStyle w:val="Heading3"/>
      </w:pPr>
      <w:bookmarkStart w:id="733" w:name="_Toc516224745"/>
      <w:r>
        <w:t>General</w:t>
      </w:r>
      <w:bookmarkEnd w:id="73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734" w:name="_Ref493414102"/>
      <w:bookmarkStart w:id="735" w:name="_Toc516224746"/>
      <w:proofErr w:type="spellStart"/>
      <w:r>
        <w:t>commandLine</w:t>
      </w:r>
      <w:proofErr w:type="spellEnd"/>
      <w:r>
        <w:t xml:space="preserve"> property</w:t>
      </w:r>
      <w:bookmarkEnd w:id="734"/>
      <w:bookmarkEnd w:id="73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lastRenderedPageBreak/>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736" w:name="_Ref506976541"/>
      <w:bookmarkStart w:id="737" w:name="_Toc516224747"/>
      <w:r>
        <w:t>arguments property</w:t>
      </w:r>
      <w:bookmarkEnd w:id="736"/>
      <w:bookmarkEnd w:id="73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49D16BD"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738" w:name="_Ref511899181"/>
      <w:bookmarkStart w:id="739" w:name="_Toc516224748"/>
      <w:proofErr w:type="spellStart"/>
      <w:r>
        <w:t>responseFiles</w:t>
      </w:r>
      <w:proofErr w:type="spellEnd"/>
      <w:r>
        <w:t xml:space="preserve"> property</w:t>
      </w:r>
      <w:bookmarkEnd w:id="738"/>
      <w:bookmarkEnd w:id="739"/>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EA4FA83"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lastRenderedPageBreak/>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740" w:name="_Ref507597986"/>
      <w:bookmarkStart w:id="741" w:name="_Toc516224749"/>
      <w:r>
        <w:t>attachments property</w:t>
      </w:r>
      <w:bookmarkEnd w:id="740"/>
      <w:bookmarkEnd w:id="741"/>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742" w:name="_Toc516224750"/>
      <w:proofErr w:type="spellStart"/>
      <w:r>
        <w:t>startTime</w:t>
      </w:r>
      <w:ins w:id="743" w:author="Laurence Golding" w:date="2018-09-26T15:50:00Z">
        <w:r w:rsidR="00485F6A">
          <w:t>Utc</w:t>
        </w:r>
      </w:ins>
      <w:proofErr w:type="spellEnd"/>
      <w:r>
        <w:t xml:space="preserve"> property</w:t>
      </w:r>
      <w:bookmarkEnd w:id="742"/>
    </w:p>
    <w:p w14:paraId="16315911" w14:textId="7DABB91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ins w:id="744" w:author="Laurence Golding" w:date="2018-09-26T15:50:00Z">
        <w:r w:rsidR="00485F6A">
          <w:rPr>
            <w:rStyle w:val="CODEtemp"/>
          </w:rPr>
          <w:t>Utc</w:t>
        </w:r>
      </w:ins>
      <w:proofErr w:type="spellEnd"/>
      <w:r w:rsidRPr="00A14F9A">
        <w:t xml:space="preserve"> whose value is a string specifying</w:t>
      </w:r>
      <w:ins w:id="745" w:author="Laurence Golding" w:date="2018-09-26T15:50:00Z">
        <w:r w:rsidR="00485F6A">
          <w:t xml:space="preserve"> UTC</w:t>
        </w:r>
      </w:ins>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746" w:name="_Toc516224751"/>
      <w:proofErr w:type="spellStart"/>
      <w:r>
        <w:t>endTime</w:t>
      </w:r>
      <w:ins w:id="747" w:author="Laurence Golding" w:date="2018-09-26T15:50:00Z">
        <w:r w:rsidR="00D1201D">
          <w:t>Utc</w:t>
        </w:r>
      </w:ins>
      <w:proofErr w:type="spellEnd"/>
      <w:r>
        <w:t xml:space="preserve"> property</w:t>
      </w:r>
      <w:bookmarkEnd w:id="746"/>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ins w:id="748" w:author="Laurence Golding" w:date="2018-09-26T15:50:00Z">
        <w:r w:rsidR="00D1201D">
          <w:rPr>
            <w:rStyle w:val="CODEtemp"/>
          </w:rPr>
          <w:t>Utc</w:t>
        </w:r>
      </w:ins>
      <w:proofErr w:type="spellEnd"/>
      <w:r w:rsidRPr="00A14F9A">
        <w:t xml:space="preserve"> whose value is a string specifying the</w:t>
      </w:r>
      <w:ins w:id="749"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750" w:name="_Ref509050679"/>
      <w:bookmarkStart w:id="751" w:name="_Toc516224752"/>
      <w:proofErr w:type="spellStart"/>
      <w:r>
        <w:t>exitCode</w:t>
      </w:r>
      <w:proofErr w:type="spellEnd"/>
      <w:r>
        <w:t xml:space="preserve"> property</w:t>
      </w:r>
      <w:bookmarkEnd w:id="750"/>
      <w:bookmarkEnd w:id="75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752" w:name="_Ref509050368"/>
      <w:bookmarkStart w:id="753" w:name="_Toc516224753"/>
      <w:proofErr w:type="spellStart"/>
      <w:r>
        <w:t>exitCodeDescription</w:t>
      </w:r>
      <w:proofErr w:type="spellEnd"/>
      <w:r>
        <w:t xml:space="preserve"> property</w:t>
      </w:r>
      <w:bookmarkEnd w:id="752"/>
      <w:bookmarkEnd w:id="75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754" w:name="_Toc516224754"/>
      <w:proofErr w:type="spellStart"/>
      <w:r>
        <w:t>exitSignalName</w:t>
      </w:r>
      <w:proofErr w:type="spellEnd"/>
      <w:r>
        <w:t xml:space="preserve"> property</w:t>
      </w:r>
      <w:bookmarkEnd w:id="75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755" w:name="_Ref509050492"/>
      <w:bookmarkStart w:id="756" w:name="_Toc516224755"/>
      <w:proofErr w:type="spellStart"/>
      <w:r>
        <w:lastRenderedPageBreak/>
        <w:t>exitSignalNumber</w:t>
      </w:r>
      <w:proofErr w:type="spellEnd"/>
      <w:r>
        <w:t xml:space="preserve"> property</w:t>
      </w:r>
      <w:bookmarkEnd w:id="755"/>
      <w:bookmarkEnd w:id="75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757" w:name="_Toc516224756"/>
      <w:bookmarkStart w:id="758" w:name="_Ref525821649"/>
      <w:proofErr w:type="spellStart"/>
      <w:r>
        <w:t>processStartFailureMessage</w:t>
      </w:r>
      <w:proofErr w:type="spellEnd"/>
      <w:r>
        <w:t xml:space="preserve"> property</w:t>
      </w:r>
      <w:bookmarkEnd w:id="757"/>
      <w:bookmarkEnd w:id="75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759" w:name="_Toc516224757"/>
      <w:proofErr w:type="spellStart"/>
      <w:r>
        <w:t>toolExecutionSuccessful</w:t>
      </w:r>
      <w:proofErr w:type="spellEnd"/>
      <w:r w:rsidR="00B209DE">
        <w:t xml:space="preserve"> property</w:t>
      </w:r>
      <w:bookmarkEnd w:id="75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76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760"/>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761" w:name="_Toc516224758"/>
      <w:r>
        <w:t>machine property</w:t>
      </w:r>
      <w:bookmarkEnd w:id="76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762" w:name="_Toc516224759"/>
      <w:r>
        <w:t>account property</w:t>
      </w:r>
      <w:bookmarkEnd w:id="76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763" w:name="_Toc516224760"/>
      <w:proofErr w:type="spellStart"/>
      <w:r>
        <w:lastRenderedPageBreak/>
        <w:t>processId</w:t>
      </w:r>
      <w:proofErr w:type="spellEnd"/>
      <w:r>
        <w:t xml:space="preserve"> property</w:t>
      </w:r>
      <w:bookmarkEnd w:id="76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764" w:name="_Toc516224761"/>
      <w:proofErr w:type="spellStart"/>
      <w:r>
        <w:t>executableLocation</w:t>
      </w:r>
      <w:proofErr w:type="spellEnd"/>
      <w:r w:rsidR="00401BB5">
        <w:t xml:space="preserve"> property</w:t>
      </w:r>
      <w:bookmarkEnd w:id="764"/>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765" w:author="Laurence Golding" w:date="2018-09-05T09:42:00Z">
        <w:r w:rsidR="00F47A7C" w:rsidDel="00B56418">
          <w:delText>absolute URI</w:delText>
        </w:r>
      </w:del>
      <w:ins w:id="766"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767" w:author="Laurence Golding" w:date="2018-09-05T09:42:00Z"/>
        </w:rPr>
      </w:pPr>
      <w:del w:id="768"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769" w:name="_Toc516224762"/>
      <w:proofErr w:type="spellStart"/>
      <w:r>
        <w:t>workingDirectory</w:t>
      </w:r>
      <w:proofErr w:type="spellEnd"/>
      <w:r>
        <w:t xml:space="preserve"> property</w:t>
      </w:r>
      <w:bookmarkEnd w:id="769"/>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del w:id="770" w:author="Laurence Golding" w:date="2018-09-05T10:02:00Z">
        <w:r w:rsidRPr="00A14F9A" w:rsidDel="008E7371">
          <w:delText>string containing</w:delText>
        </w:r>
      </w:del>
      <w:proofErr w:type="spellStart"/>
      <w:ins w:id="771" w:author="Laurence Golding" w:date="2018-09-05T10:02:00Z">
        <w:r w:rsidR="008E7371" w:rsidRPr="008E7371">
          <w:rPr>
            <w:rStyle w:val="CODEtemp"/>
          </w:rPr>
          <w:t>fileLocation</w:t>
        </w:r>
        <w:proofErr w:type="spellEnd"/>
        <w:r w:rsidR="008E7371">
          <w:t xml:space="preserve"> object (</w:t>
        </w:r>
      </w:ins>
      <w:ins w:id="772"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773" w:author="Laurence Golding" w:date="2018-09-05T10:03:00Z">
        <w:r w:rsidR="008E7371">
          <w:t>3.3</w:t>
        </w:r>
        <w:r w:rsidR="008E7371">
          <w:fldChar w:fldCharType="end"/>
        </w:r>
      </w:ins>
      <w:ins w:id="774"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775" w:name="_Toc516224763"/>
      <w:proofErr w:type="spellStart"/>
      <w:r>
        <w:t>environmentVariables</w:t>
      </w:r>
      <w:proofErr w:type="spellEnd"/>
      <w:r>
        <w:t xml:space="preserve"> property</w:t>
      </w:r>
      <w:bookmarkEnd w:id="77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776" w:name="_Ref493345429"/>
      <w:bookmarkStart w:id="777" w:name="_Toc516224764"/>
      <w:proofErr w:type="spellStart"/>
      <w:r>
        <w:t>toolNotifications</w:t>
      </w:r>
      <w:proofErr w:type="spellEnd"/>
      <w:r>
        <w:t xml:space="preserve"> property</w:t>
      </w:r>
      <w:bookmarkEnd w:id="776"/>
      <w:bookmarkEnd w:id="777"/>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w:t>
      </w:r>
      <w:r w:rsidRPr="00AD4704">
        <w:lastRenderedPageBreak/>
        <w:t xml:space="preserve">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778" w:name="_Ref509576439"/>
      <w:bookmarkStart w:id="779" w:name="_Toc516224765"/>
      <w:proofErr w:type="spellStart"/>
      <w:r>
        <w:t>configurationNotifications</w:t>
      </w:r>
      <w:proofErr w:type="spellEnd"/>
      <w:r>
        <w:t xml:space="preserve"> property</w:t>
      </w:r>
      <w:bookmarkEnd w:id="778"/>
      <w:bookmarkEnd w:id="779"/>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lastRenderedPageBreak/>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780" w:name="_Ref511899216"/>
      <w:bookmarkStart w:id="781" w:name="_Toc516224766"/>
      <w:r>
        <w:t>stdin, stdout, stderr</w:t>
      </w:r>
      <w:r w:rsidR="00D943E5">
        <w:t xml:space="preserve">, and </w:t>
      </w:r>
      <w:proofErr w:type="spellStart"/>
      <w:r w:rsidR="00D943E5">
        <w:t>stdoutStderr</w:t>
      </w:r>
      <w:proofErr w:type="spellEnd"/>
      <w:r>
        <w:t xml:space="preserve"> properties</w:t>
      </w:r>
      <w:bookmarkEnd w:id="780"/>
      <w:bookmarkEnd w:id="781"/>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782" w:author="Laurence Golding" w:date="2018-09-27T09:37:00Z"/>
        </w:rPr>
      </w:pPr>
      <w:bookmarkStart w:id="783" w:name="_Toc516224767"/>
      <w:del w:id="784" w:author="Laurence Golding" w:date="2018-09-27T09:37:00Z">
        <w:r w:rsidDel="00B110A0">
          <w:delText>properties property</w:delText>
        </w:r>
        <w:bookmarkEnd w:id="783"/>
      </w:del>
    </w:p>
    <w:p w14:paraId="6D4EC85A" w14:textId="3A8762E0" w:rsidR="00F90F0E" w:rsidDel="00B110A0" w:rsidRDefault="00F90F0E" w:rsidP="00F90F0E">
      <w:pPr>
        <w:rPr>
          <w:del w:id="785" w:author="Laurence Golding" w:date="2018-09-27T09:37:00Z"/>
        </w:rPr>
      </w:pPr>
      <w:del w:id="786"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787" w:name="_Ref507597819"/>
      <w:bookmarkStart w:id="788" w:name="_Toc516224768"/>
      <w:bookmarkStart w:id="789" w:name="_Ref506806657"/>
      <w:r>
        <w:t>attachment object</w:t>
      </w:r>
      <w:bookmarkEnd w:id="787"/>
      <w:bookmarkEnd w:id="788"/>
    </w:p>
    <w:p w14:paraId="554194B0" w14:textId="77777777" w:rsidR="00A27D47" w:rsidRDefault="00A27D47" w:rsidP="00A27D47">
      <w:pPr>
        <w:pStyle w:val="Heading3"/>
        <w:numPr>
          <w:ilvl w:val="2"/>
          <w:numId w:val="2"/>
        </w:numPr>
      </w:pPr>
      <w:bookmarkStart w:id="790" w:name="_Ref506978653"/>
      <w:bookmarkStart w:id="791" w:name="_Toc516224769"/>
      <w:r>
        <w:t>General</w:t>
      </w:r>
      <w:bookmarkEnd w:id="790"/>
      <w:bookmarkEnd w:id="791"/>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lastRenderedPageBreak/>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w:t>
      </w:r>
      <w:proofErr w:type="spellStart"/>
      <w:r>
        <w:t>fileLocation</w:t>
      </w:r>
      <w:proofErr w:type="spellEnd"/>
      <w:r>
        <w:t xml:space="preserve">": {                           # See </w:t>
      </w:r>
      <w:r w:rsidRPr="00F90F0E">
        <w:t>§</w:t>
      </w:r>
      <w:bookmarkStart w:id="792" w:name="_Hlk507657707"/>
      <w:r>
        <w:fldChar w:fldCharType="begin"/>
      </w:r>
      <w:r>
        <w:instrText xml:space="preserve"> REF _Ref506978525 \r \h </w:instrText>
      </w:r>
      <w:r>
        <w:fldChar w:fldCharType="separate"/>
      </w:r>
      <w:r w:rsidR="00331070">
        <w:t>3.14.3</w:t>
      </w:r>
      <w:r>
        <w:fldChar w:fldCharType="end"/>
      </w:r>
      <w:bookmarkEnd w:id="79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793" w:name="_Ref506978925"/>
      <w:bookmarkStart w:id="794" w:name="_Toc516224770"/>
      <w:r>
        <w:t>description property</w:t>
      </w:r>
      <w:bookmarkEnd w:id="793"/>
      <w:bookmarkEnd w:id="794"/>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795" w:name="_Ref506978525"/>
      <w:bookmarkStart w:id="796" w:name="_Toc516224771"/>
      <w:proofErr w:type="spellStart"/>
      <w:r>
        <w:t>fileLocation</w:t>
      </w:r>
      <w:proofErr w:type="spellEnd"/>
      <w:r w:rsidR="00A27D47">
        <w:t xml:space="preserve"> property</w:t>
      </w:r>
      <w:bookmarkEnd w:id="795"/>
      <w:bookmarkEnd w:id="796"/>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797" w:name="_Toc516224772"/>
      <w:r>
        <w:t>regions property</w:t>
      </w:r>
      <w:bookmarkEnd w:id="797"/>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798" w:name="_Toc516224773"/>
      <w:bookmarkStart w:id="799" w:name="_Hlk513212887"/>
      <w:r>
        <w:t>rectangles property</w:t>
      </w:r>
      <w:bookmarkEnd w:id="798"/>
    </w:p>
    <w:p w14:paraId="731EC896" w14:textId="6D32EA61"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800" w:name="_Toc516224774"/>
      <w:bookmarkEnd w:id="799"/>
      <w:r>
        <w:t>conversion object</w:t>
      </w:r>
      <w:bookmarkEnd w:id="789"/>
      <w:bookmarkEnd w:id="800"/>
    </w:p>
    <w:p w14:paraId="615BCC83" w14:textId="7B3EE260" w:rsidR="00AC6C45" w:rsidRDefault="00AC6C45" w:rsidP="00AC6C45">
      <w:pPr>
        <w:pStyle w:val="Heading3"/>
      </w:pPr>
      <w:bookmarkStart w:id="801" w:name="_Toc516224775"/>
      <w:r>
        <w:t>General</w:t>
      </w:r>
      <w:bookmarkEnd w:id="80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lastRenderedPageBreak/>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802" w:name="_Ref503539410"/>
      <w:bookmarkStart w:id="803" w:name="_Toc516224776"/>
      <w:r>
        <w:t>tool property</w:t>
      </w:r>
      <w:bookmarkEnd w:id="802"/>
      <w:bookmarkEnd w:id="803"/>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804" w:name="_Ref503608264"/>
      <w:bookmarkStart w:id="805" w:name="_Toc516224777"/>
      <w:r>
        <w:t>invocation property</w:t>
      </w:r>
      <w:bookmarkEnd w:id="804"/>
      <w:bookmarkEnd w:id="805"/>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806" w:name="_Ref503539431"/>
      <w:bookmarkStart w:id="807" w:name="_Toc516224778"/>
      <w:proofErr w:type="spellStart"/>
      <w:r>
        <w:t>analysisToolLog</w:t>
      </w:r>
      <w:r w:rsidR="00ED76F2">
        <w:t>Files</w:t>
      </w:r>
      <w:proofErr w:type="spellEnd"/>
      <w:r>
        <w:t xml:space="preserve"> property</w:t>
      </w:r>
      <w:bookmarkEnd w:id="806"/>
      <w:bookmarkEnd w:id="80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2F415B57"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808" w:name="_Ref511829625"/>
      <w:bookmarkStart w:id="809" w:name="_Toc516224779"/>
      <w:proofErr w:type="spellStart"/>
      <w:r>
        <w:t>versionControlDetails</w:t>
      </w:r>
      <w:proofErr w:type="spellEnd"/>
      <w:r>
        <w:t xml:space="preserve"> object</w:t>
      </w:r>
      <w:bookmarkEnd w:id="808"/>
      <w:bookmarkEnd w:id="809"/>
    </w:p>
    <w:p w14:paraId="28FE29F4" w14:textId="169979D6" w:rsidR="002315DB" w:rsidRDefault="002315DB" w:rsidP="002315DB">
      <w:pPr>
        <w:pStyle w:val="Heading3"/>
      </w:pPr>
      <w:bookmarkStart w:id="810" w:name="_Toc516224780"/>
      <w:r>
        <w:t>General</w:t>
      </w:r>
      <w:bookmarkEnd w:id="810"/>
    </w:p>
    <w:p w14:paraId="7229D67F" w14:textId="0AA591DE"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811" w:name="_Toc516224781"/>
      <w:r>
        <w:t>Constraints</w:t>
      </w:r>
      <w:bookmarkEnd w:id="811"/>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65D93F1"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 might </w:t>
      </w:r>
      <w:r w:rsidRPr="009F0B58">
        <w:t>not</w:t>
      </w:r>
      <w:r>
        <w:t xml:space="preserve"> suffice because a </w:t>
      </w:r>
      <w:r>
        <w:lastRenderedPageBreak/>
        <w:t xml:space="preserve">Git branch is a pointer to the latest commit along a line of development; however, </w:t>
      </w:r>
      <w:r w:rsidRPr="009F0B58">
        <w:rPr>
          <w:rStyle w:val="CODEtemp"/>
        </w:rPr>
        <w:t>branch</w:t>
      </w:r>
      <w:r>
        <w:t xml:space="preserve"> together with </w:t>
      </w:r>
      <w:del w:id="812" w:author="Laurence Golding" w:date="2018-09-26T15:51:00Z">
        <w:r w:rsidRPr="00A30082" w:rsidDel="00D1201D">
          <w:rPr>
            <w:rStyle w:val="CODEtemp"/>
          </w:rPr>
          <w:delText>timestamp</w:delText>
        </w:r>
        <w:r w:rsidDel="00D1201D">
          <w:delText xml:space="preserve"> </w:delText>
        </w:r>
      </w:del>
      <w:proofErr w:type="spellStart"/>
      <w:ins w:id="813" w:author="Laurence Golding" w:date="2018-09-26T15:51:00Z">
        <w:r w:rsidR="00D1201D">
          <w:rPr>
            <w:rStyle w:val="CODEtemp"/>
          </w:rPr>
          <w:t>asOfTimeUtc</w:t>
        </w:r>
        <w:proofErr w:type="spellEnd"/>
        <w:r w:rsidR="00D1201D">
          <w:t xml:space="preserve"> </w:t>
        </w:r>
      </w:ins>
      <w:r>
        <w:t xml:space="preserve">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4386744D" w:rsidR="002315DB" w:rsidRDefault="002315DB" w:rsidP="002315DB">
      <w:pPr>
        <w:pStyle w:val="Heading3"/>
      </w:pPr>
      <w:bookmarkStart w:id="814" w:name="_Ref511829678"/>
      <w:bookmarkStart w:id="815" w:name="_Toc516224782"/>
      <w:del w:id="816" w:author="Laurence Golding" w:date="2018-09-27T09:28:00Z">
        <w:r w:rsidDel="007A480E">
          <w:delText xml:space="preserve">uri </w:delText>
        </w:r>
      </w:del>
      <w:proofErr w:type="spellStart"/>
      <w:ins w:id="817" w:author="Laurence Golding" w:date="2018-09-27T09:28:00Z">
        <w:r w:rsidR="007A480E">
          <w:t>repositoryUri</w:t>
        </w:r>
        <w:proofErr w:type="spellEnd"/>
        <w:r w:rsidR="007A480E">
          <w:t xml:space="preserve"> </w:t>
        </w:r>
      </w:ins>
      <w:r>
        <w:t>property</w:t>
      </w:r>
      <w:bookmarkEnd w:id="814"/>
      <w:bookmarkEnd w:id="815"/>
    </w:p>
    <w:p w14:paraId="1785AFD1" w14:textId="1FF3284A" w:rsidR="001466B1" w:rsidRDefault="001466B1" w:rsidP="001466B1">
      <w:bookmarkStart w:id="818"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del w:id="819" w:author="Laurence Golding" w:date="2018-09-27T09:28:00Z">
        <w:r w:rsidRPr="00DE3D4C" w:rsidDel="007A480E">
          <w:rPr>
            <w:rStyle w:val="CODEtemp"/>
          </w:rPr>
          <w:delText>uri</w:delText>
        </w:r>
        <w:r w:rsidDel="007A480E">
          <w:delText xml:space="preserve"> </w:delText>
        </w:r>
      </w:del>
      <w:proofErr w:type="spellStart"/>
      <w:ins w:id="820" w:author="Laurence Golding" w:date="2018-09-27T09:28:00Z">
        <w:r w:rsidR="007A480E">
          <w:rPr>
            <w:rStyle w:val="CODEtemp"/>
          </w:rPr>
          <w:t>repositoryUri</w:t>
        </w:r>
        <w:proofErr w:type="spellEnd"/>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821" w:name="_Ref513199006"/>
      <w:bookmarkStart w:id="822" w:name="_Toc516224783"/>
      <w:proofErr w:type="spellStart"/>
      <w:r>
        <w:t>revisionId</w:t>
      </w:r>
      <w:proofErr w:type="spellEnd"/>
      <w:r>
        <w:t xml:space="preserve"> property</w:t>
      </w:r>
      <w:bookmarkEnd w:id="818"/>
      <w:bookmarkEnd w:id="821"/>
      <w:bookmarkEnd w:id="822"/>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823" w:name="_Ref511829698"/>
      <w:bookmarkStart w:id="824" w:name="_Toc516224784"/>
      <w:r>
        <w:t>branch property</w:t>
      </w:r>
      <w:bookmarkEnd w:id="823"/>
      <w:bookmarkEnd w:id="824"/>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825" w:name="_Toc516224785"/>
      <w:r>
        <w:t>tag property</w:t>
      </w:r>
      <w:bookmarkEnd w:id="825"/>
    </w:p>
    <w:p w14:paraId="343EFC1F" w14:textId="7CF5863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ABC7C0C" w:rsidR="002315DB" w:rsidRDefault="002315DB" w:rsidP="002315DB">
      <w:pPr>
        <w:pStyle w:val="Heading3"/>
      </w:pPr>
      <w:bookmarkStart w:id="826" w:name="_Toc516224786"/>
      <w:bookmarkStart w:id="827" w:name="_Hlk525802952"/>
      <w:del w:id="828" w:author="Laurence Golding" w:date="2018-09-26T15:51:00Z">
        <w:r w:rsidDel="00D1201D">
          <w:delText xml:space="preserve">timestamp </w:delText>
        </w:r>
      </w:del>
      <w:proofErr w:type="spellStart"/>
      <w:ins w:id="829" w:author="Laurence Golding" w:date="2018-09-26T15:51:00Z">
        <w:r w:rsidR="00D1201D">
          <w:t>asOfTimeUtc</w:t>
        </w:r>
        <w:proofErr w:type="spellEnd"/>
        <w:r w:rsidR="00D1201D">
          <w:t xml:space="preserve"> </w:t>
        </w:r>
      </w:ins>
      <w:r>
        <w:t>property</w:t>
      </w:r>
      <w:bookmarkEnd w:id="826"/>
    </w:p>
    <w:p w14:paraId="1844A6A7" w14:textId="19FCA17E" w:rsidR="00522420" w:rsidRDefault="00522420" w:rsidP="00522420">
      <w:pPr>
        <w:rPr>
          <w:ins w:id="830" w:author="Laurence Golding" w:date="2018-09-27T08:51:00Z"/>
        </w:rPr>
      </w:pPr>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del w:id="831" w:author="Laurence Golding" w:date="2018-09-26T15:52:00Z">
        <w:r w:rsidDel="00D1201D">
          <w:rPr>
            <w:rStyle w:val="CODEtemp"/>
          </w:rPr>
          <w:delText>timestamp</w:delText>
        </w:r>
        <w:r w:rsidDel="00D1201D">
          <w:delText xml:space="preserve"> </w:delText>
        </w:r>
      </w:del>
      <w:proofErr w:type="spellStart"/>
      <w:ins w:id="832" w:author="Laurence Golding" w:date="2018-09-26T15:52:00Z">
        <w:r w:rsidR="00D1201D">
          <w:rPr>
            <w:rStyle w:val="CODEtemp"/>
          </w:rPr>
          <w:t>asOfTimeUtc</w:t>
        </w:r>
        <w:proofErr w:type="spellEnd"/>
        <w:r w:rsidR="00D1201D">
          <w:t xml:space="preserve"> </w:t>
        </w:r>
      </w:ins>
      <w:r>
        <w:t xml:space="preserve">whose value is a string </w:t>
      </w:r>
      <w:r w:rsidRPr="00A14F9A">
        <w:t xml:space="preserve">specifying </w:t>
      </w:r>
      <w:del w:id="833" w:author="Laurence Golding" w:date="2018-09-26T16:01:00Z">
        <w:r w:rsidRPr="00A14F9A" w:rsidDel="000455F5">
          <w:delText>the</w:delText>
        </w:r>
      </w:del>
      <w:ins w:id="834" w:author="Laurence Golding" w:date="2018-09-26T16:01:00Z">
        <w:r w:rsidR="000455F5">
          <w:t xml:space="preserve">a </w:t>
        </w:r>
      </w:ins>
      <w:ins w:id="835" w:author="Laurence Golding" w:date="2018-09-26T15:52:00Z">
        <w:r w:rsidR="00D1201D">
          <w:t>UTC</w:t>
        </w:r>
      </w:ins>
      <w:r w:rsidRPr="00A14F9A">
        <w:t xml:space="preserve"> date and time </w:t>
      </w:r>
      <w:del w:id="836" w:author="Laurence Golding" w:date="2018-09-26T16:02:00Z">
        <w:r w:rsidRPr="00A14F9A" w:rsidDel="007F4F38">
          <w:delText xml:space="preserve">at which the </w:delText>
        </w:r>
        <w:r w:rsidDel="007F4F38">
          <w:delText>revision was created</w:delText>
        </w:r>
      </w:del>
      <w:ins w:id="837" w:author="Laurence Golding" w:date="2018-09-26T16:02:00Z">
        <w:r w:rsidR="007F4F38">
          <w:t xml:space="preserve">that </w:t>
        </w:r>
      </w:ins>
      <w:ins w:id="838" w:author="Laurence Golding" w:date="2018-09-26T18:12:00Z">
        <w:r w:rsidR="0051705F">
          <w:t>can be</w:t>
        </w:r>
      </w:ins>
      <w:ins w:id="839" w:author="Laurence Golding" w:date="2018-09-26T18:03:00Z">
        <w:r w:rsidR="0051705F">
          <w:t xml:space="preserve"> used to synchronize </w:t>
        </w:r>
      </w:ins>
      <w:ins w:id="840" w:author="Laurence Golding" w:date="2018-09-26T18:04:00Z">
        <w:r w:rsidR="0051705F">
          <w:t>an enlistment to the state</w:t>
        </w:r>
      </w:ins>
      <w:ins w:id="841" w:author="Laurence Golding" w:date="2018-09-26T18:06:00Z">
        <w:r w:rsidR="0051705F">
          <w:t xml:space="preserve"> of the repository</w:t>
        </w:r>
      </w:ins>
      <w:ins w:id="842" w:author="Laurence Golding" w:date="2018-09-26T18:04:00Z">
        <w:r w:rsidR="0051705F">
          <w:t xml:space="preserve"> as of that time</w:t>
        </w:r>
      </w:ins>
      <w:ins w:id="843" w:author="Laurence Golding" w:date="2018-09-26T16:02:00Z">
        <w:r w:rsidR="007F4F38">
          <w:t>.</w:t>
        </w:r>
      </w:ins>
      <w:del w:id="844"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845" w:author="Laurence Golding" w:date="2018-09-27T08:52:00Z">
        <w:r>
          <w:t xml:space="preserve">NOTE: </w:t>
        </w:r>
      </w:ins>
      <w:ins w:id="846" w:author="Laurence Golding" w:date="2018-09-27T09:07:00Z">
        <w:r w:rsidR="00B43A20">
          <w:t>In s</w:t>
        </w:r>
      </w:ins>
      <w:ins w:id="847" w:author="Laurence Golding" w:date="2018-09-27T08:52:00Z">
        <w:r>
          <w:t>ome VCSs</w:t>
        </w:r>
      </w:ins>
      <w:ins w:id="848" w:author="Laurence Golding" w:date="2018-09-27T09:07:00Z">
        <w:r w:rsidR="00B43A20">
          <w:t>, the “synchronize by date” feature</w:t>
        </w:r>
      </w:ins>
      <w:ins w:id="849" w:author="Laurence Golding" w:date="2018-09-27T09:12:00Z">
        <w:r w:rsidR="00B43A20">
          <w:t xml:space="preserv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ins>
    </w:p>
    <w:p w14:paraId="0611B5BD" w14:textId="77B74A1A" w:rsidR="002315DB" w:rsidDel="00B110A0" w:rsidRDefault="002315DB" w:rsidP="002315DB">
      <w:pPr>
        <w:pStyle w:val="Heading3"/>
        <w:rPr>
          <w:del w:id="850" w:author="Laurence Golding" w:date="2018-09-27T09:37:00Z"/>
        </w:rPr>
      </w:pPr>
      <w:bookmarkStart w:id="851" w:name="_Toc516224787"/>
      <w:bookmarkEnd w:id="827"/>
      <w:del w:id="852" w:author="Laurence Golding" w:date="2018-09-27T09:37:00Z">
        <w:r w:rsidDel="00B110A0">
          <w:delText>properties property</w:delText>
        </w:r>
        <w:bookmarkEnd w:id="851"/>
      </w:del>
    </w:p>
    <w:p w14:paraId="30274F4A" w14:textId="19281918" w:rsidR="00522420" w:rsidRPr="00522420" w:rsidDel="00B110A0" w:rsidRDefault="00522420" w:rsidP="00522420">
      <w:pPr>
        <w:rPr>
          <w:del w:id="853" w:author="Laurence Golding" w:date="2018-09-27T09:37:00Z"/>
        </w:rPr>
      </w:pPr>
      <w:del w:id="854"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855" w:name="_Ref493403111"/>
      <w:bookmarkStart w:id="856" w:name="_Ref493404005"/>
      <w:bookmarkStart w:id="857" w:name="_Toc516224788"/>
      <w:r>
        <w:t>file object</w:t>
      </w:r>
      <w:bookmarkEnd w:id="855"/>
      <w:bookmarkEnd w:id="856"/>
      <w:bookmarkEnd w:id="857"/>
    </w:p>
    <w:p w14:paraId="375224F2" w14:textId="20156049" w:rsidR="00401BB5" w:rsidRDefault="00401BB5" w:rsidP="00401BB5">
      <w:pPr>
        <w:pStyle w:val="Heading3"/>
      </w:pPr>
      <w:bookmarkStart w:id="858" w:name="_Toc516224789"/>
      <w:r>
        <w:t>General</w:t>
      </w:r>
      <w:bookmarkEnd w:id="85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859" w:name="_Ref493403519"/>
      <w:bookmarkStart w:id="860" w:name="_Toc516224790"/>
      <w:proofErr w:type="spellStart"/>
      <w:r>
        <w:lastRenderedPageBreak/>
        <w:t>fileLocation</w:t>
      </w:r>
      <w:proofErr w:type="spellEnd"/>
      <w:r w:rsidR="00401BB5">
        <w:t xml:space="preserve"> property</w:t>
      </w:r>
      <w:bookmarkEnd w:id="859"/>
      <w:bookmarkEnd w:id="860"/>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of the top-level file repeats the property name. The </w:t>
      </w:r>
      <w:proofErr w:type="spellStart"/>
      <w:r w:rsidR="00316A25">
        <w:rPr>
          <w:rStyle w:val="CODEtemp"/>
        </w:rPr>
        <w:t>fileLocation.u</w:t>
      </w:r>
      <w:r w:rsidRPr="00513AC5">
        <w:rPr>
          <w:rStyle w:val="CODEtemp"/>
        </w:rPr>
        <w:t>ri</w:t>
      </w:r>
      <w:proofErr w:type="spellEnd"/>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w:t>
      </w:r>
      <w:proofErr w:type="spellStart"/>
      <w:r>
        <w:t>fileLocation</w:t>
      </w:r>
      <w:proofErr w:type="spellEnd"/>
      <w:r>
        <w:t>":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w:t>
      </w:r>
      <w:proofErr w:type="spellStart"/>
      <w:r>
        <w:t>mimeType</w:t>
      </w:r>
      <w:proofErr w:type="spellEnd"/>
      <w:r>
        <w:t>":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w:t>
      </w:r>
      <w:proofErr w:type="spellStart"/>
      <w:r>
        <w:t>fileLocation</w:t>
      </w:r>
      <w:proofErr w:type="spellEnd"/>
      <w:r>
        <w:t>": {</w:t>
      </w:r>
    </w:p>
    <w:p w14:paraId="0EB3A9EC" w14:textId="23CC83B7" w:rsidR="00316A25" w:rsidRDefault="00513AC5" w:rsidP="00513AC5">
      <w:pPr>
        <w:pStyle w:val="Code"/>
      </w:pPr>
      <w:r>
        <w:t xml:space="preserve">    </w:t>
      </w:r>
      <w:r w:rsidR="00316A25">
        <w:t xml:space="preserve">  </w:t>
      </w:r>
      <w:r>
        <w:t>"uri": "/</w:t>
      </w:r>
      <w:proofErr w:type="spellStart"/>
      <w:r>
        <w:t>src</w:t>
      </w:r>
      <w:proofErr w:type="spellEnd"/>
      <w:r>
        <w:t>/</w:t>
      </w:r>
      <w:proofErr w:type="spellStart"/>
      <w:r>
        <w:t>file.c</w:t>
      </w:r>
      <w:proofErr w:type="spellEnd"/>
      <w:r>
        <w:t>"</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6468B73" w14:textId="3D614B94" w:rsidR="00513AC5" w:rsidRDefault="00513AC5" w:rsidP="00513AC5">
      <w:pPr>
        <w:pStyle w:val="Code"/>
      </w:pPr>
      <w:r>
        <w:t xml:space="preserve">    "</w:t>
      </w:r>
      <w:proofErr w:type="spellStart"/>
      <w:r>
        <w:t>parentKey</w:t>
      </w:r>
      <w:proofErr w:type="spellEnd"/>
      <w:r>
        <w:t>":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proofErr w:type="spellStart"/>
      <w:r w:rsidR="00316A25">
        <w:rPr>
          <w:rStyle w:val="CODEtemp"/>
        </w:rPr>
        <w:t>fileLocation</w:t>
      </w:r>
      <w:proofErr w:type="spellEnd"/>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w:t>
      </w:r>
      <w:proofErr w:type="spellStart"/>
      <w:r>
        <w:t>mimeType</w:t>
      </w:r>
      <w:proofErr w:type="spellEnd"/>
      <w:r>
        <w:t>":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w:t>
      </w:r>
      <w:proofErr w:type="spellStart"/>
      <w:r>
        <w:t>fileLocation</w:t>
      </w:r>
      <w:proofErr w:type="spellEnd"/>
      <w:r>
        <w:t>": {</w:t>
      </w:r>
    </w:p>
    <w:p w14:paraId="37EBB712" w14:textId="77777777" w:rsidR="00316A25" w:rsidRDefault="00316A25" w:rsidP="00513AC5">
      <w:pPr>
        <w:pStyle w:val="Code"/>
      </w:pPr>
      <w:r>
        <w:t xml:space="preserve">  </w:t>
      </w:r>
      <w:r w:rsidR="00513AC5">
        <w:t xml:space="preserve">    "uri": "/</w:t>
      </w:r>
      <w:proofErr w:type="spellStart"/>
      <w:r w:rsidR="00513AC5">
        <w:t>src</w:t>
      </w:r>
      <w:proofErr w:type="spellEnd"/>
      <w:r w:rsidR="00513AC5">
        <w:t>/</w:t>
      </w:r>
      <w:proofErr w:type="spellStart"/>
      <w:r w:rsidR="00513AC5">
        <w:t>file.c</w:t>
      </w:r>
      <w:proofErr w:type="spellEnd"/>
      <w:r w:rsidR="00513AC5">
        <w:t>"</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28323BB" w14:textId="57C368BE" w:rsidR="00513AC5" w:rsidRDefault="00513AC5" w:rsidP="00513AC5">
      <w:pPr>
        <w:pStyle w:val="Code"/>
      </w:pPr>
      <w:r>
        <w:t xml:space="preserve">    "</w:t>
      </w:r>
      <w:proofErr w:type="spellStart"/>
      <w:r>
        <w:t>parentKey</w:t>
      </w:r>
      <w:proofErr w:type="spellEnd"/>
      <w:r>
        <w:t>":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lastRenderedPageBreak/>
        <w:t xml:space="preserve">EXAMPLE 3: </w:t>
      </w:r>
      <w:r w:rsidRPr="00513AC5">
        <w:t xml:space="preserve">There are two levels of nesting. The </w:t>
      </w:r>
      <w:proofErr w:type="spellStart"/>
      <w:r w:rsidR="00316A25">
        <w:rPr>
          <w:rStyle w:val="CODEtemp"/>
        </w:rPr>
        <w:t>fileLocation.u</w:t>
      </w:r>
      <w:r w:rsidRPr="00513AC5">
        <w:rPr>
          <w:rStyle w:val="CODEtemp"/>
        </w:rPr>
        <w:t>ri</w:t>
      </w:r>
      <w:proofErr w:type="spellEnd"/>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w:t>
      </w:r>
      <w:proofErr w:type="spellStart"/>
      <w:r>
        <w:t>mimeType</w:t>
      </w:r>
      <w:proofErr w:type="spellEnd"/>
      <w:r>
        <w:t>":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w:t>
      </w:r>
      <w:proofErr w:type="spellStart"/>
      <w:r>
        <w:t>fileLocation</w:t>
      </w:r>
      <w:proofErr w:type="spellEnd"/>
      <w:r>
        <w:t>":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w:t>
      </w:r>
      <w:proofErr w:type="spellStart"/>
      <w:r>
        <w:t>mimeType</w:t>
      </w:r>
      <w:proofErr w:type="spellEnd"/>
      <w:r>
        <w:t>": "application/zip",</w:t>
      </w:r>
    </w:p>
    <w:p w14:paraId="30AFF7A7" w14:textId="4466D4E5" w:rsidR="00513AC5" w:rsidRDefault="00513AC5" w:rsidP="00513AC5">
      <w:pPr>
        <w:pStyle w:val="Code"/>
      </w:pPr>
      <w:r>
        <w:t xml:space="preserve">    "</w:t>
      </w:r>
      <w:proofErr w:type="spellStart"/>
      <w:r>
        <w:t>parentKey</w:t>
      </w:r>
      <w:proofErr w:type="spellEnd"/>
      <w:r>
        <w:t>":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w:t>
      </w:r>
      <w:proofErr w:type="spellStart"/>
      <w:r>
        <w:t>fileLocation</w:t>
      </w:r>
      <w:proofErr w:type="spellEnd"/>
      <w:r>
        <w:t>":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w:t>
      </w:r>
      <w:proofErr w:type="spellStart"/>
      <w:r>
        <w:t>mimeType</w:t>
      </w:r>
      <w:proofErr w:type="spellEnd"/>
      <w:r>
        <w:t>": "image/</w:t>
      </w:r>
      <w:proofErr w:type="spellStart"/>
      <w:r>
        <w:t>png</w:t>
      </w:r>
      <w:proofErr w:type="spellEnd"/>
      <w:r>
        <w:t>",</w:t>
      </w:r>
    </w:p>
    <w:p w14:paraId="7C36ACCB" w14:textId="7A2F8E8A" w:rsidR="00513AC5" w:rsidRDefault="00513AC5" w:rsidP="00513AC5">
      <w:pPr>
        <w:pStyle w:val="Code"/>
      </w:pPr>
      <w:r>
        <w:t xml:space="preserve">    "</w:t>
      </w:r>
      <w:proofErr w:type="spellStart"/>
      <w:r>
        <w:t>parentKey</w:t>
      </w:r>
      <w:proofErr w:type="spellEnd"/>
      <w:r>
        <w:t>":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861" w:name="_Ref493404063"/>
      <w:bookmarkStart w:id="862" w:name="_Toc516224791"/>
      <w:proofErr w:type="spellStart"/>
      <w:r>
        <w:t>parentKey</w:t>
      </w:r>
      <w:proofErr w:type="spellEnd"/>
      <w:r>
        <w:t xml:space="preserve"> property</w:t>
      </w:r>
      <w:bookmarkEnd w:id="861"/>
      <w:bookmarkEnd w:id="862"/>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proofErr w:type="spellStart"/>
      <w:r w:rsidRPr="00321264">
        <w:rPr>
          <w:rStyle w:val="CODEtemp"/>
        </w:rPr>
        <w:t>parentKey</w:t>
      </w:r>
      <w:proofErr w:type="spellEnd"/>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proofErr w:type="spellStart"/>
      <w:r w:rsidRPr="00321264">
        <w:rPr>
          <w:rStyle w:val="CODEtemp"/>
        </w:rPr>
        <w:t>parentKey</w:t>
      </w:r>
      <w:proofErr w:type="spellEnd"/>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proofErr w:type="spellStart"/>
      <w:r w:rsidRPr="00321264">
        <w:rPr>
          <w:rStyle w:val="CODEtemp"/>
        </w:rPr>
        <w:t>parentKey</w:t>
      </w:r>
      <w:proofErr w:type="spellEnd"/>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863" w:name="_Ref493403563"/>
      <w:bookmarkStart w:id="864" w:name="_Toc516224792"/>
      <w:r>
        <w:t>offset property</w:t>
      </w:r>
      <w:bookmarkEnd w:id="863"/>
      <w:bookmarkEnd w:id="86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865" w:name="_Ref493403574"/>
      <w:bookmarkStart w:id="866" w:name="_Toc516224793"/>
      <w:r>
        <w:lastRenderedPageBreak/>
        <w:t>length property</w:t>
      </w:r>
      <w:bookmarkEnd w:id="865"/>
      <w:bookmarkEnd w:id="86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867" w:name="_Toc516224794"/>
      <w:bookmarkStart w:id="868" w:name="_Hlk514318855"/>
      <w:r>
        <w:t>roles property</w:t>
      </w:r>
      <w:bookmarkEnd w:id="867"/>
    </w:p>
    <w:bookmarkEnd w:id="868"/>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331070">
        <w:t>3.13.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AB19ADB"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3AA86317" w:rsidR="001F66A6" w:rsidRDefault="001F66A6" w:rsidP="001F66A6">
      <w:pPr>
        <w:ind w:left="360"/>
      </w:pPr>
      <w:bookmarkStart w:id="869"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870" w:name="_Toc516224795"/>
      <w:bookmarkEnd w:id="869"/>
      <w:proofErr w:type="spellStart"/>
      <w:r>
        <w:t>mimeType</w:t>
      </w:r>
      <w:proofErr w:type="spellEnd"/>
      <w:r>
        <w:t xml:space="preserve"> property</w:t>
      </w:r>
      <w:bookmarkEnd w:id="870"/>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871" w:name="_Ref511899450"/>
      <w:bookmarkStart w:id="872" w:name="_Toc516224796"/>
      <w:r>
        <w:t>contents property</w:t>
      </w:r>
      <w:bookmarkEnd w:id="871"/>
      <w:bookmarkEnd w:id="872"/>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873" w:name="_Ref511828128"/>
      <w:bookmarkStart w:id="874" w:name="_Toc516224797"/>
      <w:r>
        <w:t>encoding property</w:t>
      </w:r>
      <w:bookmarkEnd w:id="873"/>
      <w:bookmarkEnd w:id="874"/>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lastRenderedPageBreak/>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875" w:name="_Ref493345445"/>
      <w:bookmarkStart w:id="876" w:name="_Toc516224798"/>
      <w:r>
        <w:t>hashes property</w:t>
      </w:r>
      <w:bookmarkEnd w:id="875"/>
      <w:bookmarkEnd w:id="876"/>
    </w:p>
    <w:p w14:paraId="084CC4D1" w14:textId="643DCD50" w:rsidR="0082371F" w:rsidRDefault="0082371F" w:rsidP="0082371F">
      <w:pPr>
        <w:rPr>
          <w:ins w:id="877"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878"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879" w:author="Laurence Golding" w:date="2018-09-26T14:12:00Z">
        <w:r w:rsidR="0010345D">
          <w:t>a</w:t>
        </w:r>
      </w:ins>
      <w:ins w:id="880" w:author="Laurence Golding" w:date="2018-09-26T14:28:00Z">
        <w:r w:rsidR="00E2731F">
          <w:t xml:space="preserve"> non-empty</w:t>
        </w:r>
      </w:ins>
      <w:ins w:id="881" w:author="Laurence Golding" w:date="2018-09-26T14:12:00Z">
        <w:r w:rsidR="0010345D">
          <w:t xml:space="preserve"> </w:t>
        </w:r>
      </w:ins>
      <w:ins w:id="882" w:author="Laurence Golding" w:date="2018-09-26T14:08:00Z">
        <w:r w:rsidR="0010345D">
          <w:t>JSO</w:t>
        </w:r>
      </w:ins>
      <w:ins w:id="883" w:author="Laurence Golding" w:date="2018-09-26T14:09:00Z">
        <w:r w:rsidR="0010345D">
          <w:t>N object (</w:t>
        </w:r>
      </w:ins>
      <w:ins w:id="884"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885" w:author="Laurence Golding" w:date="2018-09-26T14:10:00Z">
        <w:r w:rsidR="0010345D">
          <w:t>3.5</w:t>
        </w:r>
        <w:r w:rsidR="0010345D">
          <w:fldChar w:fldCharType="end"/>
        </w:r>
      </w:ins>
      <w:ins w:id="886" w:author="Laurence Golding" w:date="2018-09-26T14:09:00Z">
        <w:r w:rsidR="0010345D">
          <w:t>)</w:t>
        </w:r>
      </w:ins>
      <w:r w:rsidRPr="0082371F">
        <w:t xml:space="preserve"> each of </w:t>
      </w:r>
      <w:del w:id="887"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888" w:author="Laurence Golding" w:date="2018-09-26T14:24:00Z">
        <w:r w:rsidR="00E07D5F">
          <w:t xml:space="preserve">whose property names specifies the name of a hash function, and each of whose property values </w:t>
        </w:r>
      </w:ins>
      <w:ins w:id="889" w:author="Laurence Golding" w:date="2018-09-26T14:25:00Z">
        <w:r w:rsidR="00E2731F">
          <w:t>re</w:t>
        </w:r>
      </w:ins>
      <w:ins w:id="890"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891" w:author="Laurence Golding" w:date="2018-09-26T14:13:00Z"/>
        </w:rPr>
      </w:pPr>
      <w:ins w:id="892" w:author="Laurence Golding" w:date="2018-09-26T14:13:00Z">
        <w:r>
          <w:t>EXAMPLE:</w:t>
        </w:r>
      </w:ins>
      <w:ins w:id="893" w:author="Laurence Golding" w:date="2018-09-26T14:14:00Z">
        <w:r>
          <w:t xml:space="preserve"> In this example, each of the hash functions</w:t>
        </w:r>
      </w:ins>
      <w:ins w:id="894" w:author="Laurence Golding" w:date="2018-09-26T14:15:00Z">
        <w:r>
          <w:t xml:space="preserve"> SHA-256 and SHA-512 were used to compute hash values for the file.</w:t>
        </w:r>
      </w:ins>
    </w:p>
    <w:p w14:paraId="162E6A51" w14:textId="56CC6004" w:rsidR="0010345D" w:rsidRDefault="0010345D" w:rsidP="0010345D">
      <w:pPr>
        <w:pStyle w:val="Code"/>
        <w:rPr>
          <w:ins w:id="895" w:author="Laurence Golding" w:date="2018-09-26T14:13:00Z"/>
        </w:rPr>
      </w:pPr>
      <w:ins w:id="896" w:author="Laurence Golding" w:date="2018-09-26T14:13:00Z">
        <w:r>
          <w:t xml:space="preserve">{                   # A file </w:t>
        </w:r>
        <w:proofErr w:type="gramStart"/>
        <w:r>
          <w:t>object</w:t>
        </w:r>
        <w:proofErr w:type="gramEnd"/>
        <w:r>
          <w:t>.</w:t>
        </w:r>
      </w:ins>
    </w:p>
    <w:p w14:paraId="798C546A" w14:textId="5299F408" w:rsidR="0010345D" w:rsidRDefault="0010345D" w:rsidP="0010345D">
      <w:pPr>
        <w:pStyle w:val="Code"/>
        <w:rPr>
          <w:ins w:id="897" w:author="Laurence Golding" w:date="2018-09-26T14:13:00Z"/>
        </w:rPr>
      </w:pPr>
      <w:ins w:id="898" w:author="Laurence Golding" w:date="2018-09-26T14:13:00Z">
        <w:r>
          <w:t xml:space="preserve">  "hashes": {</w:t>
        </w:r>
      </w:ins>
    </w:p>
    <w:p w14:paraId="7733A79A" w14:textId="2A041134" w:rsidR="0010345D" w:rsidRDefault="0010345D" w:rsidP="0010345D">
      <w:pPr>
        <w:pStyle w:val="Code"/>
        <w:rPr>
          <w:ins w:id="899" w:author="Laurence Golding" w:date="2018-09-26T14:13:00Z"/>
        </w:rPr>
      </w:pPr>
      <w:ins w:id="900" w:author="Laurence Golding" w:date="2018-09-26T14:13:00Z">
        <w:r>
          <w:t xml:space="preserve">    "sha-256": "...",</w:t>
        </w:r>
      </w:ins>
    </w:p>
    <w:p w14:paraId="7914C6B6" w14:textId="6EEECE62" w:rsidR="0010345D" w:rsidRDefault="0010345D" w:rsidP="0010345D">
      <w:pPr>
        <w:pStyle w:val="Code"/>
        <w:rPr>
          <w:ins w:id="901" w:author="Laurence Golding" w:date="2018-09-26T14:13:00Z"/>
        </w:rPr>
      </w:pPr>
      <w:ins w:id="902" w:author="Laurence Golding" w:date="2018-09-26T14:14:00Z">
        <w:r>
          <w:t xml:space="preserve">    "sha-512": "..."</w:t>
        </w:r>
      </w:ins>
    </w:p>
    <w:p w14:paraId="7B4751D1" w14:textId="756C30D3" w:rsidR="0010345D" w:rsidRDefault="0010345D" w:rsidP="0010345D">
      <w:pPr>
        <w:pStyle w:val="Code"/>
        <w:rPr>
          <w:ins w:id="903" w:author="Laurence Golding" w:date="2018-09-26T14:13:00Z"/>
        </w:rPr>
      </w:pPr>
      <w:ins w:id="904" w:author="Laurence Golding" w:date="2018-09-26T14:13:00Z">
        <w:r>
          <w:t xml:space="preserve">  }</w:t>
        </w:r>
      </w:ins>
    </w:p>
    <w:p w14:paraId="00EC811B" w14:textId="0C218BCE" w:rsidR="0010345D" w:rsidRPr="0010345D" w:rsidRDefault="0010345D" w:rsidP="00E07D5F">
      <w:pPr>
        <w:pStyle w:val="Code"/>
      </w:pPr>
      <w:ins w:id="905" w:author="Laurence Golding" w:date="2018-09-26T14:13:00Z">
        <w:r>
          <w:t>}</w:t>
        </w:r>
      </w:ins>
    </w:p>
    <w:p w14:paraId="782B4016" w14:textId="37883305" w:rsidR="0082371F" w:rsidDel="00E2731F" w:rsidRDefault="0082371F" w:rsidP="0082371F">
      <w:pPr>
        <w:rPr>
          <w:del w:id="906" w:author="Laurence Golding" w:date="2018-09-26T14:28:00Z"/>
        </w:rPr>
      </w:pPr>
      <w:del w:id="907" w:author="Laurence Golding" w:date="2018-09-26T14:28:00Z">
        <w:r w:rsidRPr="0082371F" w:rsidDel="00E2731F">
          <w:delText xml:space="preserve">If present, the </w:delText>
        </w:r>
      </w:del>
      <w:del w:id="908" w:author="Laurence Golding" w:date="2018-09-26T14:19:00Z">
        <w:r w:rsidRPr="0082371F" w:rsidDel="00E07D5F">
          <w:delText xml:space="preserve">array </w:delText>
        </w:r>
      </w:del>
      <w:del w:id="909"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910" w:author="Laurence Golding" w:date="2018-09-26T14:39:00Z"/>
        </w:rPr>
      </w:pPr>
      <w:del w:id="911" w:author="Laurence Golding" w:date="2018-09-26T14:39:00Z">
        <w:r w:rsidDel="00BB3C16">
          <w:delText xml:space="preserve">The </w:delText>
        </w:r>
      </w:del>
      <w:del w:id="912" w:author="Laurence Golding" w:date="2018-09-26T14:19:00Z">
        <w:r w:rsidDel="00E07D5F">
          <w:delText xml:space="preserve">array </w:delText>
        </w:r>
      </w:del>
      <w:del w:id="913" w:author="Laurence Golding" w:date="2018-09-26T14:39:00Z">
        <w:r w:rsidDel="00BB3C16">
          <w:rPr>
            <w:b/>
          </w:rPr>
          <w:delText>SHOULD</w:delText>
        </w:r>
        <w:r w:rsidDel="00BB3C16">
          <w:delText xml:space="preserve"> contain </w:delText>
        </w:r>
      </w:del>
      <w:del w:id="914" w:author="Laurence Golding" w:date="2018-09-26T14:19:00Z">
        <w:r w:rsidDel="00E07D5F">
          <w:delText xml:space="preserve">an entry whose </w:delText>
        </w:r>
        <w:r w:rsidRPr="009D2824" w:rsidDel="00E07D5F">
          <w:rPr>
            <w:rStyle w:val="CODEtemp"/>
          </w:rPr>
          <w:delText>algorithm</w:delText>
        </w:r>
      </w:del>
      <w:del w:id="915" w:author="Laurence Golding" w:date="2018-09-26T14:39:00Z">
        <w:r w:rsidDel="00BB3C16">
          <w:delText xml:space="preserve"> property </w:delText>
        </w:r>
      </w:del>
      <w:del w:id="916" w:author="Laurence Golding" w:date="2018-09-26T14:19:00Z">
        <w:r w:rsidDel="00E07D5F">
          <w:delText xml:space="preserve">is </w:delText>
        </w:r>
      </w:del>
      <w:del w:id="917"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918" w:author="Laurence Golding" w:date="2018-09-26T14:19:00Z">
        <w:r w:rsidDel="00E07D5F">
          <w:delText xml:space="preserve">array </w:delText>
        </w:r>
      </w:del>
      <w:ins w:id="919" w:author="Laurence Golding" w:date="2018-09-26T14:39:00Z">
        <w:r w:rsidR="00BB3C16">
          <w:t>property names</w:t>
        </w:r>
      </w:ins>
      <w:ins w:id="920" w:author="Laurence Golding" w:date="2018-09-26T14:19:00Z">
        <w:r w:rsidR="00E07D5F">
          <w:t xml:space="preserve"> </w:t>
        </w:r>
      </w:ins>
      <w:del w:id="921" w:author="Laurence Golding" w:date="2018-09-26T14:36:00Z">
        <w:r w:rsidDel="00BB3C16">
          <w:rPr>
            <w:b/>
          </w:rPr>
          <w:delText>MAY</w:delText>
        </w:r>
        <w:r w:rsidDel="00BB3C16">
          <w:delText xml:space="preserve"> </w:delText>
        </w:r>
      </w:del>
      <w:ins w:id="922" w:author="Laurence Golding" w:date="2018-09-26T14:36:00Z">
        <w:r w:rsidR="00BB3C16">
          <w:rPr>
            <w:b/>
          </w:rPr>
          <w:t>SHOULD</w:t>
        </w:r>
        <w:r w:rsidR="00BB3C16">
          <w:t xml:space="preserve"> </w:t>
        </w:r>
      </w:ins>
      <w:del w:id="923" w:author="Laurence Golding" w:date="2018-09-26T14:39:00Z">
        <w:r w:rsidDel="00BB3C16">
          <w:delText xml:space="preserve">contain </w:delText>
        </w:r>
      </w:del>
      <w:del w:id="924"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925" w:author="Laurence Golding" w:date="2018-09-26T14:39:00Z">
        <w:r w:rsidDel="00BB3C16">
          <w:delText xml:space="preserve">any name </w:delText>
        </w:r>
      </w:del>
      <w:del w:id="926" w:author="Laurence Golding" w:date="2018-09-26T14:20:00Z">
        <w:r w:rsidDel="00E07D5F">
          <w:delText xml:space="preserve">that </w:delText>
        </w:r>
      </w:del>
      <w:r>
        <w:t>appear</w:t>
      </w:r>
      <w:del w:id="927"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928"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929" w:author="Laurence Golding" w:date="2018-09-26T14:45:00Z">
        <w:r w:rsidR="001324BF">
          <w:t>the IANA registry</w:t>
        </w:r>
      </w:ins>
      <w:r>
        <w:t>.</w:t>
      </w:r>
    </w:p>
    <w:p w14:paraId="68045425" w14:textId="77777777" w:rsidR="00BB3C16" w:rsidRDefault="00BB3C16" w:rsidP="00BB3C16">
      <w:pPr>
        <w:rPr>
          <w:ins w:id="930" w:author="Laurence Golding" w:date="2018-09-26T14:39:00Z"/>
        </w:rPr>
      </w:pPr>
      <w:ins w:id="931"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932" w:author="Laurence Golding" w:date="2018-09-26T14:38:00Z"/>
        </w:rPr>
      </w:pPr>
      <w:r>
        <w:t xml:space="preserve">The </w:t>
      </w:r>
      <w:del w:id="933" w:author="Laurence Golding" w:date="2018-09-26T14:21:00Z">
        <w:r w:rsidDel="00E07D5F">
          <w:delText xml:space="preserve">array </w:delText>
        </w:r>
      </w:del>
      <w:ins w:id="934" w:author="Laurence Golding" w:date="2018-09-26T14:21:00Z">
        <w:r w:rsidR="00E07D5F">
          <w:t xml:space="preserve">object </w:t>
        </w:r>
      </w:ins>
      <w:r>
        <w:rPr>
          <w:b/>
        </w:rPr>
        <w:t>MAY</w:t>
      </w:r>
      <w:r>
        <w:t xml:space="preserve"> contain </w:t>
      </w:r>
      <w:del w:id="935"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936" w:author="Laurence Golding" w:date="2018-09-26T14:20:00Z">
        <w:r w:rsidR="00E07D5F">
          <w:t>properties</w:t>
        </w:r>
      </w:ins>
      <w:ins w:id="937" w:author="Laurence Golding" w:date="2018-09-26T14:21:00Z">
        <w:r w:rsidR="00E07D5F">
          <w:t xml:space="preserve"> whose names</w:t>
        </w:r>
      </w:ins>
      <w:r>
        <w:t xml:space="preserve"> do</w:t>
      </w:r>
      <w:del w:id="938" w:author="Laurence Golding" w:date="2018-09-26T14:21:00Z">
        <w:r w:rsidDel="00E07D5F">
          <w:delText>es</w:delText>
        </w:r>
      </w:del>
      <w:r>
        <w:t xml:space="preserve"> not appear in </w:t>
      </w:r>
      <w:del w:id="939"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940" w:author="Laurence Golding" w:date="2018-09-26T14:45:00Z">
        <w:r w:rsidR="001324BF">
          <w:t>the IA</w:t>
        </w:r>
      </w:ins>
      <w:ins w:id="941"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942" w:author="Laurence Golding" w:date="2018-09-26T14:46:00Z">
        <w:r w:rsidR="001324BF">
          <w:t xml:space="preserve"> the IANA registry.</w:t>
        </w:r>
      </w:ins>
      <w:del w:id="943"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944" w:author="Laurence Golding" w:date="2018-09-26T14:38:00Z"/>
        </w:rPr>
      </w:pPr>
      <w:ins w:id="945" w:author="Laurence Golding" w:date="2018-09-26T14:38:00Z">
        <w:r>
          <w:t>If the hash function is one whose name appears in t</w:t>
        </w:r>
      </w:ins>
      <w:ins w:id="946" w:author="Laurence Golding" w:date="2018-09-26T14:46:00Z">
        <w:r w:rsidR="00EF02F3">
          <w:t>he IANA registry</w:t>
        </w:r>
      </w:ins>
      <w:ins w:id="947" w:author="Laurence Golding" w:date="2018-09-26T14:38:00Z">
        <w:r>
          <w:t xml:space="preserve">, the property name </w:t>
        </w:r>
        <w:r>
          <w:rPr>
            <w:b/>
          </w:rPr>
          <w:t>SHALL</w:t>
        </w:r>
        <w:r>
          <w:t xml:space="preserve"> equal the name </w:t>
        </w:r>
      </w:ins>
      <w:ins w:id="948" w:author="Laurence Golding" w:date="2018-09-26T14:46:00Z">
        <w:r w:rsidR="00EF02F3">
          <w:t>as it appears</w:t>
        </w:r>
      </w:ins>
      <w:ins w:id="949"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950" w:author="Laurence Golding" w:date="2018-09-26T14:40:00Z"/>
        </w:rPr>
      </w:pPr>
      <w:ins w:id="951" w:author="Laurence Golding" w:date="2018-09-26T14:38:00Z">
        <w:r>
          <w:t xml:space="preserve">SARIF consumers </w:t>
        </w:r>
        <w:r w:rsidRPr="007D3194">
          <w:rPr>
            <w:b/>
          </w:rPr>
          <w:t>SHALL</w:t>
        </w:r>
        <w:r>
          <w:t xml:space="preserve"> treat the property name as case</w:t>
        </w:r>
      </w:ins>
      <w:ins w:id="952" w:author="Laurence Golding" w:date="2018-09-26T14:40:00Z">
        <w:r>
          <w:t xml:space="preserve"> </w:t>
        </w:r>
      </w:ins>
      <w:ins w:id="953" w:author="Laurence Golding" w:date="2018-09-26T14:38:00Z">
        <w:r>
          <w:t>insensitive (even when comparing to hash function names in the IANA registry).</w:t>
        </w:r>
      </w:ins>
    </w:p>
    <w:p w14:paraId="7B9408AE" w14:textId="6FBBB525" w:rsidR="00BB3C16" w:rsidRDefault="00BB3C16" w:rsidP="00BB3C16">
      <w:pPr>
        <w:rPr>
          <w:ins w:id="954" w:author="Laurence Golding" w:date="2018-09-26T14:42:00Z"/>
        </w:rPr>
      </w:pPr>
      <w:ins w:id="955" w:author="Laurence Golding" w:date="2018-09-26T14:40:00Z">
        <w:r>
          <w:lastRenderedPageBreak/>
          <w:t>Each property v</w:t>
        </w:r>
      </w:ins>
      <w:ins w:id="956" w:author="Laurence Golding" w:date="2018-09-26T14:41:00Z">
        <w:r>
          <w:t xml:space="preserve">alue </w:t>
        </w:r>
        <w:r>
          <w:rPr>
            <w:b/>
          </w:rPr>
          <w:t>SHALL</w:t>
        </w:r>
        <w:r>
          <w:t xml:space="preserve"> be a string representation of the hash digest of the file, computed by the hash function specified by the property name. </w:t>
        </w:r>
      </w:ins>
      <w:ins w:id="957" w:author="Laurence Golding" w:date="2018-09-26T14:43:00Z">
        <w:r>
          <w:t>Numeric hash values</w:t>
        </w:r>
      </w:ins>
      <w:ins w:id="958" w:author="Laurence Golding" w:date="2018-09-26T14:42:00Z">
        <w:r>
          <w:t xml:space="preserve"> </w:t>
        </w:r>
        <w:r>
          <w:rPr>
            <w:b/>
          </w:rPr>
          <w:t>SHALL</w:t>
        </w:r>
        <w:r>
          <w:t xml:space="preserve"> </w:t>
        </w:r>
      </w:ins>
      <w:ins w:id="959" w:author="Laurence Golding" w:date="2018-09-26T14:43:00Z">
        <w:r>
          <w:t>be represented in</w:t>
        </w:r>
      </w:ins>
      <w:ins w:id="960" w:author="Laurence Golding" w:date="2018-09-26T14:42:00Z">
        <w:r>
          <w:t xml:space="preserve"> hexadecimal. </w:t>
        </w:r>
      </w:ins>
      <w:ins w:id="961" w:author="Laurence Golding" w:date="2018-09-26T14:43:00Z">
        <w:r>
          <w:t>The</w:t>
        </w:r>
      </w:ins>
      <w:ins w:id="962" w:author="Laurence Golding" w:date="2018-09-26T14:42:00Z">
        <w:r>
          <w:t xml:space="preserve"> hexadecimal string</w:t>
        </w:r>
      </w:ins>
      <w:ins w:id="963" w:author="Laurence Golding" w:date="2018-09-26T14:43:00Z">
        <w:r>
          <w:t xml:space="preserve"> representation</w:t>
        </w:r>
      </w:ins>
      <w:ins w:id="964"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965" w:author="Laurence Golding" w:date="2018-09-26T14:44:00Z">
        <w:r>
          <w:t xml:space="preserve"> value</w:t>
        </w:r>
      </w:ins>
      <w:ins w:id="966" w:author="Laurence Golding" w:date="2018-09-26T14:42:00Z">
        <w:r>
          <w:t xml:space="preserve"> as case</w:t>
        </w:r>
      </w:ins>
      <w:ins w:id="967" w:author="Laurence Golding" w:date="2018-09-26T14:47:00Z">
        <w:r w:rsidR="00EF02F3">
          <w:t xml:space="preserve"> </w:t>
        </w:r>
      </w:ins>
      <w:ins w:id="968" w:author="Laurence Golding" w:date="2018-09-26T14:42:00Z">
        <w:r>
          <w:t>insensitive.</w:t>
        </w:r>
      </w:ins>
    </w:p>
    <w:p w14:paraId="026AE5D7" w14:textId="0C547981" w:rsidR="00BB3C16" w:rsidRPr="00BB3C16" w:rsidRDefault="00BB3C16" w:rsidP="00BB3C16">
      <w:pPr>
        <w:pStyle w:val="Note"/>
      </w:pPr>
      <w:ins w:id="969"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970"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971" w:author="Laurence Golding" w:date="2018-09-26T14:22:00Z">
        <w:r w:rsidRPr="0082371F" w:rsidDel="00E07D5F">
          <w:delText>an array</w:delText>
        </w:r>
      </w:del>
      <w:ins w:id="972"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973" w:name="_Toc516224799"/>
      <w:proofErr w:type="spellStart"/>
      <w:r>
        <w:t>lastModifiedTime</w:t>
      </w:r>
      <w:ins w:id="974" w:author="Laurence Golding" w:date="2018-09-26T17:50:00Z">
        <w:r w:rsidR="00327EBE">
          <w:t>Utc</w:t>
        </w:r>
      </w:ins>
      <w:proofErr w:type="spellEnd"/>
      <w:r>
        <w:t xml:space="preserve"> property</w:t>
      </w:r>
      <w:bookmarkEnd w:id="973"/>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ins w:id="975" w:author="Laurence Golding" w:date="2018-09-26T17:50:00Z">
        <w:r w:rsidR="00327EBE">
          <w:rPr>
            <w:rStyle w:val="CODEtemp"/>
          </w:rPr>
          <w:t>Utc</w:t>
        </w:r>
      </w:ins>
      <w:proofErr w:type="spellEnd"/>
      <w:r w:rsidRPr="0082371F">
        <w:t xml:space="preserve"> whose value is a</w:t>
      </w:r>
      <w:r>
        <w:t xml:space="preserve"> string </w:t>
      </w:r>
      <w:r w:rsidRPr="00A14F9A">
        <w:t xml:space="preserve">specifying the </w:t>
      </w:r>
      <w:ins w:id="976"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977" w:author="Laurence Golding" w:date="2018-09-27T09:37:00Z"/>
        </w:rPr>
      </w:pPr>
      <w:bookmarkStart w:id="978" w:name="_Toc516224800"/>
      <w:del w:id="979" w:author="Laurence Golding" w:date="2018-09-27T09:37:00Z">
        <w:r w:rsidDel="00B110A0">
          <w:delText>properties property</w:delText>
        </w:r>
        <w:bookmarkEnd w:id="978"/>
      </w:del>
    </w:p>
    <w:p w14:paraId="21A387A7" w14:textId="22E42D94" w:rsidR="0082371F" w:rsidRPr="0082371F" w:rsidDel="00B110A0" w:rsidRDefault="0082371F" w:rsidP="0082371F">
      <w:pPr>
        <w:rPr>
          <w:del w:id="980" w:author="Laurence Golding" w:date="2018-09-27T09:37:00Z"/>
        </w:rPr>
      </w:pPr>
      <w:del w:id="981"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982" w:author="Laurence Golding" w:date="2018-09-26T14:47:00Z"/>
        </w:rPr>
      </w:pPr>
      <w:bookmarkStart w:id="983" w:name="_Ref493423194"/>
      <w:bookmarkStart w:id="984" w:name="_Toc516224801"/>
      <w:del w:id="985" w:author="Laurence Golding" w:date="2018-09-26T14:47:00Z">
        <w:r w:rsidDel="00ED5BA1">
          <w:delText>hash object</w:delText>
        </w:r>
        <w:bookmarkEnd w:id="983"/>
        <w:bookmarkEnd w:id="984"/>
      </w:del>
    </w:p>
    <w:p w14:paraId="5D6F2309" w14:textId="5C3EEB89" w:rsidR="00401BB5" w:rsidDel="00ED5BA1" w:rsidRDefault="00401BB5" w:rsidP="00401BB5">
      <w:pPr>
        <w:pStyle w:val="Heading3"/>
        <w:rPr>
          <w:del w:id="986" w:author="Laurence Golding" w:date="2018-09-26T14:47:00Z"/>
        </w:rPr>
      </w:pPr>
      <w:bookmarkStart w:id="987" w:name="_Toc516224802"/>
      <w:del w:id="988" w:author="Laurence Golding" w:date="2018-09-26T14:47:00Z">
        <w:r w:rsidDel="00ED5BA1">
          <w:delText>General</w:delText>
        </w:r>
        <w:bookmarkEnd w:id="987"/>
      </w:del>
    </w:p>
    <w:p w14:paraId="6175D84A" w14:textId="7EE1B6DF" w:rsidR="0082371F" w:rsidDel="00ED5BA1" w:rsidRDefault="0082371F" w:rsidP="0082371F">
      <w:pPr>
        <w:rPr>
          <w:del w:id="989" w:author="Laurence Golding" w:date="2018-09-26T14:47:00Z"/>
        </w:rPr>
      </w:pPr>
      <w:del w:id="990"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991" w:author="Laurence Golding" w:date="2018-09-26T14:47:00Z"/>
        </w:rPr>
      </w:pPr>
      <w:del w:id="992" w:author="Laurence Golding" w:date="2018-09-26T14:47:00Z">
        <w:r w:rsidDel="00ED5BA1">
          <w:delText>EXAMPLE:</w:delText>
        </w:r>
      </w:del>
    </w:p>
    <w:p w14:paraId="47B73D03" w14:textId="6D04E24E" w:rsidR="0082371F" w:rsidDel="00ED5BA1" w:rsidRDefault="0082371F" w:rsidP="0082371F">
      <w:pPr>
        <w:pStyle w:val="Code"/>
        <w:rPr>
          <w:del w:id="993" w:author="Laurence Golding" w:date="2018-09-26T14:47:00Z"/>
        </w:rPr>
      </w:pPr>
      <w:del w:id="994" w:author="Laurence Golding" w:date="2018-09-26T14:47:00Z">
        <w:r w:rsidDel="00ED5BA1">
          <w:lastRenderedPageBreak/>
          <w:delText>{</w:delText>
        </w:r>
      </w:del>
    </w:p>
    <w:p w14:paraId="5BAC6A17" w14:textId="1F159AB3" w:rsidR="0082371F" w:rsidDel="00ED5BA1" w:rsidRDefault="0082371F" w:rsidP="0082371F">
      <w:pPr>
        <w:pStyle w:val="Code"/>
        <w:rPr>
          <w:del w:id="995" w:author="Laurence Golding" w:date="2018-09-26T14:47:00Z"/>
        </w:rPr>
      </w:pPr>
      <w:del w:id="996"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997" w:author="Laurence Golding" w:date="2018-09-26T14:47:00Z"/>
        </w:rPr>
      </w:pPr>
      <w:del w:id="998"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999" w:author="Laurence Golding" w:date="2018-09-26T14:47:00Z"/>
        </w:rPr>
      </w:pPr>
      <w:del w:id="1000" w:author="Laurence Golding" w:date="2018-09-26T14:47:00Z">
        <w:r w:rsidDel="00ED5BA1">
          <w:delText>}</w:delText>
        </w:r>
      </w:del>
    </w:p>
    <w:p w14:paraId="6772871D" w14:textId="37F98424" w:rsidR="00401BB5" w:rsidDel="00ED5BA1" w:rsidRDefault="00401BB5" w:rsidP="00401BB5">
      <w:pPr>
        <w:pStyle w:val="Heading3"/>
        <w:rPr>
          <w:del w:id="1001" w:author="Laurence Golding" w:date="2018-09-26T14:47:00Z"/>
        </w:rPr>
      </w:pPr>
      <w:bookmarkStart w:id="1002" w:name="_Ref493423561"/>
      <w:bookmarkStart w:id="1003" w:name="_Ref493423701"/>
      <w:bookmarkStart w:id="1004" w:name="_Toc516224803"/>
      <w:del w:id="1005" w:author="Laurence Golding" w:date="2018-09-26T14:47:00Z">
        <w:r w:rsidDel="00ED5BA1">
          <w:delText>value property</w:delText>
        </w:r>
        <w:bookmarkEnd w:id="1002"/>
        <w:bookmarkEnd w:id="1003"/>
        <w:bookmarkEnd w:id="1004"/>
      </w:del>
    </w:p>
    <w:p w14:paraId="373B1E83" w14:textId="27B2EE06" w:rsidR="0082371F" w:rsidDel="00ED5BA1" w:rsidRDefault="0082371F" w:rsidP="0082371F">
      <w:pPr>
        <w:rPr>
          <w:del w:id="1006" w:author="Laurence Golding" w:date="2018-09-26T14:47:00Z"/>
        </w:rPr>
      </w:pPr>
      <w:del w:id="1007"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1008" w:author="Laurence Golding" w:date="2018-09-26T14:47:00Z"/>
        </w:rPr>
      </w:pPr>
      <w:del w:id="1009"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1010" w:author="Laurence Golding" w:date="2018-09-26T14:47:00Z"/>
        </w:rPr>
      </w:pPr>
      <w:bookmarkStart w:id="1011" w:name="_Ref493423568"/>
      <w:bookmarkStart w:id="1012" w:name="_Toc516224804"/>
      <w:del w:id="1013" w:author="Laurence Golding" w:date="2018-09-26T14:47:00Z">
        <w:r w:rsidDel="00ED5BA1">
          <w:delText>algorithm property</w:delText>
        </w:r>
        <w:bookmarkEnd w:id="1011"/>
        <w:bookmarkEnd w:id="1012"/>
      </w:del>
    </w:p>
    <w:p w14:paraId="7E1D5FBC" w14:textId="2B611614" w:rsidR="00970B3D" w:rsidDel="00ED5BA1" w:rsidRDefault="00244809" w:rsidP="00970B3D">
      <w:pPr>
        <w:rPr>
          <w:del w:id="1014" w:author="Laurence Golding" w:date="2018-09-26T14:47:00Z"/>
        </w:rPr>
      </w:pPr>
      <w:del w:id="1015"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1016" w:author="Laurence Golding" w:date="2018-09-26T14:47:00Z"/>
        </w:rPr>
      </w:pPr>
      <w:del w:id="1017"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1018" w:name="_Ref493350984"/>
      <w:bookmarkStart w:id="1019" w:name="_Toc516224805"/>
      <w:r>
        <w:t>result object</w:t>
      </w:r>
      <w:bookmarkEnd w:id="1018"/>
      <w:bookmarkEnd w:id="1019"/>
    </w:p>
    <w:p w14:paraId="74FD90F6" w14:textId="18F2DD20" w:rsidR="00401BB5" w:rsidRDefault="00401BB5" w:rsidP="00401BB5">
      <w:pPr>
        <w:pStyle w:val="Heading3"/>
      </w:pPr>
      <w:bookmarkStart w:id="1020" w:name="_Toc516224806"/>
      <w:r>
        <w:t>General</w:t>
      </w:r>
      <w:bookmarkEnd w:id="102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1021" w:author="Laurence Golding" w:date="2018-09-05T08:58:00Z"/>
        </w:rPr>
      </w:pPr>
      <w:bookmarkStart w:id="1022" w:name="_Ref509922615"/>
      <w:bookmarkStart w:id="1023" w:name="_Toc516224807"/>
      <w:del w:id="1024" w:author="Laurence Golding" w:date="2018-09-05T08:58:00Z">
        <w:r w:rsidDel="003B3A06">
          <w:delText>Constraints</w:delText>
        </w:r>
        <w:bookmarkEnd w:id="1022"/>
        <w:bookmarkEnd w:id="1023"/>
      </w:del>
    </w:p>
    <w:p w14:paraId="529285B9" w14:textId="0CB0DF00" w:rsidR="00F20219" w:rsidDel="003B3A06" w:rsidRDefault="00F20219" w:rsidP="00F20219">
      <w:pPr>
        <w:rPr>
          <w:del w:id="1025" w:author="Laurence Golding" w:date="2018-09-05T08:58:00Z"/>
        </w:rPr>
      </w:pPr>
      <w:del w:id="1026"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1027" w:author="Laurence Golding" w:date="2018-09-05T08:58:00Z"/>
        </w:rPr>
      </w:pPr>
      <w:del w:id="1028"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1029" w:author="Laurence Golding" w:date="2018-09-05T08:58:00Z"/>
        </w:rPr>
      </w:pPr>
      <w:del w:id="1030"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1031" w:author="Laurence Golding" w:date="2018-09-05T08:58:00Z"/>
        </w:rPr>
      </w:pPr>
      <w:del w:id="1032"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1033" w:author="Laurence Golding" w:date="2018-09-05T08:58:00Z"/>
        </w:rPr>
      </w:pPr>
      <w:del w:id="1034"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1035" w:author="Laurence Golding" w:date="2018-09-05T08:58:00Z"/>
        </w:rPr>
      </w:pPr>
      <w:del w:id="1036"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1037" w:author="Laurence Golding" w:date="2018-09-05T08:58:00Z"/>
        </w:rPr>
      </w:pPr>
      <w:del w:id="1038"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1039" w:author="Laurence Golding" w:date="2018-09-05T08:58:00Z"/>
        </w:rPr>
      </w:pPr>
      <w:del w:id="1040"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1041" w:author="Laurence Golding" w:date="2018-09-05T08:58:00Z"/>
        </w:rPr>
      </w:pPr>
      <w:del w:id="1042"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1043" w:author="Laurence Golding" w:date="2018-09-05T08:58:00Z"/>
        </w:rPr>
      </w:pPr>
      <w:del w:id="1044" w:author="Laurence Golding" w:date="2018-09-05T08:58:00Z">
        <w:r w:rsidDel="003B3A06">
          <w:delText xml:space="preserve">      },</w:delText>
        </w:r>
      </w:del>
    </w:p>
    <w:p w14:paraId="76126D71" w14:textId="5CDC50AD" w:rsidR="00F20219" w:rsidDel="003B3A06" w:rsidRDefault="00F20219" w:rsidP="00F20219">
      <w:pPr>
        <w:pStyle w:val="Codesmall"/>
        <w:rPr>
          <w:del w:id="1045" w:author="Laurence Golding" w:date="2018-09-05T08:58:00Z"/>
        </w:rPr>
      </w:pPr>
      <w:del w:id="1046"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1047" w:author="Laurence Golding" w:date="2018-09-05T08:58:00Z"/>
        </w:rPr>
      </w:pPr>
      <w:del w:id="1048" w:author="Laurence Golding" w:date="2018-09-05T08:58:00Z">
        <w:r w:rsidDel="003B3A06">
          <w:delText xml:space="preserve">    }</w:delText>
        </w:r>
      </w:del>
    </w:p>
    <w:p w14:paraId="04D4A03B" w14:textId="2DC0F46E" w:rsidR="00F20219" w:rsidDel="003B3A06" w:rsidRDefault="00F20219" w:rsidP="00F20219">
      <w:pPr>
        <w:pStyle w:val="Codesmall"/>
        <w:rPr>
          <w:del w:id="1049" w:author="Laurence Golding" w:date="2018-09-05T08:58:00Z"/>
        </w:rPr>
      </w:pPr>
      <w:del w:id="1050" w:author="Laurence Golding" w:date="2018-09-05T08:58:00Z">
        <w:r w:rsidDel="003B3A06">
          <w:delText xml:space="preserve">  ],</w:delText>
        </w:r>
      </w:del>
    </w:p>
    <w:p w14:paraId="6C13AF54" w14:textId="5E6DFC7F" w:rsidR="00F20219" w:rsidDel="003B3A06" w:rsidRDefault="00F20219" w:rsidP="00F20219">
      <w:pPr>
        <w:pStyle w:val="Codesmall"/>
        <w:rPr>
          <w:del w:id="1051" w:author="Laurence Golding" w:date="2018-09-05T08:58:00Z"/>
        </w:rPr>
      </w:pPr>
    </w:p>
    <w:p w14:paraId="4A3A16B0" w14:textId="5B9AC6E3" w:rsidR="00F20219" w:rsidDel="003B3A06" w:rsidRDefault="00F20219" w:rsidP="00F20219">
      <w:pPr>
        <w:pStyle w:val="Codesmall"/>
        <w:rPr>
          <w:del w:id="1052" w:author="Laurence Golding" w:date="2018-09-05T08:58:00Z"/>
        </w:rPr>
      </w:pPr>
      <w:del w:id="1053"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1054" w:author="Laurence Golding" w:date="2018-09-05T08:58:00Z"/>
        </w:rPr>
      </w:pPr>
      <w:del w:id="1055" w:author="Laurence Golding" w:date="2018-09-05T08:58:00Z">
        <w:r w:rsidDel="003B3A06">
          <w:lastRenderedPageBreak/>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1056" w:author="Laurence Golding" w:date="2018-09-05T08:58:00Z"/>
        </w:rPr>
      </w:pPr>
      <w:del w:id="1057"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1058" w:author="Laurence Golding" w:date="2018-09-05T08:58:00Z"/>
        </w:rPr>
      </w:pPr>
      <w:del w:id="1059"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1060" w:author="Laurence Golding" w:date="2018-09-05T08:58:00Z"/>
        </w:rPr>
      </w:pPr>
      <w:del w:id="1061"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1062" w:author="Laurence Golding" w:date="2018-09-05T08:58:00Z"/>
        </w:rPr>
      </w:pPr>
      <w:del w:id="1063" w:author="Laurence Golding" w:date="2018-09-05T08:58:00Z">
        <w:r w:rsidDel="003B3A06">
          <w:delText xml:space="preserve">        }</w:delText>
        </w:r>
      </w:del>
    </w:p>
    <w:p w14:paraId="23CE36E4" w14:textId="3ED8D1DB" w:rsidR="00F20219" w:rsidDel="003B3A06" w:rsidRDefault="00F20219" w:rsidP="00F20219">
      <w:pPr>
        <w:pStyle w:val="Codesmall"/>
        <w:rPr>
          <w:del w:id="1064" w:author="Laurence Golding" w:date="2018-09-05T08:58:00Z"/>
        </w:rPr>
      </w:pPr>
      <w:del w:id="1065" w:author="Laurence Golding" w:date="2018-09-05T08:58:00Z">
        <w:r w:rsidDel="003B3A06">
          <w:delText xml:space="preserve">      }</w:delText>
        </w:r>
      </w:del>
    </w:p>
    <w:p w14:paraId="391C8F30" w14:textId="1D9DFBB5" w:rsidR="00F20219" w:rsidDel="003B3A06" w:rsidRDefault="00F20219" w:rsidP="00F20219">
      <w:pPr>
        <w:pStyle w:val="Codesmall"/>
        <w:rPr>
          <w:del w:id="1066" w:author="Laurence Golding" w:date="2018-09-05T08:58:00Z"/>
        </w:rPr>
      </w:pPr>
      <w:del w:id="1067" w:author="Laurence Golding" w:date="2018-09-05T08:58:00Z">
        <w:r w:rsidDel="003B3A06">
          <w:delText xml:space="preserve">    }</w:delText>
        </w:r>
      </w:del>
    </w:p>
    <w:p w14:paraId="17ADED6C" w14:textId="725E83A6" w:rsidR="00F20219" w:rsidDel="003B3A06" w:rsidRDefault="00F20219" w:rsidP="00F20219">
      <w:pPr>
        <w:pStyle w:val="Codesmall"/>
        <w:rPr>
          <w:del w:id="1068" w:author="Laurence Golding" w:date="2018-09-05T08:58:00Z"/>
        </w:rPr>
      </w:pPr>
      <w:del w:id="1069" w:author="Laurence Golding" w:date="2018-09-05T08:58:00Z">
        <w:r w:rsidDel="003B3A06">
          <w:delText xml:space="preserve">  }</w:delText>
        </w:r>
      </w:del>
    </w:p>
    <w:p w14:paraId="0679F891" w14:textId="673F65B3" w:rsidR="00F20219" w:rsidDel="003B3A06" w:rsidRDefault="00F20219" w:rsidP="00F20219">
      <w:pPr>
        <w:pStyle w:val="Codesmall"/>
        <w:rPr>
          <w:del w:id="1070" w:author="Laurence Golding" w:date="2018-09-05T08:58:00Z"/>
        </w:rPr>
      </w:pPr>
      <w:del w:id="1071" w:author="Laurence Golding" w:date="2018-09-05T08:58:00Z">
        <w:r w:rsidDel="003B3A06">
          <w:delText>}</w:delText>
        </w:r>
      </w:del>
    </w:p>
    <w:p w14:paraId="10418C39" w14:textId="2C7F6385" w:rsidR="00F20219" w:rsidDel="003B3A06" w:rsidRDefault="00F20219" w:rsidP="00F20219">
      <w:pPr>
        <w:pStyle w:val="Note"/>
        <w:rPr>
          <w:del w:id="1072" w:author="Laurence Golding" w:date="2018-09-05T08:58:00Z"/>
        </w:rPr>
      </w:pPr>
      <w:del w:id="1073"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1074" w:author="Laurence Golding" w:date="2018-09-05T08:58:00Z"/>
        </w:rPr>
      </w:pPr>
      <w:del w:id="1075"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1076" w:author="Laurence Golding" w:date="2018-09-05T08:58:00Z"/>
        </w:rPr>
      </w:pPr>
      <w:del w:id="1077"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1078" w:author="Laurence Golding" w:date="2018-09-05T08:58:00Z"/>
        </w:rPr>
      </w:pPr>
      <w:del w:id="1079"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1080" w:author="Laurence Golding" w:date="2018-09-05T08:58:00Z"/>
        </w:rPr>
      </w:pPr>
      <w:del w:id="1081"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1082" w:author="Laurence Golding" w:date="2018-09-05T08:58:00Z"/>
        </w:rPr>
      </w:pPr>
      <w:del w:id="1083"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1084" w:author="Laurence Golding" w:date="2018-09-05T08:58:00Z"/>
        </w:rPr>
      </w:pPr>
      <w:del w:id="1085"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1086" w:author="Laurence Golding" w:date="2018-09-05T08:58:00Z"/>
        </w:rPr>
      </w:pPr>
      <w:del w:id="1087"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1088" w:author="Laurence Golding" w:date="2018-09-05T08:58:00Z"/>
        </w:rPr>
      </w:pPr>
      <w:del w:id="1089" w:author="Laurence Golding" w:date="2018-09-05T08:58:00Z">
        <w:r w:rsidDel="003B3A06">
          <w:delText xml:space="preserve">      },</w:delText>
        </w:r>
      </w:del>
    </w:p>
    <w:p w14:paraId="6E3CB039" w14:textId="5F4BEDD9" w:rsidR="00F20219" w:rsidDel="003B3A06" w:rsidRDefault="00F20219" w:rsidP="00F20219">
      <w:pPr>
        <w:pStyle w:val="Codesmall"/>
        <w:rPr>
          <w:del w:id="1090" w:author="Laurence Golding" w:date="2018-09-05T08:58:00Z"/>
        </w:rPr>
      </w:pPr>
      <w:del w:id="1091"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1092" w:author="Laurence Golding" w:date="2018-09-05T08:58:00Z"/>
        </w:rPr>
      </w:pPr>
      <w:del w:id="1093" w:author="Laurence Golding" w:date="2018-09-05T08:58:00Z">
        <w:r w:rsidDel="003B3A06">
          <w:delText xml:space="preserve">    }</w:delText>
        </w:r>
      </w:del>
    </w:p>
    <w:p w14:paraId="50BEBDC3" w14:textId="3993EF45" w:rsidR="00F20219" w:rsidDel="003B3A06" w:rsidRDefault="00F20219" w:rsidP="00F20219">
      <w:pPr>
        <w:pStyle w:val="Codesmall"/>
        <w:rPr>
          <w:del w:id="1094" w:author="Laurence Golding" w:date="2018-09-05T08:58:00Z"/>
        </w:rPr>
      </w:pPr>
      <w:del w:id="1095" w:author="Laurence Golding" w:date="2018-09-05T08:58:00Z">
        <w:r w:rsidDel="003B3A06">
          <w:delText xml:space="preserve">  ]</w:delText>
        </w:r>
      </w:del>
    </w:p>
    <w:p w14:paraId="6FFDFD98" w14:textId="1E92A3C6" w:rsidR="00F20219" w:rsidDel="003B3A06" w:rsidRDefault="00F20219" w:rsidP="00F20219">
      <w:pPr>
        <w:pStyle w:val="Codesmall"/>
        <w:rPr>
          <w:del w:id="1096" w:author="Laurence Golding" w:date="2018-09-05T08:58:00Z"/>
        </w:rPr>
      </w:pPr>
      <w:del w:id="1097" w:author="Laurence Golding" w:date="2018-09-05T08:58:00Z">
        <w:r w:rsidDel="003B3A06">
          <w:delText>}</w:delText>
        </w:r>
      </w:del>
    </w:p>
    <w:p w14:paraId="497181A8" w14:textId="28D5C1CC" w:rsidR="00345B29" w:rsidRDefault="00345B29" w:rsidP="00345B29">
      <w:pPr>
        <w:pStyle w:val="Heading3"/>
      </w:pPr>
      <w:bookmarkStart w:id="1098" w:name="_Ref515624666"/>
      <w:bookmarkStart w:id="1099" w:name="_Toc516224808"/>
      <w:r>
        <w:t>Distinguishing logically identical from logically distinct results</w:t>
      </w:r>
      <w:bookmarkEnd w:id="1098"/>
      <w:bookmarkEnd w:id="1099"/>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100" w:name="_Toc516224809"/>
      <w:bookmarkStart w:id="1101" w:name="_Ref493408865"/>
      <w:proofErr w:type="spellStart"/>
      <w:r>
        <w:t>i</w:t>
      </w:r>
      <w:r w:rsidR="00435405">
        <w:t>nstanceGui</w:t>
      </w:r>
      <w:r>
        <w:t>d</w:t>
      </w:r>
      <w:proofErr w:type="spellEnd"/>
      <w:r>
        <w:t xml:space="preserve"> property</w:t>
      </w:r>
      <w:bookmarkEnd w:id="1100"/>
    </w:p>
    <w:p w14:paraId="2C599143" w14:textId="1DCC51A1" w:rsidR="00376B6D" w:rsidRDefault="00376B6D" w:rsidP="00376B6D">
      <w:bookmarkStart w:id="1102"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1103" w:name="_Ref516055541"/>
      <w:bookmarkStart w:id="1104" w:name="_Toc516224810"/>
      <w:proofErr w:type="spellStart"/>
      <w:r>
        <w:t>correlationGuid</w:t>
      </w:r>
      <w:proofErr w:type="spellEnd"/>
      <w:r>
        <w:t xml:space="preserve"> property</w:t>
      </w:r>
      <w:bookmarkEnd w:id="1103"/>
      <w:bookmarkEnd w:id="1104"/>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1105" w:name="_Ref513193500"/>
      <w:bookmarkStart w:id="1106" w:name="_Ref513195673"/>
      <w:bookmarkStart w:id="1107" w:name="_Toc516224811"/>
      <w:proofErr w:type="spellStart"/>
      <w:r>
        <w:t>ruleId</w:t>
      </w:r>
      <w:proofErr w:type="spellEnd"/>
      <w:r>
        <w:t xml:space="preserve"> property</w:t>
      </w:r>
      <w:bookmarkEnd w:id="1101"/>
      <w:bookmarkEnd w:id="1102"/>
      <w:bookmarkEnd w:id="1105"/>
      <w:bookmarkEnd w:id="1106"/>
      <w:bookmarkEnd w:id="110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7ABE9107" w:rsidR="00244809" w:rsidRP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t xml:space="preserve">Some tools define multiple rules with the same id. </w:t>
      </w:r>
      <w:r w:rsidR="00465D52" w:rsidRPr="00465D52">
        <w:t>If there is more than one rule with the</w:t>
      </w:r>
      <w:r>
        <w:t xml:space="preserve"> desired</w:t>
      </w:r>
      <w:ins w:id="1108"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proofErr w:type="spellStart"/>
      <w:r w:rsidR="00465D52" w:rsidRPr="00465D52">
        <w:rPr>
          <w:rStyle w:val="CODEtemp"/>
        </w:rPr>
        <w:t>r</w:t>
      </w:r>
      <w:r w:rsidR="00A8547F">
        <w:rPr>
          <w:rStyle w:val="CODEtemp"/>
        </w:rPr>
        <w:t>esources.r</w:t>
      </w:r>
      <w:r w:rsidR="00465D52" w:rsidRPr="00465D52">
        <w:rPr>
          <w:rStyle w:val="CODEtemp"/>
        </w:rPr>
        <w:t>ules</w:t>
      </w:r>
      <w:proofErr w:type="spellEnd"/>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proofErr w:type="spellStart"/>
      <w:r w:rsidRPr="004816E2">
        <w:rPr>
          <w:rStyle w:val="CODEtemp"/>
        </w:rPr>
        <w:t>ruleId</w:t>
      </w:r>
      <w:proofErr w:type="spellEnd"/>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proofErr w:type="spellStart"/>
      <w:r w:rsidR="002E52B0">
        <w:rPr>
          <w:rStyle w:val="CODEtemp"/>
        </w:rPr>
        <w:t>resources</w:t>
      </w:r>
      <w:r w:rsidR="00465D52" w:rsidRPr="000A7DA8">
        <w:rPr>
          <w:rStyle w:val="CODEtemp"/>
        </w:rPr>
        <w:t>.rules</w:t>
      </w:r>
      <w:proofErr w:type="spellEnd"/>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proofErr w:type="spellStart"/>
      <w:r w:rsidRPr="000A7DA8">
        <w:rPr>
          <w:rStyle w:val="CODEtemp"/>
        </w:rPr>
        <w:t>rule</w:t>
      </w:r>
      <w:r w:rsidR="004816E2">
        <w:rPr>
          <w:rStyle w:val="CODEtemp"/>
        </w:rPr>
        <w:t>Id</w:t>
      </w:r>
      <w:proofErr w:type="spellEnd"/>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proofErr w:type="spellStart"/>
      <w:r w:rsidR="004816E2" w:rsidRPr="00431F8A">
        <w:rPr>
          <w:rStyle w:val="CODEtemp"/>
        </w:rPr>
        <w:t>resources.rules</w:t>
      </w:r>
      <w:proofErr w:type="spellEnd"/>
      <w:r w:rsidR="004816E2" w:rsidRPr="00431F8A">
        <w:rPr>
          <w:rStyle w:val="CODEtemp"/>
        </w:rPr>
        <w:t>["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w:t>
      </w:r>
      <w:proofErr w:type="spellStart"/>
      <w:r>
        <w:t>ruleId</w:t>
      </w:r>
      <w:proofErr w:type="spellEnd"/>
      <w:r>
        <w:t>":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lastRenderedPageBreak/>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1109" w:name="_Ref493511208"/>
      <w:bookmarkStart w:id="1110" w:name="_Toc516224812"/>
      <w:r>
        <w:t>level property</w:t>
      </w:r>
      <w:bookmarkEnd w:id="1109"/>
      <w:bookmarkEnd w:id="111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lastRenderedPageBreak/>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111" w:name="_Ref493426628"/>
      <w:bookmarkStart w:id="1112" w:name="_Toc516224813"/>
      <w:r>
        <w:t>message property</w:t>
      </w:r>
      <w:bookmarkEnd w:id="1111"/>
      <w:bookmarkEnd w:id="1112"/>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1113" w:author="Laurence Golding" w:date="2018-09-05T08:58:00Z">
        <w:r w:rsidR="00DE7AAC" w:rsidRPr="0031494F" w:rsidDel="003B3A06">
          <w:rPr>
            <w:b/>
          </w:rPr>
          <w:delText>MAY</w:delText>
        </w:r>
        <w:r w:rsidR="00DE7AAC" w:rsidDel="003B3A06">
          <w:delText xml:space="preserve"> </w:delText>
        </w:r>
      </w:del>
      <w:ins w:id="1114" w:author="Laurence Golding" w:date="2018-09-05T08:59:00Z">
        <w:r w:rsidR="003B3A06">
          <w:rPr>
            <w:b/>
          </w:rPr>
          <w:t>SHALL</w:t>
        </w:r>
      </w:ins>
      <w:ins w:id="1115"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1116"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1117"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1118" w:author="Laurence Golding" w:date="2018-09-05T08:59:00Z"/>
        </w:rPr>
      </w:pPr>
      <w:r>
        <w:t>]</w:t>
      </w:r>
    </w:p>
    <w:p w14:paraId="15E07533" w14:textId="77777777" w:rsidR="003B3A06" w:rsidRDefault="003B3A06" w:rsidP="003B3A06">
      <w:pPr>
        <w:rPr>
          <w:ins w:id="1119" w:author="Laurence Golding" w:date="2018-09-05T09:00:00Z"/>
        </w:rPr>
      </w:pPr>
      <w:ins w:id="1120" w:author="Laurence Golding" w:date="2018-09-05T09:00:00Z">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ins>
      <w:ins w:id="1121" w:author="Laurence Golding" w:date="2018-09-05T09:00:00Z">
        <w:r>
          <w:fldChar w:fldCharType="separate"/>
        </w:r>
        <w:r>
          <w:t>3.9.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ins>
      <w:ins w:id="1122" w:author="Laurence Golding" w:date="2018-09-05T09:00:00Z">
        <w:r>
          <w:fldChar w:fldCharType="separate"/>
        </w:r>
        <w:r>
          <w:t>3.11.17</w:t>
        </w:r>
        <w:r>
          <w:fldChar w:fldCharType="end"/>
        </w:r>
        <w:r>
          <w:t>, §</w:t>
        </w:r>
        <w:r>
          <w:fldChar w:fldCharType="begin"/>
        </w:r>
        <w:r>
          <w:instrText xml:space="preserve"> REF _Ref508870783 \r \h </w:instrText>
        </w:r>
      </w:ins>
      <w:ins w:id="1123"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1124" w:author="Laurence Golding" w:date="2018-09-05T09:00:00Z">
        <w:r>
          <w:fldChar w:fldCharType="separate"/>
        </w:r>
        <w:r>
          <w:t>3.11</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ins>
      <w:ins w:id="1125"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1126" w:author="Laurence Golding" w:date="2018-09-05T09:00:00Z">
        <w:r>
          <w:fldChar w:fldCharType="separate"/>
        </w:r>
        <w:r>
          <w:t>3.36</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ins>
      <w:ins w:id="1127" w:author="Laurence Golding" w:date="2018-09-05T09:00:00Z">
        <w:r>
          <w:fldChar w:fldCharType="separate"/>
        </w:r>
        <w:r>
          <w:t>3.19.6</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ins>
      <w:ins w:id="1128"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1129" w:author="Laurence Golding" w:date="2018-09-05T09:01:00Z"/>
        </w:rPr>
      </w:pPr>
      <w:ins w:id="1130" w:author="Laurence Golding" w:date="2018-09-05T09:00:00Z">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ins>
      <w:ins w:id="1131" w:author="Laurence Golding" w:date="2018-09-05T09:00:00Z">
        <w:r>
          <w:fldChar w:fldCharType="separate"/>
        </w:r>
        <w:r>
          <w:t>3.9.9</w:t>
        </w:r>
        <w:r>
          <w:fldChar w:fldCharType="end"/>
        </w:r>
        <w:r>
          <w:t xml:space="preserve">, and see </w:t>
        </w:r>
        <w:bookmarkStart w:id="1132" w:name="_Hlk522873802"/>
        <w:r>
          <w:t>§</w:t>
        </w:r>
        <w:bookmarkEnd w:id="1132"/>
        <w:r>
          <w:fldChar w:fldCharType="begin"/>
        </w:r>
        <w:r>
          <w:instrText xml:space="preserve"> REF _Ref508812199 \r \h </w:instrText>
        </w:r>
      </w:ins>
      <w:ins w:id="1133" w:author="Laurence Golding" w:date="2018-09-05T09:00:00Z">
        <w:r>
          <w:fldChar w:fldCharType="separate"/>
        </w:r>
        <w:r>
          <w:t>3.9.6.2</w:t>
        </w:r>
        <w:r>
          <w:fldChar w:fldCharType="end"/>
        </w:r>
        <w:r>
          <w:t xml:space="preserve"> and §</w:t>
        </w:r>
        <w:r>
          <w:fldChar w:fldCharType="begin"/>
        </w:r>
        <w:r>
          <w:instrText xml:space="preserve"> REF _Ref508811713 \r \h </w:instrText>
        </w:r>
      </w:ins>
      <w:ins w:id="1134" w:author="Laurence Golding" w:date="2018-09-05T09:00:00Z">
        <w:r>
          <w:fldChar w:fldCharType="separate"/>
        </w:r>
        <w:r>
          <w:t>3.9.6.3</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ins>
    </w:p>
    <w:p w14:paraId="5EFCD22F" w14:textId="0F1BB714" w:rsidR="003B3A06" w:rsidRDefault="003B3A06" w:rsidP="003B3A06">
      <w:pPr>
        <w:pStyle w:val="Note"/>
        <w:rPr>
          <w:ins w:id="1135" w:author="Laurence Golding" w:date="2018-09-05T09:00:00Z"/>
        </w:rPr>
      </w:pPr>
      <w:ins w:id="1136" w:author="Laurence Golding" w:date="2018-09-05T09:00:00Z">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1137" w:author="Laurence Golding" w:date="2018-09-05T09:00:00Z"/>
        </w:rPr>
      </w:pPr>
      <w:ins w:id="1138" w:author="Laurence Golding" w:date="2018-09-05T09:00:00Z">
        <w:r>
          <w:t>{                                 # A run object (§</w:t>
        </w:r>
        <w:r>
          <w:fldChar w:fldCharType="begin"/>
        </w:r>
        <w:r>
          <w:instrText xml:space="preserve"> REF _Ref493349997 \w \h </w:instrText>
        </w:r>
      </w:ins>
      <w:ins w:id="1139" w:author="Laurence Golding" w:date="2018-09-05T09:00:00Z">
        <w:r>
          <w:fldChar w:fldCharType="separate"/>
        </w:r>
        <w:r>
          <w:t>3.11</w:t>
        </w:r>
        <w:r>
          <w:fldChar w:fldCharType="end"/>
        </w:r>
        <w:r>
          <w:t>).</w:t>
        </w:r>
      </w:ins>
    </w:p>
    <w:p w14:paraId="5048079C" w14:textId="77777777" w:rsidR="003B3A06" w:rsidRDefault="003B3A06" w:rsidP="003B3A06">
      <w:pPr>
        <w:pStyle w:val="Codesmall"/>
        <w:rPr>
          <w:ins w:id="1140" w:author="Laurence Golding" w:date="2018-09-05T09:00:00Z"/>
        </w:rPr>
      </w:pPr>
      <w:ins w:id="1141" w:author="Laurence Golding" w:date="2018-09-05T09:00:00Z">
        <w:r>
          <w:t xml:space="preserve">  "results": [</w:t>
        </w:r>
      </w:ins>
    </w:p>
    <w:p w14:paraId="7658BE2A" w14:textId="77777777" w:rsidR="003B3A06" w:rsidRDefault="003B3A06" w:rsidP="003B3A06">
      <w:pPr>
        <w:pStyle w:val="Codesmall"/>
        <w:rPr>
          <w:ins w:id="1142" w:author="Laurence Golding" w:date="2018-09-05T09:00:00Z"/>
        </w:rPr>
      </w:pPr>
      <w:ins w:id="1143" w:author="Laurence Golding" w:date="2018-09-05T09:00:00Z">
        <w:r>
          <w:t xml:space="preserve">    {                             # A result object (§</w:t>
        </w:r>
        <w:r>
          <w:fldChar w:fldCharType="begin"/>
        </w:r>
        <w:r>
          <w:instrText xml:space="preserve"> REF _Ref493350984 \w \h </w:instrText>
        </w:r>
      </w:ins>
      <w:ins w:id="1144" w:author="Laurence Golding" w:date="2018-09-05T09:00:00Z">
        <w:r>
          <w:fldChar w:fldCharType="separate"/>
        </w:r>
        <w:r>
          <w:t>3.19</w:t>
        </w:r>
        <w:r>
          <w:fldChar w:fldCharType="end"/>
        </w:r>
        <w:r>
          <w:t>).</w:t>
        </w:r>
      </w:ins>
    </w:p>
    <w:p w14:paraId="458450F0" w14:textId="77777777" w:rsidR="003B3A06" w:rsidRDefault="003B3A06" w:rsidP="003B3A06">
      <w:pPr>
        <w:pStyle w:val="Codesmall"/>
        <w:rPr>
          <w:ins w:id="1145" w:author="Laurence Golding" w:date="2018-09-05T09:00:00Z"/>
        </w:rPr>
      </w:pPr>
      <w:ins w:id="1146" w:author="Laurence Golding" w:date="2018-09-05T09:00:00Z">
        <w:r>
          <w:t xml:space="preserve">      "</w:t>
        </w:r>
        <w:proofErr w:type="spellStart"/>
        <w:r>
          <w:t>ruleId</w:t>
        </w:r>
        <w:proofErr w:type="spellEnd"/>
        <w:r>
          <w:t>": "CA2101",</w:t>
        </w:r>
      </w:ins>
    </w:p>
    <w:p w14:paraId="0021CE73" w14:textId="77777777" w:rsidR="003B3A06" w:rsidRDefault="003B3A06" w:rsidP="003B3A06">
      <w:pPr>
        <w:pStyle w:val="Codesmall"/>
        <w:rPr>
          <w:ins w:id="1147" w:author="Laurence Golding" w:date="2018-09-05T09:00:00Z"/>
        </w:rPr>
      </w:pPr>
      <w:ins w:id="1148" w:author="Laurence Golding" w:date="2018-09-05T09:00:00Z">
        <w:r>
          <w:t xml:space="preserve">      "message": {</w:t>
        </w:r>
      </w:ins>
    </w:p>
    <w:p w14:paraId="2BF9BB4A" w14:textId="77777777" w:rsidR="003B3A06" w:rsidRDefault="003B3A06" w:rsidP="003B3A06">
      <w:pPr>
        <w:pStyle w:val="Codesmall"/>
        <w:rPr>
          <w:ins w:id="1149" w:author="Laurence Golding" w:date="2018-09-05T09:00:00Z"/>
        </w:rPr>
      </w:pPr>
      <w:ins w:id="1150" w:author="Laurence Golding" w:date="2018-09-05T09:00:00Z">
        <w:r>
          <w:t xml:space="preserve">        "</w:t>
        </w:r>
        <w:proofErr w:type="spellStart"/>
        <w:r>
          <w:t>messageId</w:t>
        </w:r>
        <w:proofErr w:type="spellEnd"/>
        <w:r>
          <w:t>": "default"</w:t>
        </w:r>
      </w:ins>
    </w:p>
    <w:p w14:paraId="2692D17D" w14:textId="77777777" w:rsidR="003B3A06" w:rsidRDefault="003B3A06" w:rsidP="003B3A06">
      <w:pPr>
        <w:pStyle w:val="Codesmall"/>
        <w:rPr>
          <w:ins w:id="1151" w:author="Laurence Golding" w:date="2018-09-05T09:00:00Z"/>
        </w:rPr>
      </w:pPr>
      <w:ins w:id="1152" w:author="Laurence Golding" w:date="2018-09-05T09:00:00Z">
        <w:r>
          <w:t xml:space="preserve">      },</w:t>
        </w:r>
      </w:ins>
    </w:p>
    <w:p w14:paraId="697B74D6" w14:textId="77777777" w:rsidR="003B3A06" w:rsidRDefault="003B3A06" w:rsidP="003B3A06">
      <w:pPr>
        <w:pStyle w:val="Codesmall"/>
        <w:rPr>
          <w:ins w:id="1153" w:author="Laurence Golding" w:date="2018-09-05T09:00:00Z"/>
        </w:rPr>
      </w:pPr>
      <w:ins w:id="1154" w:author="Laurence Golding" w:date="2018-09-05T09:00:00Z">
        <w:r>
          <w:t xml:space="preserve">      ...</w:t>
        </w:r>
      </w:ins>
    </w:p>
    <w:p w14:paraId="403E1A12" w14:textId="77777777" w:rsidR="003B3A06" w:rsidRDefault="003B3A06" w:rsidP="003B3A06">
      <w:pPr>
        <w:pStyle w:val="Codesmall"/>
        <w:rPr>
          <w:ins w:id="1155" w:author="Laurence Golding" w:date="2018-09-05T09:00:00Z"/>
        </w:rPr>
      </w:pPr>
      <w:ins w:id="1156" w:author="Laurence Golding" w:date="2018-09-05T09:00:00Z">
        <w:r>
          <w:t xml:space="preserve">    }</w:t>
        </w:r>
      </w:ins>
    </w:p>
    <w:p w14:paraId="297B06B2" w14:textId="77777777" w:rsidR="003B3A06" w:rsidRDefault="003B3A06" w:rsidP="003B3A06">
      <w:pPr>
        <w:pStyle w:val="Codesmall"/>
        <w:rPr>
          <w:ins w:id="1157" w:author="Laurence Golding" w:date="2018-09-05T09:00:00Z"/>
        </w:rPr>
      </w:pPr>
      <w:ins w:id="1158" w:author="Laurence Golding" w:date="2018-09-05T09:00:00Z">
        <w:r>
          <w:t xml:space="preserve">  ],</w:t>
        </w:r>
      </w:ins>
    </w:p>
    <w:p w14:paraId="6FBCB28D" w14:textId="77777777" w:rsidR="003B3A06" w:rsidRDefault="003B3A06" w:rsidP="003B3A06">
      <w:pPr>
        <w:pStyle w:val="Codesmall"/>
        <w:rPr>
          <w:ins w:id="1159" w:author="Laurence Golding" w:date="2018-09-05T09:00:00Z"/>
        </w:rPr>
      </w:pPr>
    </w:p>
    <w:p w14:paraId="351ACDE6" w14:textId="77777777" w:rsidR="003B3A06" w:rsidRDefault="003B3A06" w:rsidP="003B3A06">
      <w:pPr>
        <w:pStyle w:val="Codesmall"/>
        <w:rPr>
          <w:ins w:id="1160" w:author="Laurence Golding" w:date="2018-09-05T09:00:00Z"/>
        </w:rPr>
      </w:pPr>
      <w:ins w:id="1161" w:author="Laurence Golding" w:date="2018-09-05T09:00:00Z">
        <w:r>
          <w:t xml:space="preserve">  "resources": {                  # A resources object (§</w:t>
        </w:r>
        <w:r>
          <w:fldChar w:fldCharType="begin"/>
        </w:r>
        <w:r>
          <w:instrText xml:space="preserve"> REF _Ref508812750 \r \h </w:instrText>
        </w:r>
      </w:ins>
      <w:ins w:id="1162" w:author="Laurence Golding" w:date="2018-09-05T09:00:00Z">
        <w:r>
          <w:fldChar w:fldCharType="separate"/>
        </w:r>
        <w:r>
          <w:t>3.35</w:t>
        </w:r>
        <w:r>
          <w:fldChar w:fldCharType="end"/>
        </w:r>
        <w:r>
          <w:t>).</w:t>
        </w:r>
      </w:ins>
    </w:p>
    <w:p w14:paraId="6059C200" w14:textId="77777777" w:rsidR="003B3A06" w:rsidRDefault="003B3A06" w:rsidP="003B3A06">
      <w:pPr>
        <w:pStyle w:val="Codesmall"/>
        <w:rPr>
          <w:ins w:id="1163" w:author="Laurence Golding" w:date="2018-09-05T09:00:00Z"/>
        </w:rPr>
      </w:pPr>
      <w:ins w:id="1164" w:author="Laurence Golding" w:date="2018-09-05T09:00:00Z">
        <w:r>
          <w:t xml:space="preserve">    "rules": {</w:t>
        </w:r>
      </w:ins>
    </w:p>
    <w:p w14:paraId="6E7464D8" w14:textId="77777777" w:rsidR="003B3A06" w:rsidRDefault="003B3A06" w:rsidP="003B3A06">
      <w:pPr>
        <w:pStyle w:val="Codesmall"/>
        <w:rPr>
          <w:ins w:id="1165" w:author="Laurence Golding" w:date="2018-09-05T09:00:00Z"/>
        </w:rPr>
      </w:pPr>
      <w:ins w:id="1166" w:author="Laurence Golding" w:date="2018-09-05T09:00:00Z">
        <w:r>
          <w:t xml:space="preserve">      "CA2101": {</w:t>
        </w:r>
      </w:ins>
    </w:p>
    <w:p w14:paraId="024DB36D" w14:textId="77777777" w:rsidR="003B3A06" w:rsidRDefault="003B3A06" w:rsidP="003B3A06">
      <w:pPr>
        <w:pStyle w:val="Codesmall"/>
        <w:rPr>
          <w:ins w:id="1167" w:author="Laurence Golding" w:date="2018-09-05T09:00:00Z"/>
        </w:rPr>
      </w:pPr>
      <w:ins w:id="1168" w:author="Laurence Golding" w:date="2018-09-05T09:00:00Z">
        <w:r>
          <w:t xml:space="preserve">        "id": "CA2101",</w:t>
        </w:r>
      </w:ins>
    </w:p>
    <w:p w14:paraId="79E900EF" w14:textId="77777777" w:rsidR="003B3A06" w:rsidRDefault="003B3A06" w:rsidP="003B3A06">
      <w:pPr>
        <w:pStyle w:val="Codesmall"/>
        <w:rPr>
          <w:ins w:id="1169" w:author="Laurence Golding" w:date="2018-09-05T09:00:00Z"/>
        </w:rPr>
      </w:pPr>
      <w:ins w:id="1170" w:author="Laurence Golding" w:date="2018-09-05T09:00:00Z">
        <w:r>
          <w:t xml:space="preserve">        "</w:t>
        </w:r>
        <w:proofErr w:type="spellStart"/>
        <w:r>
          <w:t>messageStrings</w:t>
        </w:r>
        <w:proofErr w:type="spellEnd"/>
        <w:r>
          <w:t>": {</w:t>
        </w:r>
      </w:ins>
    </w:p>
    <w:p w14:paraId="7AD5D4B2" w14:textId="77777777" w:rsidR="003B3A06" w:rsidRDefault="003B3A06" w:rsidP="003B3A06">
      <w:pPr>
        <w:pStyle w:val="Codesmall"/>
        <w:rPr>
          <w:ins w:id="1171" w:author="Laurence Golding" w:date="2018-09-05T09:00:00Z"/>
        </w:rPr>
      </w:pPr>
      <w:ins w:id="1172" w:author="Laurence Golding" w:date="2018-09-05T09:00:00Z">
        <w:r>
          <w:t xml:space="preserve">          "default": "This is the default message for this rule.",</w:t>
        </w:r>
      </w:ins>
    </w:p>
    <w:p w14:paraId="784DBBF4" w14:textId="77777777" w:rsidR="003B3A06" w:rsidRDefault="003B3A06" w:rsidP="003B3A06">
      <w:pPr>
        <w:pStyle w:val="Codesmall"/>
        <w:rPr>
          <w:ins w:id="1173" w:author="Laurence Golding" w:date="2018-09-05T09:00:00Z"/>
        </w:rPr>
      </w:pPr>
      <w:ins w:id="1174"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1175" w:author="Laurence Golding" w:date="2018-09-05T09:00:00Z"/>
        </w:rPr>
      </w:pPr>
      <w:ins w:id="1176" w:author="Laurence Golding" w:date="2018-09-05T09:00:00Z">
        <w:r>
          <w:t xml:space="preserve">        },</w:t>
        </w:r>
      </w:ins>
    </w:p>
    <w:p w14:paraId="32C268F2" w14:textId="77777777" w:rsidR="003B3A06" w:rsidRDefault="003B3A06" w:rsidP="003B3A06">
      <w:pPr>
        <w:pStyle w:val="Codesmall"/>
        <w:rPr>
          <w:ins w:id="1177" w:author="Laurence Golding" w:date="2018-09-05T09:00:00Z"/>
        </w:rPr>
      </w:pPr>
      <w:ins w:id="1178" w:author="Laurence Golding" w:date="2018-09-05T09:00:00Z">
        <w:r>
          <w:t xml:space="preserve">        "</w:t>
        </w:r>
        <w:proofErr w:type="spellStart"/>
        <w:r>
          <w:t>richMessageStrings</w:t>
        </w:r>
        <w:proofErr w:type="spellEnd"/>
        <w:r>
          <w:t>": {</w:t>
        </w:r>
      </w:ins>
    </w:p>
    <w:p w14:paraId="6740C7B4" w14:textId="77777777" w:rsidR="003B3A06" w:rsidRDefault="003B3A06" w:rsidP="003B3A06">
      <w:pPr>
        <w:pStyle w:val="Codesmall"/>
        <w:rPr>
          <w:ins w:id="1179" w:author="Laurence Golding" w:date="2018-09-05T09:00:00Z"/>
        </w:rPr>
      </w:pPr>
      <w:ins w:id="1180" w:author="Laurence Golding" w:date="2018-09-05T09:00:00Z">
        <w:r>
          <w:t xml:space="preserve">          "default": "This is _the_ default message for **this** rule.",</w:t>
        </w:r>
      </w:ins>
    </w:p>
    <w:p w14:paraId="3B3A42A5" w14:textId="77777777" w:rsidR="003B3A06" w:rsidRDefault="003B3A06" w:rsidP="003B3A06">
      <w:pPr>
        <w:pStyle w:val="Codesmall"/>
        <w:rPr>
          <w:ins w:id="1181" w:author="Laurence Golding" w:date="2018-09-05T09:00:00Z"/>
        </w:rPr>
      </w:pPr>
      <w:ins w:id="1182" w:author="Laurence Golding" w:date="2018-09-05T09:00:00Z">
        <w:r>
          <w:t xml:space="preserve">          "special": "This is another message for this rule, used in </w:t>
        </w:r>
        <w:proofErr w:type="spellStart"/>
        <w:r>
          <w:t>special_cases</w:t>
        </w:r>
        <w:proofErr w:type="spellEnd"/>
        <w:r>
          <w:t>."</w:t>
        </w:r>
      </w:ins>
    </w:p>
    <w:p w14:paraId="451B9041" w14:textId="77777777" w:rsidR="003B3A06" w:rsidRDefault="003B3A06" w:rsidP="003B3A06">
      <w:pPr>
        <w:pStyle w:val="Codesmall"/>
        <w:rPr>
          <w:ins w:id="1183" w:author="Laurence Golding" w:date="2018-09-05T09:00:00Z"/>
        </w:rPr>
      </w:pPr>
      <w:ins w:id="1184" w:author="Laurence Golding" w:date="2018-09-05T09:00:00Z">
        <w:r>
          <w:t xml:space="preserve">        }</w:t>
        </w:r>
      </w:ins>
    </w:p>
    <w:p w14:paraId="4D79DF0F" w14:textId="77777777" w:rsidR="003B3A06" w:rsidRDefault="003B3A06" w:rsidP="003B3A06">
      <w:pPr>
        <w:pStyle w:val="Codesmall"/>
        <w:rPr>
          <w:ins w:id="1185" w:author="Laurence Golding" w:date="2018-09-05T09:00:00Z"/>
        </w:rPr>
      </w:pPr>
      <w:ins w:id="1186" w:author="Laurence Golding" w:date="2018-09-05T09:00:00Z">
        <w:r>
          <w:t xml:space="preserve">      }</w:t>
        </w:r>
      </w:ins>
    </w:p>
    <w:p w14:paraId="576F2D4C" w14:textId="77777777" w:rsidR="003B3A06" w:rsidRDefault="003B3A06" w:rsidP="003B3A06">
      <w:pPr>
        <w:pStyle w:val="Codesmall"/>
        <w:rPr>
          <w:ins w:id="1187" w:author="Laurence Golding" w:date="2018-09-05T09:00:00Z"/>
        </w:rPr>
      </w:pPr>
      <w:ins w:id="1188" w:author="Laurence Golding" w:date="2018-09-05T09:00:00Z">
        <w:r>
          <w:t xml:space="preserve">    }</w:t>
        </w:r>
      </w:ins>
    </w:p>
    <w:p w14:paraId="5F299732" w14:textId="77777777" w:rsidR="003B3A06" w:rsidRDefault="003B3A06" w:rsidP="003B3A06">
      <w:pPr>
        <w:pStyle w:val="Codesmall"/>
        <w:rPr>
          <w:ins w:id="1189" w:author="Laurence Golding" w:date="2018-09-05T09:00:00Z"/>
        </w:rPr>
      </w:pPr>
      <w:ins w:id="1190" w:author="Laurence Golding" w:date="2018-09-05T09:00:00Z">
        <w:r>
          <w:t xml:space="preserve">  }</w:t>
        </w:r>
      </w:ins>
    </w:p>
    <w:p w14:paraId="599A4A28" w14:textId="77777777" w:rsidR="003B3A06" w:rsidRDefault="003B3A06" w:rsidP="003B3A06">
      <w:pPr>
        <w:pStyle w:val="Codesmall"/>
        <w:rPr>
          <w:ins w:id="1191" w:author="Laurence Golding" w:date="2018-09-05T09:00:00Z"/>
        </w:rPr>
      </w:pPr>
      <w:ins w:id="1192"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1193" w:author="Laurence Golding" w:date="2018-09-05T09:01:00Z"/>
        </w:rPr>
      </w:pPr>
      <w:bookmarkStart w:id="1194" w:name="_Ref508874628"/>
      <w:bookmarkStart w:id="1195" w:name="_Toc516224814"/>
      <w:bookmarkStart w:id="1196" w:name="_Hlk513212230"/>
      <w:del w:id="1197" w:author="Laurence Golding" w:date="2018-09-05T09:01:00Z">
        <w:r w:rsidDel="003B3A06">
          <w:delText>ruleMessageId property</w:delText>
        </w:r>
        <w:bookmarkEnd w:id="1194"/>
        <w:bookmarkEnd w:id="1195"/>
      </w:del>
    </w:p>
    <w:bookmarkEnd w:id="1196"/>
    <w:p w14:paraId="4698A3C5" w14:textId="0D6BEBCA" w:rsidR="00C55966" w:rsidDel="003B3A06" w:rsidRDefault="00C55966" w:rsidP="00C55966">
      <w:pPr>
        <w:rPr>
          <w:del w:id="1198" w:author="Laurence Golding" w:date="2018-09-05T09:01:00Z"/>
        </w:rPr>
      </w:pPr>
      <w:del w:id="1199"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1200" w:author="Laurence Golding" w:date="2018-09-05T09:01:00Z"/>
        </w:rPr>
      </w:pPr>
      <w:del w:id="1201"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1202" w:author="Laurence Golding" w:date="2018-09-05T09:01:00Z"/>
        </w:rPr>
      </w:pPr>
      <w:del w:id="1203"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1204" w:author="Laurence Golding" w:date="2018-09-05T09:01:00Z"/>
        </w:rPr>
      </w:pPr>
      <w:del w:id="1205"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1206" w:author="Laurence Golding" w:date="2018-09-05T09:01:00Z"/>
        </w:rPr>
      </w:pPr>
      <w:del w:id="1207" w:author="Laurence Golding" w:date="2018-09-05T09:01:00Z">
        <w:r w:rsidDel="003B3A06">
          <w:delText xml:space="preserve">  "results": [</w:delText>
        </w:r>
      </w:del>
    </w:p>
    <w:p w14:paraId="2B8EC048" w14:textId="47C07997" w:rsidR="00C55966" w:rsidDel="003B3A06" w:rsidRDefault="00C55966" w:rsidP="00C55966">
      <w:pPr>
        <w:pStyle w:val="Codesmall"/>
        <w:rPr>
          <w:del w:id="1208" w:author="Laurence Golding" w:date="2018-09-05T09:01:00Z"/>
        </w:rPr>
      </w:pPr>
      <w:del w:id="1209"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1210" w:author="Laurence Golding" w:date="2018-09-05T09:01:00Z"/>
        </w:rPr>
      </w:pPr>
      <w:del w:id="1211"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1212" w:author="Laurence Golding" w:date="2018-09-05T09:01:00Z"/>
        </w:rPr>
      </w:pPr>
      <w:del w:id="1213"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1214" w:author="Laurence Golding" w:date="2018-09-05T09:01:00Z"/>
        </w:rPr>
      </w:pPr>
      <w:del w:id="1215" w:author="Laurence Golding" w:date="2018-09-05T09:01:00Z">
        <w:r w:rsidDel="003B3A06">
          <w:delText xml:space="preserve">      ...</w:delText>
        </w:r>
      </w:del>
    </w:p>
    <w:p w14:paraId="5C03FE41" w14:textId="50D3D3E3" w:rsidR="00C55966" w:rsidDel="003B3A06" w:rsidRDefault="00C55966" w:rsidP="00C55966">
      <w:pPr>
        <w:pStyle w:val="Codesmall"/>
        <w:rPr>
          <w:del w:id="1216" w:author="Laurence Golding" w:date="2018-09-05T09:01:00Z"/>
        </w:rPr>
      </w:pPr>
      <w:del w:id="1217" w:author="Laurence Golding" w:date="2018-09-05T09:01:00Z">
        <w:r w:rsidDel="003B3A06">
          <w:delText xml:space="preserve">    }</w:delText>
        </w:r>
      </w:del>
    </w:p>
    <w:p w14:paraId="203DD7E9" w14:textId="363C123C" w:rsidR="00C55966" w:rsidDel="003B3A06" w:rsidRDefault="00C55966" w:rsidP="00C55966">
      <w:pPr>
        <w:pStyle w:val="Codesmall"/>
        <w:rPr>
          <w:del w:id="1218" w:author="Laurence Golding" w:date="2018-09-05T09:01:00Z"/>
        </w:rPr>
      </w:pPr>
      <w:del w:id="1219" w:author="Laurence Golding" w:date="2018-09-05T09:01:00Z">
        <w:r w:rsidDel="003B3A06">
          <w:delText xml:space="preserve">  ],</w:delText>
        </w:r>
      </w:del>
    </w:p>
    <w:p w14:paraId="7F90C661" w14:textId="39944876" w:rsidR="00C55966" w:rsidDel="003B3A06" w:rsidRDefault="00C55966" w:rsidP="00C55966">
      <w:pPr>
        <w:pStyle w:val="Codesmall"/>
        <w:rPr>
          <w:del w:id="1220" w:author="Laurence Golding" w:date="2018-09-05T09:01:00Z"/>
        </w:rPr>
      </w:pPr>
    </w:p>
    <w:p w14:paraId="7017750A" w14:textId="475EC026" w:rsidR="00C55966" w:rsidDel="003B3A06" w:rsidRDefault="00C55966" w:rsidP="00C55966">
      <w:pPr>
        <w:pStyle w:val="Codesmall"/>
        <w:rPr>
          <w:del w:id="1221" w:author="Laurence Golding" w:date="2018-09-05T09:01:00Z"/>
        </w:rPr>
      </w:pPr>
      <w:del w:id="1222"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1223" w:author="Laurence Golding" w:date="2018-09-05T09:01:00Z"/>
        </w:rPr>
      </w:pPr>
      <w:del w:id="1224" w:author="Laurence Golding" w:date="2018-09-05T09:01:00Z">
        <w:r w:rsidDel="003B3A06">
          <w:delText xml:space="preserve">    "rules": {</w:delText>
        </w:r>
      </w:del>
    </w:p>
    <w:p w14:paraId="34F4650B" w14:textId="59EADAB5" w:rsidR="00C55966" w:rsidDel="003B3A06" w:rsidRDefault="00C55966" w:rsidP="00C55966">
      <w:pPr>
        <w:pStyle w:val="Codesmall"/>
        <w:rPr>
          <w:del w:id="1225" w:author="Laurence Golding" w:date="2018-09-05T09:01:00Z"/>
        </w:rPr>
      </w:pPr>
      <w:del w:id="1226" w:author="Laurence Golding" w:date="2018-09-05T09:01:00Z">
        <w:r w:rsidDel="003B3A06">
          <w:delText xml:space="preserve">      "CA2101": {</w:delText>
        </w:r>
      </w:del>
    </w:p>
    <w:p w14:paraId="1ED51C15" w14:textId="0E18084D" w:rsidR="00C55966" w:rsidDel="003B3A06" w:rsidRDefault="00C55966" w:rsidP="00C55966">
      <w:pPr>
        <w:pStyle w:val="Codesmall"/>
        <w:rPr>
          <w:del w:id="1227" w:author="Laurence Golding" w:date="2018-09-05T09:01:00Z"/>
        </w:rPr>
      </w:pPr>
      <w:del w:id="1228" w:author="Laurence Golding" w:date="2018-09-05T09:01:00Z">
        <w:r w:rsidDel="003B3A06">
          <w:delText xml:space="preserve">        "id": "CA2101",</w:delText>
        </w:r>
      </w:del>
    </w:p>
    <w:p w14:paraId="70A3173C" w14:textId="55612030" w:rsidR="00C55966" w:rsidDel="003B3A06" w:rsidRDefault="00C55966" w:rsidP="00C55966">
      <w:pPr>
        <w:pStyle w:val="Codesmall"/>
        <w:rPr>
          <w:del w:id="1229" w:author="Laurence Golding" w:date="2018-09-05T09:01:00Z"/>
        </w:rPr>
      </w:pPr>
      <w:del w:id="1230" w:author="Laurence Golding" w:date="2018-09-05T09:01:00Z">
        <w:r w:rsidDel="003B3A06">
          <w:delText xml:space="preserve">        "messageStrings": {</w:delText>
        </w:r>
      </w:del>
    </w:p>
    <w:p w14:paraId="3BBF4F2F" w14:textId="08091E4C" w:rsidR="00C55966" w:rsidDel="003B3A06" w:rsidRDefault="00C55966" w:rsidP="00C55966">
      <w:pPr>
        <w:pStyle w:val="Codesmall"/>
        <w:rPr>
          <w:del w:id="1231" w:author="Laurence Golding" w:date="2018-09-05T09:01:00Z"/>
        </w:rPr>
      </w:pPr>
      <w:del w:id="1232"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1233" w:author="Laurence Golding" w:date="2018-09-05T09:01:00Z"/>
        </w:rPr>
      </w:pPr>
      <w:del w:id="1234"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1235" w:author="Laurence Golding" w:date="2018-09-05T09:01:00Z"/>
        </w:rPr>
      </w:pPr>
      <w:del w:id="1236"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1237" w:author="Laurence Golding" w:date="2018-09-05T09:01:00Z"/>
        </w:rPr>
      </w:pPr>
      <w:del w:id="1238"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1239" w:author="Laurence Golding" w:date="2018-09-05T09:01:00Z"/>
        </w:rPr>
      </w:pPr>
      <w:del w:id="1240"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1241" w:author="Laurence Golding" w:date="2018-09-05T09:01:00Z"/>
        </w:rPr>
      </w:pPr>
      <w:del w:id="1242"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1243" w:author="Laurence Golding" w:date="2018-09-05T09:01:00Z"/>
        </w:rPr>
      </w:pPr>
      <w:del w:id="1244" w:author="Laurence Golding" w:date="2018-09-05T09:01:00Z">
        <w:r w:rsidDel="003B3A06">
          <w:delText xml:space="preserve">        }</w:delText>
        </w:r>
      </w:del>
    </w:p>
    <w:p w14:paraId="2964EE0A" w14:textId="32705F75" w:rsidR="00C55966" w:rsidDel="003B3A06" w:rsidRDefault="00C55966" w:rsidP="00C55966">
      <w:pPr>
        <w:pStyle w:val="Codesmall"/>
        <w:rPr>
          <w:del w:id="1245" w:author="Laurence Golding" w:date="2018-09-05T09:01:00Z"/>
        </w:rPr>
      </w:pPr>
      <w:del w:id="1246" w:author="Laurence Golding" w:date="2018-09-05T09:01:00Z">
        <w:r w:rsidDel="003B3A06">
          <w:delText xml:space="preserve">      }</w:delText>
        </w:r>
      </w:del>
    </w:p>
    <w:p w14:paraId="200CC270" w14:textId="6732E7FA" w:rsidR="00C55966" w:rsidDel="003B3A06" w:rsidRDefault="00C55966" w:rsidP="00C55966">
      <w:pPr>
        <w:pStyle w:val="Codesmall"/>
        <w:rPr>
          <w:del w:id="1247" w:author="Laurence Golding" w:date="2018-09-05T09:01:00Z"/>
        </w:rPr>
      </w:pPr>
      <w:del w:id="1248" w:author="Laurence Golding" w:date="2018-09-05T09:01:00Z">
        <w:r w:rsidDel="003B3A06">
          <w:delText xml:space="preserve">    }</w:delText>
        </w:r>
      </w:del>
    </w:p>
    <w:p w14:paraId="248BFD22" w14:textId="6CE8C4DC" w:rsidR="00C55966" w:rsidDel="003B3A06" w:rsidRDefault="00C55966" w:rsidP="00C55966">
      <w:pPr>
        <w:pStyle w:val="Codesmall"/>
        <w:rPr>
          <w:del w:id="1249" w:author="Laurence Golding" w:date="2018-09-05T09:01:00Z"/>
        </w:rPr>
      </w:pPr>
      <w:del w:id="1250" w:author="Laurence Golding" w:date="2018-09-05T09:01:00Z">
        <w:r w:rsidDel="003B3A06">
          <w:delText xml:space="preserve">  }</w:delText>
        </w:r>
      </w:del>
    </w:p>
    <w:p w14:paraId="297ACEE7" w14:textId="63C5C80F" w:rsidR="00C55966" w:rsidDel="003B3A06" w:rsidRDefault="00C55966" w:rsidP="00C55966">
      <w:pPr>
        <w:pStyle w:val="Codesmall"/>
        <w:rPr>
          <w:del w:id="1251" w:author="Laurence Golding" w:date="2018-09-05T09:01:00Z"/>
        </w:rPr>
      </w:pPr>
      <w:del w:id="1252" w:author="Laurence Golding" w:date="2018-09-05T09:01:00Z">
        <w:r w:rsidDel="003B3A06">
          <w:delText>}</w:delText>
        </w:r>
      </w:del>
    </w:p>
    <w:p w14:paraId="4765C273" w14:textId="35267228" w:rsidR="00B541E2" w:rsidDel="003B3A06" w:rsidRDefault="00B541E2" w:rsidP="00B541E2">
      <w:pPr>
        <w:rPr>
          <w:del w:id="1253" w:author="Laurence Golding" w:date="2018-09-05T09:01:00Z"/>
        </w:rPr>
      </w:pPr>
      <w:bookmarkStart w:id="1254" w:name="_Hlk513212229"/>
      <w:del w:id="1255"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1256" w:author="Laurence Golding" w:date="2018-09-05T09:01:00Z"/>
        </w:rPr>
      </w:pPr>
      <w:del w:id="1257"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1258" w:author="Laurence Golding" w:date="2018-09-05T09:01:00Z"/>
        </w:rPr>
      </w:pPr>
      <w:del w:id="1259"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1260" w:author="Laurence Golding" w:date="2018-09-05T09:01:00Z"/>
        </w:rPr>
      </w:pPr>
      <w:del w:id="1261" w:author="Laurence Golding" w:date="2018-09-05T09:01:00Z">
        <w:r w:rsidDel="003B3A06">
          <w:delText xml:space="preserve">  "results": [</w:delText>
        </w:r>
      </w:del>
    </w:p>
    <w:p w14:paraId="720757A8" w14:textId="031BEF0A" w:rsidR="00B541E2" w:rsidDel="003B3A06" w:rsidRDefault="00B541E2" w:rsidP="00B541E2">
      <w:pPr>
        <w:pStyle w:val="Codesmall"/>
        <w:rPr>
          <w:del w:id="1262" w:author="Laurence Golding" w:date="2018-09-05T09:01:00Z"/>
        </w:rPr>
      </w:pPr>
      <w:del w:id="1263"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1264" w:author="Laurence Golding" w:date="2018-09-05T09:01:00Z"/>
        </w:rPr>
      </w:pPr>
      <w:del w:id="1265" w:author="Laurence Golding" w:date="2018-09-05T09:01:00Z">
        <w:r w:rsidDel="003B3A06">
          <w:delText xml:space="preserve">      "ruleId": "CA2101",</w:delText>
        </w:r>
      </w:del>
    </w:p>
    <w:p w14:paraId="7C0B5549" w14:textId="205478D1" w:rsidR="00B541E2" w:rsidDel="003B3A06" w:rsidRDefault="00B541E2" w:rsidP="00B541E2">
      <w:pPr>
        <w:pStyle w:val="Codesmall"/>
        <w:rPr>
          <w:del w:id="1266" w:author="Laurence Golding" w:date="2018-09-05T09:01:00Z"/>
        </w:rPr>
      </w:pPr>
      <w:del w:id="1267"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1268" w:author="Laurence Golding" w:date="2018-09-05T09:01:00Z"/>
        </w:rPr>
      </w:pPr>
      <w:del w:id="1269" w:author="Laurence Golding" w:date="2018-09-05T09:01:00Z">
        <w:r w:rsidDel="003B3A06">
          <w:delText xml:space="preserve">      "message": {</w:delText>
        </w:r>
      </w:del>
    </w:p>
    <w:p w14:paraId="2D6C6007" w14:textId="266BF8F0" w:rsidR="00B541E2" w:rsidDel="003B3A06" w:rsidRDefault="00B541E2" w:rsidP="00B541E2">
      <w:pPr>
        <w:pStyle w:val="Codesmall"/>
        <w:rPr>
          <w:del w:id="1270" w:author="Laurence Golding" w:date="2018-09-05T09:01:00Z"/>
        </w:rPr>
      </w:pPr>
      <w:del w:id="1271" w:author="Laurence Golding" w:date="2018-09-05T09:01:00Z">
        <w:r w:rsidDel="003B3A06">
          <w:delText xml:space="preserve">        "arguments": [</w:delText>
        </w:r>
      </w:del>
    </w:p>
    <w:p w14:paraId="31ACBD04" w14:textId="20046D61" w:rsidR="00B541E2" w:rsidDel="003B3A06" w:rsidRDefault="00B541E2" w:rsidP="00B541E2">
      <w:pPr>
        <w:pStyle w:val="Codesmall"/>
        <w:rPr>
          <w:del w:id="1272" w:author="Laurence Golding" w:date="2018-09-05T09:01:00Z"/>
        </w:rPr>
      </w:pPr>
      <w:del w:id="1273" w:author="Laurence Golding" w:date="2018-09-05T09:01:00Z">
        <w:r w:rsidDel="003B3A06">
          <w:delText xml:space="preserve">          "counter"</w:delText>
        </w:r>
      </w:del>
    </w:p>
    <w:p w14:paraId="4ADC1F70" w14:textId="39F31EA3" w:rsidR="00B541E2" w:rsidDel="003B3A06" w:rsidRDefault="00B541E2" w:rsidP="00B541E2">
      <w:pPr>
        <w:pStyle w:val="Codesmall"/>
        <w:rPr>
          <w:del w:id="1274" w:author="Laurence Golding" w:date="2018-09-05T09:01:00Z"/>
        </w:rPr>
      </w:pPr>
      <w:del w:id="1275" w:author="Laurence Golding" w:date="2018-09-05T09:01:00Z">
        <w:r w:rsidDel="003B3A06">
          <w:delText xml:space="preserve">        ]</w:delText>
        </w:r>
      </w:del>
    </w:p>
    <w:p w14:paraId="79AEF57C" w14:textId="5CA2A0FC" w:rsidR="00B541E2" w:rsidDel="003B3A06" w:rsidRDefault="00B541E2" w:rsidP="00B541E2">
      <w:pPr>
        <w:pStyle w:val="Codesmall"/>
        <w:rPr>
          <w:del w:id="1276" w:author="Laurence Golding" w:date="2018-09-05T09:01:00Z"/>
        </w:rPr>
      </w:pPr>
      <w:del w:id="1277" w:author="Laurence Golding" w:date="2018-09-05T09:01:00Z">
        <w:r w:rsidDel="003B3A06">
          <w:delText xml:space="preserve">      }</w:delText>
        </w:r>
      </w:del>
    </w:p>
    <w:p w14:paraId="480C822B" w14:textId="2D233F0D" w:rsidR="00B541E2" w:rsidDel="003B3A06" w:rsidRDefault="00B541E2" w:rsidP="00B541E2">
      <w:pPr>
        <w:pStyle w:val="Codesmall"/>
        <w:rPr>
          <w:del w:id="1278" w:author="Laurence Golding" w:date="2018-09-05T09:01:00Z"/>
        </w:rPr>
      </w:pPr>
      <w:del w:id="1279" w:author="Laurence Golding" w:date="2018-09-05T09:01:00Z">
        <w:r w:rsidDel="003B3A06">
          <w:delText xml:space="preserve">    }</w:delText>
        </w:r>
      </w:del>
    </w:p>
    <w:p w14:paraId="22EA89A8" w14:textId="1567E21D" w:rsidR="00B541E2" w:rsidDel="003B3A06" w:rsidRDefault="00B541E2" w:rsidP="00B541E2">
      <w:pPr>
        <w:pStyle w:val="Codesmall"/>
        <w:rPr>
          <w:del w:id="1280" w:author="Laurence Golding" w:date="2018-09-05T09:01:00Z"/>
        </w:rPr>
      </w:pPr>
      <w:del w:id="1281" w:author="Laurence Golding" w:date="2018-09-05T09:01:00Z">
        <w:r w:rsidDel="003B3A06">
          <w:delText xml:space="preserve">  ],</w:delText>
        </w:r>
      </w:del>
    </w:p>
    <w:p w14:paraId="1AAFCA4D" w14:textId="4D5A2BB4" w:rsidR="00B541E2" w:rsidDel="003B3A06" w:rsidRDefault="00B541E2" w:rsidP="00B541E2">
      <w:pPr>
        <w:pStyle w:val="Codesmall"/>
        <w:rPr>
          <w:del w:id="1282" w:author="Laurence Golding" w:date="2018-09-05T09:01:00Z"/>
        </w:rPr>
      </w:pPr>
    </w:p>
    <w:p w14:paraId="64F09E66" w14:textId="47D10BEB" w:rsidR="00B541E2" w:rsidDel="003B3A06" w:rsidRDefault="00B541E2" w:rsidP="00B541E2">
      <w:pPr>
        <w:pStyle w:val="Codesmall"/>
        <w:rPr>
          <w:del w:id="1283" w:author="Laurence Golding" w:date="2018-09-05T09:01:00Z"/>
        </w:rPr>
      </w:pPr>
      <w:del w:id="1284" w:author="Laurence Golding" w:date="2018-09-05T09:01:00Z">
        <w:r w:rsidDel="003B3A06">
          <w:lastRenderedPageBreak/>
          <w:delText xml:space="preserve">  "resources": {</w:delText>
        </w:r>
      </w:del>
    </w:p>
    <w:p w14:paraId="7DF99242" w14:textId="0DD87C32" w:rsidR="00B541E2" w:rsidDel="003B3A06" w:rsidRDefault="00B541E2" w:rsidP="00B541E2">
      <w:pPr>
        <w:pStyle w:val="Codesmall"/>
        <w:rPr>
          <w:del w:id="1285" w:author="Laurence Golding" w:date="2018-09-05T09:01:00Z"/>
        </w:rPr>
      </w:pPr>
      <w:del w:id="1286" w:author="Laurence Golding" w:date="2018-09-05T09:01:00Z">
        <w:r w:rsidDel="003B3A06">
          <w:delText xml:space="preserve">    "rules": {</w:delText>
        </w:r>
      </w:del>
    </w:p>
    <w:p w14:paraId="6A6CDAB2" w14:textId="263B3A47" w:rsidR="00B541E2" w:rsidDel="003B3A06" w:rsidRDefault="00B541E2" w:rsidP="00B541E2">
      <w:pPr>
        <w:pStyle w:val="Codesmall"/>
        <w:rPr>
          <w:del w:id="1287" w:author="Laurence Golding" w:date="2018-09-05T09:01:00Z"/>
        </w:rPr>
      </w:pPr>
      <w:del w:id="1288"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1289" w:author="Laurence Golding" w:date="2018-09-05T09:01:00Z"/>
        </w:rPr>
      </w:pPr>
      <w:del w:id="1290" w:author="Laurence Golding" w:date="2018-09-05T09:01:00Z">
        <w:r w:rsidDel="003B3A06">
          <w:delText xml:space="preserve">        "messageStrings": {</w:delText>
        </w:r>
      </w:del>
    </w:p>
    <w:p w14:paraId="6C04D949" w14:textId="6DD73EB6" w:rsidR="00B541E2" w:rsidDel="003B3A06" w:rsidRDefault="00B541E2" w:rsidP="00B541E2">
      <w:pPr>
        <w:pStyle w:val="Codesmall"/>
        <w:rPr>
          <w:del w:id="1291" w:author="Laurence Golding" w:date="2018-09-05T09:01:00Z"/>
        </w:rPr>
      </w:pPr>
      <w:del w:id="1292"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1293" w:author="Laurence Golding" w:date="2018-09-05T09:01:00Z"/>
        </w:rPr>
      </w:pPr>
      <w:del w:id="1294" w:author="Laurence Golding" w:date="2018-09-05T09:01:00Z">
        <w:r w:rsidDel="003B3A06">
          <w:delText xml:space="preserve">        }</w:delText>
        </w:r>
      </w:del>
    </w:p>
    <w:p w14:paraId="4BCE9855" w14:textId="20A88CE9" w:rsidR="00B541E2" w:rsidDel="003B3A06" w:rsidRDefault="00B541E2" w:rsidP="00B541E2">
      <w:pPr>
        <w:pStyle w:val="Codesmall"/>
        <w:rPr>
          <w:del w:id="1295" w:author="Laurence Golding" w:date="2018-09-05T09:01:00Z"/>
        </w:rPr>
      </w:pPr>
      <w:del w:id="1296" w:author="Laurence Golding" w:date="2018-09-05T09:01:00Z">
        <w:r w:rsidDel="003B3A06">
          <w:delText xml:space="preserve">      }</w:delText>
        </w:r>
      </w:del>
    </w:p>
    <w:p w14:paraId="4FB6D4F0" w14:textId="16C2AF12" w:rsidR="00B541E2" w:rsidDel="003B3A06" w:rsidRDefault="00B541E2" w:rsidP="00B541E2">
      <w:pPr>
        <w:pStyle w:val="Codesmall"/>
        <w:rPr>
          <w:del w:id="1297" w:author="Laurence Golding" w:date="2018-09-05T09:01:00Z"/>
        </w:rPr>
      </w:pPr>
      <w:del w:id="1298" w:author="Laurence Golding" w:date="2018-09-05T09:01:00Z">
        <w:r w:rsidDel="003B3A06">
          <w:delText xml:space="preserve">    }</w:delText>
        </w:r>
      </w:del>
    </w:p>
    <w:p w14:paraId="3413CFC8" w14:textId="66C33E80" w:rsidR="00B541E2" w:rsidDel="003B3A06" w:rsidRDefault="00B541E2" w:rsidP="00B541E2">
      <w:pPr>
        <w:pStyle w:val="Codesmall"/>
        <w:rPr>
          <w:del w:id="1299" w:author="Laurence Golding" w:date="2018-09-05T09:01:00Z"/>
        </w:rPr>
      </w:pPr>
      <w:del w:id="1300" w:author="Laurence Golding" w:date="2018-09-05T09:01:00Z">
        <w:r w:rsidDel="003B3A06">
          <w:delText xml:space="preserve">  }</w:delText>
        </w:r>
      </w:del>
    </w:p>
    <w:p w14:paraId="503975B7" w14:textId="4D54AD66" w:rsidR="00B541E2" w:rsidRPr="002C64CA" w:rsidDel="003B3A06" w:rsidRDefault="00B541E2" w:rsidP="005728A1">
      <w:pPr>
        <w:pStyle w:val="Codesmall"/>
        <w:rPr>
          <w:del w:id="1301" w:author="Laurence Golding" w:date="2018-09-05T09:01:00Z"/>
        </w:rPr>
      </w:pPr>
      <w:del w:id="1302" w:author="Laurence Golding" w:date="2018-09-05T09:01:00Z">
        <w:r w:rsidDel="003B3A06">
          <w:delText>}</w:delText>
        </w:r>
      </w:del>
    </w:p>
    <w:p w14:paraId="3AC4EC26" w14:textId="5900B17F" w:rsidR="00401BB5" w:rsidRDefault="00401BB5" w:rsidP="00401BB5">
      <w:pPr>
        <w:pStyle w:val="Heading3"/>
      </w:pPr>
      <w:bookmarkStart w:id="1303" w:name="_Ref510013155"/>
      <w:bookmarkStart w:id="1304" w:name="_Toc516224815"/>
      <w:bookmarkEnd w:id="1254"/>
      <w:r>
        <w:t>locations property</w:t>
      </w:r>
      <w:bookmarkEnd w:id="1303"/>
      <w:bookmarkEnd w:id="1304"/>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305" w:name="_Ref510085223"/>
      <w:bookmarkStart w:id="1306" w:name="_Toc516224816"/>
      <w:proofErr w:type="spellStart"/>
      <w:r>
        <w:t>analysisTarget</w:t>
      </w:r>
      <w:proofErr w:type="spellEnd"/>
      <w:r w:rsidR="00673F27">
        <w:t xml:space="preserve"> p</w:t>
      </w:r>
      <w:r>
        <w:t>roperty</w:t>
      </w:r>
      <w:bookmarkEnd w:id="1305"/>
      <w:bookmarkEnd w:id="1306"/>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lastRenderedPageBreak/>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307" w:name="_Ref513040093"/>
      <w:bookmarkStart w:id="1308" w:name="_Toc516224817"/>
      <w:r>
        <w:t>fingerprints property</w:t>
      </w:r>
      <w:bookmarkEnd w:id="1307"/>
      <w:bookmarkEnd w:id="1308"/>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lastRenderedPageBreak/>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D0526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1309" w:name="_Ref507591746"/>
      <w:bookmarkStart w:id="1310" w:name="_Toc516224818"/>
      <w:proofErr w:type="spellStart"/>
      <w:r>
        <w:t>partialFingerprints</w:t>
      </w:r>
      <w:proofErr w:type="spellEnd"/>
      <w:r w:rsidR="00401BB5">
        <w:t xml:space="preserve"> property</w:t>
      </w:r>
      <w:bookmarkEnd w:id="1309"/>
      <w:bookmarkEnd w:id="1310"/>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w:t>
      </w:r>
      <w:r>
        <w:lastRenderedPageBreak/>
        <w:t xml:space="preserve">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311"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311"/>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312" w:name="_Ref510008160"/>
      <w:bookmarkStart w:id="1313" w:name="_Toc516224819"/>
      <w:proofErr w:type="spellStart"/>
      <w:r>
        <w:t>codeFlows</w:t>
      </w:r>
      <w:proofErr w:type="spellEnd"/>
      <w:r>
        <w:t xml:space="preserve"> property</w:t>
      </w:r>
      <w:bookmarkEnd w:id="1312"/>
      <w:bookmarkEnd w:id="1313"/>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proofErr w:type="spellStart"/>
      <w:r w:rsidRPr="000C5A2B">
        <w:rPr>
          <w:rStyle w:val="CODEtemp"/>
        </w:rPr>
        <w:t>codeFlow</w:t>
      </w:r>
      <w:proofErr w:type="spellEnd"/>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314" w:name="_Ref511820702"/>
      <w:bookmarkStart w:id="1315" w:name="_Toc516224820"/>
      <w:r>
        <w:t>graphs property</w:t>
      </w:r>
      <w:bookmarkEnd w:id="1314"/>
      <w:bookmarkEnd w:id="1315"/>
    </w:p>
    <w:p w14:paraId="7F5C098A" w14:textId="43431A9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1316" w:author="Laurence Golding" w:date="2018-09-12T13:07:00Z">
        <w:r w:rsidR="000C304C">
          <w:t xml:space="preserve"> a JSON object (§</w:t>
        </w:r>
        <w:r w:rsidR="000C304C">
          <w:fldChar w:fldCharType="begin"/>
        </w:r>
        <w:r w:rsidR="000C304C">
          <w:instrText xml:space="preserve"> REF _Ref508798892 \r \h </w:instrText>
        </w:r>
      </w:ins>
      <w:ins w:id="1317" w:author="Laurence Golding" w:date="2018-09-12T13:07:00Z">
        <w:r w:rsidR="000C304C">
          <w:fldChar w:fldCharType="separate"/>
        </w:r>
        <w:r w:rsidR="000C304C">
          <w:t>3.5</w:t>
        </w:r>
        <w:r w:rsidR="000C304C">
          <w:fldChar w:fldCharType="end"/>
        </w:r>
        <w:r w:rsidR="000C304C">
          <w:t>) each of whose property values is</w:t>
        </w:r>
      </w:ins>
      <w:r>
        <w:t xml:space="preserve"> </w:t>
      </w:r>
      <w:del w:id="1318"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1319" w:author="Laurence Golding" w:date="2018-09-12T13:07:00Z">
        <w:r w:rsidR="000C304C">
          <w:t>a</w:t>
        </w:r>
      </w:ins>
      <w:r>
        <w:t xml:space="preserve"> </w:t>
      </w:r>
      <w:r>
        <w:rPr>
          <w:rStyle w:val="CODEtemp"/>
        </w:rPr>
        <w:t>graph</w:t>
      </w:r>
      <w:r>
        <w:t xml:space="preserve"> object</w:t>
      </w:r>
      <w:del w:id="1320"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1321"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1322"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1323" w:author="Laurence Golding" w:date="2018-09-12T13:08:00Z">
        <w:r w:rsidDel="000C304C">
          <w:delText>each of which</w:delText>
        </w:r>
      </w:del>
      <w:ins w:id="1324"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1325" w:author="Laurence Golding" w:date="2018-09-12T13:09:00Z">
        <w:r w:rsidDel="000C304C">
          <w:delText xml:space="preserve">. </w:delText>
        </w:r>
      </w:del>
      <w:ins w:id="1326" w:author="Laurence Golding" w:date="2018-09-12T13:09:00Z">
        <w:r w:rsidR="000C304C">
          <w:t xml:space="preserve">: </w:t>
        </w:r>
      </w:ins>
      <w:del w:id="1327"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328" w:name="_Ref511820008"/>
      <w:bookmarkStart w:id="1329" w:name="_Toc516224821"/>
      <w:r>
        <w:lastRenderedPageBreak/>
        <w:t>graphTraversals property</w:t>
      </w:r>
      <w:bookmarkEnd w:id="1328"/>
      <w:bookmarkEnd w:id="1329"/>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330" w:name="_Toc516224822"/>
      <w:r>
        <w:t>stacks property</w:t>
      </w:r>
      <w:bookmarkEnd w:id="1330"/>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331" w:name="_Ref493499246"/>
      <w:bookmarkStart w:id="1332" w:name="_Toc516224823"/>
      <w:proofErr w:type="spellStart"/>
      <w:r>
        <w:t>relatedLocations</w:t>
      </w:r>
      <w:proofErr w:type="spellEnd"/>
      <w:r>
        <w:t xml:space="preserve"> property</w:t>
      </w:r>
      <w:bookmarkEnd w:id="1331"/>
      <w:bookmarkEnd w:id="1332"/>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lastRenderedPageBreak/>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333" w:name="_Toc516224824"/>
      <w:proofErr w:type="spellStart"/>
      <w:r>
        <w:t>suppressionStates</w:t>
      </w:r>
      <w:proofErr w:type="spellEnd"/>
      <w:r>
        <w:t xml:space="preserve"> property</w:t>
      </w:r>
      <w:bookmarkEnd w:id="1333"/>
    </w:p>
    <w:p w14:paraId="1AE8DC88" w14:textId="2A54B9A5" w:rsidR="00401BB5" w:rsidRDefault="00401BB5" w:rsidP="00401BB5">
      <w:pPr>
        <w:pStyle w:val="Heading4"/>
      </w:pPr>
      <w:bookmarkStart w:id="1334" w:name="_Toc516224825"/>
      <w:r>
        <w:t>General</w:t>
      </w:r>
      <w:bookmarkEnd w:id="1334"/>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1335" w:name="_Ref493475240"/>
      <w:bookmarkStart w:id="1336" w:name="_Toc516224826"/>
      <w:proofErr w:type="spellStart"/>
      <w:r>
        <w:t>suppressedInSource</w:t>
      </w:r>
      <w:proofErr w:type="spellEnd"/>
      <w:r>
        <w:t xml:space="preserve"> value</w:t>
      </w:r>
      <w:bookmarkEnd w:id="1335"/>
      <w:bookmarkEnd w:id="133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1337" w:name="_Ref493475253"/>
      <w:bookmarkStart w:id="1338" w:name="_Toc516224827"/>
      <w:proofErr w:type="spellStart"/>
      <w:r>
        <w:t>suppressedExternally</w:t>
      </w:r>
      <w:proofErr w:type="spellEnd"/>
      <w:r>
        <w:t xml:space="preserve"> value</w:t>
      </w:r>
      <w:bookmarkEnd w:id="1337"/>
      <w:bookmarkEnd w:id="133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1339" w:name="_Ref493351360"/>
      <w:bookmarkStart w:id="1340" w:name="_Toc516224828"/>
      <w:bookmarkStart w:id="1341" w:name="_Hlk514318442"/>
      <w:proofErr w:type="spellStart"/>
      <w:r>
        <w:lastRenderedPageBreak/>
        <w:t>baselineState</w:t>
      </w:r>
      <w:proofErr w:type="spellEnd"/>
      <w:r>
        <w:t xml:space="preserve"> property</w:t>
      </w:r>
      <w:bookmarkEnd w:id="1339"/>
      <w:bookmarkEnd w:id="134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34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1342" w:name="_Ref507598047"/>
      <w:bookmarkStart w:id="1343" w:name="_Ref508987354"/>
      <w:bookmarkStart w:id="1344" w:name="_Toc516224829"/>
      <w:bookmarkStart w:id="1345" w:name="_Ref506807829"/>
      <w:r>
        <w:t>a</w:t>
      </w:r>
      <w:r w:rsidR="00A27D47">
        <w:t>ttachments</w:t>
      </w:r>
      <w:bookmarkEnd w:id="1342"/>
      <w:r>
        <w:t xml:space="preserve"> property</w:t>
      </w:r>
      <w:bookmarkEnd w:id="1343"/>
      <w:bookmarkEnd w:id="1344"/>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1346" w:name="_Toc516224830"/>
      <w:proofErr w:type="spellStart"/>
      <w:r>
        <w:t>workItem</w:t>
      </w:r>
      <w:r w:rsidR="00326BD5">
        <w:t>Uri</w:t>
      </w:r>
      <w:r w:rsidR="008C5D5A">
        <w:t>s</w:t>
      </w:r>
      <w:proofErr w:type="spellEnd"/>
      <w:r>
        <w:t xml:space="preserve"> property</w:t>
      </w:r>
      <w:bookmarkEnd w:id="1346"/>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1347" w:name="_Ref510085934"/>
      <w:bookmarkStart w:id="1348" w:name="_Toc516224831"/>
      <w:proofErr w:type="spellStart"/>
      <w:r>
        <w:t>conversionProvenance</w:t>
      </w:r>
      <w:proofErr w:type="spellEnd"/>
      <w:r>
        <w:t xml:space="preserve"> property</w:t>
      </w:r>
      <w:bookmarkEnd w:id="1345"/>
      <w:bookmarkEnd w:id="1347"/>
      <w:bookmarkEnd w:id="1348"/>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68C30D5B" w:rsidR="00ED76F2" w:rsidRDefault="00ED76F2" w:rsidP="00DF302D">
      <w:r>
        <w:lastRenderedPageBreak/>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1349" w:name="_Toc516224832"/>
      <w:r>
        <w:t>fixes property</w:t>
      </w:r>
      <w:bookmarkEnd w:id="1349"/>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1350" w:author="Laurence Golding" w:date="2018-09-12T12:52:00Z">
        <w:r w:rsidRPr="00E20F80" w:rsidDel="001335C7">
          <w:delText xml:space="preserve">names </w:delText>
        </w:r>
      </w:del>
      <w:ins w:id="1351"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1352" w:author="Laurence Golding" w:date="2018-09-27T09:38:00Z"/>
        </w:rPr>
      </w:pPr>
      <w:bookmarkStart w:id="1353" w:name="_Toc516224833"/>
      <w:del w:id="1354" w:author="Laurence Golding" w:date="2018-09-27T09:38:00Z">
        <w:r w:rsidDel="00B110A0">
          <w:lastRenderedPageBreak/>
          <w:delText>properties property</w:delText>
        </w:r>
        <w:bookmarkEnd w:id="1353"/>
      </w:del>
    </w:p>
    <w:p w14:paraId="5BBA1AD3" w14:textId="1AE43EAF" w:rsidR="00E20F80" w:rsidRDefault="00E20F80" w:rsidP="00E20F80">
      <w:pPr>
        <w:rPr>
          <w:ins w:id="1355" w:author="Laurence Golding" w:date="2018-09-12T12:52:00Z"/>
        </w:rPr>
      </w:pPr>
      <w:del w:id="1356"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1357" w:author="Laurence Golding" w:date="2018-09-12T12:52:00Z"/>
        </w:rPr>
      </w:pPr>
      <w:proofErr w:type="spellStart"/>
      <w:ins w:id="1358" w:author="Laurence Golding" w:date="2018-09-12T12:52:00Z">
        <w:r>
          <w:t>occurrenceCount</w:t>
        </w:r>
        <w:proofErr w:type="spellEnd"/>
        <w:r>
          <w:t xml:space="preserve"> property</w:t>
        </w:r>
      </w:ins>
    </w:p>
    <w:p w14:paraId="284963B8" w14:textId="77777777" w:rsidR="001335C7" w:rsidRDefault="001335C7" w:rsidP="001335C7">
      <w:pPr>
        <w:rPr>
          <w:ins w:id="1359" w:author="Laurence Golding" w:date="2018-09-12T12:52:00Z"/>
        </w:rPr>
      </w:pPr>
      <w:ins w:id="1360" w:author="Laurence Golding" w:date="2018-09-12T12:52:00Z">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ins>
      <w:ins w:id="1361"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1362"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1363"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ins>
    </w:p>
    <w:p w14:paraId="6848B71B" w14:textId="614B7C52" w:rsidR="006E546E" w:rsidRDefault="006E546E" w:rsidP="006E546E">
      <w:pPr>
        <w:pStyle w:val="Heading2"/>
      </w:pPr>
      <w:bookmarkStart w:id="1364" w:name="_Ref493426721"/>
      <w:bookmarkStart w:id="1365" w:name="_Ref507665939"/>
      <w:bookmarkStart w:id="1366" w:name="_Toc516224834"/>
      <w:r>
        <w:t>location object</w:t>
      </w:r>
      <w:bookmarkEnd w:id="1364"/>
      <w:bookmarkEnd w:id="1365"/>
      <w:bookmarkEnd w:id="1366"/>
    </w:p>
    <w:p w14:paraId="27ED50C0" w14:textId="23D428DC" w:rsidR="006E546E" w:rsidRDefault="006E546E" w:rsidP="006E546E">
      <w:pPr>
        <w:pStyle w:val="Heading3"/>
      </w:pPr>
      <w:bookmarkStart w:id="1367" w:name="_Ref493479281"/>
      <w:bookmarkStart w:id="1368" w:name="_Toc516224835"/>
      <w:r>
        <w:t>General</w:t>
      </w:r>
      <w:bookmarkEnd w:id="1367"/>
      <w:bookmarkEnd w:id="1368"/>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w:t>
      </w:r>
      <w:proofErr w:type="spellStart"/>
      <w:proofErr w:type="gramStart"/>
      <w:r>
        <w:t>their</w:t>
      </w:r>
      <w:proofErr w:type="spellEnd"/>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1369" w:name="_Ref493477623"/>
      <w:bookmarkStart w:id="1370" w:name="_Ref493478351"/>
      <w:bookmarkStart w:id="1371" w:name="_Toc516224836"/>
      <w:proofErr w:type="spellStart"/>
      <w:r>
        <w:t>physicalLocation</w:t>
      </w:r>
      <w:proofErr w:type="spellEnd"/>
      <w:r>
        <w:t xml:space="preserve"> </w:t>
      </w:r>
      <w:r w:rsidR="006E546E">
        <w:t>property</w:t>
      </w:r>
      <w:bookmarkEnd w:id="1369"/>
      <w:bookmarkEnd w:id="1370"/>
      <w:bookmarkEnd w:id="1371"/>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1372" w:name="_Ref493404450"/>
      <w:bookmarkStart w:id="1373" w:name="_Ref493404690"/>
      <w:bookmarkStart w:id="1374" w:name="_Toc516224837"/>
      <w:proofErr w:type="spellStart"/>
      <w:r>
        <w:t>fullyQualifiedLogicalName</w:t>
      </w:r>
      <w:proofErr w:type="spellEnd"/>
      <w:r>
        <w:t xml:space="preserve"> property</w:t>
      </w:r>
      <w:bookmarkEnd w:id="1372"/>
      <w:bookmarkEnd w:id="1373"/>
      <w:bookmarkEnd w:id="1374"/>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w:t>
      </w:r>
      <w:r w:rsidRPr="00E66E38">
        <w:lastRenderedPageBreak/>
        <w:t>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1375" w:name="_Hlk513194534"/>
      <w:bookmarkStart w:id="1376"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375"/>
    </w:p>
    <w:p w14:paraId="01F88A86" w14:textId="461D3206"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376"/>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name of one of the properties on th</w:t>
      </w:r>
      <w:r w:rsidR="00C32159">
        <w:t>at</w:t>
      </w:r>
      <w:r w:rsidRPr="00E66E38">
        <w:t xml:space="preserve"> </w:t>
      </w:r>
      <w:proofErr w:type="spellStart"/>
      <w:r w:rsidRPr="00E66E38">
        <w:rPr>
          <w:rStyle w:val="CODEtemp"/>
        </w:rPr>
        <w:t>logicalLocations</w:t>
      </w:r>
      <w:proofErr w:type="spellEnd"/>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proofErr w:type="spellStart"/>
      <w:r w:rsidRPr="00F95A40">
        <w:rPr>
          <w:rStyle w:val="CODEtemp"/>
        </w:rPr>
        <w:t>fullyQualifiedLogicalName</w:t>
      </w:r>
      <w:proofErr w:type="spellEnd"/>
      <w:r>
        <w:t xml:space="preserve"> </w:t>
      </w:r>
      <w:r>
        <w:rPr>
          <w:b/>
        </w:rPr>
        <w:t>SHALL</w:t>
      </w:r>
      <w:r>
        <w:t xml:space="preserve"> contain a string that equals one of the property names in </w:t>
      </w:r>
      <w:proofErr w:type="spellStart"/>
      <w:r w:rsidRPr="00F95A40">
        <w:rPr>
          <w:rStyle w:val="CODEtemp"/>
        </w:rPr>
        <w:t>run.</w:t>
      </w:r>
      <w:r>
        <w:rPr>
          <w:rStyle w:val="CODEtemp"/>
        </w:rPr>
        <w:t>logicalLocations</w:t>
      </w:r>
      <w:proofErr w:type="spellEnd"/>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proofErr w:type="spellStart"/>
      <w:r w:rsidRPr="00F95A40">
        <w:rPr>
          <w:rStyle w:val="CODEtemp"/>
        </w:rPr>
        <w:t>fullyQualifiedName</w:t>
      </w:r>
      <w:proofErr w:type="spellEnd"/>
      <w:r>
        <w:t xml:space="preserve"> property (§</w:t>
      </w:r>
      <w:r>
        <w:fldChar w:fldCharType="begin"/>
      </w:r>
      <w:r>
        <w:instrText xml:space="preserve"> REF _Ref513194876 \r \h </w:instrText>
      </w:r>
      <w:r>
        <w:fldChar w:fldCharType="separate"/>
      </w:r>
      <w:r w:rsidR="00331070">
        <w:t>3.24.4</w:t>
      </w:r>
      <w:r>
        <w:fldChar w:fldCharType="end"/>
      </w:r>
      <w:r>
        <w:t xml:space="preserve">) of the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proofErr w:type="spellStart"/>
      <w:r w:rsidR="006E0178">
        <w:rPr>
          <w:rStyle w:val="CODEtemp"/>
        </w:rPr>
        <w:t>fullyQualifiedLogicalName</w:t>
      </w:r>
      <w:proofErr w:type="spellEnd"/>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proofErr w:type="spellStart"/>
      <w:r w:rsidR="006805FB" w:rsidRPr="006805FB">
        <w:rPr>
          <w:rStyle w:val="CODEtemp"/>
        </w:rPr>
        <w:t>run.</w:t>
      </w:r>
      <w:r w:rsidRPr="0040694F">
        <w:rPr>
          <w:rStyle w:val="CODEtemp"/>
        </w:rPr>
        <w:t>logicalLocations</w:t>
      </w:r>
      <w:proofErr w:type="spellEnd"/>
      <w:r>
        <w:t xml:space="preserve"> as follows:</w:t>
      </w:r>
    </w:p>
    <w:p w14:paraId="4F87E161" w14:textId="77777777" w:rsidR="006E0178" w:rsidRDefault="006E0178" w:rsidP="006E0178">
      <w:pPr>
        <w:pStyle w:val="Codesmall"/>
      </w:pPr>
      <w:r>
        <w:t>"</w:t>
      </w:r>
      <w:proofErr w:type="spellStart"/>
      <w:r>
        <w:t>logicalLocations</w:t>
      </w:r>
      <w:proofErr w:type="spellEnd"/>
      <w:r>
        <w:t>":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w:t>
      </w:r>
      <w:proofErr w:type="spellStart"/>
      <w:r>
        <w:t>fullyQualifiedName</w:t>
      </w:r>
      <w:proofErr w:type="spellEnd"/>
      <w:r>
        <w:t xml:space="preserve"> matches, so can be omitted.</w:t>
      </w:r>
    </w:p>
    <w:p w14:paraId="39B6B650" w14:textId="77777777" w:rsidR="006E0178" w:rsidRDefault="006E0178" w:rsidP="006E0178">
      <w:pPr>
        <w:pStyle w:val="Codesmall"/>
      </w:pPr>
      <w:r>
        <w:t xml:space="preserve">    "</w:t>
      </w:r>
      <w:proofErr w:type="spellStart"/>
      <w:r>
        <w:t>parentKey</w:t>
      </w:r>
      <w:proofErr w:type="spellEnd"/>
      <w:r>
        <w:t>":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w:t>
      </w:r>
      <w:proofErr w:type="spellStart"/>
      <w:r>
        <w:t>fullyQualifiedName</w:t>
      </w:r>
      <w:proofErr w:type="spellEnd"/>
      <w:r>
        <w:t xml:space="preserv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w:t>
      </w:r>
      <w:proofErr w:type="spellStart"/>
      <w:r>
        <w:t>fullyQualifiedName</w:t>
      </w:r>
      <w:proofErr w:type="spellEnd"/>
      <w:r>
        <w:t>":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w:t>
      </w:r>
      <w:proofErr w:type="spellStart"/>
      <w:r>
        <w:t>parentKey</w:t>
      </w:r>
      <w:proofErr w:type="spellEnd"/>
      <w:r>
        <w:t>":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lastRenderedPageBreak/>
        <w:t xml:space="preserve">    "name": "A",                   # Must specify because it differs from property name.</w:t>
      </w:r>
    </w:p>
    <w:p w14:paraId="3A9A04AE" w14:textId="77777777" w:rsidR="006E0178" w:rsidRDefault="006E0178" w:rsidP="006E0178">
      <w:pPr>
        <w:pStyle w:val="Codesmall"/>
      </w:pPr>
      <w:r>
        <w:t xml:space="preserve">    "</w:t>
      </w:r>
      <w:proofErr w:type="spellStart"/>
      <w:r>
        <w:t>fullyQualifiedName</w:t>
      </w:r>
      <w:proofErr w:type="spellEnd"/>
      <w:r>
        <w:t>":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CD27C2E" w14:textId="16EED1C5" w:rsidR="00F13165" w:rsidRDefault="00F13165" w:rsidP="00F13165">
      <w:pPr>
        <w:pStyle w:val="Heading3"/>
      </w:pPr>
      <w:bookmarkStart w:id="1377" w:name="_Ref513121634"/>
      <w:bookmarkStart w:id="1378" w:name="_Ref513122103"/>
      <w:bookmarkStart w:id="1379" w:name="_Toc516224838"/>
      <w:r>
        <w:t>message property</w:t>
      </w:r>
      <w:bookmarkEnd w:id="1377"/>
      <w:bookmarkEnd w:id="1378"/>
      <w:bookmarkEnd w:id="1379"/>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1380" w:name="_Ref510102819"/>
      <w:bookmarkStart w:id="1381" w:name="_Toc516224839"/>
      <w:r>
        <w:t>annotations property</w:t>
      </w:r>
      <w:bookmarkEnd w:id="1380"/>
      <w:bookmarkEnd w:id="1381"/>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1382" w:author="Laurence Golding" w:date="2018-09-27T09:38:00Z"/>
        </w:rPr>
      </w:pPr>
      <w:bookmarkStart w:id="1383" w:name="_Toc516224840"/>
      <w:del w:id="1384" w:author="Laurence Golding" w:date="2018-09-27T09:38:00Z">
        <w:r w:rsidDel="00B110A0">
          <w:delText>properties property</w:delText>
        </w:r>
        <w:bookmarkEnd w:id="1383"/>
      </w:del>
    </w:p>
    <w:p w14:paraId="2CEAC173" w14:textId="16206930" w:rsidR="00365886" w:rsidRPr="00365886" w:rsidDel="00B110A0" w:rsidRDefault="00365886" w:rsidP="00365886">
      <w:pPr>
        <w:rPr>
          <w:del w:id="1385" w:author="Laurence Golding" w:date="2018-09-27T09:38:00Z"/>
        </w:rPr>
      </w:pPr>
      <w:del w:id="1386"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1387" w:name="_Ref493477390"/>
      <w:bookmarkStart w:id="1388" w:name="_Ref493478323"/>
      <w:bookmarkStart w:id="1389" w:name="_Ref493478590"/>
      <w:bookmarkStart w:id="1390" w:name="_Toc516224841"/>
      <w:proofErr w:type="spellStart"/>
      <w:r>
        <w:lastRenderedPageBreak/>
        <w:t>physicalLocation</w:t>
      </w:r>
      <w:proofErr w:type="spellEnd"/>
      <w:r>
        <w:t xml:space="preserve"> object</w:t>
      </w:r>
      <w:bookmarkEnd w:id="1387"/>
      <w:bookmarkEnd w:id="1388"/>
      <w:bookmarkEnd w:id="1389"/>
      <w:bookmarkEnd w:id="1390"/>
    </w:p>
    <w:p w14:paraId="0B9181AD" w14:textId="12F902F2" w:rsidR="006E546E" w:rsidRDefault="006E546E" w:rsidP="006E546E">
      <w:pPr>
        <w:pStyle w:val="Heading3"/>
      </w:pPr>
      <w:bookmarkStart w:id="1391" w:name="_Toc516224842"/>
      <w:r>
        <w:t>General</w:t>
      </w:r>
      <w:bookmarkEnd w:id="1391"/>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392" w:name="_Ref503357394"/>
      <w:bookmarkStart w:id="1393" w:name="_Toc516224843"/>
      <w:bookmarkStart w:id="1394" w:name="_Ref493343236"/>
      <w:r>
        <w:t>id property</w:t>
      </w:r>
      <w:bookmarkEnd w:id="1392"/>
      <w:bookmarkEnd w:id="1393"/>
    </w:p>
    <w:p w14:paraId="39E78313" w14:textId="3CE63902"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395" w:name="_Ref503369432"/>
      <w:bookmarkStart w:id="1396" w:name="_Ref503369435"/>
      <w:bookmarkStart w:id="1397" w:name="_Ref503371110"/>
      <w:bookmarkStart w:id="1398" w:name="_Ref503371652"/>
      <w:bookmarkStart w:id="1399" w:name="_Toc516224844"/>
      <w:proofErr w:type="spellStart"/>
      <w:r>
        <w:t>fileLocation</w:t>
      </w:r>
      <w:proofErr w:type="spellEnd"/>
      <w:r w:rsidR="006E546E">
        <w:t xml:space="preserve"> property</w:t>
      </w:r>
      <w:bookmarkEnd w:id="1394"/>
      <w:bookmarkEnd w:id="1395"/>
      <w:bookmarkEnd w:id="1396"/>
      <w:bookmarkEnd w:id="1397"/>
      <w:bookmarkEnd w:id="1398"/>
      <w:bookmarkEnd w:id="1399"/>
    </w:p>
    <w:p w14:paraId="5D69C82C" w14:textId="4CF14A4C"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proofErr w:type="spellStart"/>
      <w:r w:rsidR="00A308C2">
        <w:rPr>
          <w:rStyle w:val="CODEtemp"/>
        </w:rPr>
        <w:t>fileLocation.u</w:t>
      </w:r>
      <w:r w:rsidRPr="00124F1F">
        <w:rPr>
          <w:rStyle w:val="CODEtemp"/>
        </w:rPr>
        <w:t>ri</w:t>
      </w:r>
      <w:proofErr w:type="spellEnd"/>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proofErr w:type="spellStart"/>
      <w:r w:rsidR="00A308C2">
        <w:rPr>
          <w:rStyle w:val="CODEtemp"/>
        </w:rPr>
        <w:t>fileLocation</w:t>
      </w:r>
      <w:proofErr w:type="spellEnd"/>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uri</w:t>
      </w:r>
      <w:proofErr w:type="spellEnd"/>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1400" w:name="_Ref493509797"/>
      <w:bookmarkStart w:id="1401" w:name="_Toc516224845"/>
      <w:r>
        <w:t>region property</w:t>
      </w:r>
      <w:bookmarkEnd w:id="1400"/>
      <w:bookmarkEnd w:id="1401"/>
    </w:p>
    <w:p w14:paraId="34CA82A6" w14:textId="62316F1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1402" w:name="_Toc516224846"/>
      <w:proofErr w:type="spellStart"/>
      <w:r>
        <w:t>contextRegion</w:t>
      </w:r>
      <w:proofErr w:type="spellEnd"/>
      <w:r>
        <w:t xml:space="preserve"> property</w:t>
      </w:r>
      <w:bookmarkEnd w:id="1402"/>
    </w:p>
    <w:p w14:paraId="220640FE" w14:textId="69B1BA9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lastRenderedPageBreak/>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1403" w:name="_Ref493490350"/>
      <w:bookmarkStart w:id="1404" w:name="_Toc516224847"/>
      <w:r>
        <w:t>region object</w:t>
      </w:r>
      <w:bookmarkEnd w:id="1403"/>
      <w:bookmarkEnd w:id="1404"/>
    </w:p>
    <w:p w14:paraId="5C4DB1F6" w14:textId="19917190" w:rsidR="006E546E" w:rsidRDefault="006E546E" w:rsidP="006E546E">
      <w:pPr>
        <w:pStyle w:val="Heading3"/>
      </w:pPr>
      <w:bookmarkStart w:id="1405" w:name="_Toc516224848"/>
      <w:r>
        <w:t>General</w:t>
      </w:r>
      <w:bookmarkEnd w:id="140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1406" w:name="_Ref493492556"/>
      <w:bookmarkStart w:id="1407" w:name="_Ref493492604"/>
      <w:bookmarkStart w:id="1408" w:name="_Ref493492671"/>
      <w:bookmarkStart w:id="1409" w:name="_Toc516224849"/>
      <w:r>
        <w:t>Text regions</w:t>
      </w:r>
      <w:bookmarkEnd w:id="1406"/>
      <w:bookmarkEnd w:id="1407"/>
      <w:bookmarkEnd w:id="1408"/>
      <w:bookmarkEnd w:id="140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ins w:id="1410"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1411"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331070">
        <w:t>3.17.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1412" w:author="Laurence Golding" w:date="2018-09-04T12:50:00Z">
        <w:r w:rsidDel="008057AC">
          <w:delText>2</w:delText>
        </w:r>
      </w:del>
      <w:ins w:id="1413"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1414" w:author="Laurence Golding" w:date="2018-09-04T12:41:00Z">
        <w:r w:rsidDel="002E614C">
          <w:delText xml:space="preserve">three </w:delText>
        </w:r>
      </w:del>
      <w:ins w:id="1415"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1416" w:author="Laurence Golding" w:date="2018-09-04T12:41:00Z"/>
        </w:rPr>
      </w:pPr>
      <w:del w:id="1417"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1418" w:author="Laurence Golding" w:date="2018-09-04T12:41:00Z"/>
        </w:rPr>
      </w:pPr>
      <w:del w:id="1419"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1420"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1420"/>
        <w:r w:rsidDel="002E614C">
          <w:delText>.</w:delText>
        </w:r>
      </w:del>
    </w:p>
    <w:p w14:paraId="6D87E2DC" w14:textId="3A6D3C2B" w:rsidR="00257E64" w:rsidRPr="00C90E7A" w:rsidDel="002E614C" w:rsidRDefault="00257E64" w:rsidP="00257E64">
      <w:pPr>
        <w:rPr>
          <w:del w:id="1421" w:author="Laurence Golding" w:date="2018-09-04T12:41:00Z"/>
        </w:rPr>
      </w:pPr>
      <w:del w:id="1422"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1423" w:author="Laurence Golding" w:date="2018-09-04T12:43:00Z"/>
        </w:rPr>
      </w:pPr>
      <w:r>
        <w:t xml:space="preserve">A text region does not include the character specified by </w:t>
      </w:r>
      <w:proofErr w:type="spellStart"/>
      <w:r w:rsidRPr="006F24FD">
        <w:rPr>
          <w:rStyle w:val="CODEtemp"/>
        </w:rPr>
        <w:t>endColumn</w:t>
      </w:r>
      <w:proofErr w:type="spellEnd"/>
      <w:ins w:id="1424" w:author="Laurence Golding" w:date="2018-09-04T12:44:00Z">
        <w:r w:rsidR="002E614C">
          <w:t xml:space="preserve"> (see §</w:t>
        </w:r>
        <w:r w:rsidR="002E614C">
          <w:fldChar w:fldCharType="begin"/>
        </w:r>
        <w:r w:rsidR="002E614C">
          <w:instrText xml:space="preserve"> REF _Ref493491342 \r \h </w:instrText>
        </w:r>
      </w:ins>
      <w:ins w:id="1425"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1426" w:author="Laurence Golding" w:date="2018-09-04T12:43:00Z"/>
        </w:rPr>
      </w:pPr>
      <w:ins w:id="1427" w:author="Laurence Golding" w:date="2018-09-04T12:43:00Z">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ins>
    </w:p>
    <w:p w14:paraId="586B143C" w14:textId="77777777" w:rsidR="002E614C" w:rsidRDefault="002E614C" w:rsidP="002E614C">
      <w:pPr>
        <w:pStyle w:val="Code"/>
        <w:rPr>
          <w:ins w:id="1428" w:author="Laurence Golding" w:date="2018-09-04T12:43:00Z"/>
        </w:rPr>
      </w:pPr>
      <w:ins w:id="1429" w:author="Laurence Golding" w:date="2018-09-04T12:43:00Z">
        <w:r>
          <w:t>{</w:t>
        </w:r>
      </w:ins>
    </w:p>
    <w:p w14:paraId="1EF418A4" w14:textId="77777777" w:rsidR="002E614C" w:rsidRDefault="002E614C" w:rsidP="002E614C">
      <w:pPr>
        <w:pStyle w:val="Code"/>
        <w:rPr>
          <w:ins w:id="1430" w:author="Laurence Golding" w:date="2018-09-04T12:43:00Z"/>
        </w:rPr>
      </w:pPr>
      <w:ins w:id="1431" w:author="Laurence Golding" w:date="2018-09-04T12:43:00Z">
        <w:r>
          <w:t xml:space="preserve">  "</w:t>
        </w:r>
        <w:proofErr w:type="spellStart"/>
        <w:r>
          <w:t>startLine</w:t>
        </w:r>
        <w:proofErr w:type="spellEnd"/>
        <w:r>
          <w:t>": 1,</w:t>
        </w:r>
      </w:ins>
    </w:p>
    <w:p w14:paraId="15621310" w14:textId="77777777" w:rsidR="002E614C" w:rsidRDefault="002E614C" w:rsidP="002E614C">
      <w:pPr>
        <w:pStyle w:val="Code"/>
        <w:rPr>
          <w:ins w:id="1432" w:author="Laurence Golding" w:date="2018-09-04T12:43:00Z"/>
        </w:rPr>
      </w:pPr>
      <w:ins w:id="1433" w:author="Laurence Golding" w:date="2018-09-04T12:43:00Z">
        <w:r>
          <w:t xml:space="preserve">  "</w:t>
        </w:r>
        <w:proofErr w:type="spellStart"/>
        <w:r>
          <w:t>startColumn</w:t>
        </w:r>
        <w:proofErr w:type="spellEnd"/>
        <w:r>
          <w:t>": 2,</w:t>
        </w:r>
      </w:ins>
    </w:p>
    <w:p w14:paraId="6E820B3A" w14:textId="77777777" w:rsidR="002E614C" w:rsidRDefault="002E614C" w:rsidP="002E614C">
      <w:pPr>
        <w:pStyle w:val="Code"/>
        <w:rPr>
          <w:ins w:id="1434" w:author="Laurence Golding" w:date="2018-09-04T12:43:00Z"/>
        </w:rPr>
      </w:pPr>
      <w:ins w:id="1435" w:author="Laurence Golding" w:date="2018-09-04T12:43:00Z">
        <w:r>
          <w:t xml:space="preserve">  "</w:t>
        </w:r>
        <w:proofErr w:type="spellStart"/>
        <w:r>
          <w:t>endLine</w:t>
        </w:r>
        <w:proofErr w:type="spellEnd"/>
        <w:r>
          <w:t>": 1,</w:t>
        </w:r>
      </w:ins>
    </w:p>
    <w:p w14:paraId="0DF595AD" w14:textId="77777777" w:rsidR="002E614C" w:rsidRDefault="002E614C" w:rsidP="002E614C">
      <w:pPr>
        <w:pStyle w:val="Code"/>
        <w:rPr>
          <w:ins w:id="1436" w:author="Laurence Golding" w:date="2018-09-04T12:43:00Z"/>
        </w:rPr>
      </w:pPr>
      <w:ins w:id="1437" w:author="Laurence Golding" w:date="2018-09-04T12:43:00Z">
        <w:r>
          <w:t xml:space="preserve">  "</w:t>
        </w:r>
        <w:proofErr w:type="spellStart"/>
        <w:r>
          <w:t>endColumn</w:t>
        </w:r>
        <w:proofErr w:type="spellEnd"/>
        <w:r>
          <w:t xml:space="preserve">": 4     # The region excludes the character at </w:t>
        </w:r>
        <w:proofErr w:type="spellStart"/>
        <w:r>
          <w:t>endColumn</w:t>
        </w:r>
        <w:proofErr w:type="spellEnd"/>
        <w:r>
          <w:t>.</w:t>
        </w:r>
      </w:ins>
    </w:p>
    <w:p w14:paraId="217BCD04" w14:textId="77777777" w:rsidR="002E614C" w:rsidRDefault="002E614C" w:rsidP="002E614C">
      <w:pPr>
        <w:pStyle w:val="Code"/>
        <w:rPr>
          <w:ins w:id="1438" w:author="Laurence Golding" w:date="2018-09-04T12:43:00Z"/>
        </w:rPr>
      </w:pPr>
      <w:ins w:id="1439" w:author="Laurence Golding" w:date="2018-09-04T12:43:00Z">
        <w:r>
          <w:t xml:space="preserve">} </w:t>
        </w:r>
      </w:ins>
    </w:p>
    <w:p w14:paraId="2574CAA7" w14:textId="77777777" w:rsidR="002E614C" w:rsidRDefault="002E614C" w:rsidP="002E614C">
      <w:pPr>
        <w:pStyle w:val="Code"/>
        <w:rPr>
          <w:ins w:id="1440" w:author="Laurence Golding" w:date="2018-09-04T12:43:00Z"/>
        </w:rPr>
      </w:pPr>
    </w:p>
    <w:p w14:paraId="0C8F24FD" w14:textId="77777777" w:rsidR="002E614C" w:rsidRDefault="002E614C" w:rsidP="002E614C">
      <w:pPr>
        <w:pStyle w:val="Code"/>
        <w:rPr>
          <w:ins w:id="1441" w:author="Laurence Golding" w:date="2018-09-04T12:43:00Z"/>
        </w:rPr>
      </w:pPr>
      <w:ins w:id="1442" w:author="Laurence Golding" w:date="2018-09-04T12:43:00Z">
        <w:r>
          <w:t>{</w:t>
        </w:r>
      </w:ins>
    </w:p>
    <w:p w14:paraId="6A8AB9DA" w14:textId="77777777" w:rsidR="002E614C" w:rsidRDefault="002E614C" w:rsidP="002E614C">
      <w:pPr>
        <w:pStyle w:val="Code"/>
        <w:rPr>
          <w:ins w:id="1443" w:author="Laurence Golding" w:date="2018-09-04T12:43:00Z"/>
        </w:rPr>
      </w:pPr>
      <w:ins w:id="1444" w:author="Laurence Golding" w:date="2018-09-04T12:43:00Z">
        <w:r>
          <w:t xml:space="preserve">  "</w:t>
        </w:r>
        <w:proofErr w:type="spellStart"/>
        <w:r>
          <w:t>charOffset</w:t>
        </w:r>
        <w:proofErr w:type="spellEnd"/>
        <w:r>
          <w:t>": 1,</w:t>
        </w:r>
      </w:ins>
    </w:p>
    <w:p w14:paraId="6708C605" w14:textId="77777777" w:rsidR="002E614C" w:rsidRDefault="002E614C" w:rsidP="002E614C">
      <w:pPr>
        <w:pStyle w:val="Code"/>
        <w:rPr>
          <w:ins w:id="1445" w:author="Laurence Golding" w:date="2018-09-04T12:43:00Z"/>
        </w:rPr>
      </w:pPr>
      <w:ins w:id="1446" w:author="Laurence Golding" w:date="2018-09-04T12:43:00Z">
        <w:r>
          <w:t xml:space="preserve">  "</w:t>
        </w:r>
        <w:proofErr w:type="spellStart"/>
        <w:r>
          <w:t>charLength</w:t>
        </w:r>
        <w:proofErr w:type="spellEnd"/>
        <w:r>
          <w:t>": 2</w:t>
        </w:r>
      </w:ins>
    </w:p>
    <w:p w14:paraId="56A1A840" w14:textId="77777777" w:rsidR="002E614C" w:rsidRDefault="002E614C" w:rsidP="002E614C">
      <w:pPr>
        <w:pStyle w:val="Code"/>
        <w:rPr>
          <w:ins w:id="1447" w:author="Laurence Golding" w:date="2018-09-04T12:43:00Z"/>
        </w:rPr>
      </w:pPr>
      <w:ins w:id="1448" w:author="Laurence Golding" w:date="2018-09-04T12:43:00Z">
        <w:r>
          <w:t>}</w:t>
        </w:r>
      </w:ins>
    </w:p>
    <w:p w14:paraId="12C07173" w14:textId="77777777" w:rsidR="002E614C" w:rsidRDefault="002E614C" w:rsidP="002E614C">
      <w:pPr>
        <w:pStyle w:val="Code"/>
        <w:rPr>
          <w:ins w:id="1449" w:author="Laurence Golding" w:date="2018-09-04T12:43:00Z"/>
        </w:rPr>
      </w:pPr>
    </w:p>
    <w:p w14:paraId="7BCD0637" w14:textId="77777777" w:rsidR="002E614C" w:rsidRDefault="002E614C" w:rsidP="002E614C">
      <w:pPr>
        <w:pStyle w:val="Code"/>
        <w:rPr>
          <w:ins w:id="1450" w:author="Laurence Golding" w:date="2018-09-04T12:43:00Z"/>
        </w:rPr>
      </w:pPr>
      <w:ins w:id="1451" w:author="Laurence Golding" w:date="2018-09-04T12:43:00Z">
        <w:r>
          <w:t>{</w:t>
        </w:r>
      </w:ins>
    </w:p>
    <w:p w14:paraId="03746A17" w14:textId="77777777" w:rsidR="002E614C" w:rsidRDefault="002E614C" w:rsidP="002E614C">
      <w:pPr>
        <w:pStyle w:val="Code"/>
        <w:rPr>
          <w:ins w:id="1452" w:author="Laurence Golding" w:date="2018-09-04T12:43:00Z"/>
        </w:rPr>
      </w:pPr>
      <w:ins w:id="1453" w:author="Laurence Golding" w:date="2018-09-04T12:43:00Z">
        <w:r>
          <w:t xml:space="preserve">  "</w:t>
        </w:r>
        <w:proofErr w:type="spellStart"/>
        <w:r>
          <w:t>startLine</w:t>
        </w:r>
        <w:proofErr w:type="spellEnd"/>
        <w:r>
          <w:t>": 1,</w:t>
        </w:r>
      </w:ins>
    </w:p>
    <w:p w14:paraId="24169C72" w14:textId="77777777" w:rsidR="002E614C" w:rsidRDefault="002E614C" w:rsidP="002E614C">
      <w:pPr>
        <w:pStyle w:val="Code"/>
        <w:rPr>
          <w:ins w:id="1454" w:author="Laurence Golding" w:date="2018-09-04T12:43:00Z"/>
        </w:rPr>
      </w:pPr>
      <w:ins w:id="1455" w:author="Laurence Golding" w:date="2018-09-04T12:43:00Z">
        <w:r>
          <w:t xml:space="preserve">  "</w:t>
        </w:r>
        <w:proofErr w:type="spellStart"/>
        <w:r>
          <w:t>startColumn</w:t>
        </w:r>
        <w:proofErr w:type="spellEnd"/>
        <w:r>
          <w:t>": 2,</w:t>
        </w:r>
      </w:ins>
    </w:p>
    <w:p w14:paraId="127C7BB6" w14:textId="77777777" w:rsidR="002E614C" w:rsidRDefault="002E614C" w:rsidP="002E614C">
      <w:pPr>
        <w:pStyle w:val="Code"/>
        <w:rPr>
          <w:ins w:id="1456" w:author="Laurence Golding" w:date="2018-09-04T12:43:00Z"/>
        </w:rPr>
      </w:pPr>
      <w:ins w:id="1457" w:author="Laurence Golding" w:date="2018-09-04T12:43:00Z">
        <w:r>
          <w:t xml:space="preserve">  "</w:t>
        </w:r>
        <w:proofErr w:type="spellStart"/>
        <w:r>
          <w:t>endLine</w:t>
        </w:r>
        <w:proofErr w:type="spellEnd"/>
        <w:r>
          <w:t>": 1,</w:t>
        </w:r>
      </w:ins>
    </w:p>
    <w:p w14:paraId="4CA2B4BB" w14:textId="77777777" w:rsidR="002E614C" w:rsidRDefault="002E614C" w:rsidP="002E614C">
      <w:pPr>
        <w:pStyle w:val="Code"/>
        <w:rPr>
          <w:ins w:id="1458" w:author="Laurence Golding" w:date="2018-09-04T12:43:00Z"/>
        </w:rPr>
      </w:pPr>
      <w:ins w:id="1459" w:author="Laurence Golding" w:date="2018-09-04T12:43:00Z">
        <w:r>
          <w:t xml:space="preserve">  "</w:t>
        </w:r>
        <w:proofErr w:type="spellStart"/>
        <w:r>
          <w:t>endColumn</w:t>
        </w:r>
        <w:proofErr w:type="spellEnd"/>
        <w:r>
          <w:t>": 4,</w:t>
        </w:r>
      </w:ins>
    </w:p>
    <w:p w14:paraId="18FC4BF1" w14:textId="77777777" w:rsidR="002E614C" w:rsidRDefault="002E614C" w:rsidP="002E614C">
      <w:pPr>
        <w:pStyle w:val="Code"/>
        <w:rPr>
          <w:ins w:id="1460" w:author="Laurence Golding" w:date="2018-09-04T12:43:00Z"/>
        </w:rPr>
      </w:pPr>
      <w:ins w:id="1461" w:author="Laurence Golding" w:date="2018-09-04T12:43:00Z">
        <w:r>
          <w:t xml:space="preserve">  "</w:t>
        </w:r>
        <w:proofErr w:type="spellStart"/>
        <w:r>
          <w:t>charOffset</w:t>
        </w:r>
        <w:proofErr w:type="spellEnd"/>
        <w:r>
          <w:t>": 1,</w:t>
        </w:r>
      </w:ins>
    </w:p>
    <w:p w14:paraId="21FA2682" w14:textId="77777777" w:rsidR="002E614C" w:rsidRDefault="002E614C" w:rsidP="002E614C">
      <w:pPr>
        <w:pStyle w:val="Code"/>
        <w:rPr>
          <w:ins w:id="1462" w:author="Laurence Golding" w:date="2018-09-04T12:43:00Z"/>
        </w:rPr>
      </w:pPr>
      <w:ins w:id="1463" w:author="Laurence Golding" w:date="2018-09-04T12:43:00Z">
        <w:r>
          <w:t xml:space="preserve">  "</w:t>
        </w:r>
        <w:proofErr w:type="spellStart"/>
        <w:r>
          <w:t>charLength</w:t>
        </w:r>
        <w:proofErr w:type="spellEnd"/>
        <w:r>
          <w:t>": 2</w:t>
        </w:r>
      </w:ins>
    </w:p>
    <w:p w14:paraId="14A4076C" w14:textId="77777777" w:rsidR="002E614C" w:rsidRDefault="002E614C" w:rsidP="002E614C">
      <w:pPr>
        <w:pStyle w:val="Code"/>
        <w:rPr>
          <w:ins w:id="1464" w:author="Laurence Golding" w:date="2018-09-04T12:43:00Z"/>
        </w:rPr>
      </w:pPr>
      <w:ins w:id="1465" w:author="Laurence Golding" w:date="2018-09-04T12:43:00Z">
        <w:r>
          <w:t>}</w:t>
        </w:r>
      </w:ins>
    </w:p>
    <w:p w14:paraId="73BD6491" w14:textId="77777777" w:rsidR="002E614C" w:rsidRDefault="002E614C" w:rsidP="002E614C">
      <w:pPr>
        <w:pStyle w:val="Note"/>
        <w:rPr>
          <w:ins w:id="1466" w:author="Laurence Golding" w:date="2018-09-04T12:43:00Z"/>
        </w:rPr>
      </w:pPr>
      <w:ins w:id="1467" w:author="Laurence Golding" w:date="2018-09-04T12:43:00Z">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ins>
    </w:p>
    <w:p w14:paraId="43C80091" w14:textId="77777777" w:rsidR="002E614C" w:rsidRDefault="002E614C" w:rsidP="002E614C">
      <w:pPr>
        <w:pStyle w:val="Code"/>
        <w:rPr>
          <w:ins w:id="1468" w:author="Laurence Golding" w:date="2018-09-04T12:43:00Z"/>
        </w:rPr>
      </w:pPr>
      <w:ins w:id="1469" w:author="Laurence Golding" w:date="2018-09-04T12:43:00Z">
        <w:r>
          <w:t>{</w:t>
        </w:r>
      </w:ins>
    </w:p>
    <w:p w14:paraId="6ACA981C" w14:textId="77777777" w:rsidR="002E614C" w:rsidRDefault="002E614C" w:rsidP="002E614C">
      <w:pPr>
        <w:pStyle w:val="Code"/>
        <w:rPr>
          <w:ins w:id="1470" w:author="Laurence Golding" w:date="2018-09-04T12:43:00Z"/>
        </w:rPr>
      </w:pPr>
      <w:ins w:id="1471" w:author="Laurence Golding" w:date="2018-09-04T12:43:00Z">
        <w:r>
          <w:t xml:space="preserve">  "</w:t>
        </w:r>
        <w:proofErr w:type="spellStart"/>
        <w:r>
          <w:t>startLine</w:t>
        </w:r>
        <w:proofErr w:type="spellEnd"/>
        <w:r>
          <w:t>": 1,</w:t>
        </w:r>
      </w:ins>
    </w:p>
    <w:p w14:paraId="793A576A" w14:textId="77777777" w:rsidR="002E614C" w:rsidRDefault="002E614C" w:rsidP="002E614C">
      <w:pPr>
        <w:pStyle w:val="Code"/>
        <w:rPr>
          <w:ins w:id="1472" w:author="Laurence Golding" w:date="2018-09-04T12:43:00Z"/>
        </w:rPr>
      </w:pPr>
      <w:ins w:id="1473" w:author="Laurence Golding" w:date="2018-09-04T12:43:00Z">
        <w:r>
          <w:lastRenderedPageBreak/>
          <w:t xml:space="preserve">  "</w:t>
        </w:r>
        <w:proofErr w:type="spellStart"/>
        <w:r>
          <w:t>charOffset</w:t>
        </w:r>
        <w:proofErr w:type="spellEnd"/>
        <w:r>
          <w:t>": 1    # Specifies the "b"</w:t>
        </w:r>
      </w:ins>
    </w:p>
    <w:p w14:paraId="4E38776A" w14:textId="77777777" w:rsidR="002E614C" w:rsidRDefault="002E614C" w:rsidP="002E614C">
      <w:pPr>
        <w:pStyle w:val="Code"/>
        <w:rPr>
          <w:ins w:id="1474" w:author="Laurence Golding" w:date="2018-09-04T12:43:00Z"/>
        </w:rPr>
      </w:pPr>
      <w:ins w:id="1475" w:author="Laurence Golding" w:date="2018-09-04T12:43:00Z">
        <w:r>
          <w:t xml:space="preserve">  "</w:t>
        </w:r>
        <w:proofErr w:type="spellStart"/>
        <w:r>
          <w:t>endColumn</w:t>
        </w:r>
        <w:proofErr w:type="spellEnd"/>
        <w:r>
          <w:t>": 4     # Specifies the column one past the "c"</w:t>
        </w:r>
      </w:ins>
    </w:p>
    <w:p w14:paraId="674A0BBA" w14:textId="77777777" w:rsidR="002E614C" w:rsidRDefault="002E614C" w:rsidP="002E614C">
      <w:pPr>
        <w:pStyle w:val="Code"/>
        <w:rPr>
          <w:ins w:id="1476" w:author="Laurence Golding" w:date="2018-09-04T12:43:00Z"/>
        </w:rPr>
      </w:pPr>
      <w:ins w:id="1477" w:author="Laurence Golding" w:date="2018-09-04T12:43:00Z">
        <w:r>
          <w:t>}</w:t>
        </w:r>
      </w:ins>
    </w:p>
    <w:p w14:paraId="1EB0BFD4" w14:textId="77777777" w:rsidR="002E614C" w:rsidRDefault="002E614C" w:rsidP="002E614C">
      <w:pPr>
        <w:pStyle w:val="Note"/>
        <w:rPr>
          <w:ins w:id="1478" w:author="Laurence Golding" w:date="2018-09-04T12:43:00Z"/>
        </w:rPr>
      </w:pPr>
      <w:ins w:id="1479"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1480" w:author="Laurence Golding" w:date="2018-09-04T12:43:00Z"/>
        </w:rPr>
      </w:pPr>
      <w:ins w:id="1481" w:author="Laurence Golding" w:date="2018-09-04T12:43:00Z">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ins>
      <w:ins w:id="1482"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1483" w:author="Laurence Golding" w:date="2018-09-04T12:43:00Z"/>
        </w:rPr>
      </w:pPr>
      <w:ins w:id="1484" w:author="Laurence Golding" w:date="2018-09-04T12:43:00Z">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ins>
      <w:ins w:id="1485"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1486" w:author="Laurence Golding" w:date="2018-09-04T12:43:00Z"/>
        </w:rPr>
      </w:pPr>
      <w:ins w:id="1487" w:author="Laurence Golding" w:date="2018-09-04T12:43:00Z">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ins>
      <w:ins w:id="1488" w:author="Laurence Golding" w:date="2018-09-04T12:43:00Z">
        <w:r>
          <w:fldChar w:fldCharType="separate"/>
        </w:r>
        <w:r>
          <w:t>3.22.10</w:t>
        </w:r>
        <w:r>
          <w:fldChar w:fldCharType="end"/>
        </w:r>
        <w:r>
          <w:t>).</w:t>
        </w:r>
      </w:ins>
    </w:p>
    <w:p w14:paraId="72A064F3" w14:textId="77777777" w:rsidR="002E614C" w:rsidRDefault="002E614C" w:rsidP="002E614C">
      <w:pPr>
        <w:ind w:left="720"/>
        <w:rPr>
          <w:ins w:id="1489" w:author="Laurence Golding" w:date="2018-09-04T12:43:00Z"/>
        </w:rPr>
      </w:pPr>
      <w:ins w:id="1490" w:author="Laurence Golding" w:date="2018-09-04T12:43:00Z">
        <w:r>
          <w:t>In summary, the above region is equivalent to the region</w:t>
        </w:r>
      </w:ins>
    </w:p>
    <w:p w14:paraId="0E4DA9F4" w14:textId="77777777" w:rsidR="002E614C" w:rsidRDefault="002E614C" w:rsidP="002E614C">
      <w:pPr>
        <w:pStyle w:val="Code"/>
        <w:rPr>
          <w:ins w:id="1491" w:author="Laurence Golding" w:date="2018-09-04T12:43:00Z"/>
        </w:rPr>
      </w:pPr>
      <w:ins w:id="1492" w:author="Laurence Golding" w:date="2018-09-04T12:43:00Z">
        <w:r>
          <w:t>{</w:t>
        </w:r>
      </w:ins>
    </w:p>
    <w:p w14:paraId="547DA9DD" w14:textId="77777777" w:rsidR="002E614C" w:rsidRDefault="002E614C" w:rsidP="002E614C">
      <w:pPr>
        <w:pStyle w:val="Code"/>
        <w:rPr>
          <w:ins w:id="1493" w:author="Laurence Golding" w:date="2018-09-04T12:43:00Z"/>
        </w:rPr>
      </w:pPr>
      <w:ins w:id="1494" w:author="Laurence Golding" w:date="2018-09-04T12:43:00Z">
        <w:r>
          <w:t xml:space="preserve">  "</w:t>
        </w:r>
        <w:proofErr w:type="spellStart"/>
        <w:r>
          <w:t>startLine</w:t>
        </w:r>
        <w:proofErr w:type="spellEnd"/>
        <w:r>
          <w:t>": 1,</w:t>
        </w:r>
      </w:ins>
    </w:p>
    <w:p w14:paraId="73EA7446" w14:textId="77777777" w:rsidR="002E614C" w:rsidRDefault="002E614C" w:rsidP="002E614C">
      <w:pPr>
        <w:pStyle w:val="Code"/>
        <w:rPr>
          <w:ins w:id="1495" w:author="Laurence Golding" w:date="2018-09-04T12:43:00Z"/>
        </w:rPr>
      </w:pPr>
      <w:ins w:id="1496" w:author="Laurence Golding" w:date="2018-09-04T12:43:00Z">
        <w:r>
          <w:t xml:space="preserve">  "</w:t>
        </w:r>
        <w:proofErr w:type="spellStart"/>
        <w:r>
          <w:t>startColumn</w:t>
        </w:r>
        <w:proofErr w:type="spellEnd"/>
        <w:r>
          <w:t>": 1,</w:t>
        </w:r>
      </w:ins>
    </w:p>
    <w:p w14:paraId="047B9E57" w14:textId="77777777" w:rsidR="002E614C" w:rsidRDefault="002E614C" w:rsidP="002E614C">
      <w:pPr>
        <w:pStyle w:val="Code"/>
        <w:rPr>
          <w:ins w:id="1497" w:author="Laurence Golding" w:date="2018-09-04T12:43:00Z"/>
        </w:rPr>
      </w:pPr>
      <w:ins w:id="1498" w:author="Laurence Golding" w:date="2018-09-04T12:43:00Z">
        <w:r>
          <w:t xml:space="preserve">  "</w:t>
        </w:r>
        <w:proofErr w:type="spellStart"/>
        <w:r>
          <w:t>endLine</w:t>
        </w:r>
        <w:proofErr w:type="spellEnd"/>
        <w:r>
          <w:t>": 1,</w:t>
        </w:r>
      </w:ins>
    </w:p>
    <w:p w14:paraId="15761B4B" w14:textId="77777777" w:rsidR="002E614C" w:rsidRDefault="002E614C" w:rsidP="002E614C">
      <w:pPr>
        <w:pStyle w:val="Code"/>
        <w:rPr>
          <w:ins w:id="1499" w:author="Laurence Golding" w:date="2018-09-04T12:43:00Z"/>
        </w:rPr>
      </w:pPr>
      <w:ins w:id="1500" w:author="Laurence Golding" w:date="2018-09-04T12:43:00Z">
        <w:r>
          <w:t xml:space="preserve">  "</w:t>
        </w:r>
        <w:proofErr w:type="spellStart"/>
        <w:r>
          <w:t>endColumn</w:t>
        </w:r>
        <w:proofErr w:type="spellEnd"/>
        <w:r>
          <w:t>": 4,</w:t>
        </w:r>
      </w:ins>
    </w:p>
    <w:p w14:paraId="6F01BBC0" w14:textId="77777777" w:rsidR="002E614C" w:rsidRDefault="002E614C" w:rsidP="002E614C">
      <w:pPr>
        <w:pStyle w:val="Code"/>
        <w:rPr>
          <w:ins w:id="1501" w:author="Laurence Golding" w:date="2018-09-04T12:43:00Z"/>
        </w:rPr>
      </w:pPr>
    </w:p>
    <w:p w14:paraId="308C94BC" w14:textId="77777777" w:rsidR="002E614C" w:rsidRDefault="002E614C" w:rsidP="002E614C">
      <w:pPr>
        <w:pStyle w:val="Code"/>
        <w:rPr>
          <w:ins w:id="1502" w:author="Laurence Golding" w:date="2018-09-04T12:43:00Z"/>
        </w:rPr>
      </w:pPr>
      <w:ins w:id="1503" w:author="Laurence Golding" w:date="2018-09-04T12:43:00Z">
        <w:r>
          <w:t xml:space="preserve">  "</w:t>
        </w:r>
        <w:proofErr w:type="spellStart"/>
        <w:r>
          <w:t>charOffset</w:t>
        </w:r>
        <w:proofErr w:type="spellEnd"/>
        <w:r>
          <w:t>": 1,</w:t>
        </w:r>
      </w:ins>
    </w:p>
    <w:p w14:paraId="1C32BE00" w14:textId="77777777" w:rsidR="002E614C" w:rsidRDefault="002E614C" w:rsidP="002E614C">
      <w:pPr>
        <w:pStyle w:val="Code"/>
        <w:rPr>
          <w:ins w:id="1504" w:author="Laurence Golding" w:date="2018-09-04T12:43:00Z"/>
        </w:rPr>
      </w:pPr>
      <w:ins w:id="1505" w:author="Laurence Golding" w:date="2018-09-04T12:43:00Z">
        <w:r>
          <w:t xml:space="preserve">  "</w:t>
        </w:r>
        <w:proofErr w:type="spellStart"/>
        <w:r>
          <w:t>charLength</w:t>
        </w:r>
        <w:proofErr w:type="spellEnd"/>
        <w:r>
          <w:t>": 0</w:t>
        </w:r>
      </w:ins>
    </w:p>
    <w:p w14:paraId="61AFC756" w14:textId="77777777" w:rsidR="002E614C" w:rsidRDefault="002E614C" w:rsidP="002E614C">
      <w:pPr>
        <w:pStyle w:val="Code"/>
        <w:rPr>
          <w:ins w:id="1506" w:author="Laurence Golding" w:date="2018-09-04T12:43:00Z"/>
        </w:rPr>
      </w:pPr>
      <w:ins w:id="1507" w:author="Laurence Golding" w:date="2018-09-04T12:43:00Z">
        <w:r>
          <w:t>}</w:t>
        </w:r>
      </w:ins>
    </w:p>
    <w:p w14:paraId="2F7F1711" w14:textId="77777777" w:rsidR="002E614C" w:rsidRDefault="002E614C" w:rsidP="002E614C">
      <w:pPr>
        <w:pStyle w:val="Note"/>
        <w:rPr>
          <w:ins w:id="1508" w:author="Laurence Golding" w:date="2018-09-04T12:43:00Z"/>
        </w:rPr>
      </w:pPr>
      <w:ins w:id="1509" w:author="Laurence Golding" w:date="2018-09-04T12:43:00Z">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1510"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1511" w:author="Laurence Golding" w:date="2018-09-04T12:43:00Z">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1512" w:author="Laurence Golding" w:date="2018-09-04T12:42:00Z"/>
        </w:rPr>
      </w:pPr>
      <w:del w:id="1513"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1514" w:author="Laurence Golding" w:date="2018-09-04T12:42:00Z"/>
        </w:rPr>
      </w:pPr>
      <w:del w:id="1515" w:author="Laurence Golding" w:date="2018-09-04T12:42:00Z">
        <w:r w:rsidDel="002E614C">
          <w:delText>EXAMPLE 1: The region</w:delText>
        </w:r>
      </w:del>
    </w:p>
    <w:p w14:paraId="78E4CF73" w14:textId="559AF2E4" w:rsidR="00257E64" w:rsidDel="002E614C" w:rsidRDefault="00257E64" w:rsidP="00257E64">
      <w:pPr>
        <w:pStyle w:val="Code"/>
        <w:rPr>
          <w:del w:id="1516" w:author="Laurence Golding" w:date="2018-09-04T12:42:00Z"/>
        </w:rPr>
      </w:pPr>
      <w:del w:id="1517"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1518" w:author="Laurence Golding" w:date="2018-09-04T12:42:00Z"/>
        </w:rPr>
      </w:pPr>
      <w:del w:id="1519"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1520" w:author="Laurence Golding" w:date="2018-09-04T12:42:00Z"/>
        </w:rPr>
      </w:pPr>
      <w:del w:id="1521"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1522" w:author="Laurence Golding" w:date="2018-09-04T12:42:00Z"/>
        </w:rPr>
      </w:pPr>
      <w:del w:id="1523"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1524" w:author="Laurence Golding" w:date="2018-09-04T12:42:00Z"/>
        </w:rPr>
      </w:pPr>
      <w:del w:id="1525"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1526" w:author="Laurence Golding" w:date="2018-09-04T12:42:00Z"/>
        </w:rPr>
      </w:pPr>
      <w:del w:id="1527"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1528" w:author="Laurence Golding" w:date="2018-09-04T12:42:00Z"/>
        </w:rPr>
      </w:pPr>
      <w:del w:id="1529"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1530" w:author="Laurence Golding" w:date="2018-09-04T12:42:00Z"/>
        </w:rPr>
      </w:pPr>
      <w:del w:id="1531" w:author="Laurence Golding" w:date="2018-09-04T12:42:00Z">
        <w:r w:rsidDel="002E614C">
          <w:delText>EXAMPLE 2: The region</w:delText>
        </w:r>
      </w:del>
    </w:p>
    <w:p w14:paraId="772831BE" w14:textId="75F7DBAE" w:rsidR="00257E64" w:rsidDel="002E614C" w:rsidRDefault="00257E64" w:rsidP="00257E64">
      <w:pPr>
        <w:pStyle w:val="Code"/>
        <w:rPr>
          <w:del w:id="1532" w:author="Laurence Golding" w:date="2018-09-04T12:42:00Z"/>
        </w:rPr>
      </w:pPr>
      <w:del w:id="1533"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1534" w:author="Laurence Golding" w:date="2018-09-04T12:42:00Z"/>
        </w:rPr>
      </w:pPr>
      <w:del w:id="1535"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1536" w:author="Laurence Golding" w:date="2018-09-04T12:42:00Z"/>
        </w:rPr>
      </w:pPr>
      <w:del w:id="153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1538" w:author="Laurence Golding" w:date="2018-09-04T12:42:00Z"/>
        </w:rPr>
      </w:pPr>
      <w:del w:id="1539"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1540" w:author="Laurence Golding" w:date="2018-09-04T12:42:00Z"/>
        </w:rPr>
      </w:pPr>
      <w:del w:id="1541" w:author="Laurence Golding" w:date="2018-09-04T12:42:00Z">
        <w:r w:rsidDel="002E614C">
          <w:delText>EXAMPLE 3: The region</w:delText>
        </w:r>
      </w:del>
    </w:p>
    <w:p w14:paraId="39FCF3C5" w14:textId="1ECE90B3" w:rsidR="00257E64" w:rsidDel="002E614C" w:rsidRDefault="00257E64" w:rsidP="00257E64">
      <w:pPr>
        <w:pStyle w:val="Code"/>
        <w:rPr>
          <w:del w:id="1542" w:author="Laurence Golding" w:date="2018-09-04T12:42:00Z"/>
        </w:rPr>
      </w:pPr>
      <w:del w:id="1543" w:author="Laurence Golding" w:date="2018-09-04T12:42:00Z">
        <w:r w:rsidDel="002E614C">
          <w:lastRenderedPageBreak/>
          <w:delText>{ "startLine": 2 }</w:delText>
        </w:r>
      </w:del>
    </w:p>
    <w:p w14:paraId="38209193" w14:textId="793A8960" w:rsidR="00257E64" w:rsidDel="002E614C" w:rsidRDefault="00257E64" w:rsidP="00257E64">
      <w:pPr>
        <w:pStyle w:val="Note"/>
        <w:rPr>
          <w:del w:id="1544" w:author="Laurence Golding" w:date="2018-09-04T12:42:00Z"/>
        </w:rPr>
      </w:pPr>
      <w:del w:id="1545"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1546" w:author="Laurence Golding" w:date="2018-09-04T12:42:00Z"/>
        </w:rPr>
      </w:pPr>
      <w:del w:id="1547" w:author="Laurence Golding" w:date="2018-09-04T12:42:00Z">
        <w:r w:rsidDel="002E614C">
          <w:delText>{ "startLine": 2, "startColumn": 1 }</w:delText>
        </w:r>
      </w:del>
    </w:p>
    <w:p w14:paraId="7172FEEC" w14:textId="5CB0BB7B" w:rsidR="00257E64" w:rsidDel="002E614C" w:rsidRDefault="00257E64" w:rsidP="00257E64">
      <w:pPr>
        <w:pStyle w:val="Code"/>
        <w:rPr>
          <w:del w:id="1548" w:author="Laurence Golding" w:date="2018-09-04T12:42:00Z"/>
        </w:rPr>
      </w:pPr>
      <w:del w:id="1549"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1550" w:author="Laurence Golding" w:date="2018-09-04T12:42:00Z"/>
        </w:rPr>
      </w:pPr>
      <w:del w:id="1551"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1552" w:author="Laurence Golding" w:date="2018-09-04T12:42:00Z"/>
        </w:rPr>
      </w:pPr>
      <w:del w:id="1553"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1554" w:author="Laurence Golding" w:date="2018-09-04T12:42:00Z"/>
        </w:rPr>
      </w:pPr>
      <w:del w:id="1555"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1556" w:author="Laurence Golding" w:date="2018-09-04T12:42:00Z"/>
        </w:rPr>
      </w:pPr>
      <w:del w:id="1557"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1558" w:author="Laurence Golding" w:date="2018-09-04T12:42:00Z"/>
        </w:rPr>
      </w:pPr>
      <w:del w:id="1559"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1560" w:author="Laurence Golding" w:date="2018-09-04T12:42:00Z"/>
        </w:rPr>
      </w:pPr>
      <w:del w:id="1561" w:author="Laurence Golding" w:date="2018-09-04T12:42:00Z">
        <w:r w:rsidDel="002E614C">
          <w:delText>{ "startLine": 1, "charLength": 14, "endLine": 3 }</w:delText>
        </w:r>
      </w:del>
    </w:p>
    <w:p w14:paraId="3571CF1B" w14:textId="54B737BD" w:rsidR="00257E64" w:rsidDel="002E614C" w:rsidRDefault="00257E64" w:rsidP="00257E64">
      <w:pPr>
        <w:pStyle w:val="Code"/>
        <w:rPr>
          <w:del w:id="1562" w:author="Laurence Golding" w:date="2018-09-04T12:42:00Z"/>
        </w:rPr>
      </w:pPr>
      <w:del w:id="1563" w:author="Laurence Golding" w:date="2018-09-04T12:42:00Z">
        <w:r w:rsidDel="002E614C">
          <w:delText>{ "startLine": 1, "charLength": 14, "endColumn": 4 }</w:delText>
        </w:r>
      </w:del>
    </w:p>
    <w:p w14:paraId="6A231C18" w14:textId="1167984C" w:rsidR="00257E64" w:rsidDel="002E614C" w:rsidRDefault="00257E64" w:rsidP="00257E64">
      <w:pPr>
        <w:pStyle w:val="Note"/>
        <w:rPr>
          <w:del w:id="1564" w:author="Laurence Golding" w:date="2018-09-04T12:42:00Z"/>
        </w:rPr>
      </w:pPr>
      <w:del w:id="1565"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1566" w:author="Laurence Golding" w:date="2018-09-04T12:42:00Z"/>
        </w:rPr>
      </w:pPr>
      <w:del w:id="1567"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1568" w:author="Laurence Golding" w:date="2018-09-04T12:42:00Z"/>
        </w:rPr>
      </w:pPr>
      <w:del w:id="1569" w:author="Laurence Golding" w:date="2018-09-04T12:42:00Z">
        <w:r w:rsidDel="002E614C">
          <w:delText>EXAMPLE 5: The region</w:delText>
        </w:r>
      </w:del>
    </w:p>
    <w:p w14:paraId="04A6D02C" w14:textId="07BB5D4E" w:rsidR="00257E64" w:rsidDel="002E614C" w:rsidRDefault="00257E64" w:rsidP="00257E64">
      <w:pPr>
        <w:pStyle w:val="Code"/>
        <w:rPr>
          <w:del w:id="1570" w:author="Laurence Golding" w:date="2018-09-04T12:42:00Z"/>
        </w:rPr>
      </w:pPr>
      <w:del w:id="1571" w:author="Laurence Golding" w:date="2018-09-04T12:42:00Z">
        <w:r w:rsidDel="002E614C">
          <w:delText>{ "startLine": 1, "startColumn": 2 }</w:delText>
        </w:r>
      </w:del>
    </w:p>
    <w:p w14:paraId="0E8CEB33" w14:textId="3CC12C29" w:rsidR="00257E64" w:rsidDel="002E614C" w:rsidRDefault="00257E64" w:rsidP="00257E64">
      <w:pPr>
        <w:pStyle w:val="Note"/>
        <w:rPr>
          <w:del w:id="1572" w:author="Laurence Golding" w:date="2018-09-04T12:42:00Z"/>
        </w:rPr>
      </w:pPr>
      <w:del w:id="1573"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1574" w:author="Laurence Golding" w:date="2018-09-04T12:42:00Z"/>
        </w:rPr>
      </w:pPr>
      <w:del w:id="1575"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1576" w:author="Laurence Golding" w:date="2018-09-04T12:42:00Z"/>
        </w:rPr>
      </w:pPr>
      <w:del w:id="1577" w:author="Laurence Golding" w:date="2018-09-04T12:42:00Z">
        <w:r w:rsidDel="002E614C">
          <w:delText>{ "startLine": 1, "startColumn": 2, "endLine": 1 }</w:delText>
        </w:r>
      </w:del>
    </w:p>
    <w:p w14:paraId="493D7F7C" w14:textId="7FDD454F" w:rsidR="00257E64" w:rsidDel="002E614C" w:rsidRDefault="00257E64" w:rsidP="00257E64">
      <w:pPr>
        <w:pStyle w:val="Code"/>
        <w:rPr>
          <w:del w:id="1578" w:author="Laurence Golding" w:date="2018-09-04T12:42:00Z"/>
        </w:rPr>
      </w:pPr>
      <w:del w:id="1579"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1580" w:author="Laurence Golding" w:date="2018-09-04T12:42:00Z"/>
        </w:rPr>
      </w:pPr>
      <w:del w:id="1581"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1582" w:author="Laurence Golding" w:date="2018-09-04T12:42:00Z"/>
        </w:rPr>
      </w:pPr>
      <w:del w:id="1583"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1584" w:author="Laurence Golding" w:date="2018-09-04T12:42:00Z"/>
        </w:rPr>
      </w:pPr>
      <w:del w:id="1585" w:author="Laurence Golding" w:date="2018-09-04T12:42:00Z">
        <w:r w:rsidDel="002E614C">
          <w:delText>EXAMPLE 6: The region</w:delText>
        </w:r>
      </w:del>
    </w:p>
    <w:p w14:paraId="371371F0" w14:textId="43628C5C" w:rsidR="00257E64" w:rsidDel="002E614C" w:rsidRDefault="00257E64" w:rsidP="00257E64">
      <w:pPr>
        <w:pStyle w:val="Code"/>
        <w:rPr>
          <w:del w:id="1586" w:author="Laurence Golding" w:date="2018-09-04T12:42:00Z"/>
        </w:rPr>
      </w:pPr>
      <w:del w:id="1587" w:author="Laurence Golding" w:date="2018-09-04T12:42:00Z">
        <w:r w:rsidDel="002E614C">
          <w:delText>{ "startLine": 2 }</w:delText>
        </w:r>
      </w:del>
    </w:p>
    <w:p w14:paraId="0006DB2F" w14:textId="2EE74A3C" w:rsidR="00257E64" w:rsidDel="002E614C" w:rsidRDefault="00257E64" w:rsidP="00257E64">
      <w:pPr>
        <w:pStyle w:val="Note"/>
        <w:rPr>
          <w:del w:id="1588" w:author="Laurence Golding" w:date="2018-09-04T12:42:00Z"/>
        </w:rPr>
      </w:pPr>
      <w:del w:id="1589"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1590" w:author="Laurence Golding" w:date="2018-09-04T12:42:00Z"/>
        </w:rPr>
      </w:pPr>
      <w:del w:id="1591"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1592" w:author="Laurence Golding" w:date="2018-09-04T12:42:00Z"/>
        </w:rPr>
      </w:pPr>
      <w:del w:id="1593" w:author="Laurence Golding" w:date="2018-09-04T12:42:00Z">
        <w:r w:rsidDel="002E614C">
          <w:delText>{ "startLine": 2 }</w:delText>
        </w:r>
      </w:del>
    </w:p>
    <w:p w14:paraId="0A362FAC" w14:textId="1C23592A" w:rsidR="00257E64" w:rsidDel="002E614C" w:rsidRDefault="00257E64" w:rsidP="00257E64">
      <w:pPr>
        <w:pStyle w:val="Code"/>
        <w:rPr>
          <w:del w:id="1594" w:author="Laurence Golding" w:date="2018-09-04T12:42:00Z"/>
        </w:rPr>
      </w:pPr>
      <w:del w:id="1595" w:author="Laurence Golding" w:date="2018-09-04T12:42:00Z">
        <w:r w:rsidDel="002E614C">
          <w:delText>{ "startLine": 2, "startColumn": 1 }</w:delText>
        </w:r>
      </w:del>
    </w:p>
    <w:p w14:paraId="5BCF93DA" w14:textId="5B0DDB66" w:rsidR="00257E64" w:rsidDel="002E614C" w:rsidRDefault="00257E64" w:rsidP="00257E64">
      <w:pPr>
        <w:pStyle w:val="Code"/>
        <w:rPr>
          <w:del w:id="1596" w:author="Laurence Golding" w:date="2018-09-04T12:42:00Z"/>
        </w:rPr>
      </w:pPr>
      <w:del w:id="1597" w:author="Laurence Golding" w:date="2018-09-04T12:42:00Z">
        <w:r w:rsidDel="002E614C">
          <w:delText>{ "startLine": 2 , "charLength": 3 }</w:delText>
        </w:r>
      </w:del>
    </w:p>
    <w:p w14:paraId="4567FF24" w14:textId="3F3CED47" w:rsidR="00257E64" w:rsidDel="002E614C" w:rsidRDefault="00257E64" w:rsidP="00257E64">
      <w:pPr>
        <w:pStyle w:val="Code"/>
        <w:rPr>
          <w:del w:id="1598" w:author="Laurence Golding" w:date="2018-09-04T12:42:00Z"/>
        </w:rPr>
      </w:pPr>
      <w:del w:id="1599"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1600" w:author="Laurence Golding" w:date="2018-09-04T12:50:00Z">
        <w:r w:rsidDel="008057AC">
          <w:delText>7</w:delText>
        </w:r>
      </w:del>
      <w:ins w:id="1601" w:author="Laurence Golding" w:date="2018-09-04T12:50:00Z">
        <w:r w:rsidR="008057AC">
          <w:t>3</w:t>
        </w:r>
      </w:ins>
      <w:r>
        <w:t>: The region</w:t>
      </w:r>
    </w:p>
    <w:p w14:paraId="220AC37C" w14:textId="77777777" w:rsidR="00257E64" w:rsidRDefault="00257E64" w:rsidP="00257E64">
      <w:pPr>
        <w:pStyle w:val="Code"/>
      </w:pPr>
      <w:r>
        <w:lastRenderedPageBreak/>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01F5EE95" w:rsidR="00257E64" w:rsidRDefault="00257E64" w:rsidP="00257E64">
      <w:pPr>
        <w:pStyle w:val="Note"/>
      </w:pPr>
      <w:r>
        <w:t xml:space="preserve">NOTE </w:t>
      </w:r>
      <w:del w:id="1602" w:author="Laurence Golding" w:date="2018-09-04T12:51:00Z">
        <w:r w:rsidDel="008057AC">
          <w:delText>3</w:delText>
        </w:r>
      </w:del>
      <w:ins w:id="1603" w:author="Laurence Golding" w:date="2018-09-04T12:51:00Z">
        <w:r w:rsidR="008057AC">
          <w:t>4</w:t>
        </w:r>
      </w:ins>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31957983" w:rsidR="00257E64" w:rsidRDefault="00257E64" w:rsidP="00257E64">
      <w:pPr>
        <w:pStyle w:val="Note"/>
      </w:pPr>
      <w:r>
        <w:t xml:space="preserve">EXAMPLE </w:t>
      </w:r>
      <w:del w:id="1604" w:author="Laurence Golding" w:date="2018-09-04T12:53:00Z">
        <w:r w:rsidDel="008057AC">
          <w:delText>8</w:delText>
        </w:r>
      </w:del>
      <w:ins w:id="1605"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40AC8CFA" w:rsidR="00257E64" w:rsidRPr="0079663D" w:rsidRDefault="00257E64" w:rsidP="00257E64">
      <w:pPr>
        <w:pStyle w:val="Code"/>
      </w:pPr>
      <w:r>
        <w:t>{ "</w:t>
      </w:r>
      <w:proofErr w:type="spellStart"/>
      <w:del w:id="1606" w:author="Laurence Golding" w:date="2018-09-04T12:51:00Z">
        <w:r w:rsidDel="008057AC">
          <w:delText>startLine</w:delText>
        </w:r>
      </w:del>
      <w:ins w:id="1607" w:author="Laurence Golding" w:date="2018-09-04T12:51:00Z">
        <w:r w:rsidR="008057AC">
          <w:t>charOffset</w:t>
        </w:r>
      </w:ins>
      <w:proofErr w:type="spellEnd"/>
      <w:r>
        <w:t>": 1, "</w:t>
      </w:r>
      <w:del w:id="1608" w:author="Laurence Golding" w:date="2018-09-04T12:52:00Z">
        <w:r w:rsidDel="008057AC">
          <w:delText xml:space="preserve">startColumn": 2, </w:delText>
        </w:r>
      </w:del>
      <w:r>
        <w:t>"</w:t>
      </w:r>
      <w:proofErr w:type="spellStart"/>
      <w:r>
        <w:t>charLength</w:t>
      </w:r>
      <w:proofErr w:type="spellEnd"/>
      <w:r>
        <w:t>": 0 }</w:t>
      </w:r>
    </w:p>
    <w:p w14:paraId="19CD4E19" w14:textId="3F2E8C21" w:rsidR="00257E64" w:rsidRDefault="00257E64" w:rsidP="00257E64">
      <w:pPr>
        <w:pStyle w:val="Note"/>
      </w:pPr>
      <w:r>
        <w:t xml:space="preserve">EXAMPLE </w:t>
      </w:r>
      <w:del w:id="1609" w:author="Laurence Golding" w:date="2018-09-04T12:53:00Z">
        <w:r w:rsidDel="008057AC">
          <w:delText>9</w:delText>
        </w:r>
      </w:del>
      <w:ins w:id="1610"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42E272" w14:textId="10DE7B32" w:rsidR="00257E64" w:rsidRPr="0079663D" w:rsidDel="008057AC" w:rsidRDefault="00257E64" w:rsidP="00257E64">
      <w:pPr>
        <w:pStyle w:val="Code"/>
        <w:rPr>
          <w:del w:id="1611" w:author="Laurence Golding" w:date="2018-09-04T12:52:00Z"/>
        </w:rPr>
      </w:pPr>
      <w:del w:id="1612"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proofErr w:type="spellStart"/>
      <w:del w:id="1613" w:author="Laurence Golding" w:date="2018-09-04T12:54:00Z">
        <w:r w:rsidDel="008057AC">
          <w:delText>startLine</w:delText>
        </w:r>
      </w:del>
      <w:ins w:id="1614" w:author="Laurence Golding" w:date="2018-09-04T12:54:00Z">
        <w:r w:rsidR="008057AC">
          <w:t>charOffset</w:t>
        </w:r>
      </w:ins>
      <w:proofErr w:type="spellEnd"/>
      <w:r>
        <w:t xml:space="preserve">": </w:t>
      </w:r>
      <w:del w:id="1615" w:author="Laurence Golding" w:date="2018-09-04T12:54:00Z">
        <w:r w:rsidDel="008057AC">
          <w:delText>1</w:delText>
        </w:r>
      </w:del>
      <w:ins w:id="1616" w:author="Laurence Golding" w:date="2018-09-04T12:54:00Z">
        <w:r w:rsidR="008057AC">
          <w:t>0</w:t>
        </w:r>
      </w:ins>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1617" w:author="Laurence Golding" w:date="2018-09-04T12:53:00Z">
        <w:r w:rsidDel="008057AC">
          <w:delText>10</w:delText>
        </w:r>
      </w:del>
      <w:ins w:id="1618"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48E4EF56" w:rsidR="00257E64" w:rsidRPr="00257E64" w:rsidRDefault="00257E64" w:rsidP="00257E64">
      <w:pPr>
        <w:pStyle w:val="Code"/>
      </w:pPr>
      <w:r>
        <w:t>{ "</w:t>
      </w:r>
      <w:proofErr w:type="spellStart"/>
      <w:del w:id="1619" w:author="Laurence Golding" w:date="2018-09-04T12:54:00Z">
        <w:r w:rsidDel="008057AC">
          <w:delText>startLine</w:delText>
        </w:r>
      </w:del>
      <w:ins w:id="1620" w:author="Laurence Golding" w:date="2018-09-04T12:54:00Z">
        <w:r w:rsidR="008057AC">
          <w:t>charOffset</w:t>
        </w:r>
      </w:ins>
      <w:proofErr w:type="spellEnd"/>
      <w:r>
        <w:t xml:space="preserve">": </w:t>
      </w:r>
      <w:del w:id="1621" w:author="Laurence Golding" w:date="2018-09-04T12:54:00Z">
        <w:r w:rsidDel="008057AC">
          <w:delText>4</w:delText>
        </w:r>
      </w:del>
      <w:ins w:id="1622" w:author="Laurence Golding" w:date="2018-09-04T12:54:00Z">
        <w:r w:rsidR="008057AC">
          <w:t>22</w:t>
        </w:r>
      </w:ins>
      <w:r>
        <w:t xml:space="preserve">, </w:t>
      </w:r>
      <w:del w:id="1623" w:author="Laurence Golding" w:date="2018-09-04T12:54:00Z">
        <w:r w:rsidDel="008057AC">
          <w:delText xml:space="preserve">"startColumn": 6, </w:delText>
        </w:r>
      </w:del>
      <w:r>
        <w:t>"</w:t>
      </w:r>
      <w:proofErr w:type="spellStart"/>
      <w:r>
        <w:t>charLength</w:t>
      </w:r>
      <w:proofErr w:type="spellEnd"/>
      <w:r>
        <w:t>": 0 }</w:t>
      </w:r>
    </w:p>
    <w:p w14:paraId="7A43AD4A" w14:textId="16FEF695" w:rsidR="006E546E" w:rsidRDefault="006E546E" w:rsidP="006E546E">
      <w:pPr>
        <w:pStyle w:val="Heading3"/>
      </w:pPr>
      <w:bookmarkStart w:id="1624" w:name="_Ref509043519"/>
      <w:bookmarkStart w:id="1625" w:name="_Ref509043733"/>
      <w:bookmarkStart w:id="1626" w:name="_Toc516224850"/>
      <w:r>
        <w:t>Binary regions</w:t>
      </w:r>
      <w:bookmarkEnd w:id="1624"/>
      <w:bookmarkEnd w:id="1625"/>
      <w:bookmarkEnd w:id="1626"/>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1627" w:name="_Toc516224851"/>
      <w:r>
        <w:t>Independence of text and binary regions</w:t>
      </w:r>
      <w:bookmarkEnd w:id="162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lastRenderedPageBreak/>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9621D52" w:rsidR="00402C08" w:rsidRDefault="00402C08" w:rsidP="00402C08">
      <w:pPr>
        <w:pStyle w:val="Code"/>
      </w:pPr>
      <w:r>
        <w:t xml:space="preserve">  "</w:t>
      </w:r>
      <w:proofErr w:type="spellStart"/>
      <w:r>
        <w:t>endColumn</w:t>
      </w:r>
      <w:proofErr w:type="spellEnd"/>
      <w:r>
        <w:t xml:space="preserve">": </w:t>
      </w:r>
      <w:del w:id="1628" w:author="Laurence Golding" w:date="2018-09-04T12:56:00Z">
        <w:r w:rsidDel="008057AC">
          <w:delText>6</w:delText>
        </w:r>
      </w:del>
      <w:ins w:id="1629" w:author="Laurence Golding" w:date="2018-09-04T12:56:00Z">
        <w:r w:rsidR="008057AC">
          <w:t>5</w:t>
        </w:r>
      </w:ins>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630" w:name="_Ref493490565"/>
      <w:bookmarkStart w:id="1631" w:name="_Ref493491243"/>
      <w:bookmarkStart w:id="1632" w:name="_Ref493492406"/>
      <w:bookmarkStart w:id="1633" w:name="_Toc516224852"/>
      <w:proofErr w:type="spellStart"/>
      <w:r>
        <w:t>startLine</w:t>
      </w:r>
      <w:proofErr w:type="spellEnd"/>
      <w:r>
        <w:t xml:space="preserve"> property</w:t>
      </w:r>
      <w:bookmarkEnd w:id="1630"/>
      <w:bookmarkEnd w:id="1631"/>
      <w:bookmarkEnd w:id="1632"/>
      <w:bookmarkEnd w:id="1633"/>
    </w:p>
    <w:p w14:paraId="03F07C1F" w14:textId="7F4D137A" w:rsidR="00402C08" w:rsidRDefault="00402C08" w:rsidP="00402C08">
      <w:r>
        <w:t xml:space="preserve">When a </w:t>
      </w:r>
      <w:r w:rsidRPr="00FA2059">
        <w:rPr>
          <w:rStyle w:val="CODEtemp"/>
        </w:rPr>
        <w:t>region</w:t>
      </w:r>
      <w:r>
        <w:t xml:space="preserve"> object represents a text region</w:t>
      </w:r>
      <w:ins w:id="1634" w:author="Laurence Golding" w:date="2018-09-04T12:56:00Z">
        <w:r w:rsidR="008057AC">
          <w:t xml:space="preserve"> specified by line/column properties</w:t>
        </w:r>
      </w:ins>
      <w:r>
        <w:t xml:space="preserve">, </w:t>
      </w:r>
      <w:proofErr w:type="spellStart"/>
      <w:r>
        <w:t>it</w:t>
      </w:r>
      <w:del w:id="1635" w:author="Laurence Golding" w:date="2018-09-04T12:56:00Z">
        <w:r w:rsidDel="008057AC">
          <w:delText xml:space="preserve"> </w:delText>
        </w:r>
        <w:r w:rsidDel="008057AC">
          <w:rPr>
            <w:b/>
          </w:rPr>
          <w:delText>MAY</w:delText>
        </w:r>
        <w:r w:rsidDel="008057AC">
          <w:delText xml:space="preserve"> </w:delText>
        </w:r>
      </w:del>
      <w:ins w:id="1636" w:author="Laurence Golding" w:date="2018-09-04T12:56:00Z">
        <w:r w:rsidR="008057AC">
          <w:rPr>
            <w:b/>
          </w:rPr>
          <w:t>SHALL</w:t>
        </w:r>
        <w:proofErr w:type="spellEnd"/>
        <w:r w:rsidR="008057AC">
          <w:rPr>
            <w:b/>
          </w:rPr>
          <w:t xml:space="preserve"> </w:t>
        </w:r>
      </w:ins>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1637" w:author="Laurence Golding" w:date="2018-09-04T12:56:00Z"/>
        </w:rPr>
      </w:pPr>
      <w:del w:id="1638"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1639" w:name="_Ref493491260"/>
      <w:bookmarkStart w:id="1640" w:name="_Ref493492414"/>
      <w:bookmarkStart w:id="1641" w:name="_Toc516224853"/>
      <w:proofErr w:type="spellStart"/>
      <w:r>
        <w:t>startColumn</w:t>
      </w:r>
      <w:proofErr w:type="spellEnd"/>
      <w:r>
        <w:t xml:space="preserve"> property</w:t>
      </w:r>
      <w:bookmarkEnd w:id="1639"/>
      <w:bookmarkEnd w:id="1640"/>
      <w:bookmarkEnd w:id="1641"/>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1642" w:author="Laurence Golding" w:date="2018-09-04T12:57:00Z">
        <w:r w:rsidR="008057AC">
          <w:t xml:space="preserve"> specified by line/column properties</w:t>
        </w:r>
      </w:ins>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11283686"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del w:id="1643"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1644" w:author="Laurence Golding" w:date="2018-09-04T13:04:00Z">
        <w:r w:rsidR="00EB7FF6">
          <w:t>it</w:t>
        </w:r>
        <w:proofErr w:type="spellEnd"/>
        <w:r w:rsidR="00EB7FF6">
          <w:t xml:space="preserve"> </w:t>
        </w:r>
        <w:r w:rsidR="00EB7FF6">
          <w:rPr>
            <w:b/>
          </w:rPr>
          <w:t>SHALL</w:t>
        </w:r>
        <w:r w:rsidR="00EB7FF6">
          <w:t xml:space="preserve"> default to 1</w:t>
        </w:r>
      </w:ins>
      <w:r>
        <w:t>.</w:t>
      </w:r>
    </w:p>
    <w:p w14:paraId="29DFBDCD" w14:textId="49CB3F3F" w:rsidR="006E546E" w:rsidRDefault="006E546E" w:rsidP="006E546E">
      <w:pPr>
        <w:pStyle w:val="Heading3"/>
      </w:pPr>
      <w:bookmarkStart w:id="1645" w:name="_Ref493491334"/>
      <w:bookmarkStart w:id="1646" w:name="_Ref493492422"/>
      <w:bookmarkStart w:id="1647" w:name="_Toc516224854"/>
      <w:proofErr w:type="spellStart"/>
      <w:r>
        <w:t>endLine</w:t>
      </w:r>
      <w:proofErr w:type="spellEnd"/>
      <w:r>
        <w:t xml:space="preserve"> property</w:t>
      </w:r>
      <w:bookmarkEnd w:id="1645"/>
      <w:bookmarkEnd w:id="1646"/>
      <w:bookmarkEnd w:id="1647"/>
    </w:p>
    <w:p w14:paraId="05C61EE7" w14:textId="6CD2315D" w:rsidR="00161D0D" w:rsidRDefault="00402C08" w:rsidP="00161D0D">
      <w:r>
        <w:t xml:space="preserve">When a </w:t>
      </w:r>
      <w:r w:rsidRPr="00161D0D">
        <w:rPr>
          <w:rStyle w:val="CODEtemp"/>
        </w:rPr>
        <w:t>region</w:t>
      </w:r>
      <w:r>
        <w:t xml:space="preserve"> object represents a text region</w:t>
      </w:r>
      <w:ins w:id="1648" w:author="Laurence Golding" w:date="2018-09-04T12:57: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del w:id="1649"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1650" w:author="Laurence Golding" w:date="2018-09-04T12:57:00Z">
        <w:r w:rsidR="008057AC">
          <w:t xml:space="preserve">default to </w:t>
        </w:r>
        <w:proofErr w:type="spellStart"/>
        <w:r w:rsidR="008057AC" w:rsidRPr="008057AC">
          <w:rPr>
            <w:rStyle w:val="CODEtemp"/>
          </w:rPr>
          <w:t>start</w:t>
        </w:r>
      </w:ins>
      <w:ins w:id="1651" w:author="Laurence Golding" w:date="2018-09-04T12:58:00Z">
        <w:r w:rsidR="008057AC">
          <w:rPr>
            <w:rStyle w:val="CODEtemp"/>
          </w:rPr>
          <w:t>Line</w:t>
        </w:r>
      </w:ins>
      <w:proofErr w:type="spellEnd"/>
      <w:r>
        <w:t>.</w:t>
      </w:r>
    </w:p>
    <w:p w14:paraId="70DC2A2F" w14:textId="6B14264D" w:rsidR="006E546E" w:rsidRDefault="006E546E" w:rsidP="006E546E">
      <w:pPr>
        <w:pStyle w:val="Heading3"/>
      </w:pPr>
      <w:bookmarkStart w:id="1652" w:name="_Ref493491342"/>
      <w:bookmarkStart w:id="1653" w:name="_Ref493492427"/>
      <w:bookmarkStart w:id="1654" w:name="_Toc516224855"/>
      <w:proofErr w:type="spellStart"/>
      <w:r>
        <w:t>endColumn</w:t>
      </w:r>
      <w:proofErr w:type="spellEnd"/>
      <w:r>
        <w:t xml:space="preserve"> property</w:t>
      </w:r>
      <w:bookmarkEnd w:id="1652"/>
      <w:bookmarkEnd w:id="1653"/>
      <w:bookmarkEnd w:id="1654"/>
    </w:p>
    <w:p w14:paraId="5938BD23" w14:textId="349F72F8" w:rsidR="00161D0D" w:rsidRDefault="00402C08" w:rsidP="00161D0D">
      <w:r>
        <w:t xml:space="preserve">When a </w:t>
      </w:r>
      <w:r w:rsidRPr="00161D0D">
        <w:rPr>
          <w:rStyle w:val="CODEtemp"/>
        </w:rPr>
        <w:t>region</w:t>
      </w:r>
      <w:r>
        <w:t xml:space="preserve"> object represents a text region</w:t>
      </w:r>
      <w:ins w:id="1655" w:author="Laurence Golding" w:date="2018-09-04T12:58: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proofErr w:type="spellStart"/>
      <w:r w:rsidRPr="00161D0D">
        <w:rPr>
          <w:rStyle w:val="CODEtemp"/>
        </w:rPr>
        <w:t>endColumn</w:t>
      </w:r>
      <w:proofErr w:type="spellEnd"/>
      <w:r>
        <w:t xml:space="preserve"> is absent, </w:t>
      </w:r>
      <w:ins w:id="1656"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1657"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1658" w:name="_Ref493492251"/>
      <w:bookmarkStart w:id="1659" w:name="_Ref493492981"/>
      <w:bookmarkStart w:id="1660" w:name="_Toc516224856"/>
      <w:proofErr w:type="spellStart"/>
      <w:r>
        <w:t>charO</w:t>
      </w:r>
      <w:r w:rsidR="006E546E">
        <w:t>ffset</w:t>
      </w:r>
      <w:proofErr w:type="spellEnd"/>
      <w:r w:rsidR="006E546E">
        <w:t xml:space="preserve"> property</w:t>
      </w:r>
      <w:bookmarkEnd w:id="1658"/>
      <w:bookmarkEnd w:id="1659"/>
      <w:bookmarkEnd w:id="1660"/>
    </w:p>
    <w:p w14:paraId="274D950F" w14:textId="74B0C924" w:rsidR="00402C08" w:rsidRDefault="00402C08" w:rsidP="00402C08">
      <w:r>
        <w:t xml:space="preserve">When a </w:t>
      </w:r>
      <w:r w:rsidRPr="00161D0D">
        <w:rPr>
          <w:rStyle w:val="CODEtemp"/>
        </w:rPr>
        <w:t>region</w:t>
      </w:r>
      <w:r>
        <w:t xml:space="preserve"> object represents a text region</w:t>
      </w:r>
      <w:ins w:id="1661" w:author="Laurence Golding" w:date="2018-09-04T12:59:00Z">
        <w:r w:rsidR="008057AC">
          <w:t xml:space="preserve"> specified by offset/length properties</w:t>
        </w:r>
      </w:ins>
      <w:r>
        <w:t xml:space="preserve">, it </w:t>
      </w:r>
      <w:del w:id="1662" w:author="Laurence Golding" w:date="2018-09-04T12:59:00Z">
        <w:r w:rsidDel="008057AC">
          <w:rPr>
            <w:b/>
          </w:rPr>
          <w:delText>MAY</w:delText>
        </w:r>
        <w:r w:rsidDel="008057AC">
          <w:delText xml:space="preserve"> </w:delText>
        </w:r>
      </w:del>
      <w:ins w:id="1663" w:author="Laurence Golding" w:date="2018-09-04T12:59:00Z">
        <w:r w:rsidR="008057AC">
          <w:rPr>
            <w:b/>
          </w:rPr>
          <w:t>SHALL</w:t>
        </w:r>
        <w:r w:rsidR="008057AC">
          <w:t xml:space="preserve"> </w:t>
        </w:r>
      </w:ins>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1664" w:author="Laurence Golding" w:date="2018-09-04T13:00:00Z"/>
        </w:rPr>
      </w:pPr>
      <w:del w:id="1665"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1666" w:name="_Ref493491350"/>
      <w:bookmarkStart w:id="1667" w:name="_Ref493492312"/>
      <w:bookmarkStart w:id="1668" w:name="_Toc516224857"/>
      <w:proofErr w:type="spellStart"/>
      <w:r>
        <w:t>charL</w:t>
      </w:r>
      <w:r w:rsidR="006E546E">
        <w:t>ength</w:t>
      </w:r>
      <w:proofErr w:type="spellEnd"/>
      <w:r w:rsidR="006E546E">
        <w:t xml:space="preserve"> property</w:t>
      </w:r>
      <w:bookmarkEnd w:id="1666"/>
      <w:bookmarkEnd w:id="1667"/>
      <w:bookmarkEnd w:id="1668"/>
    </w:p>
    <w:p w14:paraId="4958FFFB" w14:textId="77777777" w:rsidR="00EB7FF6" w:rsidRDefault="00402C08" w:rsidP="00402C08">
      <w:pPr>
        <w:rPr>
          <w:ins w:id="1669" w:author="Laurence Golding" w:date="2018-09-04T13:03:00Z"/>
        </w:rPr>
      </w:pPr>
      <w:r>
        <w:t xml:space="preserve">When a </w:t>
      </w:r>
      <w:r w:rsidRPr="00161D0D">
        <w:rPr>
          <w:rStyle w:val="CODEtemp"/>
        </w:rPr>
        <w:t>region</w:t>
      </w:r>
      <w:r>
        <w:t xml:space="preserve"> object represents a </w:t>
      </w:r>
      <w:proofErr w:type="gramStart"/>
      <w:r>
        <w:t>text</w:t>
      </w:r>
      <w:proofErr w:type="gramEnd"/>
      <w:r>
        <w:t xml:space="preserve"> region</w:t>
      </w:r>
      <w:ins w:id="1670" w:author="Laurence Golding" w:date="2018-09-04T13:02:00Z">
        <w:r w:rsidR="00EB7FF6">
          <w:t xml:space="preserve"> specified by offset/length properties</w:t>
        </w:r>
      </w:ins>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del w:id="1671"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1672" w:author="Laurence Golding" w:date="2018-09-04T13:02:00Z">
        <w:r w:rsidR="00EB7FF6" w:rsidRPr="00EB7FF6">
          <w:t xml:space="preserve"> </w:t>
        </w:r>
      </w:ins>
    </w:p>
    <w:p w14:paraId="00BF9737" w14:textId="771DB295" w:rsidR="00402C08" w:rsidRDefault="00EB7FF6" w:rsidP="00402C08">
      <w:ins w:id="1673" w:author="Laurence Golding" w:date="2018-09-04T13:02:00Z">
        <w:r>
          <w:lastRenderedPageBreak/>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ins>
      <w:ins w:id="1674" w:author="Laurence Golding" w:date="2018-09-04T13:02:00Z">
        <w:r>
          <w:fldChar w:fldCharType="separate"/>
        </w:r>
        <w:r>
          <w:t>3.22.9</w:t>
        </w:r>
        <w:r>
          <w:fldChar w:fldCharType="end"/>
        </w:r>
        <w:r>
          <w:t>)</w:t>
        </w:r>
      </w:ins>
    </w:p>
    <w:p w14:paraId="26AA9C6F" w14:textId="1D3C7470" w:rsidR="00161D0D" w:rsidRDefault="00402C08" w:rsidP="00402C08">
      <w:r>
        <w:t xml:space="preserve">The sum of </w:t>
      </w:r>
      <w:proofErr w:type="spellStart"/>
      <w:r>
        <w:rPr>
          <w:rStyle w:val="CODEtemp"/>
        </w:rPr>
        <w:t>charO</w:t>
      </w:r>
      <w:r w:rsidRPr="00161D0D">
        <w:rPr>
          <w:rStyle w:val="CODEtemp"/>
        </w:rPr>
        <w:t>ffset</w:t>
      </w:r>
      <w:proofErr w:type="spellEnd"/>
      <w:del w:id="1675"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676" w:name="_Ref515544104"/>
      <w:bookmarkStart w:id="1677" w:name="_Toc516224858"/>
      <w:proofErr w:type="spellStart"/>
      <w:r>
        <w:t>byteOffset</w:t>
      </w:r>
      <w:proofErr w:type="spellEnd"/>
      <w:r>
        <w:t xml:space="preserve"> property</w:t>
      </w:r>
      <w:bookmarkEnd w:id="1676"/>
      <w:bookmarkEnd w:id="1677"/>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678" w:name="_Ref515544119"/>
      <w:bookmarkStart w:id="1679" w:name="_Toc516224859"/>
      <w:proofErr w:type="spellStart"/>
      <w:r>
        <w:t>byteLength</w:t>
      </w:r>
      <w:proofErr w:type="spellEnd"/>
      <w:r>
        <w:t xml:space="preserve"> property</w:t>
      </w:r>
      <w:bookmarkEnd w:id="1678"/>
      <w:bookmarkEnd w:id="1679"/>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ins w:id="1680" w:author="Laurence Golding" w:date="2018-09-04T13:05:00Z">
        <w:r w:rsidR="00EB7FF6">
          <w:t xml:space="preserve"> </w:t>
        </w:r>
        <w:r w:rsidR="00EB7FF6" w:rsidRPr="00EB7FF6">
          <w:rPr>
            <w:b/>
          </w:rPr>
          <w:t>SHALL</w:t>
        </w:r>
        <w:r w:rsidR="00EB7FF6">
          <w:t xml:space="preserve"> </w:t>
        </w:r>
      </w:ins>
      <w:r>
        <w:t>default</w:t>
      </w:r>
      <w:del w:id="1681" w:author="Laurence Golding" w:date="2018-09-04T13:05:00Z">
        <w:r w:rsidDel="00EB7FF6">
          <w:delText>s</w:delText>
        </w:r>
      </w:del>
      <w:r>
        <w:t xml:space="preserve"> to 0</w:t>
      </w:r>
      <w:ins w:id="1682" w:author="Laurence Golding" w:date="2018-09-04T13:07:00Z">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ins>
      <w:ins w:id="1683" w:author="Laurence Golding" w:date="2018-09-04T13:08:00Z">
        <w:r w:rsidR="00EB7FF6">
          <w:t>§</w:t>
        </w:r>
        <w:r w:rsidR="00EB7FF6">
          <w:fldChar w:fldCharType="begin"/>
        </w:r>
        <w:r w:rsidR="00EB7FF6">
          <w:instrText xml:space="preserve"> REF _Ref515544104 \r \h </w:instrText>
        </w:r>
      </w:ins>
      <w:r w:rsidR="00EB7FF6">
        <w:fldChar w:fldCharType="separate"/>
      </w:r>
      <w:ins w:id="1684" w:author="Laurence Golding" w:date="2018-09-04T13:08:00Z">
        <w:r w:rsidR="00EB7FF6">
          <w:t>3.22.11</w:t>
        </w:r>
        <w:r w:rsidR="00EB7FF6">
          <w:fldChar w:fldCharType="end"/>
        </w:r>
      </w:ins>
      <w:ins w:id="1685" w:author="Laurence Golding" w:date="2018-09-04T13:07:00Z">
        <w:r w:rsidR="00EB7FF6">
          <w:t>)</w:t>
        </w:r>
      </w:ins>
      <w:r>
        <w:t>.</w:t>
      </w:r>
    </w:p>
    <w:p w14:paraId="1B751256" w14:textId="77F528DB" w:rsidR="006C5361" w:rsidRDefault="006C5361" w:rsidP="006C5361">
      <w:r>
        <w:t xml:space="preserve">The sum of </w:t>
      </w:r>
      <w:proofErr w:type="spellStart"/>
      <w:r>
        <w:rPr>
          <w:rStyle w:val="CODEtemp"/>
        </w:rPr>
        <w:t>byteO</w:t>
      </w:r>
      <w:r w:rsidRPr="00161D0D">
        <w:rPr>
          <w:rStyle w:val="CODEtemp"/>
        </w:rPr>
        <w:t>ffset</w:t>
      </w:r>
      <w:proofErr w:type="spellEnd"/>
      <w:del w:id="1686"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687" w:name="_Toc516224860"/>
      <w:r>
        <w:t>snippet property</w:t>
      </w:r>
      <w:bookmarkEnd w:id="1687"/>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688" w:name="_Ref513118337"/>
      <w:bookmarkStart w:id="1689" w:name="_Toc516224861"/>
      <w:r>
        <w:t>message property</w:t>
      </w:r>
      <w:bookmarkEnd w:id="1688"/>
      <w:bookmarkEnd w:id="1689"/>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690" w:name="_Ref513118449"/>
      <w:bookmarkStart w:id="1691" w:name="_Toc516224862"/>
      <w:bookmarkStart w:id="1692" w:name="_Hlk513212890"/>
      <w:r>
        <w:t>rectangle object</w:t>
      </w:r>
      <w:bookmarkEnd w:id="1690"/>
      <w:bookmarkEnd w:id="1691"/>
    </w:p>
    <w:p w14:paraId="3C4A6F0B" w14:textId="2FBD2981" w:rsidR="008A21D5" w:rsidRDefault="008A21D5" w:rsidP="008A21D5">
      <w:pPr>
        <w:pStyle w:val="Heading3"/>
      </w:pPr>
      <w:bookmarkStart w:id="1693" w:name="_Toc516224863"/>
      <w:r>
        <w:t>General</w:t>
      </w:r>
      <w:bookmarkEnd w:id="169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694" w:name="_Toc516224864"/>
      <w:r>
        <w:t>top, left, bottom, and right properties</w:t>
      </w:r>
      <w:bookmarkEnd w:id="1694"/>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w:t>
      </w:r>
      <w:r>
        <w:lastRenderedPageBreak/>
        <w:t>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695" w:name="_Ref513118473"/>
      <w:bookmarkStart w:id="1696" w:name="_Toc516224865"/>
      <w:r>
        <w:t>message property</w:t>
      </w:r>
      <w:bookmarkEnd w:id="1695"/>
      <w:bookmarkEnd w:id="1696"/>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697" w:name="_Ref493404505"/>
      <w:bookmarkStart w:id="1698" w:name="_Toc516224866"/>
      <w:bookmarkEnd w:id="1692"/>
      <w:proofErr w:type="spellStart"/>
      <w:r>
        <w:t>logicalLocation</w:t>
      </w:r>
      <w:proofErr w:type="spellEnd"/>
      <w:r>
        <w:t xml:space="preserve"> object</w:t>
      </w:r>
      <w:bookmarkEnd w:id="1697"/>
      <w:bookmarkEnd w:id="1698"/>
    </w:p>
    <w:p w14:paraId="479717FF" w14:textId="2760154A" w:rsidR="006E546E" w:rsidRDefault="006E546E" w:rsidP="006E546E">
      <w:pPr>
        <w:pStyle w:val="Heading3"/>
      </w:pPr>
      <w:bookmarkStart w:id="1699" w:name="_Toc516224867"/>
      <w:r>
        <w:t>General</w:t>
      </w:r>
      <w:bookmarkEnd w:id="1699"/>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proofErr w:type="spellStart"/>
      <w:r w:rsidRPr="00161D0D">
        <w:rPr>
          <w:rStyle w:val="CODEtemp"/>
        </w:rPr>
        <w:t>logicalLocation</w:t>
      </w:r>
      <w:proofErr w:type="spellEnd"/>
      <w:r>
        <w:t xml:space="preserve"> objects occur as property values within the </w:t>
      </w:r>
      <w:proofErr w:type="spellStart"/>
      <w:r w:rsidRPr="00161D0D">
        <w:rPr>
          <w:rStyle w:val="CODEtemp"/>
        </w:rPr>
        <w:t>run.logicalLocations</w:t>
      </w:r>
      <w:proofErr w:type="spellEnd"/>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1700" w:name="_Ref514248023"/>
      <w:bookmarkStart w:id="1701" w:name="_Toc516224868"/>
      <w:r>
        <w:t>Logical location naming rules</w:t>
      </w:r>
      <w:bookmarkEnd w:id="1700"/>
      <w:bookmarkEnd w:id="170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proofErr w:type="spellStart"/>
      <w:r w:rsidRPr="0024214F">
        <w:rPr>
          <w:rStyle w:val="CODEtemp"/>
        </w:rPr>
        <w:t>run.logicalLocations</w:t>
      </w:r>
      <w:proofErr w:type="spellEnd"/>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lastRenderedPageBreak/>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702" w:name="_Ref514247682"/>
      <w:bookmarkStart w:id="1703" w:name="_Toc516224869"/>
      <w:r>
        <w:t>name property</w:t>
      </w:r>
      <w:bookmarkEnd w:id="1702"/>
      <w:bookmarkEnd w:id="1703"/>
    </w:p>
    <w:p w14:paraId="55C381B2" w14:textId="7792DC6E" w:rsidR="00BD0C18" w:rsidRDefault="006E0178" w:rsidP="00BD0C18">
      <w:r>
        <w:t>With one exception described below, 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proofErr w:type="spellStart"/>
      <w:r w:rsidRPr="00AD7FD8">
        <w:rPr>
          <w:rStyle w:val="CODEtemp"/>
        </w:rPr>
        <w:t>logicalLocation</w:t>
      </w:r>
      <w:proofErr w:type="spellEnd"/>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w:t>
      </w:r>
      <w:proofErr w:type="spellStart"/>
      <w:r>
        <w:t>logicalLocations</w:t>
      </w:r>
      <w:proofErr w:type="spellEnd"/>
      <w:r>
        <w:t>":{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proofErr w:type="spellStart"/>
      <w:r w:rsidRPr="00AD7FD8">
        <w:rPr>
          <w:rStyle w:val="CODEtemp"/>
        </w:rPr>
        <w:t>functionF</w:t>
      </w:r>
      <w:proofErr w:type="spellEnd"/>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w:t>
      </w:r>
      <w:proofErr w:type="spellStart"/>
      <w:r>
        <w:t>logicalLocations</w:t>
      </w:r>
      <w:proofErr w:type="spellEnd"/>
      <w:r>
        <w:t>": {</w:t>
      </w:r>
    </w:p>
    <w:p w14:paraId="13DF079C" w14:textId="77777777" w:rsidR="00BD0C18" w:rsidRDefault="00BD0C18" w:rsidP="00AD7FD8">
      <w:pPr>
        <w:pStyle w:val="Code"/>
      </w:pPr>
      <w:r>
        <w:t xml:space="preserve">    "</w:t>
      </w:r>
      <w:proofErr w:type="spellStart"/>
      <w:r>
        <w:t>functionF</w:t>
      </w:r>
      <w:proofErr w:type="spellEnd"/>
      <w:r>
        <w:t>":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w:t>
      </w:r>
      <w:proofErr w:type="spellStart"/>
      <w:r>
        <w:t>logicalLocations</w:t>
      </w:r>
      <w:proofErr w:type="spellEnd"/>
      <w:r>
        <w:t>": {</w:t>
      </w:r>
    </w:p>
    <w:p w14:paraId="53F7E4F2" w14:textId="77777777" w:rsidR="00BD0C18" w:rsidRDefault="00BD0C18" w:rsidP="00AD7FD8">
      <w:pPr>
        <w:pStyle w:val="Code"/>
      </w:pPr>
      <w:r>
        <w:t xml:space="preserve">    "</w:t>
      </w:r>
      <w:proofErr w:type="spellStart"/>
      <w:r>
        <w:t>functionF</w:t>
      </w:r>
      <w:proofErr w:type="spellEnd"/>
      <w:r>
        <w:t>": {</w:t>
      </w:r>
    </w:p>
    <w:p w14:paraId="6816E7C9" w14:textId="77777777" w:rsidR="00BD0C18" w:rsidRDefault="00BD0C18" w:rsidP="00AD7FD8">
      <w:pPr>
        <w:pStyle w:val="Code"/>
      </w:pPr>
      <w:r>
        <w:t xml:space="preserve">        "name": "</w:t>
      </w:r>
      <w:proofErr w:type="spellStart"/>
      <w:r>
        <w:t>functionF</w:t>
      </w:r>
      <w:proofErr w:type="spellEnd"/>
      <w:r>
        <w:t>",</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lastRenderedPageBreak/>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proofErr w:type="spellStart"/>
      <w:r w:rsidR="00ED083C" w:rsidRPr="00520DA7">
        <w:rPr>
          <w:rStyle w:val="CODEtemp"/>
        </w:rPr>
        <w:t>fullyQualifiedName</w:t>
      </w:r>
      <w:proofErr w:type="spellEnd"/>
      <w:r w:rsidR="00ED083C">
        <w:t xml:space="preserve"> also does not equal the property name, so it cannot be omitted either.</w:t>
      </w:r>
    </w:p>
    <w:p w14:paraId="6DFA9F8C" w14:textId="77777777" w:rsidR="00BD0C18" w:rsidRDefault="00BD0C18" w:rsidP="00AD7FD8">
      <w:pPr>
        <w:pStyle w:val="Code"/>
      </w:pPr>
      <w:r>
        <w:t>"</w:t>
      </w:r>
      <w:proofErr w:type="spellStart"/>
      <w:r>
        <w:t>logicalLocations</w:t>
      </w:r>
      <w:proofErr w:type="spellEnd"/>
      <w:r>
        <w:t>":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w:t>
      </w:r>
      <w:proofErr w:type="spellStart"/>
      <w:r>
        <w:t>functionF</w:t>
      </w:r>
      <w:proofErr w:type="spellEnd"/>
      <w:r>
        <w:t>",</w:t>
      </w:r>
    </w:p>
    <w:p w14:paraId="0E4A75EE" w14:textId="3016FB78" w:rsidR="00BA28C3" w:rsidRDefault="00BA28C3" w:rsidP="00AD7FD8">
      <w:pPr>
        <w:pStyle w:val="Code"/>
      </w:pPr>
      <w:r>
        <w:t xml:space="preserve">        "</w:t>
      </w:r>
      <w:proofErr w:type="spellStart"/>
      <w:r>
        <w:t>fullyQualifiedName</w:t>
      </w:r>
      <w:proofErr w:type="spellEnd"/>
      <w:r>
        <w:t>": "</w:t>
      </w:r>
      <w:proofErr w:type="spellStart"/>
      <w:r>
        <w:t>functionF</w:t>
      </w:r>
      <w:proofErr w:type="spellEnd"/>
      <w:r>
        <w:t>",</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1704" w:name="_Ref513194876"/>
      <w:bookmarkStart w:id="1705" w:name="_Toc516224870"/>
      <w:proofErr w:type="spellStart"/>
      <w:r>
        <w:t>fullyQualifiedName</w:t>
      </w:r>
      <w:proofErr w:type="spellEnd"/>
      <w:r>
        <w:t xml:space="preserve"> property</w:t>
      </w:r>
      <w:bookmarkEnd w:id="1704"/>
      <w:bookmarkEnd w:id="1705"/>
    </w:p>
    <w:p w14:paraId="0F5707EB" w14:textId="411154FE" w:rsidR="006E0178" w:rsidRPr="001D1AD0" w:rsidRDefault="006E0178" w:rsidP="006E0178">
      <w:r>
        <w:t xml:space="preserve">A </w:t>
      </w:r>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proofErr w:type="spellStart"/>
      <w:r>
        <w:rPr>
          <w:rStyle w:val="CODEtemp"/>
        </w:rPr>
        <w:t>logicalLocation</w:t>
      </w:r>
      <w:proofErr w:type="spellEnd"/>
      <w:r w:rsidRPr="00D22EF5">
        <w:t xml:space="preserve"> ob</w:t>
      </w:r>
      <w:r>
        <w:t xml:space="preserve">ject in the </w:t>
      </w:r>
      <w:proofErr w:type="spellStart"/>
      <w:r w:rsidRPr="00D22EF5">
        <w:rPr>
          <w:rStyle w:val="CODEtemp"/>
        </w:rPr>
        <w:t>run.logicalLocations</w:t>
      </w:r>
      <w:proofErr w:type="spellEnd"/>
      <w:r>
        <w:t xml:space="preserve"> object (§</w:t>
      </w:r>
      <w:r>
        <w:fldChar w:fldCharType="begin"/>
      </w:r>
      <w:r>
        <w:instrText xml:space="preserve"> REF _Ref493479000 \r \h </w:instrText>
      </w:r>
      <w:r>
        <w:fldChar w:fldCharType="separate"/>
      </w:r>
      <w:r w:rsidR="00331070">
        <w:t>3.11.14</w:t>
      </w:r>
      <w:r>
        <w:fldChar w:fldCharType="end"/>
      </w:r>
      <w:r>
        <w:t xml:space="preserve">), then </w:t>
      </w:r>
      <w:proofErr w:type="spellStart"/>
      <w:r w:rsidRPr="00D22EF5">
        <w:rPr>
          <w:rStyle w:val="CODEtemp"/>
        </w:rPr>
        <w:t>fullyQualifiedName</w:t>
      </w:r>
      <w:proofErr w:type="spellEnd"/>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proofErr w:type="spellStart"/>
      <w:r w:rsidRPr="000164FF">
        <w:rPr>
          <w:rStyle w:val="CODEtemp"/>
        </w:rPr>
        <w:t>fullyQualifiedName</w:t>
      </w:r>
      <w:proofErr w:type="spellEnd"/>
      <w:r>
        <w:t xml:space="preserve"> </w:t>
      </w:r>
      <w:r w:rsidRPr="000164FF">
        <w:rPr>
          <w:b/>
        </w:rPr>
        <w:t>MAY</w:t>
      </w:r>
      <w:r>
        <w:t xml:space="preserve"> be present.</w:t>
      </w:r>
    </w:p>
    <w:p w14:paraId="431F79E2" w14:textId="68B50A26" w:rsidR="00262B6F" w:rsidRDefault="00262B6F" w:rsidP="00262B6F">
      <w:pPr>
        <w:pStyle w:val="Heading3"/>
      </w:pPr>
      <w:bookmarkStart w:id="1706" w:name="_Toc516224871"/>
      <w:proofErr w:type="spellStart"/>
      <w:r>
        <w:t>decoratedName</w:t>
      </w:r>
      <w:proofErr w:type="spellEnd"/>
      <w:r>
        <w:t xml:space="preserve"> property</w:t>
      </w:r>
      <w:bookmarkEnd w:id="1706"/>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proofErr w:type="spellStart"/>
      <w:r w:rsidRPr="00365886">
        <w:rPr>
          <w:rStyle w:val="CODEtemp"/>
        </w:rPr>
        <w:t>decoratedName</w:t>
      </w:r>
      <w:proofErr w:type="spellEnd"/>
      <w:r w:rsidRPr="00365886">
        <w:t xml:space="preserve"> describes a logical location, the presence of </w:t>
      </w:r>
      <w:proofErr w:type="spellStart"/>
      <w:r w:rsidRPr="00365886">
        <w:rPr>
          <w:rStyle w:val="CODEtemp"/>
        </w:rPr>
        <w:t>decoratedName</w:t>
      </w:r>
      <w:proofErr w:type="spellEnd"/>
      <w:r w:rsidRPr="00365886">
        <w:t xml:space="preserve"> does not </w:t>
      </w:r>
      <w:r>
        <w:t>require</w:t>
      </w:r>
      <w:r w:rsidRPr="00365886">
        <w:t xml:space="preserve"> that </w:t>
      </w:r>
      <w:proofErr w:type="spellStart"/>
      <w:r w:rsidRPr="00365886">
        <w:rPr>
          <w:rStyle w:val="CODEtemp"/>
        </w:rPr>
        <w:t>fullyQualifiedLogicalName</w:t>
      </w:r>
      <w:proofErr w:type="spellEnd"/>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707" w:name="_Ref513195445"/>
      <w:bookmarkStart w:id="1708" w:name="_Toc516224872"/>
      <w:r>
        <w:t>kind property</w:t>
      </w:r>
      <w:bookmarkEnd w:id="1707"/>
      <w:bookmarkEnd w:id="1708"/>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709" w:name="_Toc516224873"/>
      <w:proofErr w:type="spellStart"/>
      <w:r>
        <w:lastRenderedPageBreak/>
        <w:t>parentKey</w:t>
      </w:r>
      <w:proofErr w:type="spellEnd"/>
      <w:r>
        <w:t xml:space="preserve"> property</w:t>
      </w:r>
      <w:bookmarkEnd w:id="1709"/>
    </w:p>
    <w:p w14:paraId="765BBE49" w14:textId="0FD647A1"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nested logical location, then the </w:t>
      </w:r>
      <w:proofErr w:type="spellStart"/>
      <w:r w:rsidRPr="00AD7FD8">
        <w:rPr>
          <w:rStyle w:val="CODEtemp"/>
        </w:rPr>
        <w:t>logicalLocation</w:t>
      </w:r>
      <w:proofErr w:type="spellEnd"/>
      <w:r>
        <w:t xml:space="preserve"> object </w:t>
      </w:r>
      <w:r w:rsidRPr="00AD7FD8">
        <w:rPr>
          <w:b/>
        </w:rPr>
        <w:t>SHALL</w:t>
      </w:r>
      <w:r>
        <w:t xml:space="preserve"> contain a property named </w:t>
      </w:r>
      <w:proofErr w:type="spellStart"/>
      <w:r w:rsidRPr="00AD7FD8">
        <w:rPr>
          <w:rStyle w:val="CODEtemp"/>
        </w:rPr>
        <w:t>parentKey</w:t>
      </w:r>
      <w:proofErr w:type="spellEnd"/>
      <w:r>
        <w:t xml:space="preserve"> whose value is a string that matches the property name of the parent </w:t>
      </w:r>
      <w:proofErr w:type="spellStart"/>
      <w:r w:rsidRPr="00AD7FD8">
        <w:rPr>
          <w:rStyle w:val="CODEtemp"/>
        </w:rPr>
        <w:t>logicalLocation</w:t>
      </w:r>
      <w:proofErr w:type="spellEnd"/>
      <w:r>
        <w:t xml:space="preserve"> object within </w:t>
      </w:r>
      <w:proofErr w:type="spellStart"/>
      <w:r w:rsidRPr="00AD7FD8">
        <w:rPr>
          <w:rStyle w:val="CODEtemp"/>
        </w:rPr>
        <w:t>run.logicalLocations</w:t>
      </w:r>
      <w:proofErr w:type="spellEnd"/>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top-level logical location, then the </w:t>
      </w:r>
      <w:proofErr w:type="spellStart"/>
      <w:r w:rsidRPr="00AD7FD8">
        <w:rPr>
          <w:rStyle w:val="CODEtemp"/>
        </w:rPr>
        <w:t>parentKey</w:t>
      </w:r>
      <w:proofErr w:type="spellEnd"/>
      <w:r>
        <w:t xml:space="preserve"> property </w:t>
      </w:r>
      <w:r w:rsidRPr="00AD7FD8">
        <w:rPr>
          <w:b/>
        </w:rPr>
        <w:t>SHALL</w:t>
      </w:r>
      <w:r>
        <w:t xml:space="preserve"> be absent.</w:t>
      </w:r>
    </w:p>
    <w:p w14:paraId="07142A10" w14:textId="02249542" w:rsidR="00B163FF" w:rsidRDefault="00B163FF" w:rsidP="00B163FF">
      <w:pPr>
        <w:pStyle w:val="Heading2"/>
      </w:pPr>
      <w:bookmarkStart w:id="1710" w:name="_Ref510008325"/>
      <w:bookmarkStart w:id="1711" w:name="_Toc516224874"/>
      <w:proofErr w:type="spellStart"/>
      <w:r>
        <w:t>codeFlow</w:t>
      </w:r>
      <w:proofErr w:type="spellEnd"/>
      <w:r>
        <w:t xml:space="preserve"> object</w:t>
      </w:r>
      <w:bookmarkEnd w:id="1710"/>
      <w:bookmarkEnd w:id="1711"/>
    </w:p>
    <w:p w14:paraId="507EC364" w14:textId="20C3EC2C" w:rsidR="00B163FF" w:rsidRDefault="00B163FF" w:rsidP="00B163FF">
      <w:pPr>
        <w:pStyle w:val="Heading3"/>
      </w:pPr>
      <w:bookmarkStart w:id="1712" w:name="_Ref510009088"/>
      <w:bookmarkStart w:id="1713" w:name="_Toc516224875"/>
      <w:r>
        <w:t>General</w:t>
      </w:r>
      <w:bookmarkEnd w:id="1712"/>
      <w:bookmarkEnd w:id="1713"/>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714" w:name="_Ref510008352"/>
      <w:bookmarkStart w:id="1715" w:name="_Toc516224876"/>
      <w:r>
        <w:t>message property</w:t>
      </w:r>
      <w:bookmarkEnd w:id="1714"/>
      <w:bookmarkEnd w:id="1715"/>
    </w:p>
    <w:p w14:paraId="39D6B74B" w14:textId="028454D7"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1716" w:name="_Ref510008358"/>
      <w:bookmarkStart w:id="1717" w:name="_Toc516224877"/>
      <w:proofErr w:type="spellStart"/>
      <w:r>
        <w:t>threadFlows</w:t>
      </w:r>
      <w:proofErr w:type="spellEnd"/>
      <w:r>
        <w:t xml:space="preserve"> property</w:t>
      </w:r>
      <w:bookmarkEnd w:id="1716"/>
      <w:bookmarkEnd w:id="1717"/>
    </w:p>
    <w:p w14:paraId="2D2C91FB" w14:textId="3BE2CF81"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1718" w:author="Laurence Golding" w:date="2018-09-27T09:39:00Z"/>
        </w:rPr>
      </w:pPr>
      <w:bookmarkStart w:id="1719" w:name="_Toc516224878"/>
      <w:del w:id="1720" w:author="Laurence Golding" w:date="2018-09-27T09:39:00Z">
        <w:r w:rsidDel="00B110A0">
          <w:delText>properties property</w:delText>
        </w:r>
        <w:bookmarkEnd w:id="1719"/>
      </w:del>
    </w:p>
    <w:p w14:paraId="57DA8C55" w14:textId="0F5BFE53" w:rsidR="004F4FCB" w:rsidRPr="00F41277" w:rsidDel="00B110A0" w:rsidRDefault="004F4FCB" w:rsidP="004F4FCB">
      <w:pPr>
        <w:rPr>
          <w:del w:id="1721" w:author="Laurence Golding" w:date="2018-09-27T09:39:00Z"/>
        </w:rPr>
      </w:pPr>
      <w:del w:id="1722"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1723" w:name="_Ref493427364"/>
      <w:bookmarkStart w:id="1724" w:name="_Toc516224879"/>
      <w:proofErr w:type="spellStart"/>
      <w:r>
        <w:t>thread</w:t>
      </w:r>
      <w:r w:rsidR="006E546E">
        <w:t>Flow</w:t>
      </w:r>
      <w:proofErr w:type="spellEnd"/>
      <w:r w:rsidR="006E546E">
        <w:t xml:space="preserve"> object</w:t>
      </w:r>
      <w:bookmarkEnd w:id="1723"/>
      <w:bookmarkEnd w:id="1724"/>
    </w:p>
    <w:p w14:paraId="68EE36AB" w14:textId="336A5D40" w:rsidR="006E546E" w:rsidRDefault="006E546E" w:rsidP="006E546E">
      <w:pPr>
        <w:pStyle w:val="Heading3"/>
      </w:pPr>
      <w:bookmarkStart w:id="1725" w:name="_Toc516224880"/>
      <w:r>
        <w:t>General</w:t>
      </w:r>
      <w:bookmarkEnd w:id="172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1726" w:name="_Ref510008395"/>
      <w:bookmarkStart w:id="1727" w:name="_Toc516224881"/>
      <w:r>
        <w:t>id property</w:t>
      </w:r>
      <w:bookmarkEnd w:id="1726"/>
      <w:bookmarkEnd w:id="1727"/>
    </w:p>
    <w:p w14:paraId="39CECB41" w14:textId="5789587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728" w:name="_Ref503361742"/>
      <w:bookmarkStart w:id="1729" w:name="_Toc516224882"/>
      <w:r>
        <w:t>message property</w:t>
      </w:r>
      <w:bookmarkEnd w:id="1728"/>
      <w:bookmarkEnd w:id="1729"/>
    </w:p>
    <w:p w14:paraId="3994B882" w14:textId="6C427B8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730" w:name="_Ref510008412"/>
      <w:bookmarkStart w:id="1731" w:name="_Toc516224883"/>
      <w:r>
        <w:t>locations property</w:t>
      </w:r>
      <w:bookmarkEnd w:id="1730"/>
      <w:bookmarkEnd w:id="1731"/>
    </w:p>
    <w:p w14:paraId="648A48EB" w14:textId="3AA7F5C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7D105886" w:rsidR="006E546E" w:rsidDel="00B110A0" w:rsidRDefault="006E546E" w:rsidP="006E546E">
      <w:pPr>
        <w:pStyle w:val="Heading3"/>
        <w:rPr>
          <w:del w:id="1732" w:author="Laurence Golding" w:date="2018-09-27T09:39:00Z"/>
        </w:rPr>
      </w:pPr>
      <w:bookmarkStart w:id="1733" w:name="_Toc516224884"/>
      <w:del w:id="1734" w:author="Laurence Golding" w:date="2018-09-27T09:39:00Z">
        <w:r w:rsidDel="00B110A0">
          <w:delText>properties property</w:delText>
        </w:r>
        <w:bookmarkEnd w:id="1733"/>
      </w:del>
    </w:p>
    <w:p w14:paraId="070BA385" w14:textId="7D2E2455" w:rsidR="00F41277" w:rsidDel="00B110A0" w:rsidRDefault="00F41277" w:rsidP="00F41277">
      <w:pPr>
        <w:rPr>
          <w:del w:id="1735" w:author="Laurence Golding" w:date="2018-09-27T09:39:00Z"/>
        </w:rPr>
      </w:pPr>
      <w:del w:id="1736"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1737" w:name="_Ref511819945"/>
      <w:bookmarkStart w:id="1738" w:name="_Toc516224885"/>
      <w:r>
        <w:lastRenderedPageBreak/>
        <w:t>graph object</w:t>
      </w:r>
      <w:bookmarkEnd w:id="1737"/>
      <w:bookmarkEnd w:id="1738"/>
    </w:p>
    <w:p w14:paraId="79771063" w14:textId="13A3DA96" w:rsidR="00CD4F20" w:rsidRDefault="00CD4F20" w:rsidP="00CD4F20">
      <w:pPr>
        <w:pStyle w:val="Heading3"/>
      </w:pPr>
      <w:bookmarkStart w:id="1739" w:name="_Toc516224886"/>
      <w:r>
        <w:t>General</w:t>
      </w:r>
      <w:bookmarkEnd w:id="1739"/>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1740" w:name="_Ref511822858"/>
      <w:bookmarkStart w:id="1741" w:name="_Toc516224887"/>
      <w:r>
        <w:t>id property</w:t>
      </w:r>
      <w:bookmarkEnd w:id="1740"/>
      <w:bookmarkEnd w:id="1741"/>
    </w:p>
    <w:p w14:paraId="1E5F5537" w14:textId="5303F0AE" w:rsidR="00C32159" w:rsidRDefault="00380A89" w:rsidP="00C32159">
      <w:pPr>
        <w:rPr>
          <w:ins w:id="1742" w:author="Laurence Golding" w:date="2018-09-12T13:10:00Z"/>
        </w:rPr>
      </w:pPr>
      <w:r>
        <w:t xml:space="preserve">A </w:t>
      </w:r>
      <w:r>
        <w:rPr>
          <w:rStyle w:val="CODEtemp"/>
        </w:rPr>
        <w:t>graph</w:t>
      </w:r>
      <w:r>
        <w:t xml:space="preserve"> object </w:t>
      </w:r>
      <w:del w:id="1743" w:author="Laurence Golding" w:date="2018-09-12T13:09:00Z">
        <w:r w:rsidDel="000C304C">
          <w:rPr>
            <w:b/>
          </w:rPr>
          <w:delText>SHALL</w:delText>
        </w:r>
        <w:r w:rsidDel="000C304C">
          <w:delText xml:space="preserve"> </w:delText>
        </w:r>
      </w:del>
      <w:ins w:id="1744"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331070">
        <w:t>3.11.15</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pPr>
        <w:rPr>
          <w:ins w:id="1745" w:author="Laurence Golding" w:date="2018-09-12T13:10:00Z"/>
        </w:rPr>
      </w:pPr>
      <w:ins w:id="1746" w:author="Laurence Golding" w:date="2018-09-12T13:10:00Z">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ins>
    </w:p>
    <w:p w14:paraId="6FB77B23" w14:textId="77777777" w:rsidR="000C304C" w:rsidRDefault="000C304C" w:rsidP="000C304C">
      <w:pPr>
        <w:pStyle w:val="Note"/>
        <w:rPr>
          <w:ins w:id="1747" w:author="Laurence Golding" w:date="2018-09-12T13:10:00Z"/>
        </w:rPr>
      </w:pPr>
      <w:ins w:id="1748" w:author="Laurence Golding" w:date="2018-09-12T13:10:00Z">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1749" w:author="Laurence Golding" w:date="2018-09-12T13:10:00Z"/>
        </w:rPr>
      </w:pPr>
      <w:ins w:id="1750" w:author="Laurence Golding" w:date="2018-09-12T13:10:00Z">
        <w:r>
          <w:t>{                        # A run object (§</w:t>
        </w:r>
        <w:r>
          <w:fldChar w:fldCharType="begin"/>
        </w:r>
        <w:r>
          <w:instrText xml:space="preserve"> REF _Ref493349997 \r \h </w:instrText>
        </w:r>
      </w:ins>
      <w:ins w:id="1751" w:author="Laurence Golding" w:date="2018-09-12T13:10:00Z">
        <w:r>
          <w:fldChar w:fldCharType="separate"/>
        </w:r>
        <w:r>
          <w:t>3.11</w:t>
        </w:r>
        <w:r>
          <w:fldChar w:fldCharType="end"/>
        </w:r>
        <w:r>
          <w:t>).</w:t>
        </w:r>
      </w:ins>
    </w:p>
    <w:p w14:paraId="183C3E30" w14:textId="77777777" w:rsidR="000C304C" w:rsidRDefault="000C304C" w:rsidP="000C304C">
      <w:pPr>
        <w:pStyle w:val="Code"/>
        <w:rPr>
          <w:ins w:id="1752" w:author="Laurence Golding" w:date="2018-09-12T13:10:00Z"/>
        </w:rPr>
      </w:pPr>
      <w:ins w:id="1753" w:author="Laurence Golding" w:date="2018-09-12T13:10:00Z">
        <w:r>
          <w:t xml:space="preserve">  "graphs": {</w:t>
        </w:r>
      </w:ins>
    </w:p>
    <w:p w14:paraId="5A2A6BD0" w14:textId="77777777" w:rsidR="000C304C" w:rsidRDefault="000C304C" w:rsidP="000C304C">
      <w:pPr>
        <w:pStyle w:val="Code"/>
        <w:rPr>
          <w:ins w:id="1754" w:author="Laurence Golding" w:date="2018-09-12T13:10:00Z"/>
        </w:rPr>
      </w:pPr>
      <w:ins w:id="1755" w:author="Laurence Golding" w:date="2018-09-12T13:10:00Z">
        <w:r>
          <w:t xml:space="preserve">    "g1": {              # id "g1" matches property name.</w:t>
        </w:r>
      </w:ins>
    </w:p>
    <w:p w14:paraId="2876E321" w14:textId="77777777" w:rsidR="000C304C" w:rsidRDefault="000C304C" w:rsidP="000C304C">
      <w:pPr>
        <w:pStyle w:val="Code"/>
        <w:rPr>
          <w:ins w:id="1756" w:author="Laurence Golding" w:date="2018-09-12T13:10:00Z"/>
        </w:rPr>
      </w:pPr>
      <w:ins w:id="1757" w:author="Laurence Golding" w:date="2018-09-12T13:10:00Z">
        <w:r>
          <w:t xml:space="preserve">      "id": "g1",</w:t>
        </w:r>
      </w:ins>
    </w:p>
    <w:p w14:paraId="73F43749" w14:textId="77777777" w:rsidR="000C304C" w:rsidRDefault="000C304C" w:rsidP="000C304C">
      <w:pPr>
        <w:pStyle w:val="Code"/>
        <w:rPr>
          <w:ins w:id="1758" w:author="Laurence Golding" w:date="2018-09-12T13:10:00Z"/>
        </w:rPr>
      </w:pPr>
      <w:ins w:id="1759" w:author="Laurence Golding" w:date="2018-09-12T13:10:00Z">
        <w:r>
          <w:t xml:space="preserve">      ...</w:t>
        </w:r>
      </w:ins>
    </w:p>
    <w:p w14:paraId="7AF9E49A" w14:textId="77777777" w:rsidR="000C304C" w:rsidRDefault="000C304C" w:rsidP="000C304C">
      <w:pPr>
        <w:pStyle w:val="Code"/>
        <w:rPr>
          <w:ins w:id="1760" w:author="Laurence Golding" w:date="2018-09-12T13:10:00Z"/>
        </w:rPr>
      </w:pPr>
      <w:ins w:id="1761" w:author="Laurence Golding" w:date="2018-09-12T13:10:00Z">
        <w:r>
          <w:t xml:space="preserve">    },</w:t>
        </w:r>
      </w:ins>
    </w:p>
    <w:p w14:paraId="5FC3D62A" w14:textId="77777777" w:rsidR="000C304C" w:rsidRDefault="000C304C" w:rsidP="000C304C">
      <w:pPr>
        <w:pStyle w:val="Code"/>
        <w:rPr>
          <w:ins w:id="1762" w:author="Laurence Golding" w:date="2018-09-12T13:10:00Z"/>
        </w:rPr>
      </w:pPr>
      <w:ins w:id="1763" w:author="Laurence Golding" w:date="2018-09-12T13:10:00Z">
        <w:r>
          <w:t xml:space="preserve">    "g2": {              #id is absent; defaults to property name "g2".</w:t>
        </w:r>
      </w:ins>
    </w:p>
    <w:p w14:paraId="76FBEA96" w14:textId="77777777" w:rsidR="000C304C" w:rsidRDefault="000C304C" w:rsidP="000C304C">
      <w:pPr>
        <w:pStyle w:val="Code"/>
        <w:rPr>
          <w:ins w:id="1764" w:author="Laurence Golding" w:date="2018-09-12T13:10:00Z"/>
        </w:rPr>
      </w:pPr>
      <w:ins w:id="1765" w:author="Laurence Golding" w:date="2018-09-12T13:10:00Z">
        <w:r>
          <w:t xml:space="preserve">      ...</w:t>
        </w:r>
      </w:ins>
    </w:p>
    <w:p w14:paraId="39637AD2" w14:textId="77777777" w:rsidR="000C304C" w:rsidRDefault="000C304C" w:rsidP="000C304C">
      <w:pPr>
        <w:pStyle w:val="Code"/>
        <w:rPr>
          <w:ins w:id="1766" w:author="Laurence Golding" w:date="2018-09-12T13:10:00Z"/>
        </w:rPr>
      </w:pPr>
      <w:ins w:id="1767" w:author="Laurence Golding" w:date="2018-09-12T13:10:00Z">
        <w:r>
          <w:t xml:space="preserve">    },</w:t>
        </w:r>
      </w:ins>
    </w:p>
    <w:p w14:paraId="386BADB8" w14:textId="77777777" w:rsidR="000C304C" w:rsidRDefault="000C304C" w:rsidP="000C304C">
      <w:pPr>
        <w:pStyle w:val="Code"/>
        <w:rPr>
          <w:ins w:id="1768" w:author="Laurence Golding" w:date="2018-09-12T13:10:00Z"/>
        </w:rPr>
      </w:pPr>
      <w:ins w:id="1769" w:author="Laurence Golding" w:date="2018-09-12T13:10:00Z">
        <w:r>
          <w:t xml:space="preserve">    "g3": {</w:t>
        </w:r>
      </w:ins>
    </w:p>
    <w:p w14:paraId="15F4471C" w14:textId="77777777" w:rsidR="000C304C" w:rsidRDefault="000C304C" w:rsidP="000C304C">
      <w:pPr>
        <w:pStyle w:val="Code"/>
        <w:rPr>
          <w:ins w:id="1770" w:author="Laurence Golding" w:date="2018-09-12T13:10:00Z"/>
        </w:rPr>
      </w:pPr>
      <w:ins w:id="1771" w:author="Laurence Golding" w:date="2018-09-12T13:10:00Z">
        <w:r>
          <w:t xml:space="preserve">      "id": "g4",        # INVALID: id "g4" does not match property name "g3".</w:t>
        </w:r>
      </w:ins>
    </w:p>
    <w:p w14:paraId="5758B9CA" w14:textId="77777777" w:rsidR="000C304C" w:rsidRDefault="000C304C" w:rsidP="000C304C">
      <w:pPr>
        <w:pStyle w:val="Code"/>
        <w:rPr>
          <w:ins w:id="1772" w:author="Laurence Golding" w:date="2018-09-12T13:10:00Z"/>
        </w:rPr>
      </w:pPr>
      <w:ins w:id="1773" w:author="Laurence Golding" w:date="2018-09-12T13:10:00Z">
        <w:r>
          <w:t xml:space="preserve">      ...</w:t>
        </w:r>
      </w:ins>
    </w:p>
    <w:p w14:paraId="59353806" w14:textId="7C4A43DE" w:rsidR="000C304C" w:rsidRPr="00C32159" w:rsidRDefault="000C304C" w:rsidP="000C304C">
      <w:pPr>
        <w:pStyle w:val="Code"/>
      </w:pPr>
      <w:ins w:id="1774" w:author="Laurence Golding" w:date="2018-09-12T13:10:00Z">
        <w:r>
          <w:t xml:space="preserve">  }</w:t>
        </w:r>
      </w:ins>
    </w:p>
    <w:p w14:paraId="4CED9B1B" w14:textId="3DF0F7A6" w:rsidR="00CD4F20" w:rsidRDefault="00CD4F20" w:rsidP="00CD4F20">
      <w:pPr>
        <w:pStyle w:val="Heading3"/>
      </w:pPr>
      <w:bookmarkStart w:id="1775" w:name="_Toc516224888"/>
      <w:r>
        <w:t>description property</w:t>
      </w:r>
      <w:bookmarkEnd w:id="1775"/>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1776" w:name="_Ref511823242"/>
      <w:bookmarkStart w:id="1777" w:name="_Toc516224889"/>
      <w:r>
        <w:t>nodes property</w:t>
      </w:r>
      <w:bookmarkEnd w:id="1776"/>
      <w:bookmarkEnd w:id="1777"/>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1778" w:name="_Ref511823263"/>
      <w:bookmarkStart w:id="1779" w:name="_Toc516224890"/>
      <w:r>
        <w:t>edges property</w:t>
      </w:r>
      <w:bookmarkEnd w:id="1778"/>
      <w:bookmarkEnd w:id="1779"/>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1780" w:author="Laurence Golding" w:date="2018-09-27T09:39:00Z"/>
        </w:rPr>
      </w:pPr>
      <w:bookmarkStart w:id="1781" w:name="_Toc516224891"/>
      <w:del w:id="1782" w:author="Laurence Golding" w:date="2018-09-27T09:39:00Z">
        <w:r w:rsidDel="00B110A0">
          <w:delText>properties property</w:delText>
        </w:r>
        <w:bookmarkEnd w:id="1781"/>
      </w:del>
    </w:p>
    <w:p w14:paraId="35A7008A" w14:textId="52DD98A3" w:rsidR="00380A89" w:rsidRPr="00380A89" w:rsidDel="00B110A0" w:rsidRDefault="00380A89" w:rsidP="00380A89">
      <w:pPr>
        <w:rPr>
          <w:del w:id="1783" w:author="Laurence Golding" w:date="2018-09-27T09:39:00Z"/>
        </w:rPr>
      </w:pPr>
      <w:del w:id="1784"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1785" w:name="_Ref511821868"/>
      <w:bookmarkStart w:id="1786" w:name="_Toc516224892"/>
      <w:r>
        <w:lastRenderedPageBreak/>
        <w:t>node object</w:t>
      </w:r>
      <w:bookmarkEnd w:id="1785"/>
      <w:bookmarkEnd w:id="1786"/>
    </w:p>
    <w:p w14:paraId="5C490915" w14:textId="5A0DD1FC" w:rsidR="00CD4F20" w:rsidRDefault="00CD4F20" w:rsidP="00CD4F20">
      <w:pPr>
        <w:pStyle w:val="Heading3"/>
      </w:pPr>
      <w:bookmarkStart w:id="1787" w:name="_Toc516224893"/>
      <w:r>
        <w:t>General</w:t>
      </w:r>
      <w:bookmarkEnd w:id="1787"/>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1788" w:name="_Ref511822118"/>
      <w:bookmarkStart w:id="1789" w:name="_Toc516224894"/>
      <w:r>
        <w:t>id property</w:t>
      </w:r>
      <w:bookmarkEnd w:id="1788"/>
      <w:bookmarkEnd w:id="1789"/>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790" w:name="_Toc516224895"/>
      <w:r>
        <w:t>label property</w:t>
      </w:r>
      <w:bookmarkEnd w:id="1790"/>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1791" w:name="_Toc516224896"/>
      <w:r>
        <w:t>location property</w:t>
      </w:r>
      <w:bookmarkEnd w:id="1791"/>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1792" w:name="_Ref515547420"/>
      <w:bookmarkStart w:id="1793" w:name="_Toc516224897"/>
      <w:r>
        <w:t>children property</w:t>
      </w:r>
      <w:bookmarkEnd w:id="1792"/>
      <w:bookmarkEnd w:id="1793"/>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0E6A8258" w:rsidR="00CD4F20" w:rsidDel="00B110A0" w:rsidRDefault="00CD4F20" w:rsidP="00CD4F20">
      <w:pPr>
        <w:pStyle w:val="Heading3"/>
        <w:rPr>
          <w:del w:id="1794" w:author="Laurence Golding" w:date="2018-09-27T09:40:00Z"/>
        </w:rPr>
      </w:pPr>
      <w:bookmarkStart w:id="1795" w:name="_Toc516224898"/>
      <w:del w:id="1796" w:author="Laurence Golding" w:date="2018-09-27T09:40:00Z">
        <w:r w:rsidDel="00B110A0">
          <w:delText>properties property</w:delText>
        </w:r>
        <w:bookmarkEnd w:id="1795"/>
      </w:del>
    </w:p>
    <w:p w14:paraId="4DAD8D8F" w14:textId="1B487E8F" w:rsidR="00380A89" w:rsidRPr="00380A89" w:rsidDel="00B110A0" w:rsidRDefault="00380A89" w:rsidP="00380A89">
      <w:pPr>
        <w:rPr>
          <w:del w:id="1797" w:author="Laurence Golding" w:date="2018-09-27T09:40:00Z"/>
        </w:rPr>
      </w:pPr>
      <w:del w:id="1798"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1799" w:name="_Ref511821891"/>
      <w:bookmarkStart w:id="1800" w:name="_Toc516224899"/>
      <w:r>
        <w:lastRenderedPageBreak/>
        <w:t>edge object</w:t>
      </w:r>
      <w:bookmarkEnd w:id="1799"/>
      <w:bookmarkEnd w:id="1800"/>
    </w:p>
    <w:p w14:paraId="78AF70AE" w14:textId="37DDAA2D" w:rsidR="00CD4F20" w:rsidRDefault="00CD4F20" w:rsidP="00CD4F20">
      <w:pPr>
        <w:pStyle w:val="Heading3"/>
      </w:pPr>
      <w:bookmarkStart w:id="1801" w:name="_Toc516224900"/>
      <w:r>
        <w:t>General</w:t>
      </w:r>
      <w:bookmarkEnd w:id="1801"/>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1802" w:name="_Ref511823280"/>
      <w:bookmarkStart w:id="1803" w:name="_Toc516224901"/>
      <w:r>
        <w:t>id property</w:t>
      </w:r>
      <w:bookmarkEnd w:id="1802"/>
      <w:bookmarkEnd w:id="1803"/>
    </w:p>
    <w:p w14:paraId="5747D78D" w14:textId="2C5D883A" w:rsidR="00380A89" w:rsidRPr="00380A89" w:rsidRDefault="00380A89" w:rsidP="00380A89">
      <w:bookmarkStart w:id="180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80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1805" w:name="_Toc516224902"/>
      <w:r>
        <w:t>label property</w:t>
      </w:r>
      <w:bookmarkEnd w:id="1805"/>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1806" w:name="_Ref511822214"/>
      <w:bookmarkStart w:id="1807" w:name="_Toc516224903"/>
      <w:r>
        <w:t>sourceNodeId property</w:t>
      </w:r>
      <w:bookmarkEnd w:id="1806"/>
      <w:bookmarkEnd w:id="1807"/>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80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180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809" w:name="_Ref511823298"/>
      <w:bookmarkStart w:id="1810" w:name="_Toc516224904"/>
      <w:r>
        <w:t>targetNodeId property</w:t>
      </w:r>
      <w:bookmarkEnd w:id="1809"/>
      <w:bookmarkEnd w:id="1810"/>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1811" w:author="Laurence Golding" w:date="2018-09-27T09:40:00Z"/>
        </w:rPr>
      </w:pPr>
      <w:bookmarkStart w:id="1812" w:name="_Toc516224905"/>
      <w:del w:id="1813" w:author="Laurence Golding" w:date="2018-09-27T09:40:00Z">
        <w:r w:rsidDel="00B110A0">
          <w:lastRenderedPageBreak/>
          <w:delText>properties property</w:delText>
        </w:r>
        <w:bookmarkEnd w:id="1812"/>
      </w:del>
    </w:p>
    <w:p w14:paraId="0461D75E" w14:textId="60695830" w:rsidR="00380A89" w:rsidRPr="00380A89" w:rsidDel="00B110A0" w:rsidRDefault="00380A89" w:rsidP="00380A89">
      <w:pPr>
        <w:rPr>
          <w:del w:id="1814" w:author="Laurence Golding" w:date="2018-09-27T09:40:00Z"/>
        </w:rPr>
      </w:pPr>
      <w:del w:id="1815"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1816" w:name="_Ref511819971"/>
      <w:bookmarkStart w:id="1817" w:name="_Toc516224906"/>
      <w:r>
        <w:t>graphTraversal object</w:t>
      </w:r>
      <w:bookmarkEnd w:id="1816"/>
      <w:bookmarkEnd w:id="1817"/>
    </w:p>
    <w:p w14:paraId="7EE87AC4" w14:textId="2D601D1D" w:rsidR="00CD4F20" w:rsidRDefault="00CD4F20" w:rsidP="00CD4F20">
      <w:pPr>
        <w:pStyle w:val="Heading3"/>
      </w:pPr>
      <w:bookmarkStart w:id="1818" w:name="_Toc516224907"/>
      <w:r>
        <w:t>General</w:t>
      </w:r>
      <w:bookmarkEnd w:id="1818"/>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1819" w:name="_Ref511823337"/>
      <w:bookmarkStart w:id="1820" w:name="_Toc516224908"/>
      <w:r>
        <w:t>graphId property</w:t>
      </w:r>
      <w:bookmarkEnd w:id="1819"/>
      <w:bookmarkEnd w:id="1820"/>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1821" w:name="_Toc516224909"/>
      <w:r>
        <w:t>description property</w:t>
      </w:r>
      <w:bookmarkEnd w:id="1821"/>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1822" w:name="_Ref511823179"/>
      <w:bookmarkStart w:id="1823" w:name="_Toc516224910"/>
      <w:proofErr w:type="spellStart"/>
      <w:r>
        <w:t>initialState</w:t>
      </w:r>
      <w:proofErr w:type="spellEnd"/>
      <w:r>
        <w:t xml:space="preserve"> property</w:t>
      </w:r>
      <w:bookmarkEnd w:id="1822"/>
      <w:bookmarkEnd w:id="1823"/>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1824" w:name="_Ref511822614"/>
      <w:bookmarkStart w:id="1825" w:name="_Toc516224911"/>
      <w:r>
        <w:t>edgeTraversals property</w:t>
      </w:r>
      <w:bookmarkEnd w:id="1824"/>
      <w:bookmarkEnd w:id="1825"/>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1826" w:author="Laurence Golding" w:date="2018-09-12T13:12:00Z">
        <w:r w:rsidDel="000C304C">
          <w:delText xml:space="preserve">[                                </w:delText>
        </w:r>
      </w:del>
      <w:ins w:id="1827"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1828" w:author="Laurence Golding" w:date="2018-09-12T13:12:00Z">
        <w:r w:rsidR="000C304C">
          <w:t xml:space="preserve">"g1": </w:t>
        </w:r>
      </w:ins>
      <w:r>
        <w:t>{</w:t>
      </w:r>
      <w:del w:id="1829"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1830" w:author="Laurence Golding" w:date="2018-09-12T13:13:00Z">
        <w:r w:rsidDel="000C304C">
          <w:delText>],</w:delText>
        </w:r>
      </w:del>
      <w:ins w:id="1831"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1832" w:author="Laurence Golding" w:date="2018-09-27T09:40:00Z"/>
        </w:rPr>
      </w:pPr>
      <w:bookmarkStart w:id="1833" w:name="_Toc516224912"/>
      <w:del w:id="1834" w:author="Laurence Golding" w:date="2018-09-27T09:40:00Z">
        <w:r w:rsidDel="00B110A0">
          <w:delText>properties property</w:delText>
        </w:r>
        <w:bookmarkEnd w:id="1833"/>
      </w:del>
    </w:p>
    <w:p w14:paraId="3E4C1C95" w14:textId="73C04669" w:rsidR="00E66DEE" w:rsidRPr="00E66DEE" w:rsidDel="00B110A0" w:rsidRDefault="00E66DEE" w:rsidP="00E66DEE">
      <w:pPr>
        <w:rPr>
          <w:del w:id="1835" w:author="Laurence Golding" w:date="2018-09-27T09:40:00Z"/>
        </w:rPr>
      </w:pPr>
      <w:del w:id="1836"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1837" w:name="_Ref511822569"/>
      <w:bookmarkStart w:id="1838" w:name="_Toc516224913"/>
      <w:r>
        <w:lastRenderedPageBreak/>
        <w:t>edgeTraversal object</w:t>
      </w:r>
      <w:bookmarkEnd w:id="1837"/>
      <w:bookmarkEnd w:id="1838"/>
    </w:p>
    <w:p w14:paraId="4A14EA88" w14:textId="696B8630" w:rsidR="00CD4F20" w:rsidRDefault="00CD4F20" w:rsidP="00CD4F20">
      <w:pPr>
        <w:pStyle w:val="Heading3"/>
      </w:pPr>
      <w:bookmarkStart w:id="1839" w:name="_Toc516224914"/>
      <w:r>
        <w:t>General</w:t>
      </w:r>
      <w:bookmarkEnd w:id="1839"/>
    </w:p>
    <w:p w14:paraId="7FC25DC6" w14:textId="57980962" w:rsidR="00E66DEE" w:rsidRDefault="00E66DEE" w:rsidP="00E66DEE">
      <w:bookmarkStart w:id="184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841" w:name="_Ref513199007"/>
      <w:bookmarkStart w:id="1842" w:name="_Toc516224915"/>
      <w:r>
        <w:t>edgeId property</w:t>
      </w:r>
      <w:bookmarkEnd w:id="1840"/>
      <w:bookmarkEnd w:id="1841"/>
      <w:bookmarkEnd w:id="1842"/>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1843" w:name="_Toc516224916"/>
      <w:r>
        <w:t>message property</w:t>
      </w:r>
      <w:bookmarkEnd w:id="1843"/>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1844" w:name="_Ref511823070"/>
      <w:bookmarkStart w:id="1845" w:name="_Toc516224917"/>
      <w:proofErr w:type="spellStart"/>
      <w:r>
        <w:t>finalState</w:t>
      </w:r>
      <w:proofErr w:type="spellEnd"/>
      <w:r>
        <w:t xml:space="preserve"> property</w:t>
      </w:r>
      <w:bookmarkEnd w:id="1844"/>
      <w:bookmarkEnd w:id="1845"/>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1846" w:name="_Toc516224918"/>
      <w:proofErr w:type="spellStart"/>
      <w:r>
        <w:t>stepOverEdgeCount</w:t>
      </w:r>
      <w:proofErr w:type="spellEnd"/>
      <w:r w:rsidR="00CD4F20">
        <w:t xml:space="preserve"> property</w:t>
      </w:r>
      <w:bookmarkEnd w:id="184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1847" w:author="Laurence Golding" w:date="2018-09-12T13:13:00Z">
        <w:r w:rsidDel="000C304C">
          <w:delText xml:space="preserve">[                                     </w:delText>
        </w:r>
      </w:del>
      <w:ins w:id="1848"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1849" w:author="Laurence Golding" w:date="2018-09-12T13:13:00Z">
        <w:r w:rsidR="000C304C">
          <w:t xml:space="preserve">"code": </w:t>
        </w:r>
      </w:ins>
      <w:r>
        <w:t>{</w:t>
      </w:r>
      <w:del w:id="1850"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1851" w:author="Laurence Golding" w:date="2018-09-12T13:13:00Z"/>
        </w:rPr>
      </w:pPr>
      <w:del w:id="1852"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1853" w:author="Laurence Golding" w:date="2018-09-12T13:13:00Z">
        <w:r w:rsidDel="000C304C">
          <w:delText>],</w:delText>
        </w:r>
      </w:del>
      <w:ins w:id="1854"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1855" w:author="Laurence Golding" w:date="2018-09-27T09:41:00Z"/>
        </w:rPr>
      </w:pPr>
      <w:bookmarkStart w:id="1856" w:name="_Toc516224919"/>
      <w:del w:id="1857" w:author="Laurence Golding" w:date="2018-09-27T09:41:00Z">
        <w:r w:rsidDel="00B110A0">
          <w:delText>properties property</w:delText>
        </w:r>
        <w:bookmarkEnd w:id="1856"/>
      </w:del>
    </w:p>
    <w:p w14:paraId="0F3E8910" w14:textId="410D7B1D" w:rsidR="00E66DEE" w:rsidRPr="00E66DEE" w:rsidDel="00B110A0" w:rsidRDefault="00E66DEE" w:rsidP="00E66DEE">
      <w:pPr>
        <w:rPr>
          <w:del w:id="1858" w:author="Laurence Golding" w:date="2018-09-27T09:41:00Z"/>
        </w:rPr>
      </w:pPr>
      <w:del w:id="1859"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1860" w:name="_Ref493427479"/>
      <w:bookmarkStart w:id="1861" w:name="_Toc516224920"/>
      <w:r>
        <w:lastRenderedPageBreak/>
        <w:t>stack object</w:t>
      </w:r>
      <w:bookmarkEnd w:id="1860"/>
      <w:bookmarkEnd w:id="1861"/>
    </w:p>
    <w:p w14:paraId="5A2500F3" w14:textId="474DE860" w:rsidR="006E546E" w:rsidRDefault="006E546E" w:rsidP="006E546E">
      <w:pPr>
        <w:pStyle w:val="Heading3"/>
      </w:pPr>
      <w:bookmarkStart w:id="1862" w:name="_Toc516224921"/>
      <w:r>
        <w:t>General</w:t>
      </w:r>
      <w:bookmarkEnd w:id="186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863" w:name="_Ref503361859"/>
      <w:bookmarkStart w:id="1864" w:name="_Toc516224922"/>
      <w:r>
        <w:t>message property</w:t>
      </w:r>
      <w:bookmarkEnd w:id="1863"/>
      <w:bookmarkEnd w:id="1864"/>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865" w:name="_Toc516224923"/>
      <w:r>
        <w:t>frames property</w:t>
      </w:r>
      <w:bookmarkEnd w:id="1865"/>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1866" w:author="Laurence Golding" w:date="2018-09-27T09:41:00Z"/>
        </w:rPr>
      </w:pPr>
      <w:bookmarkStart w:id="1867" w:name="_Toc516224924"/>
      <w:del w:id="1868" w:author="Laurence Golding" w:date="2018-09-27T09:41:00Z">
        <w:r w:rsidDel="00B110A0">
          <w:delText>properties property</w:delText>
        </w:r>
        <w:bookmarkEnd w:id="1867"/>
      </w:del>
    </w:p>
    <w:p w14:paraId="48B11B8A" w14:textId="6F6E887D" w:rsidR="00F41277" w:rsidRPr="00F41277" w:rsidDel="00B110A0" w:rsidRDefault="00F41277" w:rsidP="00F41277">
      <w:pPr>
        <w:rPr>
          <w:del w:id="1869" w:author="Laurence Golding" w:date="2018-09-27T09:41:00Z"/>
        </w:rPr>
      </w:pPr>
      <w:del w:id="1870"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1871" w:name="_Ref493494398"/>
      <w:bookmarkStart w:id="1872" w:name="_Toc516224925"/>
      <w:proofErr w:type="spellStart"/>
      <w:r>
        <w:t>stackFrame</w:t>
      </w:r>
      <w:proofErr w:type="spellEnd"/>
      <w:r>
        <w:t xml:space="preserve"> object</w:t>
      </w:r>
      <w:bookmarkEnd w:id="1871"/>
      <w:bookmarkEnd w:id="1872"/>
    </w:p>
    <w:p w14:paraId="440DEBE2" w14:textId="2D9664B2" w:rsidR="006E546E" w:rsidRDefault="006E546E" w:rsidP="006E546E">
      <w:pPr>
        <w:pStyle w:val="Heading3"/>
      </w:pPr>
      <w:bookmarkStart w:id="1873" w:name="_Toc516224926"/>
      <w:r>
        <w:t>General</w:t>
      </w:r>
      <w:bookmarkEnd w:id="1873"/>
    </w:p>
    <w:p w14:paraId="7DA1CA9D" w14:textId="60415D3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1874" w:name="_Ref503362303"/>
      <w:bookmarkStart w:id="1875" w:name="_Toc516224927"/>
      <w:r>
        <w:t xml:space="preserve">location </w:t>
      </w:r>
      <w:r w:rsidR="00D10846">
        <w:t>property</w:t>
      </w:r>
      <w:bookmarkEnd w:id="1874"/>
      <w:bookmarkEnd w:id="1875"/>
    </w:p>
    <w:p w14:paraId="075462B0" w14:textId="3E1D4104"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1876" w:name="_Toc516224928"/>
      <w:r>
        <w:t>module property</w:t>
      </w:r>
      <w:bookmarkEnd w:id="1876"/>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877" w:name="_Toc516224929"/>
      <w:proofErr w:type="spellStart"/>
      <w:r>
        <w:t>threadId</w:t>
      </w:r>
      <w:proofErr w:type="spellEnd"/>
      <w:r>
        <w:t xml:space="preserve"> property</w:t>
      </w:r>
      <w:bookmarkEnd w:id="1877"/>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878" w:name="_Toc516224930"/>
      <w:r>
        <w:t>address property</w:t>
      </w:r>
      <w:bookmarkEnd w:id="1878"/>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879" w:name="_Toc516224931"/>
      <w:r>
        <w:lastRenderedPageBreak/>
        <w:t>offset property</w:t>
      </w:r>
      <w:bookmarkEnd w:id="1879"/>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331070">
        <w:t>3.33.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1880" w:name="_Toc516224932"/>
      <w:r>
        <w:t>parameters property</w:t>
      </w:r>
      <w:bookmarkEnd w:id="1880"/>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1881" w:author="Laurence Golding" w:date="2018-09-27T09:41:00Z"/>
        </w:rPr>
      </w:pPr>
      <w:bookmarkStart w:id="1882" w:name="_Toc516224933"/>
      <w:del w:id="1883" w:author="Laurence Golding" w:date="2018-09-27T09:41:00Z">
        <w:r w:rsidDel="00B110A0">
          <w:delText>properties property</w:delText>
        </w:r>
        <w:bookmarkEnd w:id="1882"/>
      </w:del>
    </w:p>
    <w:p w14:paraId="4545F168" w14:textId="230861A5" w:rsidR="00A91CEB" w:rsidRPr="00A91CEB" w:rsidDel="00B110A0" w:rsidRDefault="00A91CEB" w:rsidP="00A91CEB">
      <w:pPr>
        <w:rPr>
          <w:del w:id="1884" w:author="Laurence Golding" w:date="2018-09-27T09:41:00Z"/>
        </w:rPr>
      </w:pPr>
      <w:del w:id="1885"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1886" w:name="_Ref493427581"/>
      <w:bookmarkStart w:id="1887" w:name="_Ref493427754"/>
      <w:bookmarkStart w:id="1888" w:name="_Toc516224934"/>
      <w:proofErr w:type="spellStart"/>
      <w:r>
        <w:t>thread</w:t>
      </w:r>
      <w:r w:rsidR="007D2F0F">
        <w:t>FlowLocation</w:t>
      </w:r>
      <w:proofErr w:type="spellEnd"/>
      <w:r w:rsidR="007D2F0F">
        <w:t xml:space="preserve"> </w:t>
      </w:r>
      <w:r w:rsidR="006E546E">
        <w:t>object</w:t>
      </w:r>
      <w:bookmarkEnd w:id="1886"/>
      <w:bookmarkEnd w:id="1887"/>
      <w:bookmarkEnd w:id="1888"/>
    </w:p>
    <w:p w14:paraId="6AFFA125" w14:textId="72CDB951" w:rsidR="006E546E" w:rsidRDefault="006E546E" w:rsidP="006E546E">
      <w:pPr>
        <w:pStyle w:val="Heading3"/>
      </w:pPr>
      <w:bookmarkStart w:id="1889" w:name="_Toc516224935"/>
      <w:r>
        <w:t>General</w:t>
      </w:r>
      <w:bookmarkEnd w:id="1889"/>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1890" w:name="_Toc516224936"/>
      <w:r>
        <w:t>step property</w:t>
      </w:r>
      <w:bookmarkEnd w:id="1890"/>
    </w:p>
    <w:p w14:paraId="04E56FAD" w14:textId="445BCB6A" w:rsidR="00A91CEB" w:rsidRDefault="007D2F0F" w:rsidP="007D2F0F">
      <w:r>
        <w:t xml:space="preserve">A </w:t>
      </w:r>
      <w:proofErr w:type="spellStart"/>
      <w:r w:rsidR="001C2E2F">
        <w:rPr>
          <w:rStyle w:val="CODEtemp"/>
        </w:rPr>
        <w:t>thread</w:t>
      </w:r>
      <w:r w:rsidRPr="003A2BC1">
        <w:rPr>
          <w:rStyle w:val="CODEtemp"/>
        </w:rPr>
        <w:t>FlowLocation</w:t>
      </w:r>
      <w:proofErr w:type="spellEnd"/>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891" w:name="_Ref493497783"/>
      <w:bookmarkStart w:id="1892" w:name="_Ref493499799"/>
      <w:bookmarkStart w:id="1893" w:name="_Toc516224937"/>
      <w:r>
        <w:t xml:space="preserve">location </w:t>
      </w:r>
      <w:r w:rsidR="006E546E">
        <w:t>property</w:t>
      </w:r>
      <w:bookmarkEnd w:id="1891"/>
      <w:bookmarkEnd w:id="1892"/>
      <w:bookmarkEnd w:id="1893"/>
    </w:p>
    <w:p w14:paraId="4354E1E2" w14:textId="2939265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894" w:name="_Toc516224938"/>
      <w:r>
        <w:t>module property</w:t>
      </w:r>
      <w:bookmarkEnd w:id="1894"/>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895" w:name="_Toc516224939"/>
      <w:r>
        <w:t>stack property</w:t>
      </w:r>
      <w:bookmarkEnd w:id="1895"/>
    </w:p>
    <w:p w14:paraId="1FCE52C5" w14:textId="575FA3F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1896" w:name="_Toc516224940"/>
      <w:r>
        <w:lastRenderedPageBreak/>
        <w:t>kind property</w:t>
      </w:r>
      <w:bookmarkEnd w:id="1896"/>
    </w:p>
    <w:p w14:paraId="7C674876" w14:textId="66520AE3" w:rsidR="00D31582" w:rsidRDefault="00D31582" w:rsidP="00D31582">
      <w:bookmarkStart w:id="1897"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1897"/>
    </w:p>
    <w:p w14:paraId="0D282B13" w14:textId="241F5BD3" w:rsidR="00EC5F35" w:rsidRDefault="00EC5F35" w:rsidP="00EC5F35">
      <w:pPr>
        <w:pStyle w:val="Heading3"/>
      </w:pPr>
      <w:bookmarkStart w:id="1898" w:name="_Ref510090188"/>
      <w:bookmarkStart w:id="1899" w:name="_Toc516224941"/>
      <w:r>
        <w:t>state property</w:t>
      </w:r>
      <w:bookmarkEnd w:id="1898"/>
      <w:bookmarkEnd w:id="1899"/>
    </w:p>
    <w:p w14:paraId="7C600AFE" w14:textId="529C0B6E"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900" w:name="_Ref510008884"/>
      <w:bookmarkStart w:id="1901" w:name="_Toc516224942"/>
      <w:proofErr w:type="spellStart"/>
      <w:r>
        <w:lastRenderedPageBreak/>
        <w:t>nestingLevel</w:t>
      </w:r>
      <w:proofErr w:type="spellEnd"/>
      <w:r>
        <w:t xml:space="preserve"> property</w:t>
      </w:r>
      <w:bookmarkEnd w:id="1900"/>
      <w:bookmarkEnd w:id="1901"/>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1902" w:name="_Ref510008873"/>
      <w:bookmarkStart w:id="1903" w:name="_Toc516224943"/>
      <w:proofErr w:type="spellStart"/>
      <w:r>
        <w:t>executionOrder</w:t>
      </w:r>
      <w:proofErr w:type="spellEnd"/>
      <w:r>
        <w:t xml:space="preserve"> property</w:t>
      </w:r>
      <w:bookmarkEnd w:id="1902"/>
      <w:bookmarkEnd w:id="1903"/>
    </w:p>
    <w:p w14:paraId="61CA929F" w14:textId="18DAE2B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358551A0" w:rsidR="005D2999" w:rsidRDefault="005D2999" w:rsidP="005D2999">
      <w:pPr>
        <w:pStyle w:val="Heading3"/>
      </w:pPr>
      <w:bookmarkStart w:id="1904" w:name="_Toc516224944"/>
      <w:del w:id="1905" w:author="Laurence Golding" w:date="2018-09-26T17:51:00Z">
        <w:r w:rsidDel="00BF4F63">
          <w:delText xml:space="preserve">timestamp </w:delText>
        </w:r>
      </w:del>
      <w:proofErr w:type="spellStart"/>
      <w:ins w:id="1906" w:author="Laurence Golding" w:date="2018-09-26T17:51:00Z">
        <w:r w:rsidR="00BF4F63">
          <w:t>executionTimeUtc</w:t>
        </w:r>
        <w:proofErr w:type="spellEnd"/>
        <w:r w:rsidR="00BF4F63">
          <w:t xml:space="preserve"> </w:t>
        </w:r>
      </w:ins>
      <w:r>
        <w:t>property</w:t>
      </w:r>
      <w:bookmarkEnd w:id="1904"/>
    </w:p>
    <w:p w14:paraId="27A7FA38" w14:textId="3AE35109"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del w:id="1907" w:author="Laurence Golding" w:date="2018-09-26T17:51:00Z">
        <w:r w:rsidDel="00BF4F63">
          <w:rPr>
            <w:rStyle w:val="CODEtemp"/>
          </w:rPr>
          <w:delText>timestamp</w:delText>
        </w:r>
        <w:r w:rsidDel="00BF4F63">
          <w:delText xml:space="preserve"> </w:delText>
        </w:r>
      </w:del>
      <w:proofErr w:type="spellStart"/>
      <w:ins w:id="1908" w:author="Laurence Golding" w:date="2018-09-26T17:51:00Z">
        <w:r w:rsidR="00BF4F63">
          <w:rPr>
            <w:rStyle w:val="CODEtemp"/>
          </w:rPr>
          <w:t>executionTimeUtc</w:t>
        </w:r>
        <w:proofErr w:type="spellEnd"/>
        <w:r w:rsidR="00BF4F63">
          <w:t xml:space="preserve"> </w:t>
        </w:r>
      </w:ins>
      <w:r>
        <w:t xml:space="preserve">whose value is a string </w:t>
      </w:r>
      <w:r w:rsidRPr="00A14F9A">
        <w:t xml:space="preserve">specifying the </w:t>
      </w:r>
      <w:ins w:id="1909" w:author="Laurence Golding" w:date="2018-09-26T17:51:00Z">
        <w:r w:rsidR="00BF4F63">
          <w:t xml:space="preserve">UTC </w:t>
        </w:r>
      </w:ins>
      <w:r w:rsidRPr="00A14F9A">
        <w:t>date and time at which the</w:t>
      </w:r>
      <w:r>
        <w:t xml:space="preserve"> </w:t>
      </w:r>
      <w:del w:id="1910" w:author="Laurence Golding" w:date="2018-09-26T17:51:00Z">
        <w:r w:rsidDel="00BF4F63">
          <w:delText>code at</w:delText>
        </w:r>
      </w:del>
      <w:ins w:id="1911" w:author="Laurence Golding" w:date="2018-09-26T17:51:00Z">
        <w:r w:rsidR="00BF4F63">
          <w:t>thread of execution through the code reached</w:t>
        </w:r>
      </w:ins>
      <w:r>
        <w:t xml:space="preserve"> this</w:t>
      </w:r>
      <w:r w:rsidRPr="00A14F9A">
        <w:t xml:space="preserve"> </w:t>
      </w:r>
      <w:r>
        <w:t>location</w:t>
      </w:r>
      <w:del w:id="1912"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1913" w:name="_Toc516224945"/>
      <w:r>
        <w:t>importance property</w:t>
      </w:r>
      <w:bookmarkEnd w:id="1913"/>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1914" w:author="Laurence Golding" w:date="2018-09-27T09:42:00Z"/>
        </w:rPr>
      </w:pPr>
      <w:bookmarkStart w:id="1915" w:name="_Toc516224946"/>
      <w:del w:id="1916" w:author="Laurence Golding" w:date="2018-09-27T09:42:00Z">
        <w:r w:rsidDel="00B110A0">
          <w:lastRenderedPageBreak/>
          <w:delText>properties property</w:delText>
        </w:r>
        <w:bookmarkEnd w:id="1915"/>
      </w:del>
    </w:p>
    <w:p w14:paraId="61AE0053" w14:textId="72C6C1AB" w:rsidR="004A77ED" w:rsidRPr="004A77ED" w:rsidDel="00B110A0" w:rsidRDefault="004A77ED" w:rsidP="004A77ED">
      <w:pPr>
        <w:rPr>
          <w:del w:id="1917" w:author="Laurence Golding" w:date="2018-09-27T09:42:00Z"/>
        </w:rPr>
      </w:pPr>
      <w:del w:id="1918"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1919" w:name="_Hlk503362618"/>
        <w:r w:rsidRPr="004A77ED" w:rsidDel="00B110A0">
          <w:delText>§</w:delText>
        </w:r>
        <w:bookmarkEnd w:id="1919"/>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30476A22" w14:textId="71D9FA88" w:rsidR="00262CD2" w:rsidRDefault="00262CD2" w:rsidP="00B86BC7">
      <w:pPr>
        <w:pStyle w:val="Heading2"/>
      </w:pPr>
      <w:bookmarkStart w:id="1920" w:name="_Ref508812750"/>
      <w:bookmarkStart w:id="1921" w:name="_Toc516224947"/>
      <w:bookmarkStart w:id="1922" w:name="_Ref493407996"/>
      <w:r>
        <w:t>resources object</w:t>
      </w:r>
      <w:bookmarkEnd w:id="1920"/>
      <w:bookmarkEnd w:id="1921"/>
    </w:p>
    <w:p w14:paraId="526D1A22" w14:textId="73E461DD" w:rsidR="00E15F22" w:rsidRDefault="00E15F22" w:rsidP="00E15F22">
      <w:pPr>
        <w:pStyle w:val="Heading3"/>
      </w:pPr>
      <w:bookmarkStart w:id="1923" w:name="_Toc516224948"/>
      <w:r>
        <w:t>General</w:t>
      </w:r>
      <w:bookmarkEnd w:id="1923"/>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924" w:name="_Ref508811824"/>
      <w:bookmarkStart w:id="1925" w:name="_Toc516224949"/>
      <w:proofErr w:type="spellStart"/>
      <w:r>
        <w:t>messageStrings</w:t>
      </w:r>
      <w:proofErr w:type="spellEnd"/>
      <w:r>
        <w:t xml:space="preserve"> property</w:t>
      </w:r>
      <w:bookmarkEnd w:id="1924"/>
      <w:bookmarkEnd w:id="1925"/>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926" w:name="_Ref508870783"/>
      <w:bookmarkStart w:id="1927" w:name="_Ref508871574"/>
      <w:bookmarkStart w:id="1928" w:name="_Ref508876005"/>
      <w:bookmarkStart w:id="1929" w:name="_Toc516224950"/>
      <w:r>
        <w:t>rules property</w:t>
      </w:r>
      <w:bookmarkEnd w:id="1926"/>
      <w:bookmarkEnd w:id="1927"/>
      <w:bookmarkEnd w:id="1928"/>
      <w:bookmarkEnd w:id="1929"/>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6BA1FE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1930" w:author="Laurence Golding" w:date="2018-09-12T12:55:00Z">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ins>
      <w:ins w:id="1931" w:author="Laurence Golding" w:date="2018-09-12T12:55:00Z">
        <w:r w:rsidR="00ED6DF9">
          <w:fldChar w:fldCharType="separate"/>
        </w:r>
        <w:r w:rsidR="00ED6DF9">
          <w:t>3.36.3</w:t>
        </w:r>
        <w:r w:rsidR="00ED6DF9">
          <w:fldChar w:fldCharType="end"/>
        </w:r>
        <w:r w:rsidR="00ED6DF9">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ins w:id="1932" w:author="Laurence Golding" w:date="2018-09-12T12:56:00Z">
        <w:r w:rsidR="00ED6DF9">
          <w:t xml:space="preserve">      # id matches property name but is specified explicitly</w:t>
        </w:r>
      </w:ins>
    </w:p>
    <w:p w14:paraId="1BB35E6D" w14:textId="13C83DF5" w:rsidR="00D11581" w:rsidRDefault="007E2FF7" w:rsidP="007E2FF7">
      <w:pPr>
        <w:pStyle w:val="Codesmall"/>
      </w:pPr>
      <w:r>
        <w:t xml:space="preserve">  </w:t>
      </w:r>
      <w:r w:rsidR="00D11581">
        <w:t xml:space="preserve">    "</w:t>
      </w:r>
      <w:proofErr w:type="spellStart"/>
      <w:r w:rsidR="00D11581">
        <w:t>shortDescription</w:t>
      </w:r>
      <w:proofErr w:type="spellEnd"/>
      <w:r w:rsidR="00D11581">
        <w:t>":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ins w:id="1933" w:author="Laurence Golding" w:date="2018-09-12T12:57:00Z">
        <w:r w:rsidR="0072164D">
          <w:t xml:space="preserve">            # id matches property name and is omitted.</w:t>
        </w:r>
      </w:ins>
    </w:p>
    <w:p w14:paraId="28327AF8" w14:textId="41478A52" w:rsidR="00D11581" w:rsidDel="00ED6DF9" w:rsidRDefault="00D11581" w:rsidP="007E2FF7">
      <w:pPr>
        <w:pStyle w:val="Codesmall"/>
        <w:rPr>
          <w:del w:id="1934" w:author="Laurence Golding" w:date="2018-09-12T12:56:00Z"/>
        </w:rPr>
      </w:pPr>
      <w:del w:id="1935"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36F206A4" w:rsidR="005A3711" w:rsidRDefault="00D11581" w:rsidP="007E2FF7">
      <w:pPr>
        <w:pStyle w:val="Codesmall"/>
      </w:pPr>
      <w:r>
        <w:t xml:space="preserve">    </w:t>
      </w:r>
      <w:r w:rsidR="007E2FF7">
        <w:t xml:space="preserve">  </w:t>
      </w:r>
      <w:r>
        <w:t>"</w:t>
      </w:r>
      <w:proofErr w:type="spellStart"/>
      <w:r>
        <w:t>shortDescription</w:t>
      </w:r>
      <w:proofErr w:type="spellEnd"/>
      <w:r>
        <w:t xml:space="preserve">":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ins w:id="1936" w:author="Laurence Golding" w:date="2018-09-12T12:57:00Z">
        <w:r w:rsidR="0072164D">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proofErr w:type="spellStart"/>
      <w:r w:rsidRPr="0037313D">
        <w:rPr>
          <w:rStyle w:val="CODEtemp"/>
        </w:rPr>
        <w:t>ruleId</w:t>
      </w:r>
      <w:proofErr w:type="spellEnd"/>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1937" w:name="_Ref508814067"/>
      <w:bookmarkStart w:id="1938" w:name="_Toc516224951"/>
      <w:r>
        <w:t>rule object</w:t>
      </w:r>
      <w:bookmarkEnd w:id="1922"/>
      <w:bookmarkEnd w:id="1937"/>
      <w:bookmarkEnd w:id="1938"/>
    </w:p>
    <w:p w14:paraId="0004BC6E" w14:textId="658F9ED1" w:rsidR="00B86BC7" w:rsidRDefault="00B86BC7" w:rsidP="00B86BC7">
      <w:pPr>
        <w:pStyle w:val="Heading3"/>
      </w:pPr>
      <w:bookmarkStart w:id="1939" w:name="_Toc516224952"/>
      <w:r>
        <w:t>General</w:t>
      </w:r>
      <w:bookmarkEnd w:id="193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940" w:name="_Toc516224953"/>
      <w:r>
        <w:t>Constraints</w:t>
      </w:r>
      <w:bookmarkEnd w:id="1940"/>
    </w:p>
    <w:p w14:paraId="1A1A3719" w14:textId="4A3A9B27"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941" w:name="_Ref493408046"/>
      <w:bookmarkStart w:id="1942" w:name="_Toc516224954"/>
      <w:r>
        <w:t>id property</w:t>
      </w:r>
      <w:bookmarkEnd w:id="1941"/>
      <w:bookmarkEnd w:id="1942"/>
    </w:p>
    <w:p w14:paraId="5726A9F8" w14:textId="20ED4B58" w:rsidR="00517BAE" w:rsidRDefault="00517BAE" w:rsidP="00517BAE">
      <w:pPr>
        <w:rPr>
          <w:ins w:id="1943" w:author="Laurence Golding" w:date="2018-09-12T12:58:00Z"/>
        </w:rPr>
      </w:pPr>
      <w:r>
        <w:t xml:space="preserve">A </w:t>
      </w:r>
      <w:r w:rsidRPr="00517BAE">
        <w:rPr>
          <w:rStyle w:val="CODEtemp"/>
        </w:rPr>
        <w:t>rule</w:t>
      </w:r>
      <w:r>
        <w:t xml:space="preserve"> object</w:t>
      </w:r>
      <w:ins w:id="1944" w:author="Laurence Golding" w:date="2018-09-12T12:57:00Z">
        <w:r w:rsidR="0072164D">
          <w:t xml:space="preserve"> either</w:t>
        </w:r>
      </w:ins>
      <w:r>
        <w:t xml:space="preserve"> </w:t>
      </w:r>
      <w:proofErr w:type="gramStart"/>
      <w:r w:rsidRPr="00517BAE">
        <w:rPr>
          <w:b/>
        </w:rPr>
        <w:t>SHALL</w:t>
      </w:r>
      <w:proofErr w:type="gramEnd"/>
      <w:r>
        <w:t xml:space="preserve"> </w:t>
      </w:r>
      <w:ins w:id="1945" w:author="Laurence Golding" w:date="2018-09-12T12:57:00Z">
        <w:r w:rsidR="0072164D">
          <w:t xml:space="preserve">or </w:t>
        </w:r>
        <w:r w:rsidR="0072164D" w:rsidRPr="0072164D">
          <w:rPr>
            <w:b/>
          </w:rPr>
          <w:t>MAY</w:t>
        </w:r>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3866EB13" w:rsidR="0072164D" w:rsidRDefault="0072164D" w:rsidP="00517BAE">
      <w:ins w:id="1946" w:author="Laurence Golding" w:date="2018-09-12T12:58:00Z">
        <w:r>
          <w:t xml:space="preserve">If </w:t>
        </w:r>
        <w:proofErr w:type="spellStart"/>
        <w:r>
          <w:rPr>
            <w:rStyle w:val="CODEtemp"/>
          </w:rPr>
          <w:t>id</w:t>
        </w:r>
        <w:proofErr w:type="spellEnd"/>
        <w:r>
          <w:t xml:space="preserve"> does not equal the property name for this </w:t>
        </w:r>
        <w:r>
          <w:rPr>
            <w:rStyle w:val="CODEtemp"/>
          </w:rPr>
          <w:t>rule</w:t>
        </w:r>
        <w:r>
          <w:t xml:space="preserve"> object in the </w:t>
        </w:r>
        <w:proofErr w:type="spellStart"/>
        <w:r>
          <w:rPr>
            <w:rStyle w:val="CODEtemp"/>
          </w:rPr>
          <w:t>run.resources.rules</w:t>
        </w:r>
        <w:proofErr w:type="spellEnd"/>
        <w:r>
          <w:t xml:space="preserve"> object (§</w:t>
        </w:r>
        <w:r>
          <w:fldChar w:fldCharType="begin"/>
        </w:r>
        <w:r>
          <w:instrText xml:space="preserve"> REF _Ref508870783 \r \h </w:instrText>
        </w:r>
      </w:ins>
      <w:ins w:id="1947" w:author="Laurence Golding" w:date="2018-09-12T12:58:00Z">
        <w:r>
          <w:fldChar w:fldCharType="separate"/>
        </w:r>
        <w:r>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ins>
      <w:ins w:id="1948" w:author="Laurence Golding" w:date="2018-09-12T12:58:00Z">
        <w:r>
          <w:fldChar w:fldCharType="separate"/>
        </w:r>
        <w:r>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ins>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lastRenderedPageBreak/>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949" w:name="_Toc516224955"/>
      <w:r>
        <w:t>name property</w:t>
      </w:r>
      <w:bookmarkEnd w:id="1949"/>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950" w:name="_Ref493510771"/>
      <w:bookmarkStart w:id="1951" w:name="_Toc516224956"/>
      <w:proofErr w:type="spellStart"/>
      <w:r>
        <w:t>shortDescription</w:t>
      </w:r>
      <w:proofErr w:type="spellEnd"/>
      <w:r>
        <w:t xml:space="preserve"> property</w:t>
      </w:r>
      <w:bookmarkEnd w:id="1950"/>
      <w:bookmarkEnd w:id="1951"/>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952" w:name="_Ref493510781"/>
      <w:bookmarkStart w:id="1953" w:name="_Toc516224957"/>
      <w:proofErr w:type="spellStart"/>
      <w:r>
        <w:t>fullDescription</w:t>
      </w:r>
      <w:proofErr w:type="spellEnd"/>
      <w:r>
        <w:t xml:space="preserve"> property</w:t>
      </w:r>
      <w:bookmarkEnd w:id="1952"/>
      <w:bookmarkEnd w:id="1953"/>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954" w:name="_Ref493345139"/>
      <w:bookmarkStart w:id="1955" w:name="_Toc516224958"/>
      <w:proofErr w:type="spellStart"/>
      <w:r>
        <w:t>message</w:t>
      </w:r>
      <w:r w:rsidR="00CD2BD7">
        <w:t>Strings</w:t>
      </w:r>
      <w:proofErr w:type="spellEnd"/>
      <w:r>
        <w:t xml:space="preserve"> property</w:t>
      </w:r>
      <w:bookmarkEnd w:id="1954"/>
      <w:bookmarkEnd w:id="1955"/>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ins w:id="1956" w:author="Laurence Golding" w:date="2018-09-05T09:02:00Z">
        <w:r w:rsidR="003B3A06">
          <w:rPr>
            <w:rStyle w:val="CODEtemp"/>
          </w:rPr>
          <w:t>message.</w:t>
        </w:r>
      </w:ins>
      <w:del w:id="1957"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1958" w:author="Laurence Golding" w:date="2018-09-05T09:02:00Z">
        <w:r w:rsidR="003B3A06">
          <w:rPr>
            <w:rStyle w:val="CODEtemp"/>
          </w:rPr>
          <w:t>messageId</w:t>
        </w:r>
        <w:proofErr w:type="spellEnd"/>
        <w:r w:rsidR="003B3A06">
          <w:t xml:space="preserve"> </w:t>
        </w:r>
      </w:ins>
      <w:r>
        <w:t>propert</w:t>
      </w:r>
      <w:r w:rsidR="001E6121">
        <w:t>ies</w:t>
      </w:r>
      <w:r w:rsidR="00AF0D84">
        <w:t xml:space="preserve"> </w:t>
      </w:r>
      <w:r w:rsidR="00AF0D84">
        <w:lastRenderedPageBreak/>
        <w:t>(§</w:t>
      </w:r>
      <w:del w:id="1959"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1960" w:author="Laurence Golding" w:date="2018-09-05T09:05:00Z">
        <w:r w:rsidR="003B3A06">
          <w:fldChar w:fldCharType="begin"/>
        </w:r>
        <w:r w:rsidR="003B3A06">
          <w:instrText xml:space="preserve"> REF _Ref493426628 \r \h </w:instrText>
        </w:r>
      </w:ins>
      <w:r w:rsidR="003B3A06">
        <w:fldChar w:fldCharType="separate"/>
      </w:r>
      <w:ins w:id="1961" w:author="Laurence Golding" w:date="2018-09-05T09:05:00Z">
        <w:r w:rsidR="003B3A06">
          <w:t>3.19.7</w:t>
        </w:r>
        <w:r w:rsidR="003B3A06">
          <w:fldChar w:fldCharType="end"/>
        </w:r>
      </w:ins>
      <w:r w:rsidR="00AF0D84">
        <w:t>)</w:t>
      </w:r>
      <w:r>
        <w:t xml:space="preserve"> in the</w:t>
      </w:r>
      <w:r w:rsidR="00AF0D84">
        <w:t xml:space="preserve"> </w:t>
      </w:r>
      <w:ins w:id="1962" w:author="Laurence Golding" w:date="2018-09-05T09:03:00Z">
        <w:r w:rsidR="003B3A06">
          <w:t xml:space="preserve">current </w:t>
        </w:r>
      </w:ins>
      <w:r w:rsidR="00136F19" w:rsidRPr="003B3A06">
        <w:rPr>
          <w:rStyle w:val="CODEtemp"/>
        </w:rPr>
        <w:t>run</w:t>
      </w:r>
      <w:ins w:id="1963" w:author="Laurence Golding" w:date="2018-09-05T09:03:00Z">
        <w:r w:rsidR="003B3A06">
          <w:t xml:space="preserve"> object</w:t>
        </w:r>
      </w:ins>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ins w:id="1964" w:author="Laurence Golding" w:date="2018-09-05T09:03:00Z">
        <w:r w:rsidR="003B3A06">
          <w:rPr>
            <w:rStyle w:val="CODEtemp"/>
          </w:rPr>
          <w:t>message.</w:t>
        </w:r>
      </w:ins>
      <w:del w:id="1965"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1966" w:author="Laurence Golding" w:date="2018-09-05T09:03:00Z">
        <w:r w:rsidR="003B3A06">
          <w:rPr>
            <w:rStyle w:val="CODEtemp"/>
          </w:rPr>
          <w:t>me</w:t>
        </w:r>
      </w:ins>
      <w:ins w:id="1967" w:author="Laurence Golding" w:date="2018-09-05T09:04:00Z">
        <w:r w:rsidR="003B3A06">
          <w:rPr>
            <w:rStyle w:val="CODEtemp"/>
          </w:rPr>
          <w:t>ssageId</w:t>
        </w:r>
      </w:ins>
      <w:proofErr w:type="spellEnd"/>
      <w:ins w:id="1968"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969" w:name="_Ref503366474"/>
      <w:bookmarkStart w:id="1970" w:name="_Ref503366805"/>
      <w:bookmarkStart w:id="1971" w:name="_Toc516224959"/>
      <w:proofErr w:type="spellStart"/>
      <w:r>
        <w:t>richMessageStrings</w:t>
      </w:r>
      <w:proofErr w:type="spellEnd"/>
      <w:r w:rsidR="00932BEE">
        <w:t xml:space="preserve"> property</w:t>
      </w:r>
      <w:bookmarkEnd w:id="1969"/>
      <w:bookmarkEnd w:id="1970"/>
      <w:bookmarkEnd w:id="1971"/>
    </w:p>
    <w:p w14:paraId="5301B6AC" w14:textId="2CF2EB44"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1972" w:name="_Toc516224960"/>
      <w:proofErr w:type="spellStart"/>
      <w:r>
        <w:t>help</w:t>
      </w:r>
      <w:r w:rsidR="00326BD5">
        <w:t>Uri</w:t>
      </w:r>
      <w:proofErr w:type="spellEnd"/>
      <w:r>
        <w:t xml:space="preserve"> property</w:t>
      </w:r>
      <w:bookmarkEnd w:id="1972"/>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973" w:name="_Ref503364566"/>
      <w:bookmarkStart w:id="1974" w:name="_Toc516224961"/>
      <w:r>
        <w:t>help property</w:t>
      </w:r>
      <w:bookmarkEnd w:id="1973"/>
      <w:bookmarkEnd w:id="1974"/>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975" w:name="_Ref508894471"/>
      <w:bookmarkStart w:id="1976" w:name="_Toc516224962"/>
      <w:r>
        <w:lastRenderedPageBreak/>
        <w:t>configuration property</w:t>
      </w:r>
      <w:bookmarkEnd w:id="1975"/>
      <w:bookmarkEnd w:id="1976"/>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1977"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1978"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1979" w:author="Laurence Golding" w:date="2018-09-27T09:42:00Z">
        <w:r>
          <w:fldChar w:fldCharType="separate"/>
        </w:r>
        <w:r>
          <w:t>3.7</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ins>
      <w:ins w:id="1980"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1981" w:author="Laurence Golding" w:date="2018-09-27T09:43:00Z"/>
        </w:rPr>
      </w:pPr>
      <w:bookmarkStart w:id="1982" w:name="_Toc516224963"/>
      <w:del w:id="1983" w:author="Laurence Golding" w:date="2018-09-27T09:43:00Z">
        <w:r w:rsidDel="00B110A0">
          <w:delText>properties property</w:delText>
        </w:r>
        <w:bookmarkEnd w:id="1982"/>
      </w:del>
    </w:p>
    <w:p w14:paraId="51CA671B" w14:textId="3493D396" w:rsidR="0025208C" w:rsidDel="00B110A0" w:rsidRDefault="0025208C" w:rsidP="0025208C">
      <w:pPr>
        <w:rPr>
          <w:del w:id="1984" w:author="Laurence Golding" w:date="2018-09-27T09:43:00Z"/>
        </w:rPr>
      </w:pPr>
      <w:del w:id="1985"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1986" w:author="Laurence Golding" w:date="2018-09-27T09:43:00Z"/>
        </w:rPr>
      </w:pPr>
      <w:del w:id="1987"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1988" w:name="_Ref508894470"/>
      <w:bookmarkStart w:id="1989" w:name="_Ref508894720"/>
      <w:bookmarkStart w:id="1990" w:name="_Ref508894737"/>
      <w:bookmarkStart w:id="1991" w:name="_Toc516224964"/>
      <w:bookmarkStart w:id="1992" w:name="_Ref493477061"/>
      <w:proofErr w:type="spellStart"/>
      <w:r>
        <w:t>ruleConfiguration</w:t>
      </w:r>
      <w:proofErr w:type="spellEnd"/>
      <w:r>
        <w:t xml:space="preserve"> object</w:t>
      </w:r>
      <w:bookmarkEnd w:id="1988"/>
      <w:bookmarkEnd w:id="1989"/>
      <w:bookmarkEnd w:id="1990"/>
      <w:bookmarkEnd w:id="1991"/>
    </w:p>
    <w:p w14:paraId="2F470253" w14:textId="738DA236" w:rsidR="00164CCB" w:rsidRDefault="00164CCB" w:rsidP="00164CCB">
      <w:pPr>
        <w:pStyle w:val="Heading3"/>
      </w:pPr>
      <w:bookmarkStart w:id="1993" w:name="_Toc516224965"/>
      <w:r>
        <w:t>General</w:t>
      </w:r>
      <w:bookmarkEnd w:id="1993"/>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1994" w:name="_Toc516224966"/>
      <w:r>
        <w:t>enabled property</w:t>
      </w:r>
      <w:bookmarkEnd w:id="1994"/>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1995" w:name="_Ref508894469"/>
      <w:bookmarkStart w:id="1996" w:name="_Toc516224967"/>
      <w:proofErr w:type="spellStart"/>
      <w:r>
        <w:t>defaultLevel</w:t>
      </w:r>
      <w:proofErr w:type="spellEnd"/>
      <w:r>
        <w:t xml:space="preserve"> property</w:t>
      </w:r>
      <w:bookmarkEnd w:id="1995"/>
      <w:bookmarkEnd w:id="1996"/>
    </w:p>
    <w:p w14:paraId="2F7AE5CB" w14:textId="2786BB98"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1997" w:name="_Ref508894764"/>
      <w:bookmarkStart w:id="1998" w:name="_Ref508894796"/>
      <w:bookmarkStart w:id="1999" w:name="_Toc516224968"/>
      <w:r>
        <w:t>parameters property</w:t>
      </w:r>
      <w:bookmarkEnd w:id="1997"/>
      <w:bookmarkEnd w:id="1998"/>
      <w:bookmarkEnd w:id="1999"/>
    </w:p>
    <w:p w14:paraId="18FD260D" w14:textId="0822C1E6"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lastRenderedPageBreak/>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2000" w:name="_Toc516224969"/>
      <w:r>
        <w:t>fix object</w:t>
      </w:r>
      <w:bookmarkEnd w:id="1992"/>
      <w:bookmarkEnd w:id="2000"/>
    </w:p>
    <w:p w14:paraId="410A501F" w14:textId="4C707545" w:rsidR="00B86BC7" w:rsidRDefault="00B86BC7" w:rsidP="00B86BC7">
      <w:pPr>
        <w:pStyle w:val="Heading3"/>
      </w:pPr>
      <w:bookmarkStart w:id="2001" w:name="_Toc516224970"/>
      <w:r>
        <w:t>General</w:t>
      </w:r>
      <w:bookmarkEnd w:id="2001"/>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2002" w:name="_Ref493512730"/>
      <w:bookmarkStart w:id="2003" w:name="_Toc516224971"/>
      <w:r>
        <w:t>description property</w:t>
      </w:r>
      <w:bookmarkEnd w:id="2002"/>
      <w:bookmarkEnd w:id="2003"/>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2004" w:name="_Ref493512752"/>
      <w:bookmarkStart w:id="2005" w:name="_Ref493513084"/>
      <w:bookmarkStart w:id="2006" w:name="_Ref503372111"/>
      <w:bookmarkStart w:id="2007" w:name="_Ref503372176"/>
      <w:bookmarkStart w:id="2008" w:name="_Toc516224972"/>
      <w:proofErr w:type="spellStart"/>
      <w:r>
        <w:lastRenderedPageBreak/>
        <w:t>fileChanges</w:t>
      </w:r>
      <w:proofErr w:type="spellEnd"/>
      <w:r>
        <w:t xml:space="preserve"> property</w:t>
      </w:r>
      <w:bookmarkEnd w:id="2004"/>
      <w:bookmarkEnd w:id="2005"/>
      <w:bookmarkEnd w:id="2006"/>
      <w:bookmarkEnd w:id="2007"/>
      <w:bookmarkEnd w:id="2008"/>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2009" w:name="_Ref493512744"/>
      <w:bookmarkStart w:id="2010" w:name="_Ref493512991"/>
      <w:bookmarkStart w:id="2011" w:name="_Toc516224973"/>
      <w:proofErr w:type="spellStart"/>
      <w:r>
        <w:t>fileChange</w:t>
      </w:r>
      <w:proofErr w:type="spellEnd"/>
      <w:r>
        <w:t xml:space="preserve"> object</w:t>
      </w:r>
      <w:bookmarkEnd w:id="2009"/>
      <w:bookmarkEnd w:id="2010"/>
      <w:bookmarkEnd w:id="2011"/>
    </w:p>
    <w:p w14:paraId="74D8322D" w14:textId="06E505AA" w:rsidR="00B86BC7" w:rsidRDefault="00B86BC7" w:rsidP="00B86BC7">
      <w:pPr>
        <w:pStyle w:val="Heading3"/>
      </w:pPr>
      <w:bookmarkStart w:id="2012" w:name="_Toc516224974"/>
      <w:r>
        <w:t>General</w:t>
      </w:r>
      <w:bookmarkEnd w:id="2012"/>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2013" w:name="_Ref493513096"/>
      <w:bookmarkStart w:id="2014" w:name="_Ref493513195"/>
      <w:bookmarkStart w:id="2015" w:name="_Ref493513493"/>
      <w:bookmarkStart w:id="2016" w:name="_Toc516224975"/>
      <w:proofErr w:type="spellStart"/>
      <w:r>
        <w:t>fileLocation</w:t>
      </w:r>
      <w:proofErr w:type="spellEnd"/>
      <w:r w:rsidR="00B86BC7">
        <w:t xml:space="preserve"> property</w:t>
      </w:r>
      <w:bookmarkEnd w:id="2013"/>
      <w:bookmarkEnd w:id="2014"/>
      <w:bookmarkEnd w:id="2015"/>
      <w:bookmarkEnd w:id="2016"/>
    </w:p>
    <w:p w14:paraId="47E2D8A5" w14:textId="6E88D99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017" w:name="_Ref493513106"/>
      <w:bookmarkStart w:id="2018" w:name="_Toc516224976"/>
      <w:r>
        <w:t>replacements property</w:t>
      </w:r>
      <w:bookmarkEnd w:id="2017"/>
      <w:bookmarkEnd w:id="2018"/>
    </w:p>
    <w:p w14:paraId="21F0788C" w14:textId="4D75E23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2019" w:name="_Ref493513114"/>
      <w:bookmarkStart w:id="2020" w:name="_Ref493513476"/>
      <w:bookmarkStart w:id="2021" w:name="_Toc516224977"/>
      <w:r>
        <w:t>replacement object</w:t>
      </w:r>
      <w:bookmarkEnd w:id="2019"/>
      <w:bookmarkEnd w:id="2020"/>
      <w:bookmarkEnd w:id="2021"/>
    </w:p>
    <w:p w14:paraId="1276FD13" w14:textId="540BBC1F" w:rsidR="00B86BC7" w:rsidRDefault="00B86BC7" w:rsidP="00B86BC7">
      <w:pPr>
        <w:pStyle w:val="Heading3"/>
      </w:pPr>
      <w:bookmarkStart w:id="2022" w:name="_Toc516224978"/>
      <w:r>
        <w:t>General</w:t>
      </w:r>
      <w:bookmarkEnd w:id="202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lastRenderedPageBreak/>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023" w:name="_Toc516224979"/>
      <w:r>
        <w:lastRenderedPageBreak/>
        <w:t>Constraints</w:t>
      </w:r>
      <w:bookmarkEnd w:id="2023"/>
    </w:p>
    <w:p w14:paraId="58129AF5" w14:textId="2933E05B"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2024" w:name="_Ref493518436"/>
      <w:bookmarkStart w:id="2025" w:name="_Ref493518439"/>
      <w:bookmarkStart w:id="2026" w:name="_Ref493518529"/>
      <w:bookmarkStart w:id="2027" w:name="_Toc516224980"/>
      <w:proofErr w:type="spellStart"/>
      <w:r>
        <w:t>deleted</w:t>
      </w:r>
      <w:r w:rsidR="00F27F55">
        <w:t>Region</w:t>
      </w:r>
      <w:proofErr w:type="spellEnd"/>
      <w:r>
        <w:t xml:space="preserve"> property</w:t>
      </w:r>
      <w:bookmarkEnd w:id="2024"/>
      <w:bookmarkEnd w:id="2025"/>
      <w:bookmarkEnd w:id="2026"/>
      <w:bookmarkEnd w:id="2027"/>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028" w:name="_Ref493518437"/>
      <w:bookmarkStart w:id="2029" w:name="_Ref493518440"/>
      <w:bookmarkStart w:id="2030" w:name="_Toc516224981"/>
      <w:proofErr w:type="spellStart"/>
      <w:r>
        <w:t>inserted</w:t>
      </w:r>
      <w:r w:rsidR="00F27F55">
        <w:t>Content</w:t>
      </w:r>
      <w:proofErr w:type="spellEnd"/>
      <w:r>
        <w:t xml:space="preserve"> property</w:t>
      </w:r>
      <w:bookmarkEnd w:id="2028"/>
      <w:bookmarkEnd w:id="2029"/>
      <w:bookmarkEnd w:id="2030"/>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031" w:name="_Ref493404948"/>
      <w:bookmarkStart w:id="2032" w:name="_Ref493406026"/>
      <w:bookmarkStart w:id="2033" w:name="_Toc516224982"/>
      <w:r>
        <w:t>notification object</w:t>
      </w:r>
      <w:bookmarkEnd w:id="2031"/>
      <w:bookmarkEnd w:id="2032"/>
      <w:bookmarkEnd w:id="2033"/>
    </w:p>
    <w:p w14:paraId="3BD7AF2E" w14:textId="23E07934" w:rsidR="00B86BC7" w:rsidRDefault="00B86BC7" w:rsidP="00B86BC7">
      <w:pPr>
        <w:pStyle w:val="Heading3"/>
      </w:pPr>
      <w:bookmarkStart w:id="2034" w:name="_Toc516224983"/>
      <w:r>
        <w:t>General</w:t>
      </w:r>
      <w:bookmarkEnd w:id="2034"/>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2035" w:name="_Toc516224984"/>
      <w:r>
        <w:t>id property</w:t>
      </w:r>
      <w:bookmarkEnd w:id="203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036" w:name="_Ref493518926"/>
      <w:bookmarkStart w:id="2037" w:name="_Toc516224985"/>
      <w:proofErr w:type="spellStart"/>
      <w:r>
        <w:t>ruleId</w:t>
      </w:r>
      <w:proofErr w:type="spellEnd"/>
      <w:r>
        <w:t xml:space="preserve"> property</w:t>
      </w:r>
      <w:bookmarkEnd w:id="2036"/>
      <w:bookmarkEnd w:id="2037"/>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proofErr w:type="spellStart"/>
      <w:r w:rsidRPr="003672C8">
        <w:rPr>
          <w:rStyle w:val="CODEtemp"/>
        </w:rPr>
        <w:t>r</w:t>
      </w:r>
      <w:r w:rsidR="00431CDA">
        <w:rPr>
          <w:rStyle w:val="CODEtemp"/>
        </w:rPr>
        <w:t>esources.r</w:t>
      </w:r>
      <w:r w:rsidRPr="003672C8">
        <w:rPr>
          <w:rStyle w:val="CODEtemp"/>
        </w:rPr>
        <w:t>ules</w:t>
      </w:r>
      <w:proofErr w:type="spellEnd"/>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proofErr w:type="spellStart"/>
      <w:r w:rsidR="00EC0042" w:rsidRPr="00EC0042">
        <w:rPr>
          <w:rStyle w:val="CODEtemp"/>
        </w:rPr>
        <w:t>ruleId</w:t>
      </w:r>
      <w:proofErr w:type="spellEnd"/>
      <w:r>
        <w:t xml:space="preserve"> </w:t>
      </w:r>
      <w:r w:rsidRPr="003672C8">
        <w:rPr>
          <w:b/>
        </w:rPr>
        <w:t>SHALL</w:t>
      </w:r>
      <w:r>
        <w:t xml:space="preserve"> contain a string that </w:t>
      </w:r>
      <w:r w:rsidR="00EC0042">
        <w:t>equals</w:t>
      </w:r>
      <w:r>
        <w:t xml:space="preserve"> one of the property names in</w:t>
      </w:r>
      <w:r w:rsidR="00EC0042">
        <w:t xml:space="preserve"> </w:t>
      </w:r>
      <w:proofErr w:type="spellStart"/>
      <w:r w:rsidR="00431CDA">
        <w:rPr>
          <w:rStyle w:val="CODEtemp"/>
        </w:rPr>
        <w:t>resources</w:t>
      </w:r>
      <w:r w:rsidRPr="003672C8">
        <w:rPr>
          <w:rStyle w:val="CODEtemp"/>
        </w:rPr>
        <w:t>.rules</w:t>
      </w:r>
      <w:proofErr w:type="spellEnd"/>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proofErr w:type="spellStart"/>
      <w:r w:rsidR="00EC0042" w:rsidRPr="00431F8A">
        <w:rPr>
          <w:rStyle w:val="CODEtemp"/>
        </w:rPr>
        <w:t>ruleId</w:t>
      </w:r>
      <w:proofErr w:type="spellEnd"/>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proofErr w:type="spellStart"/>
      <w:r w:rsidR="00EC0042" w:rsidRPr="00431F8A">
        <w:rPr>
          <w:rStyle w:val="CODEtemp"/>
        </w:rPr>
        <w:t>resources.rules</w:t>
      </w:r>
      <w:proofErr w:type="spellEnd"/>
      <w:r w:rsidR="00EC0042" w:rsidRPr="00431F8A">
        <w:rPr>
          <w:rStyle w:val="CODEtemp"/>
        </w:rPr>
        <w:t>["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2038" w:name="_Toc516224986"/>
      <w:proofErr w:type="spellStart"/>
      <w:r>
        <w:t>physicalLocation</w:t>
      </w:r>
      <w:proofErr w:type="spellEnd"/>
      <w:r>
        <w:t xml:space="preserve"> property</w:t>
      </w:r>
      <w:bookmarkEnd w:id="2038"/>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2039" w:name="_Toc516224987"/>
      <w:r>
        <w:t>message property</w:t>
      </w:r>
      <w:bookmarkEnd w:id="2039"/>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2040" w:name="_Ref493404972"/>
      <w:bookmarkStart w:id="2041" w:name="_Ref493406037"/>
      <w:bookmarkStart w:id="2042" w:name="_Toc516224988"/>
      <w:r>
        <w:t>level property</w:t>
      </w:r>
      <w:bookmarkEnd w:id="2040"/>
      <w:bookmarkEnd w:id="2041"/>
      <w:bookmarkEnd w:id="204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043" w:name="_Toc516224989"/>
      <w:proofErr w:type="spellStart"/>
      <w:r>
        <w:t>threadId</w:t>
      </w:r>
      <w:proofErr w:type="spellEnd"/>
      <w:r>
        <w:t xml:space="preserve"> property</w:t>
      </w:r>
      <w:bookmarkEnd w:id="204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2044" w:name="_Toc516224990"/>
      <w:proofErr w:type="spellStart"/>
      <w:r>
        <w:t>time</w:t>
      </w:r>
      <w:ins w:id="2045" w:author="Laurence Golding" w:date="2018-09-26T17:52:00Z">
        <w:r w:rsidR="00BF4F63">
          <w:t>Utc</w:t>
        </w:r>
      </w:ins>
      <w:proofErr w:type="spellEnd"/>
      <w:r>
        <w:t xml:space="preserve"> property</w:t>
      </w:r>
      <w:bookmarkEnd w:id="2044"/>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ins w:id="2046" w:author="Laurence Golding" w:date="2018-09-26T17:52:00Z">
        <w:r w:rsidR="00BF4F63">
          <w:rPr>
            <w:rStyle w:val="CODEtemp"/>
          </w:rPr>
          <w:t>Utc</w:t>
        </w:r>
      </w:ins>
      <w:proofErr w:type="spellEnd"/>
      <w:r w:rsidRPr="008651CE">
        <w:t xml:space="preserve"> whose value is a string specifying the </w:t>
      </w:r>
      <w:ins w:id="2047"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2048" w:name="_Toc516224991"/>
      <w:r>
        <w:t>exception property</w:t>
      </w:r>
      <w:bookmarkEnd w:id="2048"/>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2049" w:author="Laurence Golding" w:date="2018-09-27T09:43:00Z"/>
        </w:rPr>
      </w:pPr>
      <w:bookmarkStart w:id="2050" w:name="_Toc516224992"/>
      <w:del w:id="2051" w:author="Laurence Golding" w:date="2018-09-27T09:43:00Z">
        <w:r w:rsidDel="00B110A0">
          <w:delText>properties property</w:delText>
        </w:r>
        <w:bookmarkEnd w:id="2050"/>
      </w:del>
    </w:p>
    <w:p w14:paraId="2707E928" w14:textId="66C96B58" w:rsidR="008651CE" w:rsidRPr="008651CE" w:rsidDel="00B110A0" w:rsidRDefault="008651CE" w:rsidP="008651CE">
      <w:pPr>
        <w:rPr>
          <w:del w:id="2052" w:author="Laurence Golding" w:date="2018-09-27T09:43:00Z"/>
        </w:rPr>
      </w:pPr>
      <w:del w:id="2053"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2054" w:name="_Ref493570836"/>
      <w:bookmarkStart w:id="2055" w:name="_Toc516224993"/>
      <w:r>
        <w:t>exception object</w:t>
      </w:r>
      <w:bookmarkEnd w:id="2054"/>
      <w:bookmarkEnd w:id="2055"/>
    </w:p>
    <w:p w14:paraId="1257C9E2" w14:textId="6070509F" w:rsidR="00B86BC7" w:rsidRDefault="00B86BC7" w:rsidP="00B86BC7">
      <w:pPr>
        <w:pStyle w:val="Heading3"/>
      </w:pPr>
      <w:bookmarkStart w:id="2056" w:name="_Toc516224994"/>
      <w:r>
        <w:t>General</w:t>
      </w:r>
      <w:bookmarkEnd w:id="205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2057" w:name="_Toc516224995"/>
      <w:r>
        <w:t>kind property</w:t>
      </w:r>
      <w:bookmarkEnd w:id="205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058" w:name="_Toc516224996"/>
      <w:r>
        <w:t>message property</w:t>
      </w:r>
      <w:bookmarkEnd w:id="2058"/>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2059"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2060" w:author="Laurence Golding" w:date="2018-09-26T15:07:00Z">
        <w:r w:rsidR="00F1583D" w:rsidRPr="00F1583D">
          <w:rPr>
            <w:rStyle w:val="CODEtemp"/>
          </w:rPr>
          <w:t>message</w:t>
        </w:r>
        <w:r w:rsidR="00F1583D">
          <w:t xml:space="preserve"> object (§</w:t>
        </w:r>
      </w:ins>
      <w:ins w:id="2061" w:author="Laurence Golding" w:date="2018-09-26T15:08:00Z">
        <w:r w:rsidR="00F1583D">
          <w:fldChar w:fldCharType="begin"/>
        </w:r>
        <w:r w:rsidR="00F1583D">
          <w:instrText xml:space="preserve"> REF _Ref508814664 \r \h </w:instrText>
        </w:r>
      </w:ins>
      <w:r w:rsidR="00F1583D">
        <w:fldChar w:fldCharType="separate"/>
      </w:r>
      <w:ins w:id="2062" w:author="Laurence Golding" w:date="2018-09-26T15:08:00Z">
        <w:r w:rsidR="00F1583D">
          <w:t>3.9</w:t>
        </w:r>
        <w:r w:rsidR="00F1583D">
          <w:fldChar w:fldCharType="end"/>
        </w:r>
      </w:ins>
      <w:ins w:id="2063"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1892E446" w:rsidR="00105CCB" w:rsidRPr="00492D47" w:rsidRDefault="00105CCB" w:rsidP="00105CCB">
      <w:pPr>
        <w:pStyle w:val="Note"/>
      </w:pPr>
      <w:r>
        <w:t xml:space="preserve">NOTE: </w:t>
      </w:r>
      <w:del w:id="2064"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2065" w:author="Laurence Golding" w:date="2018-09-26T15:08:00Z">
        <w:r w:rsidR="00F1583D">
          <w:t>E</w:t>
        </w:r>
      </w:ins>
      <w:r>
        <w:t xml:space="preserve">xception messages, appearing as they do in typical languages and operating systems, are </w:t>
      </w:r>
      <w:del w:id="2066" w:author="Laurence Golding" w:date="2018-09-26T15:09:00Z">
        <w:r w:rsidDel="00F1583D">
          <w:delText xml:space="preserve">inherently </w:delText>
        </w:r>
      </w:del>
      <w:ins w:id="2067"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2068"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2069" w:name="_Toc516224997"/>
      <w:r>
        <w:t>stack property</w:t>
      </w:r>
      <w:bookmarkEnd w:id="2069"/>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070" w:name="_Toc516224998"/>
      <w:proofErr w:type="spellStart"/>
      <w:r>
        <w:t>innerExceptions</w:t>
      </w:r>
      <w:proofErr w:type="spellEnd"/>
      <w:r>
        <w:t xml:space="preserve"> property</w:t>
      </w:r>
      <w:bookmarkEnd w:id="2070"/>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5DB956A6" w:rsidR="00AF60C1" w:rsidRDefault="00AF60C1" w:rsidP="00FD22AC">
      <w:pPr>
        <w:pStyle w:val="Heading1"/>
        <w:rPr>
          <w:ins w:id="2071" w:author="Laurence Golding" w:date="2018-09-27T11:07:00Z"/>
        </w:rPr>
      </w:pPr>
      <w:bookmarkStart w:id="2072" w:name="_Toc287332011"/>
      <w:bookmarkStart w:id="2073" w:name="_Toc516224999"/>
      <w:ins w:id="2074" w:author="Laurence Golding" w:date="2018-09-27T11:07:00Z">
        <w:r>
          <w:lastRenderedPageBreak/>
          <w:t>External file format</w:t>
        </w:r>
      </w:ins>
    </w:p>
    <w:p w14:paraId="2A3E0063" w14:textId="270C9EBD" w:rsidR="00AF60C1" w:rsidRDefault="00AF60C1" w:rsidP="00AF60C1">
      <w:pPr>
        <w:pStyle w:val="Heading2"/>
        <w:rPr>
          <w:ins w:id="2075" w:author="Laurence Golding" w:date="2018-09-27T11:07:00Z"/>
        </w:rPr>
      </w:pPr>
      <w:ins w:id="2076" w:author="Laurence Golding" w:date="2018-09-27T11:07:00Z">
        <w:r>
          <w:t>General</w:t>
        </w:r>
      </w:ins>
    </w:p>
    <w:p w14:paraId="71E0440E" w14:textId="063FFA51" w:rsidR="0069571F" w:rsidRDefault="00AF60C1" w:rsidP="0069571F">
      <w:pPr>
        <w:rPr>
          <w:ins w:id="2077" w:author="Laurence Golding" w:date="2018-09-27T11:20:00Z"/>
        </w:rPr>
      </w:pPr>
      <w:ins w:id="2078" w:author="Laurence Golding" w:date="2018-09-27T11:07:00Z">
        <w:r>
          <w:t>External files</w:t>
        </w:r>
      </w:ins>
      <w:ins w:id="2079"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2080"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2081" w:author="Laurence Golding" w:date="2018-09-27T11:23:00Z">
        <w:r w:rsidR="0069571F">
          <w:t>E</w:t>
        </w:r>
      </w:ins>
      <w:ins w:id="2082" w:author="Laurence Golding" w:date="2018-09-27T11:13:00Z">
        <w:r w:rsidR="0069571F">
          <w:t>xternal file</w:t>
        </w:r>
      </w:ins>
      <w:ins w:id="2083" w:author="Laurence Golding" w:date="2018-09-27T11:23:00Z">
        <w:r w:rsidR="0069571F">
          <w:t>s</w:t>
        </w:r>
      </w:ins>
      <w:ins w:id="2084" w:author="Laurence Golding" w:date="2018-09-27T11:13:00Z">
        <w:r w:rsidR="0069571F">
          <w:t xml:space="preserve"> </w:t>
        </w:r>
      </w:ins>
      <w:ins w:id="2085" w:author="Laurence Golding" w:date="2018-09-27T11:24:00Z">
        <w:r w:rsidR="0069571F">
          <w:t>contain</w:t>
        </w:r>
      </w:ins>
      <w:ins w:id="2086" w:author="Laurence Golding" w:date="2018-09-27T11:13:00Z">
        <w:r w:rsidR="0069571F">
          <w:t xml:space="preserve"> </w:t>
        </w:r>
      </w:ins>
      <w:ins w:id="2087" w:author="Laurence Golding" w:date="2018-09-27T11:24:00Z">
        <w:r w:rsidR="0069571F">
          <w:t>information</w:t>
        </w:r>
      </w:ins>
      <w:ins w:id="2088" w:author="Laurence Golding" w:date="2018-09-27T11:13:00Z">
        <w:r w:rsidR="0069571F">
          <w:t xml:space="preserve"> that make</w:t>
        </w:r>
      </w:ins>
      <w:ins w:id="2089" w:author="Laurence Golding" w:date="2018-09-27T11:24:00Z">
        <w:r w:rsidR="0069571F">
          <w:t>s</w:t>
        </w:r>
      </w:ins>
      <w:ins w:id="2090" w:author="Laurence Golding" w:date="2018-09-27T11:13:00Z">
        <w:r w:rsidR="0069571F">
          <w:t xml:space="preserve"> it possible for a consumer to determine which property is contained in the file, to parse its contents, and to associate the externalized property with the run to which it belongs.</w:t>
        </w:r>
      </w:ins>
    </w:p>
    <w:p w14:paraId="59197921" w14:textId="15BF7E22" w:rsidR="0069571F" w:rsidRDefault="0069571F" w:rsidP="0069571F">
      <w:pPr>
        <w:pStyle w:val="Heading2"/>
        <w:rPr>
          <w:ins w:id="2091" w:author="Laurence Golding" w:date="2018-09-27T11:19:00Z"/>
        </w:rPr>
      </w:pPr>
      <w:proofErr w:type="spellStart"/>
      <w:ins w:id="2092" w:author="Laurence Golding" w:date="2018-09-27T11:16:00Z">
        <w:r>
          <w:t>externalizedProperty</w:t>
        </w:r>
        <w:proofErr w:type="spellEnd"/>
        <w:r>
          <w:t xml:space="preserve"> object</w:t>
        </w:r>
      </w:ins>
    </w:p>
    <w:p w14:paraId="6E569B6A" w14:textId="60E785B4" w:rsidR="0069571F" w:rsidRPr="0069571F" w:rsidRDefault="0069571F" w:rsidP="0069571F">
      <w:pPr>
        <w:pStyle w:val="Heading3"/>
        <w:rPr>
          <w:ins w:id="2093" w:author="Laurence Golding" w:date="2018-09-27T11:13:00Z"/>
        </w:rPr>
      </w:pPr>
      <w:bookmarkStart w:id="2094" w:name="_Ref525812129"/>
      <w:ins w:id="2095" w:author="Laurence Golding" w:date="2018-09-27T11:19:00Z">
        <w:r>
          <w:t>General</w:t>
        </w:r>
      </w:ins>
      <w:bookmarkEnd w:id="2094"/>
    </w:p>
    <w:p w14:paraId="439FB1A4" w14:textId="56690432" w:rsidR="0069571F" w:rsidRDefault="0069571F" w:rsidP="0069571F">
      <w:pPr>
        <w:rPr>
          <w:ins w:id="2096" w:author="Laurence Golding" w:date="2018-09-27T11:13:00Z"/>
        </w:rPr>
      </w:pPr>
      <w:ins w:id="2097" w:author="Laurence Golding" w:date="2018-09-27T11:26:00Z">
        <w:r>
          <w:t>The top-level element of a</w:t>
        </w:r>
      </w:ins>
      <w:ins w:id="2098" w:author="Laurence Golding" w:date="2018-09-27T11:13:00Z">
        <w:r>
          <w:t xml:space="preserve">n external file </w:t>
        </w:r>
        <w:r>
          <w:rPr>
            <w:b/>
          </w:rPr>
          <w:t>SHALL</w:t>
        </w:r>
        <w:r>
          <w:t xml:space="preserve"> </w:t>
        </w:r>
      </w:ins>
      <w:ins w:id="2099" w:author="Laurence Golding" w:date="2018-09-27T11:26:00Z">
        <w:r>
          <w:t>be</w:t>
        </w:r>
      </w:ins>
      <w:ins w:id="2100" w:author="Laurence Golding" w:date="2018-09-27T11:13:00Z">
        <w:r>
          <w:t xml:space="preserve"> a JSON object which we refer to as an </w:t>
        </w:r>
        <w:proofErr w:type="spellStart"/>
        <w:r w:rsidRPr="00DA6510">
          <w:rPr>
            <w:rStyle w:val="CODEtemp"/>
          </w:rPr>
          <w:t>externalizedProperty</w:t>
        </w:r>
        <w:proofErr w:type="spellEnd"/>
        <w:r>
          <w:t xml:space="preserve"> object.</w:t>
        </w:r>
      </w:ins>
    </w:p>
    <w:p w14:paraId="606EB16D" w14:textId="77777777" w:rsidR="0069571F" w:rsidRDefault="0069571F" w:rsidP="0069571F">
      <w:pPr>
        <w:pStyle w:val="Note"/>
        <w:rPr>
          <w:ins w:id="2101" w:author="Laurence Golding" w:date="2018-09-27T11:13:00Z"/>
        </w:rPr>
      </w:pPr>
      <w:ins w:id="2102" w:author="Laurence Golding" w:date="2018-09-27T11:13:00Z">
        <w:r>
          <w:t xml:space="preserve">EXAMPLE: In this example, the </w:t>
        </w:r>
        <w:r w:rsidRPr="00230F9F">
          <w:rPr>
            <w:rStyle w:val="CODEtemp"/>
          </w:rPr>
          <w:t>files</w:t>
        </w:r>
        <w:r>
          <w:t xml:space="preserve"> property has been externalized to a file with these contents:</w:t>
        </w:r>
      </w:ins>
    </w:p>
    <w:p w14:paraId="11997C11" w14:textId="78471B47" w:rsidR="0069571F" w:rsidRPr="00230F9F" w:rsidRDefault="0069571F" w:rsidP="0069571F">
      <w:pPr>
        <w:pStyle w:val="Code"/>
        <w:rPr>
          <w:ins w:id="2103" w:author="Laurence Golding" w:date="2018-09-27T11:13:00Z"/>
        </w:rPr>
      </w:pPr>
      <w:bookmarkStart w:id="2104" w:name="_Hlk525811171"/>
      <w:ins w:id="2105" w:author="Laurence Golding" w:date="2018-09-27T11:13:00Z">
        <w:r w:rsidRPr="00230F9F">
          <w:t>{</w:t>
        </w:r>
      </w:ins>
      <w:ins w:id="2106" w:author="Laurence Golding" w:date="2018-09-27T11:18:00Z">
        <w:r>
          <w:t xml:space="preserve">                             # An </w:t>
        </w:r>
        <w:proofErr w:type="spellStart"/>
        <w:r>
          <w:t>externalizedProperty</w:t>
        </w:r>
        <w:proofErr w:type="spellEnd"/>
        <w:r>
          <w:t xml:space="preserve"> object</w:t>
        </w:r>
      </w:ins>
    </w:p>
    <w:p w14:paraId="48394701" w14:textId="566CCB8E" w:rsidR="0069571F" w:rsidRDefault="0069571F" w:rsidP="0069571F">
      <w:pPr>
        <w:pStyle w:val="Code"/>
        <w:rPr>
          <w:ins w:id="2107" w:author="Laurence Golding" w:date="2018-09-27T11:13:00Z"/>
        </w:rPr>
      </w:pPr>
      <w:ins w:id="2108" w:author="Laurence Golding" w:date="2018-09-27T11:13:00Z">
        <w:r w:rsidRPr="00230F9F">
          <w:t xml:space="preserve">  "$schema":</w:t>
        </w:r>
      </w:ins>
      <w:ins w:id="2109" w:author="Laurence Golding" w:date="2018-09-27T11:18:00Z">
        <w:r>
          <w:t xml:space="preserve">                  # See §</w:t>
        </w:r>
      </w:ins>
      <w:ins w:id="2110" w:author="Laurence Golding" w:date="2018-09-27T11:19:00Z">
        <w:r>
          <w:fldChar w:fldCharType="begin"/>
        </w:r>
        <w:r>
          <w:instrText xml:space="preserve"> REF _Ref525810506 \r \h </w:instrText>
        </w:r>
      </w:ins>
      <w:r>
        <w:fldChar w:fldCharType="separate"/>
      </w:r>
      <w:ins w:id="2111" w:author="Laurence Golding" w:date="2018-09-27T11:27:00Z">
        <w:r>
          <w:t>4.2.2</w:t>
        </w:r>
      </w:ins>
      <w:ins w:id="2112" w:author="Laurence Golding" w:date="2018-09-27T11:19:00Z">
        <w:r>
          <w:fldChar w:fldCharType="end"/>
        </w:r>
      </w:ins>
      <w:ins w:id="2113" w:author="Laurence Golding" w:date="2018-09-27T11:18:00Z">
        <w:r>
          <w:t>.</w:t>
        </w:r>
      </w:ins>
    </w:p>
    <w:p w14:paraId="5865DF5B" w14:textId="34DFF698" w:rsidR="0069571F" w:rsidRDefault="0069571F" w:rsidP="0069571F">
      <w:pPr>
        <w:pStyle w:val="Code"/>
        <w:rPr>
          <w:ins w:id="2114" w:author="Laurence Golding" w:date="2018-09-27T11:19:00Z"/>
        </w:rPr>
      </w:pPr>
      <w:ins w:id="2115" w:author="Laurence Golding" w:date="2018-09-27T11:13:00Z">
        <w:r>
          <w:t xml:space="preserve">    </w:t>
        </w:r>
        <w:r w:rsidRPr="00230F9F">
          <w:t>"http:///json.schemastore.org/sarif-external</w:t>
        </w:r>
        <w:r>
          <w:t>ized</w:t>
        </w:r>
        <w:r w:rsidRPr="00230F9F">
          <w:t>-</w:t>
        </w:r>
        <w:r>
          <w:t>property-</w:t>
        </w:r>
        <w:r w:rsidRPr="00230F9F">
          <w:t>2.0.0",</w:t>
        </w:r>
      </w:ins>
    </w:p>
    <w:p w14:paraId="0F03EF1A" w14:textId="77777777" w:rsidR="0069571F" w:rsidRPr="00230F9F" w:rsidRDefault="0069571F" w:rsidP="0069571F">
      <w:pPr>
        <w:pStyle w:val="Code"/>
        <w:rPr>
          <w:ins w:id="2116" w:author="Laurence Golding" w:date="2018-09-27T11:13:00Z"/>
        </w:rPr>
      </w:pPr>
    </w:p>
    <w:p w14:paraId="573698C6" w14:textId="04F6AE4E" w:rsidR="0069571F" w:rsidRPr="00230F9F" w:rsidRDefault="0069571F" w:rsidP="0069571F">
      <w:pPr>
        <w:pStyle w:val="Code"/>
        <w:rPr>
          <w:ins w:id="2117" w:author="Laurence Golding" w:date="2018-09-27T11:13:00Z"/>
        </w:rPr>
      </w:pPr>
      <w:ins w:id="2118" w:author="Laurence Golding" w:date="2018-09-27T11:13:00Z">
        <w:r w:rsidRPr="00230F9F">
          <w:t xml:space="preserve">  "</w:t>
        </w:r>
      </w:ins>
      <w:ins w:id="2119" w:author="Laurence Golding" w:date="2018-09-27T11:43:00Z">
        <w:r w:rsidR="00DA5B42">
          <w:t>v</w:t>
        </w:r>
      </w:ins>
      <w:ins w:id="2120" w:author="Laurence Golding" w:date="2018-09-27T11:29:00Z">
        <w:r w:rsidR="00A33CB5">
          <w:t>ersion</w:t>
        </w:r>
      </w:ins>
      <w:ins w:id="2121" w:author="Laurence Golding" w:date="2018-09-27T11:13:00Z">
        <w:r w:rsidRPr="00230F9F">
          <w:t>": "2.0.0",</w:t>
        </w:r>
      </w:ins>
      <w:ins w:id="2122" w:author="Laurence Golding" w:date="2018-09-27T11:43:00Z">
        <w:r w:rsidR="00DA5B42">
          <w:t xml:space="preserve">     </w:t>
        </w:r>
      </w:ins>
      <w:ins w:id="2123" w:author="Laurence Golding" w:date="2018-09-27T11:18:00Z">
        <w:r>
          <w:t xml:space="preserve">  </w:t>
        </w:r>
      </w:ins>
      <w:ins w:id="2124" w:author="Laurence Golding" w:date="2018-09-27T11:41:00Z">
        <w:r w:rsidR="00A33CB5">
          <w:t xml:space="preserve"> </w:t>
        </w:r>
      </w:ins>
      <w:ins w:id="2125" w:author="Laurence Golding" w:date="2018-09-27T11:29:00Z">
        <w:r w:rsidR="00A33CB5">
          <w:t xml:space="preserve"> </w:t>
        </w:r>
      </w:ins>
      <w:ins w:id="2126" w:author="Laurence Golding" w:date="2018-09-27T11:18:00Z">
        <w:r>
          <w:t># See §</w:t>
        </w:r>
      </w:ins>
      <w:ins w:id="2127" w:author="Laurence Golding" w:date="2018-09-27T11:27:00Z">
        <w:r>
          <w:fldChar w:fldCharType="begin"/>
        </w:r>
        <w:r>
          <w:instrText xml:space="preserve"> REF _Ref523913350 \r \h </w:instrText>
        </w:r>
      </w:ins>
      <w:r>
        <w:fldChar w:fldCharType="separate"/>
      </w:r>
      <w:ins w:id="2128" w:author="Laurence Golding" w:date="2018-09-27T11:27:00Z">
        <w:r>
          <w:t>4.2.3</w:t>
        </w:r>
        <w:r>
          <w:fldChar w:fldCharType="end"/>
        </w:r>
      </w:ins>
      <w:ins w:id="2129" w:author="Laurence Golding" w:date="2018-09-27T11:18:00Z">
        <w:r>
          <w:t>.</w:t>
        </w:r>
      </w:ins>
    </w:p>
    <w:p w14:paraId="69E0C7F0" w14:textId="477B5B0A" w:rsidR="0069571F" w:rsidRDefault="0069571F" w:rsidP="0069571F">
      <w:pPr>
        <w:pStyle w:val="Code"/>
        <w:rPr>
          <w:ins w:id="2130" w:author="Laurence Golding" w:date="2018-09-27T12:16:00Z"/>
        </w:rPr>
      </w:pPr>
    </w:p>
    <w:p w14:paraId="5B43C2CE" w14:textId="7BA57AE7" w:rsidR="006958DC" w:rsidRDefault="006958DC" w:rsidP="006958DC">
      <w:pPr>
        <w:pStyle w:val="Code"/>
        <w:rPr>
          <w:ins w:id="2131" w:author="Laurence Golding" w:date="2018-09-27T12:17:00Z"/>
        </w:rPr>
      </w:pPr>
      <w:ins w:id="2132" w:author="Laurence Golding" w:date="2018-09-27T12:17:00Z">
        <w:r>
          <w:t xml:space="preserve">                              # See §</w:t>
        </w:r>
      </w:ins>
      <w:ins w:id="2133" w:author="Laurence Golding" w:date="2018-09-27T12:18:00Z">
        <w:r>
          <w:fldChar w:fldCharType="begin"/>
        </w:r>
        <w:r>
          <w:instrText xml:space="preserve"> REF _Ref525814013 \r \h </w:instrText>
        </w:r>
      </w:ins>
      <w:r>
        <w:fldChar w:fldCharType="separate"/>
      </w:r>
      <w:ins w:id="2134" w:author="Laurence Golding" w:date="2018-09-27T12:18:00Z">
        <w:r>
          <w:t>4.2.4</w:t>
        </w:r>
        <w:r>
          <w:fldChar w:fldCharType="end"/>
        </w:r>
      </w:ins>
      <w:ins w:id="2135" w:author="Laurence Golding" w:date="2018-09-27T12:17:00Z">
        <w:r>
          <w:t>.</w:t>
        </w:r>
      </w:ins>
    </w:p>
    <w:p w14:paraId="626071B0" w14:textId="135B359A" w:rsidR="006958DC" w:rsidRDefault="006958DC" w:rsidP="0069571F">
      <w:pPr>
        <w:pStyle w:val="Code"/>
        <w:rPr>
          <w:ins w:id="2136" w:author="Laurence Golding" w:date="2018-09-27T11:19:00Z"/>
        </w:rPr>
      </w:pPr>
      <w:ins w:id="2137" w:author="Laurence Golding" w:date="2018-09-27T12:16:00Z">
        <w:r>
          <w:t xml:space="preserve">  "</w:t>
        </w:r>
        <w:proofErr w:type="spellStart"/>
        <w:r>
          <w:t>instanceGuid</w:t>
        </w:r>
        <w:proofErr w:type="spellEnd"/>
        <w:r>
          <w:t>": "</w:t>
        </w:r>
      </w:ins>
      <w:ins w:id="2138" w:author="Laurence Golding" w:date="2018-09-27T12:17:00Z">
        <w:r w:rsidRPr="00230F9F">
          <w:t>00001111-2222-3333-4444-555566667777"</w:t>
        </w:r>
        <w:r>
          <w:t>,</w:t>
        </w:r>
      </w:ins>
    </w:p>
    <w:p w14:paraId="02C660CD" w14:textId="77777777" w:rsidR="006958DC" w:rsidRDefault="006958DC" w:rsidP="0069571F">
      <w:pPr>
        <w:pStyle w:val="Code"/>
        <w:rPr>
          <w:ins w:id="2139" w:author="Laurence Golding" w:date="2018-09-27T12:17:00Z"/>
        </w:rPr>
      </w:pPr>
    </w:p>
    <w:p w14:paraId="4BC36159" w14:textId="3410C79B" w:rsidR="0069571F" w:rsidRDefault="0069571F" w:rsidP="0069571F">
      <w:pPr>
        <w:pStyle w:val="Code"/>
        <w:rPr>
          <w:ins w:id="2140" w:author="Laurence Golding" w:date="2018-09-27T11:19:00Z"/>
        </w:rPr>
      </w:pPr>
      <w:ins w:id="2141" w:author="Laurence Golding" w:date="2018-09-27T11:19:00Z">
        <w:r>
          <w:t xml:space="preserve">                              # See §</w:t>
        </w:r>
      </w:ins>
      <w:ins w:id="2142" w:author="Laurence Golding" w:date="2018-09-27T11:27:00Z">
        <w:r>
          <w:fldChar w:fldCharType="begin"/>
        </w:r>
        <w:r>
          <w:instrText xml:space="preserve"> REF _Ref525810969 \r \h </w:instrText>
        </w:r>
      </w:ins>
      <w:r>
        <w:fldChar w:fldCharType="separate"/>
      </w:r>
      <w:ins w:id="2143" w:author="Laurence Golding" w:date="2018-09-27T12:16:00Z">
        <w:r w:rsidR="006958DC">
          <w:t>4.2.5</w:t>
        </w:r>
      </w:ins>
      <w:ins w:id="2144" w:author="Laurence Golding" w:date="2018-09-27T11:27:00Z">
        <w:r>
          <w:fldChar w:fldCharType="end"/>
        </w:r>
      </w:ins>
      <w:ins w:id="2145" w:author="Laurence Golding" w:date="2018-09-27T11:19:00Z">
        <w:r>
          <w:t>.</w:t>
        </w:r>
      </w:ins>
    </w:p>
    <w:p w14:paraId="648FC14A" w14:textId="58BF0ADE" w:rsidR="0069571F" w:rsidRDefault="0069571F" w:rsidP="0069571F">
      <w:pPr>
        <w:pStyle w:val="Code"/>
        <w:rPr>
          <w:ins w:id="2146" w:author="Laurence Golding" w:date="2018-09-27T11:19:00Z"/>
        </w:rPr>
      </w:pPr>
      <w:ins w:id="2147" w:author="Laurence Golding" w:date="2018-09-27T11:13:00Z">
        <w:r w:rsidRPr="00230F9F">
          <w:t xml:space="preserve">  "</w:t>
        </w:r>
        <w:proofErr w:type="spellStart"/>
        <w:r w:rsidRPr="00230F9F">
          <w:t>runInstanceGuid</w:t>
        </w:r>
        <w:proofErr w:type="spellEnd"/>
        <w:r w:rsidRPr="00230F9F">
          <w:t>": "</w:t>
        </w:r>
      </w:ins>
      <w:ins w:id="2148" w:author="Laurence Golding" w:date="2018-09-27T12:17:00Z">
        <w:r w:rsidR="006958DC">
          <w:t>88889999</w:t>
        </w:r>
      </w:ins>
      <w:ins w:id="2149" w:author="Laurence Golding" w:date="2018-09-27T11:13:00Z">
        <w:r w:rsidRPr="00230F9F">
          <w:t>-</w:t>
        </w:r>
      </w:ins>
      <w:ins w:id="2150" w:author="Laurence Golding" w:date="2018-09-27T12:17:00Z">
        <w:r w:rsidR="006958DC">
          <w:t>AAAA</w:t>
        </w:r>
      </w:ins>
      <w:ins w:id="2151" w:author="Laurence Golding" w:date="2018-09-27T11:13:00Z">
        <w:r w:rsidRPr="00230F9F">
          <w:t>-</w:t>
        </w:r>
      </w:ins>
      <w:ins w:id="2152" w:author="Laurence Golding" w:date="2018-09-27T12:17:00Z">
        <w:r w:rsidR="006958DC">
          <w:t>BBBB</w:t>
        </w:r>
      </w:ins>
      <w:ins w:id="2153" w:author="Laurence Golding" w:date="2018-09-27T11:13:00Z">
        <w:r w:rsidRPr="00230F9F">
          <w:t>-</w:t>
        </w:r>
      </w:ins>
      <w:ins w:id="2154" w:author="Laurence Golding" w:date="2018-09-27T12:17:00Z">
        <w:r w:rsidR="006958DC">
          <w:t>CCCC</w:t>
        </w:r>
      </w:ins>
      <w:ins w:id="2155" w:author="Laurence Golding" w:date="2018-09-27T11:13:00Z">
        <w:r w:rsidRPr="00230F9F">
          <w:t>-</w:t>
        </w:r>
      </w:ins>
      <w:ins w:id="2156" w:author="Laurence Golding" w:date="2018-09-27T12:17:00Z">
        <w:r w:rsidR="006958DC">
          <w:t>DDDDEEEEFFFF</w:t>
        </w:r>
      </w:ins>
      <w:ins w:id="2157" w:author="Laurence Golding" w:date="2018-09-27T11:13:00Z">
        <w:r w:rsidRPr="00230F9F">
          <w:t>"</w:t>
        </w:r>
      </w:ins>
      <w:ins w:id="2158" w:author="Laurence Golding" w:date="2018-09-27T11:19:00Z">
        <w:r>
          <w:t>,</w:t>
        </w:r>
      </w:ins>
    </w:p>
    <w:p w14:paraId="52F8E4BA" w14:textId="77777777" w:rsidR="0069571F" w:rsidRPr="00230F9F" w:rsidRDefault="0069571F" w:rsidP="0069571F">
      <w:pPr>
        <w:pStyle w:val="Code"/>
        <w:rPr>
          <w:ins w:id="2159" w:author="Laurence Golding" w:date="2018-09-27T11:13:00Z"/>
        </w:rPr>
      </w:pPr>
    </w:p>
    <w:p w14:paraId="59B009DF" w14:textId="60200562" w:rsidR="0069571F" w:rsidRPr="00230F9F" w:rsidRDefault="0069571F" w:rsidP="0069571F">
      <w:pPr>
        <w:pStyle w:val="Code"/>
        <w:rPr>
          <w:ins w:id="2160" w:author="Laurence Golding" w:date="2018-09-27T11:13:00Z"/>
        </w:rPr>
      </w:pPr>
      <w:ins w:id="2161" w:author="Laurence Golding" w:date="2018-09-27T11:13:00Z">
        <w:r w:rsidRPr="00230F9F">
          <w:t xml:space="preserve">  "</w:t>
        </w:r>
        <w:r>
          <w:t>files</w:t>
        </w:r>
        <w:r w:rsidRPr="00230F9F">
          <w:t>": {</w:t>
        </w:r>
        <w:r>
          <w:t xml:space="preserve">                  # See §</w:t>
        </w:r>
      </w:ins>
      <w:ins w:id="2162" w:author="Laurence Golding" w:date="2018-09-27T11:27:00Z">
        <w:r>
          <w:fldChar w:fldCharType="begin"/>
        </w:r>
        <w:r>
          <w:instrText xml:space="preserve"> REF _Ref525810993 \r \h </w:instrText>
        </w:r>
      </w:ins>
      <w:r>
        <w:fldChar w:fldCharType="separate"/>
      </w:r>
      <w:ins w:id="2163" w:author="Laurence Golding" w:date="2018-09-27T12:16:00Z">
        <w:r w:rsidR="006958DC">
          <w:t>4.2.6</w:t>
        </w:r>
      </w:ins>
      <w:ins w:id="2164" w:author="Laurence Golding" w:date="2018-09-27T11:27:00Z">
        <w:r>
          <w:fldChar w:fldCharType="end"/>
        </w:r>
      </w:ins>
      <w:ins w:id="2165" w:author="Laurence Golding" w:date="2018-09-27T11:18:00Z">
        <w:r>
          <w:t>.</w:t>
        </w:r>
      </w:ins>
    </w:p>
    <w:p w14:paraId="517798FC" w14:textId="77777777" w:rsidR="0069571F" w:rsidRPr="00230F9F" w:rsidRDefault="0069571F" w:rsidP="0069571F">
      <w:pPr>
        <w:pStyle w:val="Code"/>
        <w:rPr>
          <w:ins w:id="2166" w:author="Laurence Golding" w:date="2018-09-27T11:13:00Z"/>
        </w:rPr>
      </w:pPr>
      <w:ins w:id="2167" w:author="Laurence Golding" w:date="2018-09-27T11:13:00Z">
        <w:r w:rsidRPr="00230F9F">
          <w:t xml:space="preserve">    "apple.png": {</w:t>
        </w:r>
      </w:ins>
    </w:p>
    <w:p w14:paraId="7434E7BE" w14:textId="77777777" w:rsidR="0069571F" w:rsidRPr="00230F9F" w:rsidRDefault="0069571F" w:rsidP="0069571F">
      <w:pPr>
        <w:pStyle w:val="Code"/>
        <w:rPr>
          <w:ins w:id="2168" w:author="Laurence Golding" w:date="2018-09-27T11:13:00Z"/>
        </w:rPr>
      </w:pPr>
      <w:ins w:id="2169" w:author="Laurence Golding" w:date="2018-09-27T11:13: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2CAB48F4" w14:textId="77777777" w:rsidR="0069571F" w:rsidRPr="00E30FBE" w:rsidRDefault="0069571F" w:rsidP="0069571F">
      <w:pPr>
        <w:pStyle w:val="Code"/>
        <w:rPr>
          <w:ins w:id="2170" w:author="Laurence Golding" w:date="2018-09-27T11:13:00Z"/>
        </w:rPr>
      </w:pPr>
      <w:ins w:id="2171" w:author="Laurence Golding" w:date="2018-09-27T11:13:00Z">
        <w:r w:rsidRPr="00E30FBE">
          <w:t xml:space="preserve">    },</w:t>
        </w:r>
      </w:ins>
    </w:p>
    <w:p w14:paraId="421A85E4" w14:textId="77777777" w:rsidR="0069571F" w:rsidRPr="00A92DF0" w:rsidRDefault="0069571F" w:rsidP="0069571F">
      <w:pPr>
        <w:pStyle w:val="Code"/>
        <w:rPr>
          <w:ins w:id="2172" w:author="Laurence Golding" w:date="2018-09-27T11:13:00Z"/>
        </w:rPr>
      </w:pPr>
      <w:ins w:id="2173" w:author="Laurence Golding" w:date="2018-09-27T11:13:00Z">
        <w:r w:rsidRPr="00A92DF0">
          <w:t xml:space="preserve">    "banana.png": {</w:t>
        </w:r>
      </w:ins>
    </w:p>
    <w:p w14:paraId="0E8F6016" w14:textId="77777777" w:rsidR="0069571F" w:rsidRPr="00230F9F" w:rsidRDefault="0069571F" w:rsidP="0069571F">
      <w:pPr>
        <w:pStyle w:val="Code"/>
        <w:rPr>
          <w:ins w:id="2174" w:author="Laurence Golding" w:date="2018-09-27T11:13:00Z"/>
        </w:rPr>
      </w:pPr>
      <w:ins w:id="2175" w:author="Laurence Golding" w:date="2018-09-27T11:13: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2D65E0D1" w14:textId="77777777" w:rsidR="0069571F" w:rsidRPr="00230F9F" w:rsidRDefault="0069571F" w:rsidP="0069571F">
      <w:pPr>
        <w:pStyle w:val="Code"/>
        <w:rPr>
          <w:ins w:id="2176" w:author="Laurence Golding" w:date="2018-09-27T11:13:00Z"/>
        </w:rPr>
      </w:pPr>
      <w:ins w:id="2177" w:author="Laurence Golding" w:date="2018-09-27T11:13:00Z">
        <w:r w:rsidRPr="00230F9F">
          <w:t xml:space="preserve">    }</w:t>
        </w:r>
      </w:ins>
    </w:p>
    <w:p w14:paraId="386E8DF0" w14:textId="77777777" w:rsidR="0069571F" w:rsidRPr="00230F9F" w:rsidRDefault="0069571F" w:rsidP="0069571F">
      <w:pPr>
        <w:pStyle w:val="Code"/>
        <w:rPr>
          <w:ins w:id="2178" w:author="Laurence Golding" w:date="2018-09-27T11:13:00Z"/>
        </w:rPr>
      </w:pPr>
      <w:ins w:id="2179" w:author="Laurence Golding" w:date="2018-09-27T11:13:00Z">
        <w:r w:rsidRPr="00230F9F">
          <w:t xml:space="preserve">  }</w:t>
        </w:r>
      </w:ins>
    </w:p>
    <w:p w14:paraId="04480C21" w14:textId="77777777" w:rsidR="0069571F" w:rsidRPr="00B9277D" w:rsidRDefault="0069571F" w:rsidP="0069571F">
      <w:pPr>
        <w:pStyle w:val="Code"/>
        <w:rPr>
          <w:ins w:id="2180" w:author="Laurence Golding" w:date="2018-09-27T11:13:00Z"/>
        </w:rPr>
      </w:pPr>
      <w:ins w:id="2181" w:author="Laurence Golding" w:date="2018-09-27T11:13:00Z">
        <w:r w:rsidRPr="00B9277D">
          <w:t>}</w:t>
        </w:r>
      </w:ins>
    </w:p>
    <w:p w14:paraId="5B05FC98" w14:textId="77777777" w:rsidR="0069571F" w:rsidRDefault="0069571F" w:rsidP="0069571F">
      <w:pPr>
        <w:pStyle w:val="Heading3"/>
        <w:rPr>
          <w:ins w:id="2182" w:author="Laurence Golding" w:date="2018-09-27T11:13:00Z"/>
        </w:rPr>
      </w:pPr>
      <w:bookmarkStart w:id="2183" w:name="_Ref525810506"/>
      <w:bookmarkEnd w:id="2104"/>
      <w:ins w:id="2184" w:author="Laurence Golding" w:date="2018-09-27T11:13:00Z">
        <w:r>
          <w:t>$schema property</w:t>
        </w:r>
        <w:bookmarkEnd w:id="2183"/>
      </w:ins>
    </w:p>
    <w:p w14:paraId="0FB82C50" w14:textId="77777777" w:rsidR="0069571F" w:rsidRDefault="0069571F" w:rsidP="0069571F">
      <w:pPr>
        <w:rPr>
          <w:ins w:id="2185" w:author="Laurence Golding" w:date="2018-09-27T11:13:00Z"/>
        </w:rPr>
      </w:pPr>
      <w:ins w:id="2186" w:author="Laurence Golding" w:date="2018-09-27T11:13:00Z">
        <w:r w:rsidRPr="00FC1320">
          <w:t>A</w:t>
        </w:r>
        <w:r>
          <w:t>n</w:t>
        </w:r>
        <w:r w:rsidRPr="00FC1320">
          <w:t xml:space="preserve"> </w:t>
        </w:r>
        <w:proofErr w:type="spellStart"/>
        <w:r>
          <w:rPr>
            <w:rStyle w:val="CODEtemp"/>
          </w:rPr>
          <w:t>externalizedProperty</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file format</w:t>
        </w:r>
        <w:r w:rsidRPr="00FC1320">
          <w:t xml:space="preserve"> to which this </w:t>
        </w:r>
        <w:r>
          <w:t>external</w:t>
        </w:r>
        <w:r w:rsidRPr="00FC1320">
          <w:t xml:space="preserve"> file conforms can be obtained.</w:t>
        </w:r>
      </w:ins>
    </w:p>
    <w:p w14:paraId="2788AB6B" w14:textId="27E1F479" w:rsidR="0069571F" w:rsidRDefault="0069571F" w:rsidP="0069571F">
      <w:pPr>
        <w:rPr>
          <w:ins w:id="2187" w:author="Laurence Golding" w:date="2018-09-27T11:13:00Z"/>
        </w:rPr>
      </w:pPr>
      <w:ins w:id="2188"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file</w:t>
        </w:r>
        <w:r w:rsidRPr="00FC1320">
          <w:t xml:space="preserve"> format </w:t>
        </w:r>
      </w:ins>
      <w:ins w:id="2189" w:author="Laurence Golding" w:date="2018-09-27T11:28:00Z">
        <w:r w:rsidR="00A33CB5">
          <w:t xml:space="preserve">corresponding to the SARIF version </w:t>
        </w:r>
      </w:ins>
      <w:ins w:id="2190"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2191" w:author="Laurence Golding" w:date="2018-09-27T11:13:00Z">
        <w:r>
          <w:fldChar w:fldCharType="separate"/>
        </w:r>
      </w:ins>
      <w:ins w:id="2192" w:author="Laurence Golding" w:date="2018-09-27T11:43:00Z">
        <w:r w:rsidR="002B13A7">
          <w:t>4.2.3</w:t>
        </w:r>
      </w:ins>
      <w:ins w:id="2193" w:author="Laurence Golding" w:date="2018-09-27T11:13:00Z">
        <w:r>
          <w:fldChar w:fldCharType="end"/>
        </w:r>
        <w:r w:rsidRPr="00FC1320">
          <w:t>).</w:t>
        </w:r>
      </w:ins>
    </w:p>
    <w:p w14:paraId="4124DDBF" w14:textId="77777777" w:rsidR="0069571F" w:rsidRPr="00584D35" w:rsidRDefault="0069571F" w:rsidP="0069571F">
      <w:pPr>
        <w:pStyle w:val="Note"/>
        <w:rPr>
          <w:ins w:id="2194" w:author="Laurence Golding" w:date="2018-09-27T11:13:00Z"/>
        </w:rPr>
      </w:pPr>
      <w:ins w:id="2195"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Pr="00FC1320">
          <w:t xml:space="preserve"> file. This is useful, for example, for tool authors who wish to ensure that </w:t>
        </w:r>
        <w:r>
          <w:t>external files</w:t>
        </w:r>
        <w:r w:rsidRPr="00FC1320">
          <w:t xml:space="preserve"> produced by their tools conform to the </w:t>
        </w:r>
        <w:r>
          <w:t>external file</w:t>
        </w:r>
        <w:r w:rsidRPr="00FC1320">
          <w:t xml:space="preserve"> format.</w:t>
        </w:r>
      </w:ins>
    </w:p>
    <w:p w14:paraId="3E5BB2DE" w14:textId="77777777" w:rsidR="0069571F" w:rsidRDefault="0069571F" w:rsidP="0069571F">
      <w:pPr>
        <w:pStyle w:val="Heading3"/>
        <w:rPr>
          <w:ins w:id="2196" w:author="Laurence Golding" w:date="2018-09-27T11:13:00Z"/>
        </w:rPr>
      </w:pPr>
      <w:bookmarkStart w:id="2197" w:name="_Ref523913350"/>
      <w:ins w:id="2198" w:author="Laurence Golding" w:date="2018-09-27T11:13:00Z">
        <w:r>
          <w:lastRenderedPageBreak/>
          <w:t>version property</w:t>
        </w:r>
        <w:bookmarkEnd w:id="2197"/>
      </w:ins>
    </w:p>
    <w:p w14:paraId="5EE9B741" w14:textId="5C0653D7" w:rsidR="0069571F" w:rsidRDefault="0069571F" w:rsidP="0069571F">
      <w:pPr>
        <w:rPr>
          <w:ins w:id="2199" w:author="Laurence Golding" w:date="2018-09-27T11:13:00Z"/>
        </w:rPr>
      </w:pPr>
      <w:ins w:id="2200" w:author="Laurence Golding" w:date="2018-09-27T11:13:00Z">
        <w:r w:rsidRPr="00FC1320">
          <w:t>A</w:t>
        </w:r>
        <w:r>
          <w:t>n</w:t>
        </w:r>
        <w:r w:rsidRPr="00FC1320">
          <w:t xml:space="preserve"> </w:t>
        </w:r>
        <w:proofErr w:type="spellStart"/>
        <w:r>
          <w:rPr>
            <w:rStyle w:val="CODEtemp"/>
          </w:rPr>
          <w:t>externalizedProperty</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2201" w:author="Laurence Golding" w:date="2018-09-27T11:44:00Z">
        <w:r w:rsidR="00E84A11">
          <w:t xml:space="preserve"> SARIF that defines</w:t>
        </w:r>
      </w:ins>
      <w:ins w:id="2202" w:author="Laurence Golding" w:date="2018-09-27T11:13:00Z">
        <w:r w:rsidRPr="00FC1320">
          <w:t xml:space="preserve"> the </w:t>
        </w:r>
        <w:r>
          <w:t>external file</w:t>
        </w:r>
        <w:r w:rsidRPr="00FC1320">
          <w:t xml:space="preserve"> format to which this </w:t>
        </w:r>
        <w:r>
          <w:t>external</w:t>
        </w:r>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2203" w:author="Laurence Golding" w:date="2018-09-27T11:13:00Z"/>
        </w:rPr>
      </w:pPr>
      <w:ins w:id="2204"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35A1551D" w:rsidR="0069571F" w:rsidRDefault="0069571F" w:rsidP="0069571F">
      <w:pPr>
        <w:pStyle w:val="Note"/>
        <w:rPr>
          <w:ins w:id="2205" w:author="Laurence Golding" w:date="2018-09-27T12:12:00Z"/>
        </w:rPr>
      </w:pPr>
      <w:ins w:id="2206" w:author="Laurence Golding" w:date="2018-09-27T11:13:00Z">
        <w:r>
          <w:t xml:space="preserve">NOTE: </w:t>
        </w:r>
        <w:r w:rsidRPr="00FC1320">
          <w:t xml:space="preserve">This will make it easier for parsers to handle multiple versions of the </w:t>
        </w:r>
        <w:r>
          <w:t>external file</w:t>
        </w:r>
        <w:r w:rsidRPr="00FC1320">
          <w:t xml:space="preserve"> </w:t>
        </w:r>
      </w:ins>
      <w:ins w:id="2207" w:author="Laurence Golding" w:date="2018-09-27T11:47:00Z">
        <w:r w:rsidR="006227BD" w:rsidRPr="00FC1320">
          <w:t>format if</w:t>
        </w:r>
      </w:ins>
      <w:ins w:id="2208" w:author="Laurence Golding" w:date="2018-09-27T11:13:00Z">
        <w:r w:rsidRPr="00FC1320">
          <w:t xml:space="preserve"> new versions are defined in the future.</w:t>
        </w:r>
      </w:ins>
    </w:p>
    <w:p w14:paraId="094B0B96" w14:textId="244B0D06" w:rsidR="006958DC" w:rsidRDefault="006958DC" w:rsidP="006958DC">
      <w:pPr>
        <w:pStyle w:val="Heading3"/>
        <w:rPr>
          <w:ins w:id="2209" w:author="Laurence Golding" w:date="2018-09-27T12:12:00Z"/>
        </w:rPr>
      </w:pPr>
      <w:bookmarkStart w:id="2210" w:name="_Ref525814013"/>
      <w:proofErr w:type="spellStart"/>
      <w:ins w:id="2211" w:author="Laurence Golding" w:date="2018-09-27T12:12:00Z">
        <w:r>
          <w:t>instanceGuid</w:t>
        </w:r>
        <w:proofErr w:type="spellEnd"/>
        <w:r>
          <w:t xml:space="preserve"> property</w:t>
        </w:r>
        <w:bookmarkEnd w:id="2210"/>
      </w:ins>
    </w:p>
    <w:p w14:paraId="6E3F5D71" w14:textId="4ABA169A" w:rsidR="006958DC" w:rsidRPr="006958DC" w:rsidRDefault="006958DC" w:rsidP="006958DC">
      <w:pPr>
        <w:rPr>
          <w:ins w:id="2212" w:author="Laurence Golding" w:date="2018-09-27T11:13:00Z"/>
        </w:rPr>
      </w:pPr>
      <w:ins w:id="2213" w:author="Laurence Golding" w:date="2018-09-27T12:13:00Z">
        <w:r w:rsidRPr="00FC1320">
          <w:t>A</w:t>
        </w:r>
        <w:r>
          <w:t>n</w:t>
        </w:r>
        <w:r w:rsidRPr="00FC1320">
          <w:t xml:space="preserve"> </w:t>
        </w:r>
        <w:proofErr w:type="spellStart"/>
        <w:r>
          <w:rPr>
            <w:rStyle w:val="CODEtemp"/>
          </w:rPr>
          <w:t>externalizedProperty</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ins>
      <w:ins w:id="2214" w:author="Laurence Golding" w:date="2018-09-27T12:14:00Z">
        <w:r w:rsidRPr="006958DC">
          <w:t xml:space="preserve"> </w:t>
        </w:r>
        <w:r>
          <w:t>GUID-valued string (§</w:t>
        </w:r>
        <w:r>
          <w:fldChar w:fldCharType="begin"/>
        </w:r>
        <w:r>
          <w:instrText xml:space="preserve"> REF _Ref514314114 \r \h </w:instrText>
        </w:r>
      </w:ins>
      <w:ins w:id="2215" w:author="Laurence Golding" w:date="2018-09-27T12:14:00Z">
        <w:r>
          <w:fldChar w:fldCharType="separate"/>
        </w:r>
        <w:r>
          <w:t>3.4.3</w:t>
        </w:r>
        <w:r>
          <w:fldChar w:fldCharType="end"/>
        </w:r>
        <w:r>
          <w:t xml:space="preserve">) that equals the </w:t>
        </w:r>
        <w:proofErr w:type="spellStart"/>
        <w:r>
          <w:rPr>
            <w:rStyle w:val="CODEtemp"/>
          </w:rPr>
          <w:t>instanceGuid</w:t>
        </w:r>
        <w:proofErr w:type="spellEnd"/>
        <w:r w:rsidRPr="00FC1320">
          <w:t xml:space="preserve"> </w:t>
        </w:r>
        <w:r>
          <w:t>property (</w:t>
        </w:r>
      </w:ins>
      <w:ins w:id="2216" w:author="Laurence Golding" w:date="2018-09-27T12:15:00Z">
        <w:r>
          <w:t>§</w:t>
        </w:r>
        <w:r>
          <w:fldChar w:fldCharType="begin"/>
        </w:r>
        <w:r>
          <w:instrText xml:space="preserve"> REF _Ref525810085 \r \h </w:instrText>
        </w:r>
      </w:ins>
      <w:r>
        <w:fldChar w:fldCharType="separate"/>
      </w:r>
      <w:ins w:id="2217" w:author="Laurence Golding" w:date="2018-09-27T12:15:00Z">
        <w:r>
          <w:t>3.12.3</w:t>
        </w:r>
        <w:r>
          <w:fldChar w:fldCharType="end"/>
        </w:r>
      </w:ins>
      <w:ins w:id="2218" w:author="Laurence Golding" w:date="2018-09-27T12:14:00Z">
        <w:r>
          <w:t xml:space="preserve">) of the corresponding </w:t>
        </w:r>
        <w:proofErr w:type="spellStart"/>
        <w:r w:rsidRPr="006958DC">
          <w:rPr>
            <w:rStyle w:val="CODEtemp"/>
          </w:rPr>
          <w:t>externalFile</w:t>
        </w:r>
        <w:proofErr w:type="spellEnd"/>
        <w:r>
          <w:t xml:space="preserve"> object (</w:t>
        </w:r>
      </w:ins>
      <w:ins w:id="2219" w:author="Laurence Golding" w:date="2018-09-27T12:15:00Z">
        <w:r>
          <w:t>§</w:t>
        </w:r>
        <w:r>
          <w:fldChar w:fldCharType="begin"/>
        </w:r>
        <w:r>
          <w:instrText xml:space="preserve"> REF _Ref525806896 \r \h </w:instrText>
        </w:r>
      </w:ins>
      <w:r>
        <w:fldChar w:fldCharType="separate"/>
      </w:r>
      <w:ins w:id="2220" w:author="Laurence Golding" w:date="2018-09-27T12:15:00Z">
        <w:r>
          <w:t>3.12</w:t>
        </w:r>
        <w:r>
          <w:fldChar w:fldCharType="end"/>
        </w:r>
      </w:ins>
      <w:ins w:id="2221" w:author="Laurence Golding" w:date="2018-09-27T12:14:00Z">
        <w:r>
          <w:t>) in the</w:t>
        </w:r>
      </w:ins>
      <w:ins w:id="2222" w:author="Laurence Golding" w:date="2018-09-27T12:15:00Z">
        <w:r>
          <w:t xml:space="preserve"> </w:t>
        </w:r>
        <w:proofErr w:type="spellStart"/>
        <w:r w:rsidRPr="006958DC">
          <w:rPr>
            <w:rStyle w:val="CODEtemp"/>
          </w:rPr>
          <w:t>run.externalFiles</w:t>
        </w:r>
        <w:proofErr w:type="spellEnd"/>
        <w:r>
          <w:t xml:space="preserve"> property</w:t>
        </w:r>
      </w:ins>
      <w:ins w:id="2223" w:author="Laurence Golding" w:date="2018-09-27T12:16:00Z">
        <w:r>
          <w:t xml:space="preserve"> (§</w:t>
        </w:r>
        <w:r>
          <w:fldChar w:fldCharType="begin"/>
        </w:r>
        <w:r>
          <w:instrText xml:space="preserve"> REF _Ref522953645 \r \h </w:instrText>
        </w:r>
      </w:ins>
      <w:r>
        <w:fldChar w:fldCharType="separate"/>
      </w:r>
      <w:ins w:id="2224" w:author="Laurence Golding" w:date="2018-09-27T12:16:00Z">
        <w:r>
          <w:t>3.11.2</w:t>
        </w:r>
        <w:r>
          <w:fldChar w:fldCharType="end"/>
        </w:r>
        <w:r>
          <w:t>)</w:t>
        </w:r>
      </w:ins>
      <w:ins w:id="2225" w:author="Laurence Golding" w:date="2018-09-27T12:15:00Z">
        <w:r>
          <w:t xml:space="preserve"> in the</w:t>
        </w:r>
      </w:ins>
      <w:ins w:id="2226" w:author="Laurence Golding" w:date="2018-09-27T12:14:00Z">
        <w:r>
          <w:t xml:space="preserve"> root file.</w:t>
        </w:r>
      </w:ins>
    </w:p>
    <w:p w14:paraId="79D6BF67" w14:textId="77777777" w:rsidR="0069571F" w:rsidRDefault="0069571F" w:rsidP="0069571F">
      <w:pPr>
        <w:pStyle w:val="Heading3"/>
        <w:rPr>
          <w:ins w:id="2227" w:author="Laurence Golding" w:date="2018-09-27T11:13:00Z"/>
        </w:rPr>
      </w:pPr>
      <w:bookmarkStart w:id="2228" w:name="_Ref525810969"/>
      <w:proofErr w:type="spellStart"/>
      <w:ins w:id="2229" w:author="Laurence Golding" w:date="2018-09-27T11:13:00Z">
        <w:r>
          <w:t>runInstanceGuid</w:t>
        </w:r>
        <w:proofErr w:type="spellEnd"/>
        <w:r>
          <w:t xml:space="preserve"> property</w:t>
        </w:r>
        <w:bookmarkEnd w:id="2228"/>
      </w:ins>
    </w:p>
    <w:p w14:paraId="3E79C8E1" w14:textId="7A5D3FEA" w:rsidR="0069571F" w:rsidRDefault="0069571F" w:rsidP="0069571F">
      <w:pPr>
        <w:rPr>
          <w:ins w:id="2230" w:author="Laurence Golding" w:date="2018-09-27T11:13:00Z"/>
        </w:rPr>
      </w:pPr>
      <w:ins w:id="2231" w:author="Laurence Golding" w:date="2018-09-27T11:13:00Z">
        <w:r>
          <w:t xml:space="preserve">If the </w:t>
        </w:r>
        <w:r w:rsidRPr="005C34B3">
          <w:rPr>
            <w:rStyle w:val="CODEtemp"/>
          </w:rPr>
          <w:t>run</w:t>
        </w:r>
        <w:r>
          <w:t xml:space="preserve"> object to which the externalized property belongs contains a </w:t>
        </w:r>
        <w:proofErr w:type="spellStart"/>
        <w:r>
          <w:rPr>
            <w:rStyle w:val="CODEtemp"/>
          </w:rPr>
          <w:t>instance</w:t>
        </w:r>
        <w:r w:rsidRPr="005C34B3">
          <w:rPr>
            <w:rStyle w:val="CODEtemp"/>
          </w:rPr>
          <w:t>Guid</w:t>
        </w:r>
        <w:proofErr w:type="spellEnd"/>
        <w:r>
          <w:t xml:space="preserve"> property (§</w:t>
        </w:r>
        <w:r>
          <w:fldChar w:fldCharType="begin"/>
        </w:r>
        <w:r>
          <w:instrText xml:space="preserve"> REF _Ref523914018 \r \h </w:instrText>
        </w:r>
      </w:ins>
      <w:ins w:id="2232" w:author="Laurence Golding" w:date="2018-09-27T11:13:00Z">
        <w:r>
          <w:fldChar w:fldCharType="separate"/>
        </w:r>
        <w:r>
          <w:t>3.11.3</w:t>
        </w:r>
        <w:r>
          <w:fldChar w:fldCharType="end"/>
        </w:r>
        <w:r>
          <w:t xml:space="preserve">), the </w:t>
        </w:r>
        <w:proofErr w:type="spellStart"/>
        <w:r w:rsidRPr="005C34B3">
          <w:rPr>
            <w:rStyle w:val="CODEtemp"/>
          </w:rPr>
          <w:t>externalizedProperty</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ins>
      <w:ins w:id="2233" w:author="Laurence Golding" w:date="2018-09-27T12:13:00Z">
        <w:r w:rsidR="006958DC">
          <w:t xml:space="preserve"> GUID-valued</w:t>
        </w:r>
      </w:ins>
      <w:ins w:id="2234" w:author="Laurence Golding" w:date="2018-09-27T11:13:00Z">
        <w:r>
          <w:t xml:space="preserve"> string</w:t>
        </w:r>
      </w:ins>
      <w:ins w:id="2235"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2236" w:author="Laurence Golding" w:date="2018-09-27T12:13:00Z">
        <w:r w:rsidR="006958DC">
          <w:t>3.4.3</w:t>
        </w:r>
        <w:r w:rsidR="006958DC">
          <w:fldChar w:fldCharType="end"/>
        </w:r>
        <w:r w:rsidR="006958DC">
          <w:t>)</w:t>
        </w:r>
      </w:ins>
      <w:ins w:id="2237" w:author="Laurence Golding" w:date="2018-09-27T11:13:00Z">
        <w:r>
          <w:t xml:space="preserve"> that equals </w:t>
        </w:r>
        <w:proofErr w:type="spellStart"/>
        <w:r w:rsidRPr="005C34B3">
          <w:rPr>
            <w:rStyle w:val="CODEtemp"/>
          </w:rPr>
          <w:t>run.</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ins>
    </w:p>
    <w:p w14:paraId="749593BC" w14:textId="77777777" w:rsidR="0069571F" w:rsidRDefault="0069571F" w:rsidP="0069571F">
      <w:pPr>
        <w:pStyle w:val="Heading3"/>
        <w:rPr>
          <w:ins w:id="2238" w:author="Laurence Golding" w:date="2018-09-27T11:13:00Z"/>
        </w:rPr>
      </w:pPr>
      <w:bookmarkStart w:id="2239" w:name="_Ref525634162"/>
      <w:bookmarkStart w:id="2240" w:name="_Ref525810993"/>
      <w:ins w:id="2241" w:author="Laurence Golding" w:date="2018-09-27T11:13:00Z">
        <w:r>
          <w:t>The property value</w:t>
        </w:r>
        <w:bookmarkEnd w:id="2239"/>
        <w:r>
          <w:t xml:space="preserve"> property</w:t>
        </w:r>
        <w:bookmarkEnd w:id="2240"/>
      </w:ins>
    </w:p>
    <w:p w14:paraId="2951789A" w14:textId="56ADFD77" w:rsidR="0069571F" w:rsidRDefault="0069571F" w:rsidP="0069571F">
      <w:pPr>
        <w:rPr>
          <w:ins w:id="2242" w:author="Laurence Golding" w:date="2018-09-27T11:13:00Z"/>
        </w:rPr>
      </w:pPr>
      <w:ins w:id="2243" w:author="Laurence Golding" w:date="2018-09-27T11:13:00Z">
        <w:r>
          <w:t xml:space="preserve">An </w:t>
        </w:r>
        <w:proofErr w:type="spellStart"/>
        <w:r w:rsidRPr="005C34B3">
          <w:rPr>
            <w:rStyle w:val="CODEtemp"/>
          </w:rPr>
          <w:t>externalizedProperty</w:t>
        </w:r>
        <w:proofErr w:type="spellEnd"/>
        <w:r>
          <w:t xml:space="preserve"> object </w:t>
        </w:r>
        <w:r>
          <w:rPr>
            <w:b/>
          </w:rPr>
          <w:t>SHALL</w:t>
        </w:r>
        <w:r>
          <w:t xml:space="preserve"> contain a property whose name </w:t>
        </w:r>
      </w:ins>
      <w:ins w:id="2244" w:author="Laurence Golding" w:date="2018-09-27T11:45:00Z">
        <w:r w:rsidR="00E84A11">
          <w:t xml:space="preserve">equals </w:t>
        </w:r>
      </w:ins>
      <w:ins w:id="2245" w:author="Laurence Golding" w:date="2018-09-27T11:46:00Z">
        <w:r w:rsidR="00E84A11">
          <w:t>the name of the externalized property</w:t>
        </w:r>
      </w:ins>
      <w:ins w:id="2246" w:author="Laurence Golding" w:date="2018-09-27T11:13:00Z">
        <w:r>
          <w:t xml:space="preserve"> and whose value is the value of the externalized property, exactly as that property would have appeared </w:t>
        </w:r>
      </w:ins>
      <w:ins w:id="2247" w:author="Laurence Golding" w:date="2018-09-27T11:45:00Z">
        <w:r w:rsidR="00E84A11">
          <w:t xml:space="preserve"> </w:t>
        </w:r>
      </w:ins>
      <w:ins w:id="2248" w:author="Laurence Golding" w:date="2018-09-27T11:13:00Z">
        <w:r>
          <w:t>had it occurred inline in the root file.</w:t>
        </w:r>
      </w:ins>
    </w:p>
    <w:p w14:paraId="358C759A" w14:textId="1356B9DE" w:rsidR="0069571F" w:rsidRDefault="0069571F" w:rsidP="0069571F">
      <w:pPr>
        <w:pStyle w:val="Note"/>
        <w:rPr>
          <w:ins w:id="2249" w:author="Laurence Golding" w:date="2018-09-27T11:13:00Z"/>
        </w:rPr>
      </w:pPr>
      <w:ins w:id="2250" w:author="Laurence Golding" w:date="2018-09-27T11:13:00Z">
        <w:r>
          <w:t>NOTE: See the EXAMPLE in §</w:t>
        </w:r>
      </w:ins>
      <w:ins w:id="2251" w:author="Laurence Golding" w:date="2018-09-27T11:46:00Z">
        <w:r w:rsidR="00E84A11">
          <w:fldChar w:fldCharType="begin"/>
        </w:r>
        <w:r w:rsidR="00E84A11">
          <w:instrText xml:space="preserve"> REF _Ref525812129 \r \h </w:instrText>
        </w:r>
      </w:ins>
      <w:r w:rsidR="00E84A11">
        <w:fldChar w:fldCharType="separate"/>
      </w:r>
      <w:ins w:id="2252" w:author="Laurence Golding" w:date="2018-09-27T11:46:00Z">
        <w:r w:rsidR="00E84A11">
          <w:t>4.2.1</w:t>
        </w:r>
        <w:r w:rsidR="00E84A11">
          <w:fldChar w:fldCharType="end"/>
        </w:r>
      </w:ins>
      <w:ins w:id="2253" w:author="Laurence Golding" w:date="2018-09-27T11:13:00Z">
        <w:r>
          <w:t xml:space="preserve">, where the </w:t>
        </w:r>
      </w:ins>
      <w:ins w:id="2254" w:author="Laurence Golding" w:date="2018-09-27T11:46:00Z">
        <w:r w:rsidR="00E84A11">
          <w:t>name of the externalized property</w:t>
        </w:r>
      </w:ins>
      <w:ins w:id="2255" w:author="Laurence Golding" w:date="2018-09-27T11:13:00Z">
        <w:r>
          <w:t xml:space="preserve"> is </w:t>
        </w:r>
        <w:r w:rsidRPr="00975C19">
          <w:rPr>
            <w:rStyle w:val="CODEtemp"/>
          </w:rPr>
          <w:t>files</w:t>
        </w:r>
        <w:r>
          <w:t xml:space="preserve">, and the externalized value of the root file’s </w:t>
        </w:r>
        <w:r w:rsidRPr="00975C19">
          <w:rPr>
            <w:rStyle w:val="CODEtemp"/>
          </w:rPr>
          <w:t>files</w:t>
        </w:r>
        <w:r>
          <w:t xml:space="preserve"> property is stored in a property that is also named </w:t>
        </w:r>
        <w:r w:rsidRPr="00975C19">
          <w:rPr>
            <w:rStyle w:val="CODEtemp"/>
          </w:rPr>
          <w:t>files</w:t>
        </w:r>
        <w:r>
          <w:t>.</w:t>
        </w:r>
      </w:ins>
    </w:p>
    <w:p w14:paraId="2A327042" w14:textId="78FC42DA" w:rsidR="00AF60C1" w:rsidRPr="00AF60C1" w:rsidRDefault="00AF60C1" w:rsidP="00E84A11">
      <w:pPr>
        <w:rPr>
          <w:ins w:id="2256" w:author="Laurence Golding" w:date="2018-09-27T11:07:00Z"/>
        </w:rPr>
      </w:pPr>
    </w:p>
    <w:p w14:paraId="141CE33F" w14:textId="75463474" w:rsidR="00AE0702" w:rsidRPr="00FD22AC" w:rsidRDefault="00AE0702" w:rsidP="00FD22AC">
      <w:pPr>
        <w:pStyle w:val="Heading1"/>
      </w:pPr>
      <w:r w:rsidRPr="00FD22AC">
        <w:lastRenderedPageBreak/>
        <w:t>Conformance</w:t>
      </w:r>
      <w:bookmarkEnd w:id="2072"/>
      <w:bookmarkEnd w:id="2073"/>
    </w:p>
    <w:p w14:paraId="1D48659C" w14:textId="6555FDBE" w:rsidR="00EE1E0B" w:rsidRDefault="00EE1E0B" w:rsidP="002244CB"/>
    <w:p w14:paraId="3BBDC6A3" w14:textId="77777777" w:rsidR="00376AE7" w:rsidRDefault="00376AE7" w:rsidP="00376AE7">
      <w:pPr>
        <w:pStyle w:val="Heading2"/>
        <w:numPr>
          <w:ilvl w:val="1"/>
          <w:numId w:val="2"/>
        </w:numPr>
      </w:pPr>
      <w:bookmarkStart w:id="2257" w:name="_Toc516225000"/>
      <w:r>
        <w:t>Conformance targets</w:t>
      </w:r>
      <w:bookmarkEnd w:id="225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2258" w:name="_Toc516225001"/>
      <w:r>
        <w:t>Conformance Clause 1: SARIF log file</w:t>
      </w:r>
      <w:bookmarkEnd w:id="2258"/>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2259" w:name="_Toc516225002"/>
      <w:r>
        <w:t>Conformance Clause 2: SARIF resource file</w:t>
      </w:r>
      <w:bookmarkEnd w:id="2259"/>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2260" w:name="_Hlk507945868"/>
      <w:r>
        <w:t>§</w:t>
      </w:r>
      <w:r>
        <w:fldChar w:fldCharType="begin"/>
      </w:r>
      <w:r>
        <w:instrText xml:space="preserve"> REF _Ref508811723 \r \h </w:instrText>
      </w:r>
      <w:r>
        <w:fldChar w:fldCharType="separate"/>
      </w:r>
      <w:r w:rsidR="00331070">
        <w:t>3.9.6.4</w:t>
      </w:r>
      <w:r>
        <w:fldChar w:fldCharType="end"/>
      </w:r>
      <w:r>
        <w:t>.</w:t>
      </w:r>
      <w:bookmarkEnd w:id="2260"/>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2261" w:name="_Toc516225003"/>
      <w:r>
        <w:t xml:space="preserve">Conformance Clause </w:t>
      </w:r>
      <w:r w:rsidR="00105CCB">
        <w:t>3</w:t>
      </w:r>
      <w:r>
        <w:t>: SARIF producer</w:t>
      </w:r>
      <w:bookmarkEnd w:id="2261"/>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2262" w:name="_Toc516225004"/>
      <w:r>
        <w:lastRenderedPageBreak/>
        <w:t xml:space="preserve">Conformance Clause </w:t>
      </w:r>
      <w:r w:rsidR="00105CCB">
        <w:t>4</w:t>
      </w:r>
      <w:r>
        <w:t>: Direct producer</w:t>
      </w:r>
      <w:bookmarkEnd w:id="226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2263" w:name="_Toc516225005"/>
      <w:r>
        <w:t xml:space="preserve">Conformance Clause </w:t>
      </w:r>
      <w:r w:rsidR="00D06F1A">
        <w:t>5</w:t>
      </w:r>
      <w:r>
        <w:t>: Deterministic producer</w:t>
      </w:r>
      <w:bookmarkEnd w:id="226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2264" w:name="_Toc516225006"/>
      <w:r>
        <w:t>Conformance Clause 6: Converter</w:t>
      </w:r>
      <w:bookmarkEnd w:id="226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2265" w:name="_Toc516225007"/>
      <w:r>
        <w:t>Conformance Clause 7: SARIF post-processor</w:t>
      </w:r>
      <w:bookmarkEnd w:id="226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2266" w:name="_Toc516225008"/>
      <w:r>
        <w:t xml:space="preserve">Conformance Clause </w:t>
      </w:r>
      <w:r w:rsidR="00D06F1A">
        <w:t>8</w:t>
      </w:r>
      <w:r>
        <w:t xml:space="preserve">: </w:t>
      </w:r>
      <w:r w:rsidR="0018481C">
        <w:t>SARIF c</w:t>
      </w:r>
      <w:r>
        <w:t>onsumer</w:t>
      </w:r>
      <w:bookmarkEnd w:id="226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2267" w:name="_Toc516225009"/>
      <w:r>
        <w:t xml:space="preserve">Conformance Clause </w:t>
      </w:r>
      <w:r w:rsidR="00D06F1A">
        <w:t>9</w:t>
      </w:r>
      <w:r>
        <w:t>: Viewer</w:t>
      </w:r>
      <w:bookmarkEnd w:id="226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2268" w:name="_Toc516225010"/>
      <w:bookmarkStart w:id="2269" w:name="_Hlk512505065"/>
      <w:r>
        <w:t>Conformance Clause 10: Result management system</w:t>
      </w:r>
      <w:bookmarkEnd w:id="226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2269"/>
    </w:p>
    <w:p w14:paraId="79E66955" w14:textId="44610F19" w:rsidR="00435405" w:rsidRDefault="00435405" w:rsidP="00435405">
      <w:pPr>
        <w:pStyle w:val="Heading2"/>
      </w:pPr>
      <w:bookmarkStart w:id="2270" w:name="_Toc516225011"/>
      <w:r>
        <w:lastRenderedPageBreak/>
        <w:t>Conformance Clause 11: Engineering system</w:t>
      </w:r>
      <w:bookmarkEnd w:id="2270"/>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2271" w:name="AppendixAcknowledgments"/>
      <w:bookmarkStart w:id="2272" w:name="_Toc85472897"/>
      <w:bookmarkStart w:id="2273" w:name="_Toc287332012"/>
      <w:bookmarkStart w:id="2274" w:name="_Toc516225012"/>
      <w:bookmarkStart w:id="2275" w:name="_Hlk513041526"/>
      <w:bookmarkEnd w:id="2271"/>
      <w:r>
        <w:lastRenderedPageBreak/>
        <w:t xml:space="preserve">(Informative) </w:t>
      </w:r>
      <w:r w:rsidR="00B80CDB">
        <w:t>Acknowl</w:t>
      </w:r>
      <w:r w:rsidR="004D0E5E">
        <w:t>e</w:t>
      </w:r>
      <w:r w:rsidR="008F61FB">
        <w:t>dg</w:t>
      </w:r>
      <w:r w:rsidR="0052099F">
        <w:t>ments</w:t>
      </w:r>
      <w:bookmarkEnd w:id="2272"/>
      <w:bookmarkEnd w:id="2273"/>
      <w:bookmarkEnd w:id="227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2275"/>
    <w:p w14:paraId="645628E0" w14:textId="77777777" w:rsidR="00C76CAA" w:rsidRPr="00C76CAA" w:rsidRDefault="00C76CAA" w:rsidP="00C76CAA"/>
    <w:p w14:paraId="586B0BCA" w14:textId="2CB47B5E" w:rsidR="0052099F" w:rsidRDefault="002244CB" w:rsidP="008C100C">
      <w:pPr>
        <w:pStyle w:val="AppendixHeading1"/>
      </w:pPr>
      <w:bookmarkStart w:id="2276" w:name="AppendixFingerprints"/>
      <w:bookmarkStart w:id="2277" w:name="_Ref513039337"/>
      <w:bookmarkStart w:id="2278" w:name="_Toc516225013"/>
      <w:bookmarkEnd w:id="2276"/>
      <w:r>
        <w:lastRenderedPageBreak/>
        <w:t>(</w:t>
      </w:r>
      <w:r w:rsidR="00E8605A">
        <w:t>Normative</w:t>
      </w:r>
      <w:r>
        <w:t xml:space="preserve">) </w:t>
      </w:r>
      <w:r w:rsidR="00710FE0">
        <w:t>Use of fingerprints by result management systems</w:t>
      </w:r>
      <w:bookmarkEnd w:id="2277"/>
      <w:bookmarkEnd w:id="227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2279" w:name="AppendixViewers"/>
      <w:bookmarkStart w:id="2280" w:name="_Toc516225014"/>
      <w:bookmarkEnd w:id="2279"/>
      <w:r>
        <w:lastRenderedPageBreak/>
        <w:t xml:space="preserve">(Informative) </w:t>
      </w:r>
      <w:r w:rsidR="00710FE0">
        <w:t xml:space="preserve">Use of SARIF by log </w:t>
      </w:r>
      <w:r w:rsidR="00AF0D84">
        <w:t xml:space="preserve">file </w:t>
      </w:r>
      <w:r w:rsidR="00710FE0">
        <w:t>viewers</w:t>
      </w:r>
      <w:bookmarkEnd w:id="228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2281" w:name="AppendixConverters"/>
      <w:bookmarkStart w:id="2282" w:name="_Toc516225015"/>
      <w:bookmarkEnd w:id="2281"/>
      <w:r>
        <w:lastRenderedPageBreak/>
        <w:t xml:space="preserve">(Informative) </w:t>
      </w:r>
      <w:r w:rsidR="00710FE0">
        <w:t>Production of SARIF by converters</w:t>
      </w:r>
      <w:bookmarkEnd w:id="2282"/>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2283" w:name="AppendixRuleMetadata"/>
      <w:bookmarkStart w:id="2284" w:name="_Toc516225016"/>
      <w:bookmarkEnd w:id="2283"/>
      <w:r>
        <w:lastRenderedPageBreak/>
        <w:t xml:space="preserve">(Informative) </w:t>
      </w:r>
      <w:r w:rsidR="00710FE0">
        <w:t>Locating rule metadata</w:t>
      </w:r>
      <w:bookmarkEnd w:id="2284"/>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2285" w:name="AppendixDeterminism"/>
      <w:bookmarkStart w:id="2286" w:name="_Toc516225017"/>
      <w:bookmarkEnd w:id="2285"/>
      <w:r>
        <w:lastRenderedPageBreak/>
        <w:t xml:space="preserve">(Normative) </w:t>
      </w:r>
      <w:r w:rsidR="00710FE0">
        <w:t>Producing deterministic SARIF log files</w:t>
      </w:r>
      <w:bookmarkEnd w:id="2286"/>
    </w:p>
    <w:p w14:paraId="269DCAE0" w14:textId="72CA49C1" w:rsidR="00B62028" w:rsidRDefault="00B62028" w:rsidP="00B62028">
      <w:pPr>
        <w:pStyle w:val="AppendixHeading2"/>
      </w:pPr>
      <w:bookmarkStart w:id="2287" w:name="_Toc516225018"/>
      <w:r>
        <w:t>General</w:t>
      </w:r>
      <w:bookmarkEnd w:id="228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2288" w:name="_Ref513042258"/>
      <w:bookmarkStart w:id="2289" w:name="_Toc516225019"/>
      <w:r>
        <w:t>Non-deterministic file format elements</w:t>
      </w:r>
      <w:bookmarkEnd w:id="2288"/>
      <w:bookmarkEnd w:id="228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ins w:id="2290" w:author="Laurence Golding" w:date="2018-09-26T17:52:00Z">
        <w:r w:rsidR="00BF4F63">
          <w:rPr>
            <w:rStyle w:val="CODEtemp"/>
          </w:rPr>
          <w:t>Utc</w:t>
        </w:r>
      </w:ins>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ins w:id="2291" w:author="Laurence Golding" w:date="2018-09-26T17:52:00Z">
        <w:r w:rsidR="00BF4F63">
          <w:rPr>
            <w:rStyle w:val="CODEtemp"/>
          </w:rPr>
          <w:t>Utc</w:t>
        </w:r>
      </w:ins>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2292" w:author="Laurence Golding" w:date="2018-09-26T17:53:00Z"/>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ins w:id="2293" w:author="Laurence Golding" w:date="2018-09-26T17:53:00Z">
        <w:r>
          <w:rPr>
            <w:rStyle w:val="CODEtemp"/>
          </w:rPr>
          <w:t>threadFlowLocation.executionTimeUtc</w:t>
        </w:r>
      </w:ins>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ins w:id="2294" w:author="Laurence Golding" w:date="2018-09-26T17:53:00Z">
        <w:r w:rsidR="00BF4F63">
          <w:rPr>
            <w:rStyle w:val="CODEtemp"/>
          </w:rPr>
          <w:t>Utc</w:t>
        </w:r>
      </w:ins>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3553CBEA" w14:textId="7DF56B2E" w:rsidR="00B62028" w:rsidRPr="00B62028" w:rsidRDefault="00B62028" w:rsidP="00EA540C">
      <w:pPr>
        <w:pStyle w:val="ListParagraph"/>
        <w:numPr>
          <w:ilvl w:val="0"/>
          <w:numId w:val="23"/>
        </w:numPr>
        <w:rPr>
          <w:rStyle w:val="CODEtemp"/>
        </w:rPr>
      </w:pPr>
      <w:proofErr w:type="spellStart"/>
      <w:r w:rsidRPr="00B62028">
        <w:rPr>
          <w:rStyle w:val="CODEtemp"/>
        </w:rPr>
        <w:lastRenderedPageBreak/>
        <w:t>run.i</w:t>
      </w:r>
      <w:r w:rsidR="00435405">
        <w:rPr>
          <w:rStyle w:val="CODEtemp"/>
        </w:rPr>
        <w:t>nstanceGui</w:t>
      </w:r>
      <w:r w:rsidRPr="00B62028">
        <w:rPr>
          <w:rStyle w:val="CODEtemp"/>
        </w:rPr>
        <w:t>d</w:t>
      </w:r>
      <w:proofErr w:type="spellEnd"/>
    </w:p>
    <w:p w14:paraId="6AC2A0B4" w14:textId="7361F5F9" w:rsidR="00B62028" w:rsidRPr="00B62028" w:rsidRDefault="00B62028" w:rsidP="00EA540C">
      <w:pPr>
        <w:pStyle w:val="ListParagraph"/>
        <w:numPr>
          <w:ilvl w:val="0"/>
          <w:numId w:val="23"/>
        </w:numPr>
        <w:rPr>
          <w:rStyle w:val="CODEtemp"/>
        </w:rPr>
      </w:pPr>
      <w:proofErr w:type="spellStart"/>
      <w:r w:rsidRPr="00B62028">
        <w:rPr>
          <w:rStyle w:val="CODEtemp"/>
        </w:rPr>
        <w:t>run.automation</w:t>
      </w:r>
      <w:r w:rsidR="00435405">
        <w:rPr>
          <w:rStyle w:val="CODEtemp"/>
        </w:rPr>
        <w:t>Logical</w:t>
      </w:r>
      <w:r w:rsidRPr="00B62028">
        <w:rPr>
          <w:rStyle w:val="CODEtemp"/>
        </w:rPr>
        <w:t>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2295" w:name="_Toc516225020"/>
      <w:r>
        <w:t>Array and dictionary element ordering</w:t>
      </w:r>
      <w:bookmarkEnd w:id="229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2296" w:author="Laurence Golding" w:date="2018-09-26T13:56:00Z">
        <w:r w:rsidRPr="00D44AFA" w:rsidDel="006C3BF6">
          <w:delText xml:space="preserve">the </w:delText>
        </w:r>
      </w:del>
      <w:r w:rsidRPr="00D44AFA">
        <w:t xml:space="preserve">SARIF </w:t>
      </w:r>
      <w:del w:id="2297" w:author="Laurence Golding" w:date="2018-09-26T13:56:00Z">
        <w:r w:rsidRPr="00D44AFA" w:rsidDel="006C3BF6">
          <w:delText xml:space="preserve">format </w:delText>
        </w:r>
      </w:del>
      <w:r w:rsidRPr="00D44AFA">
        <w:t xml:space="preserve">requires a specific ordering. For example, within </w:t>
      </w:r>
      <w:del w:id="2298" w:author="Laurence Golding" w:date="2018-09-26T13:59:00Z">
        <w:r w:rsidRPr="00D44AFA" w:rsidDel="006C3BF6">
          <w:delText xml:space="preserve">the </w:delText>
        </w:r>
      </w:del>
      <w:proofErr w:type="spellStart"/>
      <w:r w:rsidRPr="00D44AFA">
        <w:rPr>
          <w:rStyle w:val="CODEtemp"/>
        </w:rPr>
        <w:t>stack.Frames</w:t>
      </w:r>
      <w:proofErr w:type="spellEnd"/>
      <w:del w:id="2299"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2300" w:author="Laurence Golding" w:date="2018-09-26T13:53:00Z"/>
        </w:rPr>
      </w:pPr>
      <w:r w:rsidRPr="00D44AFA">
        <w:t>For other arrays,</w:t>
      </w:r>
      <w:ins w:id="2301" w:author="Laurence Golding" w:date="2018-09-26T14:00:00Z">
        <w:r w:rsidR="006C3BF6">
          <w:t xml:space="preserve"> for example </w:t>
        </w:r>
        <w:proofErr w:type="spellStart"/>
        <w:r w:rsidR="006C3BF6" w:rsidRPr="006C3BF6">
          <w:rPr>
            <w:rStyle w:val="CODEtemp"/>
          </w:rPr>
          <w:t>properties.tags</w:t>
        </w:r>
        <w:proofErr w:type="spellEnd"/>
        <w:r w:rsidR="006C3BF6">
          <w:t>,</w:t>
        </w:r>
      </w:ins>
      <w:r w:rsidRPr="00D44AFA">
        <w:t xml:space="preserve"> </w:t>
      </w:r>
      <w:del w:id="2302" w:author="Laurence Golding" w:date="2018-09-26T13:56:00Z">
        <w:r w:rsidRPr="00D44AFA" w:rsidDel="006C3BF6">
          <w:delText xml:space="preserve">the </w:delText>
        </w:r>
      </w:del>
      <w:r w:rsidRPr="00D44AFA">
        <w:t xml:space="preserve">SARIF </w:t>
      </w:r>
      <w:del w:id="2303" w:author="Laurence Golding" w:date="2018-09-26T13:56:00Z">
        <w:r w:rsidRPr="00D44AFA" w:rsidDel="006C3BF6">
          <w:delText xml:space="preserve">format </w:delText>
        </w:r>
      </w:del>
      <w:r w:rsidRPr="00D44AFA">
        <w:t xml:space="preserve">does not require a specific ordering. </w:t>
      </w:r>
      <w:del w:id="2304" w:author="Laurence Golding" w:date="2018-09-26T14:00:00Z">
        <w:r w:rsidRPr="00D44AFA" w:rsidDel="006C3BF6">
          <w:delText xml:space="preserve">For example, </w:delText>
        </w:r>
      </w:del>
      <w:del w:id="2305"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2306" w:author="Laurence Golding" w:date="2018-09-26T14:00:00Z">
        <w:r w:rsidRPr="00D44AFA" w:rsidDel="006C3BF6">
          <w:delText xml:space="preserve">SARIF does not require the </w:delText>
        </w:r>
      </w:del>
      <w:del w:id="2307" w:author="Laurence Golding" w:date="2018-09-26T13:55:00Z">
        <w:r w:rsidRPr="00D44AFA" w:rsidDel="004C00FA">
          <w:delText>hash objects</w:delText>
        </w:r>
      </w:del>
      <w:del w:id="2308"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2309" w:author="Laurence Golding" w:date="2018-09-26T13:52:00Z">
        <w:r w:rsidRPr="00D44AFA" w:rsidDel="004C00FA">
          <w:delText>hash objects</w:delText>
        </w:r>
      </w:del>
      <w:ins w:id="2310" w:author="Laurence Golding" w:date="2018-09-26T13:52:00Z">
        <w:r w:rsidR="004C00FA">
          <w:t>tags</w:t>
        </w:r>
      </w:ins>
      <w:r w:rsidRPr="00D44AFA">
        <w:t xml:space="preserve"> </w:t>
      </w:r>
      <w:del w:id="2311"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2312"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2313" w:name="_Ref513042289"/>
      <w:bookmarkStart w:id="2314" w:name="_Toc516225021"/>
      <w:r>
        <w:t>Absolute paths</w:t>
      </w:r>
      <w:bookmarkEnd w:id="2313"/>
      <w:bookmarkEnd w:id="231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2315" w:name="_Toc516225022"/>
      <w:r>
        <w:t>Compensating for non-deterministic output</w:t>
      </w:r>
      <w:bookmarkEnd w:id="231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316" w:name="_Toc516225023"/>
      <w:r>
        <w:t>Interaction between determinism and baselining</w:t>
      </w:r>
      <w:bookmarkEnd w:id="2316"/>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2317" w:name="AppendixFixes"/>
      <w:bookmarkStart w:id="2318" w:name="_Toc516225024"/>
      <w:bookmarkEnd w:id="2317"/>
      <w:r>
        <w:lastRenderedPageBreak/>
        <w:t xml:space="preserve">(Informative) </w:t>
      </w:r>
      <w:r w:rsidR="00710FE0">
        <w:t>Guidance on fixes</w:t>
      </w:r>
      <w:bookmarkEnd w:id="231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2319" w:name="_Toc516225025"/>
      <w:r>
        <w:lastRenderedPageBreak/>
        <w:t>(Informative) Diagnosing results in generated files</w:t>
      </w:r>
      <w:bookmarkEnd w:id="231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rPr>
          <w:ins w:id="2320" w:author="Laurence Golding" w:date="2018-09-27T14:03:00Z"/>
        </w:rPr>
      </w:pPr>
      <w:r>
        <w:t xml:space="preserve">    "GENERATED": </w:t>
      </w:r>
      <w:ins w:id="2321" w:author="Laurence Golding" w:date="2018-09-27T14:03:00Z">
        <w:r w:rsidR="00463E5C">
          <w:t>{</w:t>
        </w:r>
      </w:ins>
    </w:p>
    <w:p w14:paraId="27B81F92" w14:textId="5C78AA61" w:rsidR="00830F21" w:rsidRDefault="00463E5C" w:rsidP="00830F21">
      <w:pPr>
        <w:pStyle w:val="Codesmall"/>
        <w:rPr>
          <w:ins w:id="2322" w:author="Laurence Golding" w:date="2018-09-27T14:03:00Z"/>
        </w:rPr>
      </w:pPr>
      <w:ins w:id="2323" w:author="Laurence Golding" w:date="2018-09-27T14:03:00Z">
        <w:r>
          <w:t xml:space="preserve">      "uri": </w:t>
        </w:r>
      </w:ins>
      <w:r w:rsidR="00830F21">
        <w:t>"file:///dev-1.example.com/code/browser/obj</w:t>
      </w:r>
      <w:ins w:id="2324" w:author="Laurence Golding" w:date="2018-09-27T14:03:00Z">
        <w:r>
          <w:t>/</w:t>
        </w:r>
      </w:ins>
      <w:r w:rsidR="00830F21">
        <w:t>"</w:t>
      </w:r>
    </w:p>
    <w:p w14:paraId="1C2D2B99" w14:textId="1CF8B89A" w:rsidR="00463E5C" w:rsidRDefault="00463E5C" w:rsidP="00830F21">
      <w:pPr>
        <w:pStyle w:val="Codesmall"/>
      </w:pPr>
      <w:ins w:id="2325"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77777777" w:rsidR="00830F21" w:rsidRDefault="00830F21" w:rsidP="00830F21">
      <w:pPr>
        <w:pStyle w:val="Codesmall"/>
      </w:pPr>
      <w:r>
        <w:t xml:space="preserve">              "</w:t>
      </w:r>
      <w:proofErr w:type="spellStart"/>
      <w:r>
        <w:t>uriBaseId</w:t>
      </w:r>
      <w:proofErr w:type="spellEnd"/>
      <w:r>
        <w:t>":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t>
      </w:r>
      <w:proofErr w:type="spellStart"/>
      <w:r>
        <w:t>window.g.cs</w:t>
      </w:r>
      <w:proofErr w:type="spellEnd"/>
      <w:r>
        <w:t>":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w:t>
      </w:r>
      <w:proofErr w:type="spellStart"/>
      <w:r w:rsidRPr="00EC7E26">
        <w:rPr>
          <w:b/>
        </w:rPr>
        <w:t>fileContent</w:t>
      </w:r>
      <w:proofErr w:type="spellEnd"/>
      <w:r w:rsidRPr="00EC7E26">
        <w:rPr>
          <w:b/>
        </w:rPr>
        <w:t xml:space="preserve">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w:t>
      </w:r>
      <w:proofErr w:type="spellStart"/>
      <w:r w:rsidRPr="00840A34">
        <w:rPr>
          <w:rStyle w:val="CODEtemp"/>
        </w:rPr>
        <w:t>GENERATED#ui</w:t>
      </w:r>
      <w:proofErr w:type="spellEnd"/>
      <w:r w:rsidRPr="00840A34">
        <w:rPr>
          <w:rStyle w:val="CODEtemp"/>
        </w:rPr>
        <w:t>/</w:t>
      </w:r>
      <w:proofErr w:type="spellStart"/>
      <w:r w:rsidRPr="00840A34">
        <w:rPr>
          <w:rStyle w:val="CODEtemp"/>
        </w:rPr>
        <w:t>window.g.cs</w:t>
      </w:r>
      <w:proofErr w:type="spellEnd"/>
      <w:r w:rsidRPr="00840A34">
        <w:rPr>
          <w:rStyle w:val="CODEtemp"/>
        </w:rPr>
        <w:t>"</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ins w:id="2326" w:author="Laurence Golding" w:date="2018-09-27T14:03:00Z"/>
          <w:b/>
        </w:rPr>
      </w:pPr>
      <w:r w:rsidRPr="00133984">
        <w:rPr>
          <w:b/>
        </w:rPr>
        <w:t xml:space="preserve">    "GENERATED-1": </w:t>
      </w:r>
      <w:ins w:id="2327" w:author="Laurence Golding" w:date="2018-09-27T14:03:00Z">
        <w:r w:rsidR="006F32E0">
          <w:rPr>
            <w:b/>
          </w:rPr>
          <w:t>{</w:t>
        </w:r>
      </w:ins>
    </w:p>
    <w:p w14:paraId="2D66E775" w14:textId="77777777" w:rsidR="006F32E0" w:rsidRDefault="006F32E0" w:rsidP="00830F21">
      <w:pPr>
        <w:pStyle w:val="Codesmall"/>
        <w:rPr>
          <w:ins w:id="2328" w:author="Laurence Golding" w:date="2018-09-27T14:03:00Z"/>
          <w:b/>
        </w:rPr>
      </w:pPr>
      <w:ins w:id="2329" w:author="Laurence Golding" w:date="2018-09-27T14:03:00Z">
        <w:r>
          <w:rPr>
            <w:b/>
          </w:rPr>
          <w:t xml:space="preserve">      "uri": </w:t>
        </w:r>
      </w:ins>
      <w:r w:rsidR="00830F21" w:rsidRPr="00133984">
        <w:rPr>
          <w:rStyle w:val="Hyperlink"/>
          <w:b/>
        </w:rPr>
        <w:t>"</w:t>
      </w:r>
      <w:r w:rsidR="00830F21" w:rsidRPr="00133984">
        <w:rPr>
          <w:b/>
        </w:rPr>
        <w:t>file:///dev-1.example.com/code/browser/obj</w:t>
      </w:r>
      <w:ins w:id="2330"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2331"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2332" w:author="Laurence Golding" w:date="2018-09-27T14:04:00Z"/>
          <w:b/>
        </w:rPr>
      </w:pPr>
      <w:r w:rsidRPr="00133984">
        <w:rPr>
          <w:b/>
        </w:rPr>
        <w:t xml:space="preserve">    "GENERATED-2": </w:t>
      </w:r>
      <w:ins w:id="2333" w:author="Laurence Golding" w:date="2018-09-27T14:03:00Z">
        <w:r w:rsidR="006F32E0">
          <w:rPr>
            <w:b/>
          </w:rPr>
          <w:t>{</w:t>
        </w:r>
      </w:ins>
    </w:p>
    <w:p w14:paraId="21317D01" w14:textId="48A67664" w:rsidR="00830F21" w:rsidRDefault="006F32E0" w:rsidP="00830F21">
      <w:pPr>
        <w:pStyle w:val="Codesmall"/>
        <w:rPr>
          <w:ins w:id="2334" w:author="Laurence Golding" w:date="2018-09-27T14:04:00Z"/>
          <w:b/>
        </w:rPr>
      </w:pPr>
      <w:ins w:id="2335" w:author="Laurence Golding" w:date="2018-09-27T14:04:00Z">
        <w:r>
          <w:rPr>
            <w:b/>
          </w:rPr>
          <w:t xml:space="preserve">      "uri": </w:t>
        </w:r>
      </w:ins>
      <w:r w:rsidR="00830F21" w:rsidRPr="00133984">
        <w:rPr>
          <w:b/>
        </w:rPr>
        <w:t>"file:///dev-1.example.com/code/browser/obj</w:t>
      </w:r>
      <w:ins w:id="2336"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2337"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t>
      </w:r>
      <w:proofErr w:type="spellStart"/>
      <w:r w:rsidRPr="00840A34">
        <w:rPr>
          <w:b/>
        </w:rPr>
        <w:t>window.g.cs</w:t>
      </w:r>
      <w:proofErr w:type="spellEnd"/>
      <w:r w:rsidRPr="00840A34">
        <w:rPr>
          <w:b/>
        </w:rPr>
        <w:t>":</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t>
      </w:r>
      <w:proofErr w:type="spellStart"/>
      <w:r w:rsidRPr="00840A34">
        <w:rPr>
          <w:b/>
        </w:rPr>
        <w:t>window.g.cs</w:t>
      </w:r>
      <w:proofErr w:type="spellEnd"/>
      <w:r w:rsidRPr="00840A34">
        <w:rPr>
          <w:b/>
        </w:rPr>
        <w:t>":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2338" w:name="AppendixExamples"/>
      <w:bookmarkStart w:id="2339" w:name="_Toc516225026"/>
      <w:bookmarkEnd w:id="2338"/>
      <w:r>
        <w:lastRenderedPageBreak/>
        <w:t xml:space="preserve">(Informative) </w:t>
      </w:r>
      <w:r w:rsidR="00710FE0">
        <w:t>Examples</w:t>
      </w:r>
      <w:bookmarkEnd w:id="233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2340" w:name="_Toc516225027"/>
      <w:r>
        <w:t xml:space="preserve">Minimal valid SARIF </w:t>
      </w:r>
      <w:r w:rsidR="00EA1C84">
        <w:t>log file</w:t>
      </w:r>
      <w:bookmarkEnd w:id="234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2341" w:name="_Toc516225028"/>
      <w:r w:rsidRPr="00745595">
        <w:t xml:space="preserve">Minimal recommended SARIF </w:t>
      </w:r>
      <w:r w:rsidR="00EA1C84">
        <w:t xml:space="preserve">log </w:t>
      </w:r>
      <w:r w:rsidRPr="00745595">
        <w:t>file with source information</w:t>
      </w:r>
      <w:bookmarkEnd w:id="234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proofErr w:type="spellStart"/>
      <w:r w:rsidRPr="00745595">
        <w:rPr>
          <w:rStyle w:val="CODEtemp"/>
        </w:rPr>
        <w:t>run.rules</w:t>
      </w:r>
      <w:proofErr w:type="spellEnd"/>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w:t>
      </w:r>
      <w:proofErr w:type="spellStart"/>
      <w:r>
        <w:t>src</w:t>
      </w:r>
      <w:proofErr w:type="spellEnd"/>
      <w:r>
        <w:t>/collections/list.cpp":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w:t>
      </w:r>
      <w:proofErr w:type="spellStart"/>
      <w:r>
        <w:t>ruleId</w:t>
      </w:r>
      <w:proofErr w:type="spellEnd"/>
      <w:r>
        <w:t>":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proofErr w:type="spellStart"/>
      <w:r w:rsidR="00EB5632">
        <w:t>physicalLocation</w:t>
      </w:r>
      <w:proofErr w:type="spellEnd"/>
      <w:r>
        <w:t>": {</w:t>
      </w:r>
    </w:p>
    <w:p w14:paraId="1A868FAF" w14:textId="097D42E2" w:rsidR="006570BF" w:rsidRDefault="006570BF" w:rsidP="00105CCB">
      <w:pPr>
        <w:pStyle w:val="Codesmall"/>
      </w:pPr>
      <w:r>
        <w:t xml:space="preserve">                "uri": "file://</w:t>
      </w:r>
      <w:r w:rsidR="0064455F">
        <w:t>build.example.com</w:t>
      </w:r>
      <w:r>
        <w:t>/work/</w:t>
      </w:r>
      <w:proofErr w:type="spellStart"/>
      <w:r>
        <w:t>src</w:t>
      </w:r>
      <w:proofErr w:type="spellEnd"/>
      <w:r>
        <w:t>/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w:t>
      </w:r>
      <w:proofErr w:type="spellStart"/>
      <w:r>
        <w:t>fullDescription</w:t>
      </w:r>
      <w:proofErr w:type="spellEnd"/>
      <w:r>
        <w:t xml:space="preserve">":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2342" w:name="_Toc516225029"/>
      <w:r w:rsidRPr="001D7651">
        <w:t xml:space="preserve">Minimal recommended SARIF </w:t>
      </w:r>
      <w:r w:rsidR="00EA1C84">
        <w:t xml:space="preserve">log </w:t>
      </w:r>
      <w:r w:rsidRPr="001D7651">
        <w:t>file without source information</w:t>
      </w:r>
      <w:bookmarkEnd w:id="2342"/>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w:t>
      </w:r>
      <w:proofErr w:type="spellStart"/>
      <w:r>
        <w:t>logicalLocations</w:t>
      </w:r>
      <w:proofErr w:type="spellEnd"/>
      <w:r>
        <w:t>":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w:t>
      </w:r>
      <w:proofErr w:type="spellStart"/>
      <w:r>
        <w:t>Example.Worker</w:t>
      </w:r>
      <w:proofErr w:type="spellEnd"/>
      <w:r>
        <w:t>":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w:t>
      </w:r>
      <w:proofErr w:type="spellStart"/>
      <w:r>
        <w:t>parentKey</w:t>
      </w:r>
      <w:proofErr w:type="spellEnd"/>
      <w:r>
        <w:t>":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spellStart"/>
      <w:r>
        <w:t>Example.Worker.DoWork</w:t>
      </w:r>
      <w:proofErr w:type="spellEnd"/>
      <w:r>
        <w:t>": {</w:t>
      </w:r>
    </w:p>
    <w:p w14:paraId="08445146" w14:textId="77777777" w:rsidR="001D7651" w:rsidRDefault="001D7651" w:rsidP="00D71A1D">
      <w:pPr>
        <w:pStyle w:val="Codesmall"/>
      </w:pPr>
      <w:r>
        <w:lastRenderedPageBreak/>
        <w:t xml:space="preserve">          "name": "</w:t>
      </w:r>
      <w:proofErr w:type="spellStart"/>
      <w:r>
        <w:t>DoWork</w:t>
      </w:r>
      <w:proofErr w:type="spellEnd"/>
      <w:r>
        <w:t>",</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w:t>
      </w:r>
      <w:proofErr w:type="spellStart"/>
      <w:r>
        <w:t>parentKey</w:t>
      </w:r>
      <w:proofErr w:type="spellEnd"/>
      <w:r>
        <w:t>": "</w:t>
      </w:r>
      <w:proofErr w:type="spellStart"/>
      <w:r>
        <w:t>Example.Worker</w:t>
      </w:r>
      <w:proofErr w:type="spellEnd"/>
      <w:r>
        <w:t>"</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2343" w:name="_Toc516225030"/>
      <w:r w:rsidRPr="001D7651">
        <w:t xml:space="preserve">SARIF </w:t>
      </w:r>
      <w:r w:rsidR="00D71A1D">
        <w:t xml:space="preserve">resource </w:t>
      </w:r>
      <w:r w:rsidRPr="001D7651">
        <w:t xml:space="preserve">file </w:t>
      </w:r>
      <w:r w:rsidR="00D71A1D">
        <w:t>with</w:t>
      </w:r>
      <w:r w:rsidRPr="001D7651">
        <w:t xml:space="preserve"> rule metadata</w:t>
      </w:r>
      <w:bookmarkEnd w:id="2343"/>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2344" w:name="_Toc516225031"/>
      <w:r>
        <w:t>Comprehensive SARIF file</w:t>
      </w:r>
      <w:bookmarkEnd w:id="234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w:t>
      </w:r>
      <w:proofErr w:type="spellStart"/>
      <w:r>
        <w:t>i</w:t>
      </w:r>
      <w:r w:rsidR="00435405">
        <w:t>nstanceGui</w:t>
      </w:r>
      <w:r>
        <w:t>d</w:t>
      </w:r>
      <w:proofErr w:type="spellEnd"/>
      <w:r>
        <w:t>": "BC650830-A9FE-44CB-8818-AD6C387279A0",</w:t>
      </w:r>
    </w:p>
    <w:p w14:paraId="7F8335A9" w14:textId="71CCC400" w:rsidR="006043FF" w:rsidRDefault="006043FF" w:rsidP="00EA1C84">
      <w:pPr>
        <w:pStyle w:val="Codesmall"/>
      </w:pPr>
      <w:r>
        <w:t xml:space="preserve">      "</w:t>
      </w:r>
      <w:proofErr w:type="spellStart"/>
      <w:r w:rsidR="00435405">
        <w:t>logical</w:t>
      </w:r>
      <w:r>
        <w:t>Id</w:t>
      </w:r>
      <w:proofErr w:type="spellEnd"/>
      <w:r>
        <w:t>": "Nightly code scan",</w:t>
      </w:r>
    </w:p>
    <w:p w14:paraId="67AE8768" w14:textId="530AB973"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D8D9A17" w14:textId="7B6D30E2" w:rsidR="006043FF" w:rsidRDefault="006043FF" w:rsidP="00EA1C84">
      <w:pPr>
        <w:pStyle w:val="Codesmall"/>
      </w:pPr>
      <w:r>
        <w:t xml:space="preserve">      "</w:t>
      </w:r>
      <w:proofErr w:type="spellStart"/>
      <w:r>
        <w:t>automation</w:t>
      </w:r>
      <w:r w:rsidR="00435405">
        <w:t>Logical</w:t>
      </w:r>
      <w:r>
        <w:t>Id</w:t>
      </w:r>
      <w:proofErr w:type="spellEnd"/>
      <w:r>
        <w:t>":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2345" w:author="Laurence Golding" w:date="2018-09-27T14:04:00Z"/>
        </w:rPr>
      </w:pPr>
      <w:r>
        <w:t xml:space="preserve">      "</w:t>
      </w:r>
      <w:proofErr w:type="spellStart"/>
      <w:r>
        <w:t>originalUriBaseIds</w:t>
      </w:r>
      <w:proofErr w:type="spellEnd"/>
      <w:r>
        <w:t>": {</w:t>
      </w:r>
    </w:p>
    <w:p w14:paraId="1EF2CFB3" w14:textId="0438C977" w:rsidR="00591E00" w:rsidRDefault="00591E00" w:rsidP="00EA1C84">
      <w:pPr>
        <w:pStyle w:val="Codesmall"/>
        <w:rPr>
          <w:ins w:id="2346" w:author="Laurence Golding" w:date="2018-09-27T14:04:00Z"/>
        </w:rPr>
      </w:pPr>
      <w:ins w:id="2347" w:author="Laurence Golding" w:date="2018-09-27T14:04:00Z">
        <w:r>
          <w:t xml:space="preserve">        "PROJECTROOT": {</w:t>
        </w:r>
      </w:ins>
    </w:p>
    <w:p w14:paraId="119584A5" w14:textId="1A5ED139" w:rsidR="00591E00" w:rsidRDefault="00591E00" w:rsidP="00EA1C84">
      <w:pPr>
        <w:pStyle w:val="Codesmall"/>
        <w:rPr>
          <w:ins w:id="2348" w:author="Laurence Golding" w:date="2018-09-27T14:04:00Z"/>
        </w:rPr>
      </w:pPr>
      <w:ins w:id="2349" w:author="Laurence Golding" w:date="2018-09-27T14:04:00Z">
        <w:r>
          <w:t xml:space="preserve">          "uri"</w:t>
        </w:r>
      </w:ins>
      <w:ins w:id="2350" w:author="Laurence Golding" w:date="2018-09-27T14:05:00Z">
        <w:r>
          <w:t>: "file://build.example.com/work/"</w:t>
        </w:r>
      </w:ins>
    </w:p>
    <w:p w14:paraId="79EAF3AE" w14:textId="16B04AF8" w:rsidR="00591E00" w:rsidRDefault="00591E00" w:rsidP="00EA1C84">
      <w:pPr>
        <w:pStyle w:val="Codesmall"/>
      </w:pPr>
      <w:ins w:id="2351" w:author="Laurence Golding" w:date="2018-09-27T14:04:00Z">
        <w:r>
          <w:t xml:space="preserve">        },</w:t>
        </w:r>
      </w:ins>
    </w:p>
    <w:p w14:paraId="6BF62D6C" w14:textId="77777777" w:rsidR="00591E00" w:rsidRDefault="00B84736" w:rsidP="00EA1C84">
      <w:pPr>
        <w:pStyle w:val="Codesmall"/>
        <w:rPr>
          <w:ins w:id="2352" w:author="Laurence Golding" w:date="2018-09-27T14:05:00Z"/>
        </w:rPr>
      </w:pPr>
      <w:r>
        <w:t xml:space="preserve">        "SRCROOT": </w:t>
      </w:r>
      <w:ins w:id="2353" w:author="Laurence Golding" w:date="2018-09-27T14:05:00Z">
        <w:r w:rsidR="00591E00">
          <w:t>{</w:t>
        </w:r>
      </w:ins>
    </w:p>
    <w:p w14:paraId="01320E2C" w14:textId="1F3433C0" w:rsidR="00B84736" w:rsidRDefault="00591E00" w:rsidP="00EA1C84">
      <w:pPr>
        <w:pStyle w:val="Codesmall"/>
        <w:rPr>
          <w:ins w:id="2354" w:author="Laurence Golding" w:date="2018-09-27T14:05:00Z"/>
        </w:rPr>
      </w:pPr>
      <w:ins w:id="2355" w:author="Laurence Golding" w:date="2018-09-27T14:05:00Z">
        <w:r>
          <w:t xml:space="preserve">          "uri": </w:t>
        </w:r>
      </w:ins>
      <w:r w:rsidR="00B84736">
        <w:t>"</w:t>
      </w:r>
      <w:ins w:id="2356" w:author="Laurence Golding" w:date="2018-09-27T14:05:00Z">
        <w:r w:rsidDel="00591E00">
          <w:t xml:space="preserve"> </w:t>
        </w:r>
      </w:ins>
      <w:del w:id="2357" w:author="Laurence Golding" w:date="2018-09-27T14:05:00Z">
        <w:r w:rsidR="00B84736" w:rsidDel="00591E00">
          <w:delText>file://build.example.com/work/</w:delText>
        </w:r>
      </w:del>
      <w:proofErr w:type="spellStart"/>
      <w:r w:rsidR="00B84736">
        <w:t>src</w:t>
      </w:r>
      <w:proofErr w:type="spellEnd"/>
      <w:r w:rsidR="005F350D">
        <w:t>/</w:t>
      </w:r>
      <w:r w:rsidR="00B84736">
        <w:t>",</w:t>
      </w:r>
    </w:p>
    <w:p w14:paraId="30B2126F" w14:textId="70021F80" w:rsidR="00591E00" w:rsidRDefault="00591E00" w:rsidP="00EA1C84">
      <w:pPr>
        <w:pStyle w:val="Codesmall"/>
        <w:rPr>
          <w:ins w:id="2358" w:author="Laurence Golding" w:date="2018-09-27T14:05:00Z"/>
        </w:rPr>
      </w:pPr>
      <w:ins w:id="2359" w:author="Laurence Golding" w:date="2018-09-27T14:05:00Z">
        <w:r>
          <w:t xml:space="preserve">          "</w:t>
        </w:r>
        <w:proofErr w:type="spellStart"/>
        <w:r>
          <w:t>uriBaseId</w:t>
        </w:r>
        <w:proofErr w:type="spellEnd"/>
        <w:r>
          <w:t>": "PROJECTROOT"</w:t>
        </w:r>
      </w:ins>
    </w:p>
    <w:p w14:paraId="1C7F53E2" w14:textId="55077F75" w:rsidR="00591E00" w:rsidRDefault="00591E00" w:rsidP="00EA1C84">
      <w:pPr>
        <w:pStyle w:val="Codesmall"/>
      </w:pPr>
      <w:ins w:id="2360" w:author="Laurence Golding" w:date="2018-09-27T14:05:00Z">
        <w:r>
          <w:t xml:space="preserve">        },</w:t>
        </w:r>
      </w:ins>
    </w:p>
    <w:p w14:paraId="7BC3632F" w14:textId="77777777" w:rsidR="00591E00" w:rsidRDefault="00B84736" w:rsidP="00EA1C84">
      <w:pPr>
        <w:pStyle w:val="Codesmall"/>
        <w:rPr>
          <w:ins w:id="2361" w:author="Laurence Golding" w:date="2018-09-27T14:05:00Z"/>
        </w:rPr>
      </w:pPr>
      <w:r>
        <w:t xml:space="preserve">        "BINROOT": </w:t>
      </w:r>
      <w:ins w:id="2362" w:author="Laurence Golding" w:date="2018-09-27T14:05:00Z">
        <w:r w:rsidR="00591E00">
          <w:t>{</w:t>
        </w:r>
      </w:ins>
    </w:p>
    <w:p w14:paraId="53830E76" w14:textId="6BE807BD" w:rsidR="00B84736" w:rsidRDefault="00591E00" w:rsidP="00EA1C84">
      <w:pPr>
        <w:pStyle w:val="Codesmall"/>
        <w:rPr>
          <w:ins w:id="2363" w:author="Laurence Golding" w:date="2018-09-27T14:06:00Z"/>
        </w:rPr>
      </w:pPr>
      <w:ins w:id="2364" w:author="Laurence Golding" w:date="2018-09-27T14:05:00Z">
        <w:r>
          <w:t xml:space="preserve">          "</w:t>
        </w:r>
      </w:ins>
      <w:ins w:id="2365" w:author="Laurence Golding" w:date="2018-09-27T14:06:00Z">
        <w:r>
          <w:t xml:space="preserve">uri": </w:t>
        </w:r>
      </w:ins>
      <w:r w:rsidR="00B84736">
        <w:t>"</w:t>
      </w:r>
      <w:ins w:id="2366" w:author="Laurence Golding" w:date="2018-09-27T14:06:00Z">
        <w:r w:rsidDel="00591E00">
          <w:t xml:space="preserve"> </w:t>
        </w:r>
      </w:ins>
      <w:del w:id="2367" w:author="Laurence Golding" w:date="2018-09-27T14:06:00Z">
        <w:r w:rsidR="00B84736" w:rsidDel="00591E00">
          <w:delText>file://build.example.com/work/</w:delText>
        </w:r>
      </w:del>
      <w:r w:rsidR="00B84736">
        <w:t>bin</w:t>
      </w:r>
      <w:r w:rsidR="005F350D">
        <w:t>/</w:t>
      </w:r>
      <w:r w:rsidR="00B84736">
        <w:t>"</w:t>
      </w:r>
      <w:ins w:id="2368" w:author="Laurence Golding" w:date="2018-09-27T14:06:00Z">
        <w:r>
          <w:t>,</w:t>
        </w:r>
      </w:ins>
    </w:p>
    <w:p w14:paraId="3F7DBB9F" w14:textId="5BA4D6CC" w:rsidR="00591E00" w:rsidRDefault="00591E00" w:rsidP="00EA1C84">
      <w:pPr>
        <w:pStyle w:val="Codesmall"/>
        <w:rPr>
          <w:ins w:id="2369" w:author="Laurence Golding" w:date="2018-09-27T14:06:00Z"/>
        </w:rPr>
      </w:pPr>
      <w:ins w:id="2370" w:author="Laurence Golding" w:date="2018-09-27T14:06:00Z">
        <w:r>
          <w:t xml:space="preserve">          "</w:t>
        </w:r>
        <w:proofErr w:type="spellStart"/>
        <w:r>
          <w:t>uriBaseId</w:t>
        </w:r>
        <w:proofErr w:type="spellEnd"/>
        <w:r>
          <w:t>": "BINROOT"</w:t>
        </w:r>
      </w:ins>
    </w:p>
    <w:p w14:paraId="5DD142C0" w14:textId="6D56C9E4" w:rsidR="00591E00" w:rsidRDefault="00591E00" w:rsidP="00EA1C84">
      <w:pPr>
        <w:pStyle w:val="Codesmall"/>
      </w:pPr>
      <w:ins w:id="2371"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3E7DF7E" w:rsidR="006043FF" w:rsidRDefault="00B84736" w:rsidP="00EA1C84">
      <w:pPr>
        <w:pStyle w:val="Codesmall"/>
      </w:pPr>
      <w:r>
        <w:t xml:space="preserve">              "</w:t>
      </w:r>
      <w:proofErr w:type="spellStart"/>
      <w:r>
        <w:t>uriBaseId</w:t>
      </w:r>
      <w:proofErr w:type="spellEnd"/>
      <w:r>
        <w:t>"</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ins w:id="2372" w:author="Laurence Golding" w:date="2018-09-26T17:53:00Z">
        <w:r w:rsidR="00BF4F63">
          <w:t>Utc</w:t>
        </w:r>
      </w:ins>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ins w:id="2373" w:author="Laurence Golding" w:date="2018-09-26T17:53:00Z">
        <w:r w:rsidR="00BF4F63">
          <w:t>Utc</w:t>
        </w:r>
      </w:ins>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rPr>
          <w:ins w:id="2374" w:author="Laurence Golding" w:date="2018-09-05T10:04:00Z"/>
        </w:rPr>
      </w:pPr>
      <w:r>
        <w:t xml:space="preserve">  </w:t>
      </w:r>
      <w:r w:rsidR="000C5906">
        <w:t xml:space="preserve">  </w:t>
      </w:r>
      <w:r>
        <w:t xml:space="preserve">      "</w:t>
      </w:r>
      <w:proofErr w:type="spellStart"/>
      <w:r>
        <w:t>workingDirectory</w:t>
      </w:r>
      <w:proofErr w:type="spellEnd"/>
      <w:r>
        <w:t xml:space="preserve">": </w:t>
      </w:r>
      <w:ins w:id="2375" w:author="Laurence Golding" w:date="2018-09-05T10:04:00Z">
        <w:r w:rsidR="008E7371">
          <w:t>{</w:t>
        </w:r>
      </w:ins>
    </w:p>
    <w:p w14:paraId="68047526" w14:textId="77777777" w:rsidR="008E7371" w:rsidRDefault="008E7371" w:rsidP="00EA1C84">
      <w:pPr>
        <w:pStyle w:val="Codesmall"/>
        <w:rPr>
          <w:ins w:id="2376" w:author="Laurence Golding" w:date="2018-09-05T10:04:00Z"/>
        </w:rPr>
      </w:pPr>
      <w:ins w:id="2377" w:author="Laurence Golding" w:date="2018-09-05T10:04:00Z">
        <w:r>
          <w:t xml:space="preserve">            "uri": </w:t>
        </w:r>
      </w:ins>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ins w:id="2378"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lastRenderedPageBreak/>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w:t>
      </w:r>
      <w:proofErr w:type="spellStart"/>
      <w:r>
        <w:t>ruleId</w:t>
      </w:r>
      <w:proofErr w:type="spellEnd"/>
      <w:r>
        <w:t>":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w:t>
      </w:r>
      <w:proofErr w:type="spellStart"/>
      <w:r>
        <w:t>uriBaseId</w:t>
      </w:r>
      <w:proofErr w:type="spellEnd"/>
      <w:r>
        <w:t>":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ins w:id="2379" w:author="Laurence Golding" w:date="2018-09-26T17:54:00Z">
        <w:r w:rsidR="00BF4F63">
          <w:t>Utc</w:t>
        </w:r>
      </w:ins>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lastRenderedPageBreak/>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w:t>
      </w:r>
      <w:proofErr w:type="spellStart"/>
      <w:r w:rsidR="00A21F3A">
        <w:t>collections.rsp</w:t>
      </w:r>
      <w:proofErr w:type="spellEnd"/>
      <w:r w:rsidR="00A21F3A">
        <w:t>": {</w:t>
      </w:r>
    </w:p>
    <w:p w14:paraId="6DD3149B" w14:textId="0B2583FC" w:rsidR="00A21F3A" w:rsidRDefault="00A21F3A" w:rsidP="005F350D">
      <w:pPr>
        <w:pStyle w:val="Codesmall"/>
      </w:pPr>
      <w:r>
        <w:t xml:space="preserve">          "</w:t>
      </w:r>
      <w:proofErr w:type="spellStart"/>
      <w:r>
        <w:t>mimeType</w:t>
      </w:r>
      <w:proofErr w:type="spellEnd"/>
      <w:r>
        <w:t>":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2380" w:author="Laurence Golding" w:date="2018-09-26T14:54:00Z">
        <w:r w:rsidDel="00C16C96">
          <w:delText>[</w:delText>
        </w:r>
      </w:del>
      <w:ins w:id="2381" w:author="Laurence Golding" w:date="2018-09-26T14:54:00Z">
        <w:r w:rsidR="00C16C96">
          <w:t>{</w:t>
        </w:r>
      </w:ins>
    </w:p>
    <w:p w14:paraId="34C2BCDB" w14:textId="4AC4FED4" w:rsidR="006043FF" w:rsidDel="00C16C96" w:rsidRDefault="006043FF" w:rsidP="00EA1C84">
      <w:pPr>
        <w:pStyle w:val="Codesmall"/>
        <w:rPr>
          <w:del w:id="2382" w:author="Laurence Golding" w:date="2018-09-26T14:54:00Z"/>
        </w:rPr>
      </w:pPr>
      <w:del w:id="2383" w:author="Laurence Golding" w:date="2018-09-26T14:54:00Z">
        <w:r w:rsidDel="00C16C96">
          <w:delText xml:space="preserve">            {</w:delText>
        </w:r>
      </w:del>
    </w:p>
    <w:p w14:paraId="2DD3F2FA" w14:textId="5AF2948F" w:rsidR="006043FF" w:rsidDel="00C16C96" w:rsidRDefault="006043FF" w:rsidP="00EA1C84">
      <w:pPr>
        <w:pStyle w:val="Codesmall"/>
        <w:rPr>
          <w:del w:id="2384" w:author="Laurence Golding" w:date="2018-09-26T14:54:00Z"/>
        </w:rPr>
      </w:pPr>
      <w:del w:id="2385"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2386" w:author="Laurence Golding" w:date="2018-09-26T14:54:00Z">
        <w:r w:rsidDel="00C16C96">
          <w:delText xml:space="preserve">  </w:delText>
        </w:r>
      </w:del>
      <w:r>
        <w:t>"</w:t>
      </w:r>
      <w:ins w:id="2387" w:author="Laurence Golding" w:date="2018-09-26T14:54:00Z">
        <w:r w:rsidR="00C16C96">
          <w:t>sha-256</w:t>
        </w:r>
      </w:ins>
      <w:del w:id="2388"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2389" w:author="Laurence Golding" w:date="2018-09-26T14:54:00Z"/>
        </w:rPr>
      </w:pPr>
      <w:del w:id="2390" w:author="Laurence Golding" w:date="2018-09-26T14:54:00Z">
        <w:r w:rsidDel="00C16C96">
          <w:delText xml:space="preserve">            }</w:delText>
        </w:r>
      </w:del>
    </w:p>
    <w:p w14:paraId="431444A1" w14:textId="33854252" w:rsidR="006043FF" w:rsidRDefault="006043FF" w:rsidP="00EA1C84">
      <w:pPr>
        <w:pStyle w:val="Codesmall"/>
      </w:pPr>
      <w:r>
        <w:t xml:space="preserve">          </w:t>
      </w:r>
      <w:del w:id="2391" w:author="Laurence Golding" w:date="2018-09-26T14:54:00Z">
        <w:r w:rsidDel="00C16C96">
          <w:delText>]</w:delText>
        </w:r>
      </w:del>
      <w:ins w:id="2392" w:author="Laurence Golding" w:date="2018-09-26T14:54:00Z">
        <w:r w:rsidR="00C16C96">
          <w:t>}</w:t>
        </w:r>
      </w:ins>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w:t>
      </w:r>
      <w:proofErr w:type="spellStart"/>
      <w:r>
        <w:t>mimeType</w:t>
      </w:r>
      <w:proofErr w:type="spellEnd"/>
      <w:r>
        <w:t>":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w:t>
      </w:r>
      <w:proofErr w:type="spellStart"/>
      <w:r>
        <w:t>mimeType</w:t>
      </w:r>
      <w:proofErr w:type="spellEnd"/>
      <w:r>
        <w:t>":</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w:t>
      </w:r>
      <w:proofErr w:type="spellStart"/>
      <w:r>
        <w:t>parentKey</w:t>
      </w:r>
      <w:proofErr w:type="spellEnd"/>
      <w:r>
        <w:t>":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w:t>
      </w:r>
      <w:proofErr w:type="spellStart"/>
      <w:r>
        <w:t>logicalLocations</w:t>
      </w:r>
      <w:proofErr w:type="spellEnd"/>
      <w:r>
        <w:t>":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w:t>
      </w:r>
      <w:proofErr w:type="spellStart"/>
      <w:r>
        <w:t>parentKey</w:t>
      </w:r>
      <w:proofErr w:type="spellEnd"/>
      <w:r>
        <w:t>":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w:t>
      </w:r>
      <w:proofErr w:type="spellStart"/>
      <w:r>
        <w:t>parentKey</w:t>
      </w:r>
      <w:proofErr w:type="spellEnd"/>
      <w:r>
        <w:t>":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w:t>
      </w:r>
      <w:proofErr w:type="spellStart"/>
      <w:r>
        <w:t>ruleId</w:t>
      </w:r>
      <w:proofErr w:type="spellEnd"/>
      <w:r>
        <w:t>": "C2001",</w:t>
      </w:r>
    </w:p>
    <w:p w14:paraId="2B5FC7F3" w14:textId="5AA4CF9A" w:rsidR="00383FA3" w:rsidDel="003B3A06" w:rsidRDefault="00383FA3" w:rsidP="00EA1C84">
      <w:pPr>
        <w:pStyle w:val="Codesmall"/>
        <w:rPr>
          <w:del w:id="2393" w:author="Laurence Golding" w:date="2018-09-05T09:09:00Z"/>
        </w:rPr>
      </w:pPr>
      <w:del w:id="2394"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2395" w:author="Laurence Golding" w:date="2018-09-05T09:09:00Z"/>
        </w:rPr>
      </w:pPr>
      <w:r>
        <w:t xml:space="preserve">          "</w:t>
      </w:r>
      <w:r w:rsidR="005A6322">
        <w:t>m</w:t>
      </w:r>
      <w:r>
        <w:t>essage": {</w:t>
      </w:r>
    </w:p>
    <w:p w14:paraId="1996430B" w14:textId="165FDB25" w:rsidR="003B3A06" w:rsidRDefault="003B3A06" w:rsidP="00EA1C84">
      <w:pPr>
        <w:pStyle w:val="Codesmall"/>
      </w:pPr>
      <w:ins w:id="2396" w:author="Laurence Golding" w:date="2018-09-05T09:09:00Z">
        <w:r>
          <w:t xml:space="preserve">            "</w:t>
        </w:r>
      </w:ins>
      <w:proofErr w:type="spellStart"/>
      <w:ins w:id="2397" w:author="Laurence Golding" w:date="2018-09-05T09:10:00Z">
        <w:r w:rsidR="00C93A1B">
          <w:t>messageId</w:t>
        </w:r>
        <w:proofErr w:type="spellEnd"/>
        <w:r w:rsidR="00C93A1B">
          <w:t>":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w:t>
      </w:r>
      <w:proofErr w:type="spellStart"/>
      <w:r>
        <w:t>uriBaseId</w:t>
      </w:r>
      <w:proofErr w:type="spellEnd"/>
      <w:r>
        <w:t>":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lastRenderedPageBreak/>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4F8F182D" w:rsidR="005F350D" w:rsidRDefault="005F350D" w:rsidP="00EA1C84">
      <w:pPr>
        <w:pStyle w:val="Codesmall"/>
      </w:pPr>
      <w:r>
        <w:t xml:space="preserve">                  "</w:t>
      </w:r>
      <w:proofErr w:type="spellStart"/>
      <w:r>
        <w:t>uriBaseId</w:t>
      </w:r>
      <w:proofErr w:type="spellEnd"/>
      <w:r>
        <w:t>":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3BC1897A" w:rsidR="005F350D" w:rsidRDefault="005F350D" w:rsidP="00EA1C84">
      <w:pPr>
        <w:pStyle w:val="Codesmall"/>
      </w:pPr>
      <w:r>
        <w:t xml:space="preserve">                  "</w:t>
      </w:r>
      <w:proofErr w:type="spellStart"/>
      <w:r>
        <w:t>uriBaseId</w:t>
      </w:r>
      <w:proofErr w:type="spellEnd"/>
      <w:r>
        <w:t>":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522C6E31" w:rsidR="005F350D" w:rsidRDefault="005F350D" w:rsidP="00EA1C84">
      <w:pPr>
        <w:pStyle w:val="Codesmall"/>
      </w:pPr>
      <w:r>
        <w:t xml:space="preserve">                            "</w:t>
      </w:r>
      <w:proofErr w:type="spellStart"/>
      <w:r>
        <w:t>uriBaseId</w:t>
      </w:r>
      <w:proofErr w:type="spellEnd"/>
      <w:r>
        <w:t>":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lastRenderedPageBreak/>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20D260F9" w:rsidR="005F350D" w:rsidRDefault="005F350D" w:rsidP="00EA1C84">
      <w:pPr>
        <w:pStyle w:val="Codesmall"/>
      </w:pPr>
      <w:r>
        <w:t xml:space="preserve">                            "</w:t>
      </w:r>
      <w:proofErr w:type="spellStart"/>
      <w:r>
        <w:t>uriBaseId</w:t>
      </w:r>
      <w:proofErr w:type="spellEnd"/>
      <w:r>
        <w:t>":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2AA803AF" w:rsidR="005F350D" w:rsidRDefault="005F350D" w:rsidP="00EA1C84">
      <w:pPr>
        <w:pStyle w:val="Codesmall"/>
      </w:pPr>
      <w:r>
        <w:t xml:space="preserve">                            "</w:t>
      </w:r>
      <w:proofErr w:type="spellStart"/>
      <w:r>
        <w:t>uriBaseId</w:t>
      </w:r>
      <w:proofErr w:type="spellEnd"/>
      <w:r>
        <w:t>":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lastRenderedPageBreak/>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2EBD40A" w:rsidR="005F350D" w:rsidRDefault="005F350D" w:rsidP="00EA1C84">
      <w:pPr>
        <w:pStyle w:val="Codesmall"/>
      </w:pPr>
      <w:r>
        <w:t xml:space="preserve">                        "</w:t>
      </w:r>
      <w:proofErr w:type="spellStart"/>
      <w:r>
        <w:t>uriBaseId</w:t>
      </w:r>
      <w:proofErr w:type="spellEnd"/>
      <w:r>
        <w:t>":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66B6EFB9" w:rsidR="005F350D" w:rsidRDefault="005F350D" w:rsidP="00EA1C84">
      <w:pPr>
        <w:pStyle w:val="Codesmall"/>
      </w:pPr>
      <w:r>
        <w:t xml:space="preserve">                        "</w:t>
      </w:r>
      <w:proofErr w:type="spellStart"/>
      <w:r>
        <w:t>uriBaseId</w:t>
      </w:r>
      <w:proofErr w:type="spellEnd"/>
      <w:r>
        <w:t>":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w:t>
      </w:r>
      <w:proofErr w:type="spellStart"/>
      <w:r>
        <w:t>uriBaseId</w:t>
      </w:r>
      <w:proofErr w:type="spellEnd"/>
      <w:r>
        <w:t>":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lastRenderedPageBreak/>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19819B31" w:rsidR="005F350D" w:rsidRDefault="005F350D" w:rsidP="00EA1C84">
      <w:pPr>
        <w:pStyle w:val="Codesmall"/>
      </w:pPr>
      <w:r>
        <w:t xml:space="preserve">                    "</w:t>
      </w:r>
      <w:proofErr w:type="spellStart"/>
      <w:r>
        <w:t>uriBaseId</w:t>
      </w:r>
      <w:proofErr w:type="spellEnd"/>
      <w:r>
        <w:t>":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2398" w:name="AppendixRevisionHistory"/>
      <w:bookmarkStart w:id="2399" w:name="_Toc85472898"/>
      <w:bookmarkStart w:id="2400" w:name="_Toc287332014"/>
      <w:bookmarkStart w:id="2401" w:name="_Toc516225032"/>
      <w:bookmarkEnd w:id="2398"/>
      <w:r>
        <w:lastRenderedPageBreak/>
        <w:t xml:space="preserve">(Informative) </w:t>
      </w:r>
      <w:r w:rsidR="00A05FDF">
        <w:t>Revision History</w:t>
      </w:r>
      <w:bookmarkEnd w:id="2399"/>
      <w:bookmarkEnd w:id="2400"/>
      <w:bookmarkEnd w:id="2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66313" w14:textId="77777777" w:rsidR="00D3179A" w:rsidRDefault="00D3179A" w:rsidP="008C100C">
      <w:r>
        <w:separator/>
      </w:r>
    </w:p>
    <w:p w14:paraId="2DC3B788" w14:textId="77777777" w:rsidR="00D3179A" w:rsidRDefault="00D3179A" w:rsidP="008C100C"/>
    <w:p w14:paraId="486497E6" w14:textId="77777777" w:rsidR="00D3179A" w:rsidRDefault="00D3179A" w:rsidP="008C100C"/>
    <w:p w14:paraId="562434EF" w14:textId="77777777" w:rsidR="00D3179A" w:rsidRDefault="00D3179A" w:rsidP="008C100C"/>
    <w:p w14:paraId="460FA19F" w14:textId="77777777" w:rsidR="00D3179A" w:rsidRDefault="00D3179A" w:rsidP="008C100C"/>
    <w:p w14:paraId="60B820B5" w14:textId="77777777" w:rsidR="00D3179A" w:rsidRDefault="00D3179A" w:rsidP="008C100C"/>
    <w:p w14:paraId="12CBB8B1" w14:textId="77777777" w:rsidR="00D3179A" w:rsidRDefault="00D3179A" w:rsidP="008C100C"/>
  </w:endnote>
  <w:endnote w:type="continuationSeparator" w:id="0">
    <w:p w14:paraId="3CA305D8" w14:textId="77777777" w:rsidR="00D3179A" w:rsidRDefault="00D3179A" w:rsidP="008C100C">
      <w:r>
        <w:continuationSeparator/>
      </w:r>
    </w:p>
    <w:p w14:paraId="5523FFB7" w14:textId="77777777" w:rsidR="00D3179A" w:rsidRDefault="00D3179A" w:rsidP="008C100C"/>
    <w:p w14:paraId="6115FDEC" w14:textId="77777777" w:rsidR="00D3179A" w:rsidRDefault="00D3179A" w:rsidP="008C100C"/>
    <w:p w14:paraId="23BB3CE6" w14:textId="77777777" w:rsidR="00D3179A" w:rsidRDefault="00D3179A" w:rsidP="008C100C"/>
    <w:p w14:paraId="611C0830" w14:textId="77777777" w:rsidR="00D3179A" w:rsidRDefault="00D3179A" w:rsidP="008C100C"/>
    <w:p w14:paraId="0B7301F7" w14:textId="77777777" w:rsidR="00D3179A" w:rsidRDefault="00D3179A" w:rsidP="008C100C"/>
    <w:p w14:paraId="561F231E" w14:textId="77777777" w:rsidR="00D3179A" w:rsidRDefault="00D3179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D0526B" w:rsidRDefault="00D05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D0526B" w:rsidRPr="00195F88" w:rsidRDefault="00D0526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D0526B" w:rsidRPr="00195F88" w:rsidRDefault="00D0526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D0526B" w:rsidRDefault="00D05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80FC3" w14:textId="77777777" w:rsidR="00D3179A" w:rsidRDefault="00D3179A" w:rsidP="008C100C">
      <w:r>
        <w:separator/>
      </w:r>
    </w:p>
    <w:p w14:paraId="18316743" w14:textId="77777777" w:rsidR="00D3179A" w:rsidRDefault="00D3179A" w:rsidP="008C100C"/>
  </w:footnote>
  <w:footnote w:type="continuationSeparator" w:id="0">
    <w:p w14:paraId="238E08E2" w14:textId="77777777" w:rsidR="00D3179A" w:rsidRDefault="00D3179A" w:rsidP="008C100C">
      <w:r>
        <w:continuationSeparator/>
      </w:r>
    </w:p>
    <w:p w14:paraId="1AF795AE" w14:textId="77777777" w:rsidR="00D3179A" w:rsidRDefault="00D3179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D0526B" w:rsidRDefault="00D05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D0526B" w:rsidRDefault="00D052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D0526B" w:rsidRDefault="00D05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32E0"/>
    <w:rsid w:val="006F467D"/>
    <w:rsid w:val="006F4CE3"/>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118E"/>
    <w:rsid w:val="00B93485"/>
    <w:rsid w:val="00B9497D"/>
    <w:rsid w:val="00BA0919"/>
    <w:rsid w:val="00BA2083"/>
    <w:rsid w:val="00BA28C3"/>
    <w:rsid w:val="00BA2ECB"/>
    <w:rsid w:val="00BA35B3"/>
    <w:rsid w:val="00BA3A45"/>
    <w:rsid w:val="00BA7DAA"/>
    <w:rsid w:val="00BB062E"/>
    <w:rsid w:val="00BB2D67"/>
    <w:rsid w:val="00BB3C1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0A5A"/>
    <w:rsid w:val="00DA5475"/>
    <w:rsid w:val="00DA5B42"/>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30BA"/>
    <w:rsid w:val="00E239B6"/>
    <w:rsid w:val="00E2731F"/>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42499-61BC-4A77-93E4-586E8986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452</TotalTime>
  <Pages>153</Pages>
  <Words>63982</Words>
  <Characters>364704</Characters>
  <Application>Microsoft Office Word</Application>
  <DocSecurity>0</DocSecurity>
  <Lines>3039</Lines>
  <Paragraphs>85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2783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15</cp:revision>
  <cp:lastPrinted>2011-08-05T16:21:00Z</cp:lastPrinted>
  <dcterms:created xsi:type="dcterms:W3CDTF">2017-08-01T19:18:00Z</dcterms:created>
  <dcterms:modified xsi:type="dcterms:W3CDTF">2018-09-2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